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42F3" w14:textId="4DDF3D34" w:rsidR="001700C0" w:rsidRPr="005E30FF" w:rsidRDefault="005B06E3" w:rsidP="005E30FF">
      <w:pPr>
        <w:spacing w:after="0" w:line="216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6315"/>
      <w:r w:rsidRPr="005E30F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</w:t>
      </w:r>
      <w:r w:rsidR="003A6BA4" w:rsidRPr="005E30F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5E30FF">
        <w:rPr>
          <w:rFonts w:ascii="TH SarabunPSK" w:eastAsia="Cordia New" w:hAnsi="TH SarabunPSK" w:cs="TH SarabunPSK"/>
          <w:b/>
          <w:bCs/>
          <w:sz w:val="48"/>
          <w:szCs w:val="48"/>
          <w:cs/>
        </w:rPr>
        <w:t>โครงการวิจัย</w:t>
      </w:r>
      <w:r w:rsidR="003B17F3" w:rsidRPr="005E30FF">
        <w:rPr>
          <w:rFonts w:ascii="TH SarabunPSK" w:eastAsia="Cordia New" w:hAnsi="TH SarabunPSK" w:cs="TH SarabunPSK" w:hint="cs"/>
          <w:b/>
          <w:bCs/>
          <w:sz w:val="48"/>
          <w:szCs w:val="48"/>
          <w:cs/>
        </w:rPr>
        <w:t xml:space="preserve"> </w:t>
      </w:r>
      <w:r w:rsidRPr="005E30F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ฉบับสมบูรณ์ (</w:t>
      </w:r>
      <w:r w:rsidRPr="005E30FF">
        <w:rPr>
          <w:rFonts w:ascii="TH SarabunPSK" w:eastAsia="Cordia New" w:hAnsi="TH SarabunPSK" w:cs="TH SarabunPSK"/>
          <w:b/>
          <w:bCs/>
          <w:sz w:val="36"/>
          <w:szCs w:val="36"/>
        </w:rPr>
        <w:t>Full Proposal</w:t>
      </w:r>
      <w:r w:rsidRPr="005E30FF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</w:p>
    <w:p w14:paraId="32571565" w14:textId="0CB97D31" w:rsidR="005B06E3" w:rsidRPr="005E30FF" w:rsidRDefault="001700C0" w:rsidP="005E30FF">
      <w:pPr>
        <w:spacing w:after="0" w:line="216" w:lineRule="auto"/>
        <w:jc w:val="center"/>
        <w:rPr>
          <w:rFonts w:ascii="TH SarabunPSK" w:eastAsia="Cordia New" w:hAnsi="TH SarabunPSK" w:cs="TH SarabunPSK"/>
          <w:b/>
          <w:bCs/>
          <w:sz w:val="34"/>
          <w:szCs w:val="34"/>
        </w:rPr>
      </w:pPr>
      <w:r w:rsidRPr="005E30FF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งบประมาณ</w:t>
      </w:r>
      <w:r w:rsidRPr="005E30FF">
        <w:rPr>
          <w:rFonts w:ascii="TH SarabunPSK" w:eastAsia="Cordia New" w:hAnsi="TH SarabunPSK" w:cs="TH SarabunPSK"/>
          <w:b/>
          <w:bCs/>
          <w:sz w:val="34"/>
          <w:szCs w:val="34"/>
          <w:cs/>
        </w:rPr>
        <w:t>สนับสนุนงาน</w:t>
      </w:r>
      <w:r w:rsidRPr="005E30FF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มูล</w:t>
      </w:r>
      <w:r w:rsidRPr="005E30FF">
        <w:rPr>
          <w:rFonts w:ascii="TH SarabunPSK" w:eastAsia="Cordia New" w:hAnsi="TH SarabunPSK" w:cs="TH SarabunPSK"/>
          <w:b/>
          <w:bCs/>
          <w:sz w:val="34"/>
          <w:szCs w:val="34"/>
          <w:cs/>
        </w:rPr>
        <w:t>ฐาน (</w:t>
      </w:r>
      <w:r w:rsidRPr="005E30FF">
        <w:rPr>
          <w:rFonts w:ascii="TH SarabunPSK" w:eastAsia="Cordia New" w:hAnsi="TH SarabunPSK" w:cs="TH SarabunPSK"/>
          <w:b/>
          <w:bCs/>
          <w:sz w:val="34"/>
          <w:szCs w:val="34"/>
        </w:rPr>
        <w:t>Fundamental Fund</w:t>
      </w:r>
      <w:r w:rsidRPr="005E30FF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 xml:space="preserve"> </w:t>
      </w:r>
      <w:r w:rsidRPr="005E30FF">
        <w:rPr>
          <w:rFonts w:ascii="TH SarabunPSK" w:eastAsia="Cordia New" w:hAnsi="TH SarabunPSK" w:cs="TH SarabunPSK"/>
          <w:b/>
          <w:bCs/>
          <w:sz w:val="34"/>
          <w:szCs w:val="34"/>
        </w:rPr>
        <w:t>; FF</w:t>
      </w:r>
      <w:r w:rsidRPr="005E30FF">
        <w:rPr>
          <w:rFonts w:ascii="TH SarabunPSK" w:eastAsia="Cordia New" w:hAnsi="TH SarabunPSK" w:cs="TH SarabunPSK"/>
          <w:b/>
          <w:bCs/>
          <w:sz w:val="34"/>
          <w:szCs w:val="34"/>
          <w:cs/>
        </w:rPr>
        <w:t>)</w:t>
      </w:r>
      <w:r w:rsidRPr="005E30FF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 xml:space="preserve"> </w:t>
      </w:r>
      <w:r w:rsidRPr="005E30FF">
        <w:rPr>
          <w:rFonts w:ascii="TH SarabunPSK" w:hAnsi="TH SarabunPSK" w:cs="TH SarabunPSK" w:hint="cs"/>
          <w:b/>
          <w:bCs/>
          <w:sz w:val="34"/>
          <w:szCs w:val="34"/>
          <w:cs/>
        </w:rPr>
        <w:t>ประจำปีงบประมาณ พ.ศ. 256</w:t>
      </w:r>
      <w:r w:rsidR="00EC4875" w:rsidRPr="005E30FF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9</w:t>
      </w:r>
    </w:p>
    <w:bookmarkEnd w:id="0"/>
    <w:p w14:paraId="1ADE17C2" w14:textId="33BC7E5F" w:rsidR="004B65C3" w:rsidRPr="005E30FF" w:rsidRDefault="004B65C3" w:rsidP="005E30FF">
      <w:pPr>
        <w:spacing w:after="0" w:line="216" w:lineRule="auto"/>
        <w:jc w:val="center"/>
        <w:rPr>
          <w:rFonts w:ascii="TH SarabunPSK" w:eastAsia="Sarabun" w:hAnsi="TH SarabunPSK" w:cs="TH SarabunPSK"/>
          <w:b/>
          <w:sz w:val="34"/>
          <w:szCs w:val="34"/>
        </w:rPr>
      </w:pPr>
      <w:r w:rsidRPr="005E30FF">
        <w:rPr>
          <w:rFonts w:ascii="TH SarabunPSK" w:eastAsia="Sarabun" w:hAnsi="TH SarabunPSK" w:cs="TH SarabunPSK"/>
          <w:b/>
          <w:bCs/>
          <w:sz w:val="34"/>
          <w:szCs w:val="34"/>
          <w:cs/>
        </w:rPr>
        <w:t xml:space="preserve">ชื่อหน่วยงาน </w:t>
      </w:r>
      <w:r w:rsidR="003B17F3" w:rsidRPr="005E30FF">
        <w:rPr>
          <w:rFonts w:ascii="TH SarabunPSK" w:hAnsi="TH SarabunPSK" w:cs="TH SarabunPSK" w:hint="cs"/>
          <w:b/>
          <w:bCs/>
          <w:sz w:val="34"/>
          <w:szCs w:val="34"/>
          <w:cs/>
        </w:rPr>
        <w:t>กรมวิชาการเกษตร กระทรวงเกษตรและสหกรณ์</w:t>
      </w:r>
    </w:p>
    <w:p w14:paraId="01AAC5B6" w14:textId="77777777" w:rsidR="0011530B" w:rsidRPr="005E30FF" w:rsidRDefault="0011530B" w:rsidP="00F56A02">
      <w:pPr>
        <w:spacing w:after="0" w:line="228" w:lineRule="auto"/>
        <w:rPr>
          <w:rFonts w:ascii="TH SarabunPSK" w:eastAsia="Cordia New" w:hAnsi="TH SarabunPSK" w:cs="TH SarabunPSK"/>
          <w:b/>
          <w:bCs/>
          <w:sz w:val="8"/>
          <w:szCs w:val="8"/>
          <w:highlight w:val="yellow"/>
        </w:rPr>
      </w:pPr>
    </w:p>
    <w:p w14:paraId="2C203FCC" w14:textId="0B7C25A5" w:rsidR="003E6487" w:rsidRPr="005E30FF" w:rsidRDefault="003E6487" w:rsidP="00F56A02">
      <w:pPr>
        <w:spacing w:after="0" w:line="228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5D0CA1EC" w:rsidR="00767EAE" w:rsidRPr="005E30FF" w:rsidRDefault="00767EAE" w:rsidP="00F56A02">
      <w:pPr>
        <w:spacing w:after="0" w:line="228" w:lineRule="auto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วิจัยนี้อยู่ภายใต้แผนงาน</w:t>
      </w:r>
      <w:r w:rsidRPr="005E30FF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</w:t>
      </w:r>
      <w:r w:rsidR="006949F0" w:rsidRPr="005E30FF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</w:t>
      </w:r>
      <w:r w:rsidRPr="005E30FF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 </w:t>
      </w:r>
      <w:r w:rsidR="006949F0" w:rsidRPr="005E30F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C3C420F" w14:textId="0B679394" w:rsidR="003E6487" w:rsidRPr="005E30FF" w:rsidRDefault="00767EAE" w:rsidP="00F56A02">
      <w:pPr>
        <w:tabs>
          <w:tab w:val="left" w:pos="284"/>
        </w:tabs>
        <w:spacing w:after="0" w:line="228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3E6487"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3E6487"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5EBF2831" w14:textId="77777777" w:rsidR="003E6487" w:rsidRPr="005E30FF" w:rsidRDefault="003E6487" w:rsidP="00F56A02">
      <w:pPr>
        <w:tabs>
          <w:tab w:val="left" w:pos="1701"/>
        </w:tabs>
        <w:spacing w:after="0" w:line="228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(ภาษาไทย)</w:t>
      </w:r>
      <w:r w:rsidRPr="005E30FF">
        <w:rPr>
          <w:rFonts w:ascii="TH SarabunPSK" w:eastAsia="Cordia New" w:hAnsi="TH SarabunPSK" w:cs="TH SarabunPSK"/>
          <w:sz w:val="32"/>
          <w:szCs w:val="32"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5E30FF" w:rsidRDefault="003E6487" w:rsidP="00F56A02">
      <w:pPr>
        <w:tabs>
          <w:tab w:val="left" w:pos="284"/>
        </w:tabs>
        <w:spacing w:after="0" w:line="228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ภาษาอังกฤษ)</w:t>
      </w:r>
      <w:r w:rsidRPr="005E30FF">
        <w:rPr>
          <w:rFonts w:ascii="TH SarabunPSK" w:eastAsia="Cordia New" w:hAnsi="TH SarabunPSK" w:cs="TH SarabunPSK"/>
          <w:sz w:val="32"/>
          <w:szCs w:val="32"/>
          <w:cs/>
        </w:rPr>
        <w:t xml:space="preserve">   .……………………………………...………………………………………………………..……………………….…</w:t>
      </w:r>
    </w:p>
    <w:p w14:paraId="30DBEC44" w14:textId="77777777" w:rsidR="00151920" w:rsidRPr="005E30FF" w:rsidRDefault="00151920" w:rsidP="005E30FF">
      <w:pPr>
        <w:spacing w:after="0" w:line="228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เภทของการวิจัย</w:t>
      </w:r>
    </w:p>
    <w:p w14:paraId="0003BF21" w14:textId="77777777" w:rsidR="00151920" w:rsidRPr="005E30FF" w:rsidRDefault="00151920" w:rsidP="005E30FF">
      <w:pPr>
        <w:numPr>
          <w:ilvl w:val="0"/>
          <w:numId w:val="1"/>
        </w:numPr>
        <w:shd w:val="clear" w:color="auto" w:fill="FFFFFF"/>
        <w:spacing w:after="0" w:line="228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5E30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5E30FF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5E30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AC800F9" w14:textId="77777777" w:rsidR="00151920" w:rsidRPr="005E30FF" w:rsidRDefault="00151920" w:rsidP="005E30FF">
      <w:pPr>
        <w:numPr>
          <w:ilvl w:val="0"/>
          <w:numId w:val="1"/>
        </w:numPr>
        <w:shd w:val="clear" w:color="auto" w:fill="FFFFFF"/>
        <w:spacing w:after="0" w:line="228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5E30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5E30FF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5E30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รณีเป็นการวิจัยประยุกต์ ขอให้กรอกข้อมูลในส่วนข้อมูลโครงการ ในหัวข้อ </w:t>
      </w:r>
      <w:r w:rsidRPr="005E30FF">
        <w:rPr>
          <w:rFonts w:ascii="TH SarabunPSK" w:eastAsia="Times New Roman" w:hAnsi="TH SarabunPSK" w:cs="TH SarabunPSK"/>
          <w:sz w:val="32"/>
          <w:szCs w:val="32"/>
        </w:rPr>
        <w:t>“</w:t>
      </w:r>
      <w:r w:rsidRPr="005E30FF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Pr="005E30FF">
        <w:rPr>
          <w:rFonts w:ascii="TH SarabunPSK" w:eastAsia="Cordia New" w:hAnsi="TH SarabunPSK" w:cs="TH SarabunPSK"/>
          <w:sz w:val="32"/>
          <w:szCs w:val="32"/>
        </w:rPr>
        <w:t>”</w:t>
      </w:r>
      <w:r w:rsidRPr="005E30FF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หัวข้อ </w:t>
      </w:r>
      <w:r w:rsidRPr="005E30FF">
        <w:rPr>
          <w:rFonts w:ascii="TH SarabunPSK" w:eastAsia="Cordia New" w:hAnsi="TH SarabunPSK" w:cs="TH SarabunPSK"/>
          <w:sz w:val="32"/>
          <w:szCs w:val="32"/>
        </w:rPr>
        <w:t>“</w:t>
      </w:r>
      <w:r w:rsidRPr="005E30FF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Pr="005E30FF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Pr="005E30FF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2B6ABE11" w14:textId="6848810A" w:rsidR="00151920" w:rsidRPr="005E30FF" w:rsidRDefault="00151920" w:rsidP="00EC4875">
      <w:pPr>
        <w:spacing w:after="0" w:line="240" w:lineRule="auto"/>
        <w:ind w:left="227" w:hanging="227"/>
        <w:rPr>
          <w:rFonts w:ascii="TH SarabunPSK" w:eastAsia="Cordia New" w:hAnsi="TH SarabunPSK" w:cs="TH SarabunPSK"/>
          <w:b/>
          <w:bCs/>
          <w:spacing w:val="-8"/>
          <w:sz w:val="32"/>
          <w:szCs w:val="32"/>
        </w:rPr>
      </w:pPr>
      <w:r w:rsidRPr="005E30FF">
        <w:rPr>
          <w:rFonts w:ascii="TH SarabunPSK" w:eastAsia="Cordia New" w:hAnsi="TH SarabunPSK" w:cs="TH SarabunPSK" w:hint="cs"/>
          <w:b/>
          <w:bCs/>
          <w:spacing w:val="-8"/>
          <w:sz w:val="32"/>
          <w:szCs w:val="32"/>
          <w:cs/>
        </w:rPr>
        <w:t xml:space="preserve">4. โครงการวิจัยและนวัตกรรมนี้ ได้ยื่นขอรับการพิจารณาเป็นโครงการเพื่อขับเคลื่อนการบรรลุเป้าหมายตามยุทธศาสตร์ </w:t>
      </w:r>
      <w:r w:rsidRPr="005E30FF">
        <w:rPr>
          <w:rFonts w:ascii="TH SarabunPSK" w:eastAsia="Cordia New" w:hAnsi="TH SarabunPSK" w:cs="TH SarabunPSK"/>
          <w:b/>
          <w:bCs/>
          <w:spacing w:val="-8"/>
          <w:sz w:val="32"/>
          <w:szCs w:val="32"/>
        </w:rPr>
        <w:t>(</w:t>
      </w:r>
      <w:r w:rsidRPr="005E30FF">
        <w:rPr>
          <w:rFonts w:ascii="TH SarabunPSK" w:eastAsia="Cordia New" w:hAnsi="TH SarabunPSK" w:cs="TH SarabunPSK" w:hint="cs"/>
          <w:b/>
          <w:bCs/>
          <w:spacing w:val="-8"/>
          <w:sz w:val="32"/>
          <w:szCs w:val="32"/>
          <w:cs/>
        </w:rPr>
        <w:t>โครงการสำคัญ</w:t>
      </w:r>
      <w:r w:rsidRPr="005E30FF">
        <w:rPr>
          <w:rFonts w:ascii="TH SarabunPSK" w:eastAsia="Cordia New" w:hAnsi="TH SarabunPSK" w:cs="TH SarabunPSK"/>
          <w:b/>
          <w:bCs/>
          <w:spacing w:val="-8"/>
          <w:sz w:val="32"/>
          <w:szCs w:val="32"/>
        </w:rPr>
        <w:t>)</w:t>
      </w:r>
      <w:r w:rsidRPr="005E30FF">
        <w:rPr>
          <w:rFonts w:ascii="TH SarabunPSK" w:eastAsia="Cordia New" w:hAnsi="TH SarabunPSK" w:cs="TH SarabunPSK" w:hint="cs"/>
          <w:b/>
          <w:bCs/>
          <w:spacing w:val="-8"/>
          <w:sz w:val="32"/>
          <w:szCs w:val="32"/>
          <w:cs/>
        </w:rPr>
        <w:t xml:space="preserve"> ของสำนักงานสภาพัฒนาการเศรษฐกิจและสังคมแห่งชาติ ปีงบประมาณ พ.ศ. 256</w:t>
      </w:r>
      <w:r w:rsidR="00EC4875" w:rsidRPr="005E30FF">
        <w:rPr>
          <w:rFonts w:ascii="TH SarabunPSK" w:eastAsia="Cordia New" w:hAnsi="TH SarabunPSK" w:cs="TH SarabunPSK" w:hint="cs"/>
          <w:b/>
          <w:bCs/>
          <w:spacing w:val="-8"/>
          <w:sz w:val="32"/>
          <w:szCs w:val="32"/>
          <w:cs/>
        </w:rPr>
        <w:t>9</w:t>
      </w:r>
    </w:p>
    <w:p w14:paraId="390A61C0" w14:textId="15B87642" w:rsidR="00151920" w:rsidRPr="005E30FF" w:rsidRDefault="00151920" w:rsidP="00151920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0"/>
          <w:szCs w:val="30"/>
          <w:lang w:bidi="en-US"/>
        </w:rPr>
      </w:pP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ได้ยื่นขอรับการพิจารณาเป็นโครงการสำคัญ ปีงบประมาณ พ.ศ. 256</w:t>
      </w:r>
      <w:r w:rsidR="00EC4875" w:rsidRPr="005E30FF">
        <w:rPr>
          <w:rFonts w:ascii="TH SarabunPSK" w:eastAsia="Times New Roman" w:hAnsi="TH SarabunPSK" w:cs="TH SarabunPSK" w:hint="cs"/>
          <w:sz w:val="30"/>
          <w:szCs w:val="30"/>
          <w:cs/>
        </w:rPr>
        <w:t>9</w:t>
      </w:r>
    </w:p>
    <w:p w14:paraId="5E54D8D7" w14:textId="77777777" w:rsidR="00151920" w:rsidRPr="005E30FF" w:rsidRDefault="00151920" w:rsidP="00151920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0"/>
          <w:szCs w:val="30"/>
          <w:lang w:bidi="en-US"/>
        </w:rPr>
      </w:pPr>
      <w:proofErr w:type="spellStart"/>
      <w:r w:rsidRPr="005E30FF">
        <w:rPr>
          <w:rFonts w:ascii="TH SarabunPSK" w:eastAsia="Times New Roman" w:hAnsi="TH SarabunPSK" w:cs="TH SarabunPSK"/>
          <w:sz w:val="30"/>
          <w:szCs w:val="30"/>
          <w:cs/>
          <w:lang w:bidi="en-US"/>
        </w:rPr>
        <w:t>ไม่ได้ยื่น</w:t>
      </w:r>
      <w:proofErr w:type="spellEnd"/>
    </w:p>
    <w:p w14:paraId="0B398BE7" w14:textId="14B9A6F5" w:rsidR="00151920" w:rsidRPr="005E30FF" w:rsidRDefault="00151920" w:rsidP="00EC4875">
      <w:pPr>
        <w:shd w:val="clear" w:color="auto" w:fill="FFFFFF"/>
        <w:spacing w:after="0" w:line="240" w:lineRule="auto"/>
        <w:ind w:left="227" w:hanging="227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E30F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 โครงการวิจัยและนวัตกรรมนี้ สอดคล้องหรือสนับสนุนแผนแม่บทย่อยใดมากที่สุด </w:t>
      </w:r>
      <w:r w:rsidRPr="005E30FF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A47D62" w:rsidRPr="005E30FF">
        <w:rPr>
          <w:rFonts w:ascii="TH SarabunPSK" w:hAnsi="TH SarabunPSK" w:cs="TH SarabunPSK"/>
          <w:b/>
          <w:bCs/>
          <w:sz w:val="30"/>
          <w:szCs w:val="30"/>
        </w:rPr>
        <w:t xml:space="preserve">dropdown list </w:t>
      </w:r>
      <w:r w:rsidR="00A47D62" w:rsidRPr="005E30FF">
        <w:rPr>
          <w:rFonts w:ascii="TH SarabunPSK" w:hAnsi="TH SarabunPSK" w:cs="TH SarabunPSK" w:hint="cs"/>
          <w:b/>
          <w:bCs/>
          <w:sz w:val="30"/>
          <w:szCs w:val="30"/>
          <w:cs/>
        </w:rPr>
        <w:t>ให้เลือก</w:t>
      </w:r>
      <w:r w:rsidRPr="005E30F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5E30F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4875" w:rsidRPr="005E30FF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Pr="005E30FF">
        <w:rPr>
          <w:rFonts w:ascii="TH SarabunPSK" w:eastAsia="Times New Roman" w:hAnsi="TH SarabunPSK" w:cs="TH SarabunPSK"/>
          <w:sz w:val="32"/>
          <w:szCs w:val="32"/>
        </w:rPr>
        <w:t>(</w:t>
      </w:r>
      <w:r w:rsidRPr="005E30FF">
        <w:rPr>
          <w:rFonts w:ascii="TH SarabunPSK" w:eastAsia="Times New Roman" w:hAnsi="TH SarabunPSK" w:cs="TH SarabunPSK" w:hint="cs"/>
          <w:sz w:val="32"/>
          <w:szCs w:val="32"/>
          <w:cs/>
        </w:rPr>
        <w:t>ขอให้เลือกแผนแม่บทย่อย</w:t>
      </w:r>
      <w:r w:rsidR="00BC0DA9" w:rsidRPr="005E30FF">
        <w:rPr>
          <w:rFonts w:ascii="TH SarabunPSK" w:eastAsia="Times New Roman" w:hAnsi="TH SarabunPSK" w:cs="TH SarabunPSK" w:hint="cs"/>
          <w:sz w:val="32"/>
          <w:szCs w:val="32"/>
          <w:cs/>
        </w:rPr>
        <w:t>ให้สอดคล้องตาม</w:t>
      </w:r>
      <w:r w:rsidRPr="005E30FF">
        <w:rPr>
          <w:rFonts w:ascii="TH SarabunPSK" w:eastAsia="Times New Roman" w:hAnsi="TH SarabunPSK" w:cs="TH SarabunPSK" w:hint="cs"/>
          <w:sz w:val="32"/>
          <w:szCs w:val="32"/>
          <w:cs/>
        </w:rPr>
        <w:t>แผนแม่บทภายใต้ยุทธศาสตร์ชาติที่ระบุ</w:t>
      </w:r>
      <w:r w:rsidR="00BC0DA9" w:rsidRPr="005E30FF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Pr="005E30FF">
        <w:rPr>
          <w:rFonts w:ascii="TH SarabunPSK" w:eastAsia="Times New Roman" w:hAnsi="TH SarabunPSK" w:cs="TH SarabunPSK" w:hint="cs"/>
          <w:sz w:val="32"/>
          <w:szCs w:val="32"/>
          <w:cs/>
        </w:rPr>
        <w:t>ในแผนงาน</w:t>
      </w:r>
      <w:r w:rsidR="00BC0DA9" w:rsidRPr="005E30FF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Pr="005E30FF">
        <w:rPr>
          <w:rFonts w:ascii="TH SarabunPSK" w:eastAsia="Times New Roman" w:hAnsi="TH SarabunPSK" w:cs="TH SarabunPSK"/>
          <w:sz w:val="32"/>
          <w:szCs w:val="32"/>
        </w:rPr>
        <w:t>)</w:t>
      </w:r>
      <w:r w:rsidRPr="005E30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0F00561" w14:textId="5086B2D9" w:rsidR="005B06E3" w:rsidRPr="005E30FF" w:rsidRDefault="00151920" w:rsidP="00F56A02">
      <w:pPr>
        <w:shd w:val="clear" w:color="auto" w:fill="FFFFFF"/>
        <w:spacing w:after="0" w:line="228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5B06E3"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B06E3" w:rsidRPr="005E30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โครงการวิจัย</w:t>
      </w:r>
      <w:r w:rsidR="005B06E3" w:rsidRPr="005E30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0B52C897" w14:textId="39A34EEF" w:rsidR="00C745C2" w:rsidRPr="005E30FF" w:rsidRDefault="00C745C2" w:rsidP="00A64F41">
      <w:pPr>
        <w:numPr>
          <w:ilvl w:val="0"/>
          <w:numId w:val="1"/>
        </w:numPr>
        <w:shd w:val="clear" w:color="auto" w:fill="FFFFFF"/>
        <w:spacing w:after="0" w:line="204" w:lineRule="auto"/>
        <w:ind w:left="1418" w:hanging="284"/>
        <w:contextualSpacing/>
        <w:rPr>
          <w:rFonts w:ascii="TH SarabunPSK" w:eastAsia="Times New Roman" w:hAnsi="TH SarabunPSK" w:cs="TH SarabunPSK"/>
          <w:sz w:val="30"/>
          <w:szCs w:val="30"/>
          <w:lang w:bidi="en-US"/>
        </w:rPr>
      </w:pPr>
      <w:bookmarkStart w:id="1" w:name="_Hlk49859232"/>
      <w:r w:rsidRPr="005E30FF">
        <w:rPr>
          <w:rFonts w:ascii="TH SarabunPSK" w:eastAsia="Times New Roman" w:hAnsi="TH SarabunPSK" w:cs="TH SarabunPSK"/>
          <w:sz w:val="30"/>
          <w:szCs w:val="30"/>
          <w:cs/>
        </w:rPr>
        <w:t>โครงการ</w:t>
      </w:r>
      <w:r w:rsidR="007B5E0A"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วิจัย</w:t>
      </w:r>
      <w:r w:rsidRPr="005E30FF">
        <w:rPr>
          <w:rFonts w:ascii="TH SarabunPSK" w:eastAsia="Times New Roman" w:hAnsi="TH SarabunPSK" w:cs="TH SarabunPSK"/>
          <w:sz w:val="30"/>
          <w:szCs w:val="30"/>
          <w:cs/>
        </w:rPr>
        <w:t>ใหม่</w:t>
      </w: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ที่เริ่มดำเนินการในปีที่เสนอขอ</w:t>
      </w:r>
      <w:r w:rsidRPr="005E30FF">
        <w:rPr>
          <w:rFonts w:ascii="TH SarabunPSK" w:eastAsia="Times New Roman" w:hAnsi="TH SarabunPSK" w:cs="TH SarabunPSK"/>
          <w:sz w:val="30"/>
          <w:szCs w:val="30"/>
          <w:lang w:bidi="en-US"/>
        </w:rPr>
        <w:t> </w:t>
      </w: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ดำเนินงาน ..........</w:t>
      </w:r>
      <w:r w:rsidR="00F56A02" w:rsidRPr="005E30F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ปี</w:t>
      </w:r>
    </w:p>
    <w:p w14:paraId="01E5F8E3" w14:textId="719EEC4A" w:rsidR="00C745C2" w:rsidRPr="005E30FF" w:rsidRDefault="00C745C2" w:rsidP="00A64F41">
      <w:pPr>
        <w:shd w:val="clear" w:color="auto" w:fill="FFFFFF"/>
        <w:spacing w:after="0" w:line="204" w:lineRule="auto"/>
        <w:ind w:left="1418"/>
        <w:contextualSpacing/>
        <w:rPr>
          <w:rFonts w:ascii="TH SarabunPSK" w:eastAsia="Times New Roman" w:hAnsi="TH SarabunPSK" w:cs="TH SarabunPSK"/>
          <w:sz w:val="30"/>
          <w:szCs w:val="30"/>
        </w:rPr>
      </w:pPr>
      <w:r w:rsidRPr="005E30FF">
        <w:rPr>
          <w:rFonts w:ascii="TH SarabunPSK" w:eastAsia="Times New Roman" w:hAnsi="TH SarabunPSK" w:cs="TH SarabunPSK"/>
          <w:sz w:val="30"/>
          <w:szCs w:val="30"/>
          <w:cs/>
        </w:rPr>
        <w:t>งบประมาณรวมทั้งโครงการ</w:t>
      </w:r>
      <w:r w:rsidR="007B5E0A"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วิจัย</w:t>
      </w:r>
      <w:r w:rsidRPr="005E30FF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5E30FF">
        <w:rPr>
          <w:rFonts w:ascii="TH SarabunPSK" w:eastAsia="Times New Roman" w:hAnsi="TH SarabunPSK" w:cs="TH SarabunPSK" w:hint="cs"/>
          <w:sz w:val="30"/>
          <w:szCs w:val="30"/>
          <w:lang w:bidi="en-US"/>
        </w:rPr>
        <w:t>…………………………</w:t>
      </w:r>
      <w:r w:rsidRPr="005E30FF">
        <w:rPr>
          <w:rFonts w:ascii="TH SarabunPSK" w:eastAsia="Times New Roman" w:hAnsi="TH SarabunPSK" w:cs="TH SarabunPSK"/>
          <w:sz w:val="30"/>
          <w:szCs w:val="30"/>
          <w:cs/>
        </w:rPr>
        <w:t>.บาท</w:t>
      </w:r>
    </w:p>
    <w:p w14:paraId="6E89E07F" w14:textId="77777777" w:rsidR="00C745C2" w:rsidRPr="005E30FF" w:rsidRDefault="00C745C2" w:rsidP="00A64F41">
      <w:pPr>
        <w:shd w:val="clear" w:color="auto" w:fill="FFFFFF"/>
        <w:spacing w:after="0" w:line="204" w:lineRule="auto"/>
        <w:ind w:left="1418"/>
        <w:contextualSpacing/>
        <w:rPr>
          <w:rFonts w:ascii="TH SarabunPSK" w:eastAsia="Times New Roman" w:hAnsi="TH SarabunPSK" w:cs="TH SarabunPSK"/>
          <w:sz w:val="30"/>
          <w:szCs w:val="30"/>
        </w:rPr>
      </w:pP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5E30FF" w:rsidRDefault="00C745C2" w:rsidP="00A64F41">
      <w:pPr>
        <w:shd w:val="clear" w:color="auto" w:fill="FFFFFF"/>
        <w:spacing w:after="0" w:line="204" w:lineRule="auto"/>
        <w:ind w:left="1418"/>
        <w:contextualSpacing/>
        <w:rPr>
          <w:rFonts w:ascii="TH SarabunPSK" w:eastAsia="Times New Roman" w:hAnsi="TH SarabunPSK" w:cs="TH SarabunPSK"/>
          <w:sz w:val="30"/>
          <w:szCs w:val="30"/>
        </w:rPr>
      </w:pP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5E30FF" w:rsidRDefault="00C745C2" w:rsidP="00A64F41">
      <w:pPr>
        <w:shd w:val="clear" w:color="auto" w:fill="FFFFFF"/>
        <w:spacing w:after="0" w:line="204" w:lineRule="auto"/>
        <w:ind w:left="1418"/>
        <w:contextualSpacing/>
        <w:rPr>
          <w:rFonts w:ascii="TH SarabunPSK" w:eastAsia="Times New Roman" w:hAnsi="TH SarabunPSK" w:cs="TH SarabunPSK"/>
          <w:sz w:val="30"/>
          <w:szCs w:val="30"/>
        </w:rPr>
      </w:pP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ปีงบประมาณ ....................... งบประมาณ .............................บาท</w:t>
      </w:r>
    </w:p>
    <w:p w14:paraId="634063B0" w14:textId="27A4FD62" w:rsidR="00C745C2" w:rsidRPr="005E30FF" w:rsidRDefault="00C745C2" w:rsidP="00A64F41">
      <w:pPr>
        <w:numPr>
          <w:ilvl w:val="0"/>
          <w:numId w:val="1"/>
        </w:numPr>
        <w:shd w:val="clear" w:color="auto" w:fill="FFFFFF"/>
        <w:spacing w:after="0" w:line="204" w:lineRule="auto"/>
        <w:ind w:left="1418" w:hanging="284"/>
        <w:contextualSpacing/>
        <w:rPr>
          <w:rFonts w:ascii="TH SarabunPSK" w:eastAsia="Times New Roman" w:hAnsi="TH SarabunPSK" w:cs="TH SarabunPSK"/>
          <w:sz w:val="30"/>
          <w:szCs w:val="30"/>
          <w:lang w:bidi="en-US"/>
        </w:rPr>
      </w:pPr>
      <w:r w:rsidRPr="005E30FF">
        <w:rPr>
          <w:rFonts w:ascii="TH SarabunPSK" w:eastAsia="Times New Roman" w:hAnsi="TH SarabunPSK" w:cs="TH SarabunPSK"/>
          <w:sz w:val="30"/>
          <w:szCs w:val="30"/>
          <w:cs/>
        </w:rPr>
        <w:t>โครงการ</w:t>
      </w:r>
      <w:r w:rsidR="007B5E0A"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วิจัย</w:t>
      </w:r>
      <w:r w:rsidRPr="005E30FF">
        <w:rPr>
          <w:rFonts w:ascii="TH SarabunPSK" w:eastAsia="Times New Roman" w:hAnsi="TH SarabunPSK" w:cs="TH SarabunPSK"/>
          <w:sz w:val="30"/>
          <w:szCs w:val="30"/>
          <w:cs/>
        </w:rPr>
        <w:t>ต่อเนื่อง</w:t>
      </w: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จากปีงบประมาณที่ผ่านมา ดำเนินงาน ...........</w:t>
      </w:r>
      <w:r w:rsidR="00F56A02" w:rsidRPr="005E30F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ปี</w:t>
      </w:r>
      <w:r w:rsidR="00F56A02" w:rsidRPr="005E30F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ปีนี้เป็นปีที่ .............</w:t>
      </w:r>
    </w:p>
    <w:p w14:paraId="4C253D39" w14:textId="33B4A0C6" w:rsidR="00A64F41" w:rsidRPr="005E30FF" w:rsidRDefault="00A64F41" w:rsidP="00A64F41">
      <w:pPr>
        <w:shd w:val="clear" w:color="auto" w:fill="FFFFFF"/>
        <w:spacing w:after="0" w:line="204" w:lineRule="auto"/>
        <w:ind w:left="1418"/>
        <w:contextualSpacing/>
        <w:rPr>
          <w:rFonts w:ascii="TH SarabunPSK" w:eastAsia="Times New Roman" w:hAnsi="TH SarabunPSK" w:cs="TH SarabunPSK"/>
          <w:sz w:val="28"/>
          <w:cs/>
          <w:lang w:bidi="en-US"/>
        </w:rPr>
      </w:pPr>
      <w:r w:rsidRPr="005E30FF">
        <w:rPr>
          <w:rFonts w:ascii="TH SarabunPSK" w:eastAsia="Times New Roman" w:hAnsi="TH SarabunPSK" w:cs="TH SarabunPSK" w:hint="cs"/>
          <w:sz w:val="28"/>
          <w:cs/>
        </w:rPr>
        <w:t>(ต้องระบุข้อมูล 6.1 ผลการดำเนินงานที่ผ่านมา และ 6.2 สรุปผลการดำเนินงานที่ผ่านมา)</w:t>
      </w:r>
    </w:p>
    <w:p w14:paraId="383D4F33" w14:textId="65C22F47" w:rsidR="00C745C2" w:rsidRPr="005E30FF" w:rsidRDefault="00C745C2" w:rsidP="00A64F41">
      <w:pPr>
        <w:shd w:val="clear" w:color="auto" w:fill="FFFFFF"/>
        <w:spacing w:after="0" w:line="204" w:lineRule="auto"/>
        <w:ind w:left="698" w:firstLine="720"/>
        <w:rPr>
          <w:rFonts w:ascii="TH SarabunPSK" w:eastAsia="Times New Roman" w:hAnsi="TH SarabunPSK" w:cs="TH SarabunPSK"/>
          <w:sz w:val="30"/>
          <w:szCs w:val="30"/>
        </w:rPr>
      </w:pPr>
      <w:r w:rsidRPr="005E30FF">
        <w:rPr>
          <w:rFonts w:ascii="TH SarabunPSK" w:eastAsia="Times New Roman" w:hAnsi="TH SarabunPSK" w:cs="TH SarabunPSK"/>
          <w:sz w:val="30"/>
          <w:szCs w:val="30"/>
          <w:cs/>
        </w:rPr>
        <w:t>งบประมาณรวมทั้งโครงการ</w:t>
      </w:r>
      <w:r w:rsidR="007B5E0A"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วิจัย</w:t>
      </w:r>
      <w:r w:rsidRPr="005E30FF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5E30FF">
        <w:rPr>
          <w:rFonts w:ascii="TH SarabunPSK" w:eastAsia="Times New Roman" w:hAnsi="TH SarabunPSK" w:cs="TH SarabunPSK" w:hint="cs"/>
          <w:sz w:val="30"/>
          <w:szCs w:val="30"/>
          <w:lang w:bidi="en-US"/>
        </w:rPr>
        <w:t>…………………………</w:t>
      </w:r>
      <w:r w:rsidRPr="005E30FF">
        <w:rPr>
          <w:rFonts w:ascii="TH SarabunPSK" w:eastAsia="Times New Roman" w:hAnsi="TH SarabunPSK" w:cs="TH SarabunPSK"/>
          <w:sz w:val="30"/>
          <w:szCs w:val="30"/>
          <w:cs/>
        </w:rPr>
        <w:t>.บาท</w:t>
      </w:r>
    </w:p>
    <w:p w14:paraId="23141F76" w14:textId="659CB02D" w:rsidR="00C745C2" w:rsidRPr="005E30FF" w:rsidRDefault="00C745C2" w:rsidP="00A64F41">
      <w:pPr>
        <w:shd w:val="clear" w:color="auto" w:fill="FFFFFF"/>
        <w:spacing w:after="0" w:line="204" w:lineRule="auto"/>
        <w:ind w:left="1418"/>
        <w:contextualSpacing/>
        <w:rPr>
          <w:rFonts w:ascii="TH SarabunPSK" w:eastAsia="Times New Roman" w:hAnsi="TH SarabunPSK" w:cs="TH SarabunPSK"/>
          <w:sz w:val="30"/>
          <w:szCs w:val="30"/>
        </w:rPr>
      </w:pP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เริ่มรับงบประมาณปี</w:t>
      </w:r>
      <w:r w:rsidR="007B5E0A" w:rsidRPr="005E30F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</w:p>
    <w:p w14:paraId="5607B3BA" w14:textId="77777777" w:rsidR="00C745C2" w:rsidRPr="005E30FF" w:rsidRDefault="00C745C2" w:rsidP="00A64F41">
      <w:pPr>
        <w:shd w:val="clear" w:color="auto" w:fill="FFFFFF"/>
        <w:spacing w:after="0" w:line="204" w:lineRule="auto"/>
        <w:ind w:left="1418"/>
        <w:contextualSpacing/>
        <w:rPr>
          <w:rFonts w:ascii="TH SarabunPSK" w:eastAsia="Times New Roman" w:hAnsi="TH SarabunPSK" w:cs="TH SarabunPSK"/>
          <w:sz w:val="30"/>
          <w:szCs w:val="30"/>
        </w:rPr>
      </w:pP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5E30FF" w:rsidRDefault="00C745C2" w:rsidP="00A64F41">
      <w:pPr>
        <w:shd w:val="clear" w:color="auto" w:fill="FFFFFF"/>
        <w:spacing w:after="0" w:line="204" w:lineRule="auto"/>
        <w:ind w:left="1418"/>
        <w:contextualSpacing/>
        <w:rPr>
          <w:rFonts w:ascii="TH SarabunPSK" w:eastAsia="Times New Roman" w:hAnsi="TH SarabunPSK" w:cs="TH SarabunPSK"/>
          <w:sz w:val="30"/>
          <w:szCs w:val="30"/>
        </w:rPr>
      </w:pP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5E30FF" w:rsidRDefault="00C745C2" w:rsidP="00A64F41">
      <w:pPr>
        <w:shd w:val="clear" w:color="auto" w:fill="FFFFFF"/>
        <w:spacing w:after="0" w:line="204" w:lineRule="auto"/>
        <w:ind w:left="1418"/>
        <w:contextualSpacing/>
        <w:rPr>
          <w:rFonts w:ascii="TH SarabunPSK" w:eastAsia="Times New Roman" w:hAnsi="TH SarabunPSK" w:cs="TH SarabunPSK"/>
          <w:sz w:val="30"/>
          <w:szCs w:val="30"/>
        </w:rPr>
      </w:pP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5E30FF" w:rsidRDefault="00C745C2" w:rsidP="00A64F41">
      <w:pPr>
        <w:numPr>
          <w:ilvl w:val="0"/>
          <w:numId w:val="1"/>
        </w:numPr>
        <w:shd w:val="clear" w:color="auto" w:fill="FFFFFF"/>
        <w:spacing w:after="0" w:line="204" w:lineRule="auto"/>
        <w:ind w:left="1418" w:hanging="284"/>
        <w:contextualSpacing/>
        <w:rPr>
          <w:rFonts w:ascii="TH SarabunPSK" w:eastAsia="Times New Roman" w:hAnsi="TH SarabunPSK" w:cs="TH SarabunPSK"/>
          <w:sz w:val="30"/>
          <w:szCs w:val="30"/>
          <w:lang w:bidi="en-US"/>
        </w:rPr>
      </w:pPr>
      <w:r w:rsidRPr="005E30FF">
        <w:rPr>
          <w:rFonts w:ascii="TH SarabunPSK" w:eastAsia="Times New Roman" w:hAnsi="TH SarabunPSK" w:cs="TH SarabunPSK"/>
          <w:sz w:val="30"/>
          <w:szCs w:val="30"/>
          <w:cs/>
        </w:rPr>
        <w:t>โครงการ</w:t>
      </w: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ต่อเนื่องที่มีข้อผูกพันสัญญา</w:t>
      </w:r>
      <w:r w:rsidRPr="005E30FF">
        <w:rPr>
          <w:rFonts w:ascii="TH SarabunPSK" w:eastAsia="Times New Roman" w:hAnsi="TH SarabunPSK" w:cs="TH SarabunPSK"/>
          <w:sz w:val="30"/>
          <w:szCs w:val="30"/>
          <w:lang w:bidi="en-US"/>
        </w:rPr>
        <w:t xml:space="preserve">  </w:t>
      </w: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ดำเนินงาน ...............ปี</w:t>
      </w:r>
    </w:p>
    <w:p w14:paraId="77B009AE" w14:textId="77777777" w:rsidR="00A64F41" w:rsidRPr="005E30FF" w:rsidRDefault="00A64F41" w:rsidP="00A64F41">
      <w:pPr>
        <w:shd w:val="clear" w:color="auto" w:fill="FFFFFF"/>
        <w:spacing w:after="0" w:line="204" w:lineRule="auto"/>
        <w:ind w:firstLine="1418"/>
        <w:rPr>
          <w:rFonts w:ascii="TH SarabunPSK" w:eastAsia="Times New Roman" w:hAnsi="TH SarabunPSK" w:cs="TH SarabunPSK"/>
          <w:sz w:val="28"/>
          <w:cs/>
          <w:lang w:bidi="en-US"/>
        </w:rPr>
      </w:pPr>
      <w:r w:rsidRPr="005E30FF">
        <w:rPr>
          <w:rFonts w:ascii="TH SarabunPSK" w:eastAsia="Times New Roman" w:hAnsi="TH SarabunPSK" w:cs="TH SarabunPSK" w:hint="cs"/>
          <w:sz w:val="28"/>
          <w:cs/>
        </w:rPr>
        <w:t>(ต้องระบุข้อมูล 6.1 ผลการดำเนินงานที่ผ่านมา และ 6.2 สรุปผลการดำเนินงานที่ผ่านมา)</w:t>
      </w:r>
    </w:p>
    <w:p w14:paraId="4CF765C1" w14:textId="2AED5B27" w:rsidR="00C745C2" w:rsidRPr="005E30FF" w:rsidRDefault="00C745C2" w:rsidP="00A64F41">
      <w:pPr>
        <w:shd w:val="clear" w:color="auto" w:fill="FFFFFF"/>
        <w:spacing w:after="0" w:line="204" w:lineRule="auto"/>
        <w:ind w:left="1418"/>
        <w:contextualSpacing/>
        <w:rPr>
          <w:rFonts w:ascii="TH SarabunPSK" w:eastAsia="Times New Roman" w:hAnsi="TH SarabunPSK" w:cs="TH SarabunPSK"/>
          <w:sz w:val="30"/>
          <w:szCs w:val="30"/>
        </w:rPr>
      </w:pPr>
      <w:r w:rsidRPr="005E30FF">
        <w:rPr>
          <w:rFonts w:ascii="TH SarabunPSK" w:eastAsia="Times New Roman" w:hAnsi="TH SarabunPSK" w:cs="TH SarabunPSK"/>
          <w:sz w:val="30"/>
          <w:szCs w:val="30"/>
          <w:cs/>
        </w:rPr>
        <w:t>งบประมาณรวมทั้งโครงการ</w:t>
      </w:r>
      <w:r w:rsidR="007B5E0A"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วิจัย</w:t>
      </w:r>
      <w:r w:rsidRPr="005E30FF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5E30FF">
        <w:rPr>
          <w:rFonts w:ascii="TH SarabunPSK" w:eastAsia="Times New Roman" w:hAnsi="TH SarabunPSK" w:cs="TH SarabunPSK" w:hint="cs"/>
          <w:sz w:val="30"/>
          <w:szCs w:val="30"/>
          <w:lang w:bidi="en-US"/>
        </w:rPr>
        <w:t>…………………………</w:t>
      </w:r>
      <w:r w:rsidRPr="005E30FF">
        <w:rPr>
          <w:rFonts w:ascii="TH SarabunPSK" w:eastAsia="Times New Roman" w:hAnsi="TH SarabunPSK" w:cs="TH SarabunPSK"/>
          <w:sz w:val="30"/>
          <w:szCs w:val="30"/>
          <w:cs/>
        </w:rPr>
        <w:t>.บาท</w:t>
      </w:r>
    </w:p>
    <w:p w14:paraId="4A077B4C" w14:textId="77777777" w:rsidR="00C745C2" w:rsidRPr="005E30FF" w:rsidRDefault="00C745C2" w:rsidP="00A64F41">
      <w:pPr>
        <w:shd w:val="clear" w:color="auto" w:fill="FFFFFF"/>
        <w:spacing w:after="0" w:line="204" w:lineRule="auto"/>
        <w:ind w:left="414" w:firstLine="720"/>
        <w:rPr>
          <w:rFonts w:ascii="TH SarabunPSK" w:eastAsia="Times New Roman" w:hAnsi="TH SarabunPSK" w:cs="TH SarabunPSK"/>
          <w:sz w:val="30"/>
          <w:szCs w:val="30"/>
        </w:rPr>
      </w:pP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เริ่มรับงบประมาณปี...........</w:t>
      </w:r>
    </w:p>
    <w:p w14:paraId="1C11F8D0" w14:textId="77777777" w:rsidR="00C745C2" w:rsidRPr="005E30FF" w:rsidRDefault="00C745C2" w:rsidP="00A64F41">
      <w:pPr>
        <w:shd w:val="clear" w:color="auto" w:fill="FFFFFF"/>
        <w:spacing w:after="0" w:line="204" w:lineRule="auto"/>
        <w:ind w:left="720" w:firstLine="720"/>
        <w:rPr>
          <w:rFonts w:ascii="TH SarabunPSK" w:eastAsia="Times New Roman" w:hAnsi="TH SarabunPSK" w:cs="TH SarabunPSK"/>
          <w:sz w:val="30"/>
          <w:szCs w:val="30"/>
        </w:rPr>
      </w:pP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5E30FF" w:rsidRDefault="00C745C2" w:rsidP="00A64F41">
      <w:pPr>
        <w:shd w:val="clear" w:color="auto" w:fill="FFFFFF"/>
        <w:spacing w:after="0" w:line="204" w:lineRule="auto"/>
        <w:ind w:left="1418"/>
        <w:contextualSpacing/>
        <w:rPr>
          <w:rFonts w:ascii="TH SarabunPSK" w:eastAsia="Times New Roman" w:hAnsi="TH SarabunPSK" w:cs="TH SarabunPSK"/>
          <w:sz w:val="30"/>
          <w:szCs w:val="30"/>
        </w:rPr>
      </w:pP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5E30FF" w:rsidRDefault="00C745C2" w:rsidP="00A64F41">
      <w:pPr>
        <w:shd w:val="clear" w:color="auto" w:fill="FFFFFF"/>
        <w:spacing w:after="0" w:line="204" w:lineRule="auto"/>
        <w:ind w:left="557" w:firstLine="720"/>
        <w:rPr>
          <w:rFonts w:ascii="TH SarabunPSK" w:eastAsia="Times New Roman" w:hAnsi="TH SarabunPSK" w:cs="TH SarabunPSK"/>
          <w:sz w:val="30"/>
          <w:szCs w:val="30"/>
        </w:rPr>
      </w:pPr>
      <w:r w:rsidRPr="005E30F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ปีงบประมาณ ....................... งบประมาณ .............................บาท</w:t>
      </w:r>
    </w:p>
    <w:p w14:paraId="3E43926C" w14:textId="77777777" w:rsidR="00426E69" w:rsidRPr="005E30FF" w:rsidRDefault="00426E69" w:rsidP="00F56A02">
      <w:pPr>
        <w:shd w:val="clear" w:color="auto" w:fill="FFFFFF"/>
        <w:spacing w:after="0" w:line="228" w:lineRule="auto"/>
        <w:ind w:left="557" w:firstLine="720"/>
        <w:rPr>
          <w:rFonts w:ascii="TH SarabunPSK" w:eastAsia="Times New Roman" w:hAnsi="TH SarabunPSK" w:cs="TH SarabunPSK"/>
          <w:sz w:val="4"/>
          <w:szCs w:val="4"/>
        </w:rPr>
      </w:pPr>
    </w:p>
    <w:bookmarkEnd w:id="1"/>
    <w:p w14:paraId="77DC61D2" w14:textId="0BAB4151" w:rsidR="00E61BB1" w:rsidRPr="005E30FF" w:rsidRDefault="00A64F41" w:rsidP="00F56A02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30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1 </w:t>
      </w:r>
      <w:r w:rsidR="00E61BB1" w:rsidRPr="005E30FF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</w:t>
      </w:r>
      <w:r w:rsidR="007B40B7" w:rsidRPr="005E30F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969B7" w:rsidRPr="005E30F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61BB1" w:rsidRPr="005E30FF">
        <w:rPr>
          <w:rFonts w:ascii="TH SarabunPSK" w:hAnsi="TH SarabunPSK" w:cs="TH SarabunPSK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5E30FF" w:rsidRPr="005E30FF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7266DCBA" w14:textId="77777777" w:rsidR="006949F0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419A21A8" w14:textId="11688945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ียบกับแผนที่ตั้งไว้ (%</w:t>
            </w:r>
            <w:r w:rsidRPr="005E30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6FE4ECEA" w14:textId="77777777" w:rsidR="006949F0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10A0B96" w14:textId="6F2EC267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DC870DA" w14:textId="77777777" w:rsidR="006949F0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96B665E" w14:textId="3C61C4D2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14CDC0D7" w14:textId="77777777" w:rsidR="006949F0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ดส่วน</w:t>
            </w: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842D4B3" w14:textId="5D9E1663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ใช้จริง (%</w:t>
            </w:r>
            <w:r w:rsidRPr="005E30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5E30FF" w:rsidRPr="005E30FF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868" w:rsidRPr="005E30FF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5E30FF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7B1C05" w14:textId="77777777" w:rsidR="00F56A02" w:rsidRPr="005E30FF" w:rsidRDefault="00F56A02" w:rsidP="00F56A02">
      <w:pPr>
        <w:spacing w:after="0" w:line="228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p w14:paraId="7D4BF2B5" w14:textId="52F671DB" w:rsidR="00E61BB1" w:rsidRPr="005E30FF" w:rsidRDefault="00A64F41" w:rsidP="00F56A02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30FF">
        <w:rPr>
          <w:rFonts w:ascii="TH Sarabun New" w:hAnsi="TH Sarabun New" w:cs="TH Sarabun New" w:hint="cs"/>
          <w:sz w:val="32"/>
          <w:szCs w:val="32"/>
          <w:cs/>
        </w:rPr>
        <w:t>6.2</w:t>
      </w:r>
      <w:r w:rsidRPr="005E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BB1" w:rsidRPr="005E30FF">
        <w:rPr>
          <w:rFonts w:ascii="TH SarabunPSK" w:hAnsi="TH SarabunPSK" w:cs="TH SarabunPSK"/>
          <w:sz w:val="32"/>
          <w:szCs w:val="32"/>
          <w:cs/>
        </w:rPr>
        <w:t>สรุปผลการดำเนินงานที่ผ่านมา</w:t>
      </w:r>
      <w:r w:rsidR="00F56A02" w:rsidRPr="005E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A02" w:rsidRPr="005E30FF">
        <w:rPr>
          <w:rFonts w:ascii="TH SarabunPSK" w:hAnsi="TH SarabunPSK" w:cs="TH SarabunPSK"/>
          <w:sz w:val="32"/>
          <w:szCs w:val="32"/>
          <w:cs/>
        </w:rPr>
        <w:t>โดยอธิบายกิจกรรมที่ได้ดำเนินการแล้ว และผลผลิตที่เกิดขึ้นอย่างเป็นรูปธรรม</w:t>
      </w:r>
      <w:r w:rsidR="00F56A02" w:rsidRPr="005E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BB1" w:rsidRPr="005E30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69B7" w:rsidRPr="005E30FF">
        <w:rPr>
          <w:rFonts w:ascii="TH SarabunPSK" w:hAnsi="TH SarabunPSK" w:cs="TH SarabunPSK"/>
          <w:sz w:val="32"/>
          <w:szCs w:val="32"/>
          <w:cs/>
        </w:rPr>
        <w:t>(กรณีที่เป็นโครงการ</w:t>
      </w:r>
      <w:r w:rsidR="00E969B7" w:rsidRPr="005E30F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969B7" w:rsidRPr="005E30FF">
        <w:rPr>
          <w:rFonts w:ascii="TH SarabunPSK" w:hAnsi="TH SarabunPSK" w:cs="TH SarabunPSK"/>
          <w:sz w:val="32"/>
          <w:szCs w:val="32"/>
          <w:cs/>
        </w:rPr>
        <w:t>ต่อเนื่อง)</w:t>
      </w:r>
    </w:p>
    <w:p w14:paraId="5B177EA4" w14:textId="77777777" w:rsidR="006949F0" w:rsidRPr="005E30FF" w:rsidRDefault="006949F0" w:rsidP="00F56A02">
      <w:pPr>
        <w:shd w:val="clear" w:color="auto" w:fill="FFFFFF"/>
        <w:spacing w:after="0" w:line="228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  <w:r w:rsidRPr="005E30F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5E30FF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14:paraId="3E0F88C5" w14:textId="77777777" w:rsidR="00F56A02" w:rsidRPr="005E30FF" w:rsidRDefault="00F56A02" w:rsidP="00F56A02">
      <w:pPr>
        <w:shd w:val="clear" w:color="auto" w:fill="FFFFFF"/>
        <w:spacing w:after="0" w:line="228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  <w:r w:rsidRPr="005E30F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5E30FF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14:paraId="1939EAFA" w14:textId="30991675" w:rsidR="00543328" w:rsidRPr="005E30FF" w:rsidRDefault="00151920" w:rsidP="008A08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="005B06E3"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43328" w:rsidRPr="005E30F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543328" w:rsidRPr="005E30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ื</w:t>
      </w:r>
      <w:r w:rsidR="0069006D" w:rsidRPr="005E30F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43328" w:rsidRPr="005E30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="00543328" w:rsidRPr="005E30F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43328" w:rsidRPr="005E30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5DF834B0" w14:textId="77777777" w:rsidR="00543328" w:rsidRPr="005E30FF" w:rsidRDefault="00543328" w:rsidP="008A089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E30FF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5E30F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E30FF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5E30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E30FF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5E30FF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07A6805" w14:textId="0EBB462C" w:rsidR="005B06E3" w:rsidRPr="005E30FF" w:rsidRDefault="00151920" w:rsidP="008A089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543328"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B06E3"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สำคัญ (</w:t>
      </w:r>
      <w:r w:rsidR="005B06E3" w:rsidRPr="005E30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5B06E3"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="005B06E3" w:rsidRPr="005E30FF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</w:t>
      </w:r>
      <w:r w:rsidR="00EE4892" w:rsidRPr="005E30F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A117F" w:rsidRPr="005E30F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คำสั้นๆ </w:t>
      </w:r>
      <w:r w:rsidR="00EE4892" w:rsidRPr="005E30FF">
        <w:rPr>
          <w:rFonts w:ascii="TH SarabunPSK" w:eastAsia="Cordia New" w:hAnsi="TH SarabunPSK" w:cs="TH SarabunPSK" w:hint="cs"/>
          <w:sz w:val="32"/>
          <w:szCs w:val="32"/>
          <w:cs/>
        </w:rPr>
        <w:t>และระบุ “,” คั่นระหว่างคำสำคัญ)</w:t>
      </w:r>
    </w:p>
    <w:p w14:paraId="02F569FA" w14:textId="77777777" w:rsidR="005B06E3" w:rsidRPr="005E30FF" w:rsidRDefault="005B06E3" w:rsidP="008A089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sz w:val="32"/>
          <w:szCs w:val="32"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415E5ACA" w:rsidR="005B06E3" w:rsidRPr="005E30FF" w:rsidRDefault="005B06E3" w:rsidP="008A089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sz w:val="32"/>
          <w:szCs w:val="32"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  <w:r w:rsidR="00F11729" w:rsidRPr="005E30FF">
        <w:rPr>
          <w:rFonts w:ascii="TH SarabunPSK" w:eastAsia="Cordia New" w:hAnsi="TH SarabunPSK" w:cs="TH SarabunPSK"/>
          <w:sz w:val="32"/>
          <w:szCs w:val="32"/>
        </w:rPr>
        <w:t>.</w:t>
      </w:r>
    </w:p>
    <w:p w14:paraId="796D1183" w14:textId="77777777" w:rsidR="00151920" w:rsidRPr="005E30FF" w:rsidRDefault="00151920" w:rsidP="001519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30F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E30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E3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 </w:t>
      </w:r>
      <w:r w:rsidRPr="005E30FF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5E30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30FF">
        <w:rPr>
          <w:rFonts w:ascii="TH SarabunPSK" w:hAnsi="TH SarabunPSK" w:cs="TH SarabunPSK" w:hint="cs"/>
          <w:sz w:val="32"/>
          <w:szCs w:val="32"/>
          <w:cs/>
        </w:rPr>
        <w:t xml:space="preserve">(เลือกจากฐานข้อมูลในระบบ ดังเอกสารสาขา </w:t>
      </w:r>
      <w:r w:rsidRPr="005E30FF">
        <w:rPr>
          <w:rFonts w:ascii="TH SarabunPSK" w:hAnsi="TH SarabunPSK" w:cs="TH SarabunPSK"/>
          <w:sz w:val="32"/>
          <w:szCs w:val="32"/>
        </w:rPr>
        <w:t>OECD</w:t>
      </w:r>
      <w:r w:rsidRPr="005E30F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45B670" w14:textId="226D7965" w:rsidR="00151920" w:rsidRPr="005E30FF" w:rsidRDefault="005E30FF" w:rsidP="00151920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151920" w:rsidRPr="005E30FF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151920" w:rsidRPr="005E30FF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151920" w:rsidRPr="005E30FF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</w:hyperlink>
      <w:r w:rsidR="00ED3657" w:rsidRPr="005E30FF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ED3657" w:rsidRPr="005E30FF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ED3657" w:rsidRPr="005E30FF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882006" w:rsidRPr="005E30F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882006" w:rsidRPr="005E30FF">
        <w:rPr>
          <w:rFonts w:ascii="TH SarabunPSK" w:eastAsia="Cordia New" w:hAnsi="TH SarabunPSK" w:cs="TH SarabunPSK"/>
          <w:sz w:val="32"/>
          <w:szCs w:val="32"/>
        </w:rPr>
        <w:t xml:space="preserve">dropdown list </w:t>
      </w:r>
      <w:r w:rsidR="00882006" w:rsidRPr="005E30FF">
        <w:rPr>
          <w:rFonts w:ascii="TH SarabunPSK" w:eastAsia="Cordia New" w:hAnsi="TH SarabunPSK" w:cs="TH SarabunPSK"/>
          <w:sz w:val="32"/>
          <w:szCs w:val="32"/>
          <w:cs/>
        </w:rPr>
        <w:t xml:space="preserve">ให้เลือก)  </w:t>
      </w:r>
      <w:r w:rsidR="00151920" w:rsidRPr="005E30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30CFDE2" w14:textId="46DE0E45" w:rsidR="00882006" w:rsidRPr="005E30FF" w:rsidRDefault="00151920" w:rsidP="00151920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E30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5E30F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5E30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ED3657" w:rsidRPr="005E30FF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ED3657" w:rsidRPr="005E30FF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ED3657" w:rsidRPr="005E30FF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882006" w:rsidRPr="005E30FF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882006" w:rsidRPr="005E30F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dropdown list </w:t>
      </w:r>
      <w:r w:rsidR="00882006" w:rsidRPr="005E30F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ให้เลือก)  </w:t>
      </w:r>
    </w:p>
    <w:p w14:paraId="7F661A88" w14:textId="46203DD0" w:rsidR="00151920" w:rsidRPr="005E30FF" w:rsidRDefault="00151920" w:rsidP="00151920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E30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5E30F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5E30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ED3657" w:rsidRPr="005E30FF">
        <w:rPr>
          <w:rFonts w:ascii="TH SarabunPSK" w:eastAsia="Cordia New" w:hAnsi="TH SarabunPSK" w:cs="TH SarabunPSK"/>
          <w:sz w:val="32"/>
          <w:szCs w:val="32"/>
          <w:u w:val="dotted"/>
          <w:cs/>
          <w:lang w:bidi="th-TH"/>
        </w:rPr>
        <w:tab/>
      </w:r>
      <w:r w:rsidR="00ED3657" w:rsidRPr="005E30FF">
        <w:rPr>
          <w:rFonts w:ascii="TH SarabunPSK" w:eastAsia="Cordia New" w:hAnsi="TH SarabunPSK" w:cs="TH SarabunPSK"/>
          <w:sz w:val="32"/>
          <w:szCs w:val="32"/>
          <w:u w:val="dotted"/>
          <w:cs/>
          <w:lang w:bidi="th-TH"/>
        </w:rPr>
        <w:tab/>
      </w:r>
      <w:r w:rsidR="00ED3657" w:rsidRPr="005E30FF">
        <w:rPr>
          <w:rFonts w:ascii="TH SarabunPSK" w:eastAsia="Cordia New" w:hAnsi="TH SarabunPSK" w:cs="TH SarabunPSK"/>
          <w:sz w:val="32"/>
          <w:szCs w:val="32"/>
          <w:u w:val="dotted"/>
          <w:cs/>
          <w:lang w:bidi="th-TH"/>
        </w:rPr>
        <w:tab/>
      </w:r>
      <w:r w:rsidR="00882006" w:rsidRPr="005E30FF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882006" w:rsidRPr="005E30F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dropdown list </w:t>
      </w:r>
      <w:r w:rsidR="00882006" w:rsidRPr="005E30F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ให้เลือก) </w:t>
      </w:r>
    </w:p>
    <w:p w14:paraId="6E87F916" w14:textId="77777777" w:rsidR="00974C85" w:rsidRPr="005E30FF" w:rsidRDefault="00974C85" w:rsidP="00151920">
      <w:pPr>
        <w:pStyle w:val="a3"/>
        <w:spacing w:after="0" w:line="240" w:lineRule="auto"/>
        <w:rPr>
          <w:rFonts w:ascii="TH SarabunPSK" w:eastAsia="Cordia New" w:hAnsi="TH SarabunPSK" w:cs="TH SarabunPSK"/>
          <w:sz w:val="10"/>
          <w:szCs w:val="10"/>
          <w:lang w:bidi="th-TH"/>
        </w:rPr>
      </w:pP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5E30FF" w:rsidRPr="005E30FF" w14:paraId="624F5490" w14:textId="77777777" w:rsidTr="00982171">
        <w:trPr>
          <w:trHeight w:val="1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BDAC" w14:textId="77777777" w:rsidR="00982171" w:rsidRPr="005E30FF" w:rsidRDefault="00982171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2" w:name="_Hlk54975434"/>
            <w:r w:rsidRPr="005E30F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าขาการวิจัย </w:t>
            </w:r>
            <w:r w:rsidRPr="005E30F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OECD</w:t>
            </w:r>
          </w:p>
        </w:tc>
      </w:tr>
      <w:tr w:rsidR="00880868" w:rsidRPr="005E30FF" w14:paraId="7598066E" w14:textId="77777777" w:rsidTr="00982171">
        <w:trPr>
          <w:trHeight w:val="42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F36E" w14:textId="77777777" w:rsidR="00982171" w:rsidRPr="005E30FF" w:rsidRDefault="00982171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ขาวิจัยที่จำแนกตาม </w:t>
            </w:r>
            <w:proofErr w:type="spellStart"/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rganisation</w:t>
            </w:r>
            <w:proofErr w:type="spellEnd"/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for Economic Co-Operation and Development (OECD) </w:t>
            </w:r>
            <w:r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กอบด้วย</w:t>
            </w:r>
          </w:p>
          <w:p w14:paraId="2500EA98" w14:textId="5F0BA4C6" w:rsidR="00131FCC" w:rsidRPr="005E30FF" w:rsidRDefault="00131FCC" w:rsidP="00131FCC">
            <w:pPr>
              <w:pStyle w:val="af7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  </w:t>
            </w:r>
            <w:r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าขาหลักเกษตรศาสตร์ </w:t>
            </w:r>
            <w:r w:rsidRPr="005E30FF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ด้วยสาขาย่อยเกษตรกรรม ป่าไม้ ประมง สัตวศาสตร์ สัตวแพทย์ศาสตร์ เทคโนโลยีชีวภาพ ทางด้านการเกษตร วิทยาศาสตร์ทางด้านการเกษตรอื่น ๆ</w:t>
            </w:r>
          </w:p>
          <w:p w14:paraId="05A58414" w14:textId="62805376" w:rsidR="00131FCC" w:rsidRPr="005E30FF" w:rsidRDefault="00131FCC" w:rsidP="00131FCC">
            <w:pPr>
              <w:pStyle w:val="af7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  </w:t>
            </w:r>
            <w:r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าขาหลักมนุษยศาสตร์ </w:t>
            </w:r>
            <w:r w:rsidRPr="005E30FF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ด้วยสาขาย่อยประวัติศาสตร์และโบราณคดี ภาษาและวรรณคดี ปรัชญา จริยธรรม และศาสนา ศิลปะ มนุษยศาสตร์อื่น ๆ</w:t>
            </w:r>
          </w:p>
          <w:p w14:paraId="550672BD" w14:textId="4029C6A3" w:rsidR="00131FCC" w:rsidRPr="005E30FF" w:rsidRDefault="00131FCC" w:rsidP="00131FCC">
            <w:pPr>
              <w:pStyle w:val="af7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  </w:t>
            </w:r>
            <w:r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หลัก</w:t>
            </w:r>
            <w:r w:rsidR="00776C70"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ทยาศาสตร์การแพทย์และสุขภาพ</w:t>
            </w:r>
            <w:r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E30FF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ด้วยสาขาวิชาย่อยการแพทย์พื้นฐาน การแพทย์คลินิก วิทยาศาสตร์สุขภาพ เทคโนโลยีชีวภาพทางด้านการแพทย์ วิทยาศาสตร์ทางด้านการแพทย์อื่น ๆ</w:t>
            </w:r>
          </w:p>
          <w:p w14:paraId="006671A5" w14:textId="479F182F" w:rsidR="00982171" w:rsidRPr="005E30FF" w:rsidRDefault="00131FCC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982171"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  </w:t>
            </w:r>
            <w:r w:rsidR="00982171"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าขาหลักวิทยาศาสตร์ธรรมชาติ </w:t>
            </w:r>
            <w:r w:rsidR="00982171" w:rsidRPr="005E30FF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ด้วยสาขาย่อยคณิตศาสตร์ คอมพิวเตอร์และสารสนเทศศาสตร์ (เฉพาะ</w:t>
            </w:r>
            <w:proofErr w:type="spellStart"/>
            <w:r w:rsidR="00982171" w:rsidRPr="005E30FF">
              <w:rPr>
                <w:rFonts w:ascii="TH SarabunPSK" w:hAnsi="TH SarabunPSK" w:cs="TH SarabunPSK"/>
                <w:sz w:val="28"/>
                <w:szCs w:val="28"/>
                <w:cs/>
              </w:rPr>
              <w:t>ซอฟแวร์</w:t>
            </w:r>
            <w:proofErr w:type="spellEnd"/>
            <w:r w:rsidR="00982171" w:rsidRPr="005E30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วิทยาศาสตร์ฟิสิกส์ วิทยาศาสตร์เคมี วิทยาศาสตร์กายภาพ วิทยาศาสตร์สิ่งแวดล้อม วิทยาศาสตร์ ธรรมชาติอื่น ๆ </w:t>
            </w:r>
          </w:p>
          <w:p w14:paraId="752280A2" w14:textId="7E87674E" w:rsidR="00982171" w:rsidRPr="005E30FF" w:rsidRDefault="00131FCC" w:rsidP="00982171">
            <w:pPr>
              <w:pStyle w:val="af7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982171"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  </w:t>
            </w:r>
            <w:r w:rsidR="00982171"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าขาหลักวิศวกรรมศาสตร์และเทคโนโลยี </w:t>
            </w:r>
            <w:r w:rsidR="00982171" w:rsidRPr="005E30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กอบด้วยสาขาวิชาย่อย วิศวกรรมโยธา วิศวกรรมไฟฟ้า อิเล็กทรอนิกส์และสารสนเทศ วิศวกรรม เครื่องกล วิศวกรรมเคมี วิศวกรรมโลหการและวัสดุ วิศวกรรมการแพทย์ วิศวกรรมสิ่งแวดล้อม เทคโนโลยีชีวภาพสิ่งแวดล้อม เทคโนโลยีชีวภาพ อุตสาหกรรม นาโนเทคโนโลยี วิศวกรรมศาสตร์และเทคโนโลยีอื่น ๆ </w:t>
            </w:r>
          </w:p>
          <w:p w14:paraId="5CCC578B" w14:textId="77777777" w:rsidR="00982171" w:rsidRPr="005E30FF" w:rsidRDefault="00131FCC" w:rsidP="00776C70">
            <w:pPr>
              <w:pStyle w:val="af7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82171"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  </w:t>
            </w:r>
            <w:r w:rsidR="00982171"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าขาหลักสังคมศาสตร์ </w:t>
            </w:r>
            <w:r w:rsidR="00982171" w:rsidRPr="005E30FF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ด้วยสาขาย่อยจิตวิทยา เศรษฐศาสตร์ ศึกษาศาสตร์ สังคมศาสตร์ นิติศาสตร์ รัฐศาสตร์ ภูมิศาสตร์ทางสังคมและ เศรษฐกิจ นิเทศศาสตร์และสื่อสารมวลชน สังคมศาสตร์อื่น ๆ</w:t>
            </w:r>
          </w:p>
          <w:p w14:paraId="74D6F593" w14:textId="2563E823" w:rsidR="00635E86" w:rsidRPr="005E30FF" w:rsidRDefault="00635E86" w:rsidP="00776C70">
            <w:pPr>
              <w:pStyle w:val="af7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) อื่นๆ</w:t>
            </w:r>
          </w:p>
        </w:tc>
      </w:tr>
      <w:bookmarkEnd w:id="2"/>
    </w:tbl>
    <w:p w14:paraId="16DB7D0C" w14:textId="77777777" w:rsidR="00EC4875" w:rsidRPr="005E30FF" w:rsidRDefault="00EC4875" w:rsidP="008A0898">
      <w:pPr>
        <w:tabs>
          <w:tab w:val="left" w:pos="284"/>
        </w:tabs>
        <w:spacing w:after="0" w:line="240" w:lineRule="auto"/>
        <w:ind w:left="280" w:hanging="266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042B0C71" w14:textId="42677AB6" w:rsidR="0019126C" w:rsidRPr="005E30FF" w:rsidRDefault="00151920" w:rsidP="008A0898">
      <w:pPr>
        <w:tabs>
          <w:tab w:val="left" w:pos="284"/>
        </w:tabs>
        <w:spacing w:after="0" w:line="240" w:lineRule="auto"/>
        <w:ind w:left="280" w:hanging="266"/>
        <w:rPr>
          <w:rFonts w:ascii="TH SarabunPSK" w:eastAsia="Cordia New" w:hAnsi="TH SarabunPSK" w:cs="TH SarabunPSK"/>
          <w:spacing w:val="-6"/>
          <w:sz w:val="32"/>
          <w:szCs w:val="32"/>
          <w:lang w:bidi="en-US"/>
        </w:rPr>
      </w:pPr>
      <w:r w:rsidRPr="005E30FF"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  <w:lastRenderedPageBreak/>
        <w:t>10</w:t>
      </w:r>
      <w:r w:rsidR="0019126C" w:rsidRPr="005E30FF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.</w:t>
      </w:r>
      <w:r w:rsidR="00FB6B1D" w:rsidRPr="005E30FF"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  <w:t xml:space="preserve"> </w:t>
      </w:r>
      <w:r w:rsidR="0019126C" w:rsidRPr="005E30FF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รายละเอียดของผู้วิจัย</w:t>
      </w:r>
      <w:r w:rsidR="0019126C" w:rsidRPr="005E30FF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และคณะ</w:t>
      </w:r>
      <w:r w:rsidR="0019126C" w:rsidRPr="005E30FF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="00667197" w:rsidRPr="005E30F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(นักวิจัยภายใต้โครงการวิจัยต้องลงทะเบียนนักวิจัยในระบบ </w:t>
      </w:r>
      <w:r w:rsidR="00667197" w:rsidRPr="005E30F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NRIIS </w:t>
      </w:r>
      <w:proofErr w:type="gramStart"/>
      <w:r w:rsidR="00667197" w:rsidRPr="005E30F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ล้วเท่านั้น)</w:t>
      </w:r>
      <w:r w:rsidR="0019126C" w:rsidRPr="005E30FF">
        <w:rPr>
          <w:rFonts w:ascii="TH SarabunPSK" w:eastAsia="Cordia New" w:hAnsi="TH SarabunPSK" w:cs="TH SarabunPSK"/>
          <w:spacing w:val="-6"/>
          <w:sz w:val="32"/>
          <w:szCs w:val="32"/>
          <w:cs/>
        </w:rPr>
        <w:t>ประกอบด้วย</w:t>
      </w:r>
      <w:proofErr w:type="gramEnd"/>
    </w:p>
    <w:p w14:paraId="028901C1" w14:textId="58B1F77F" w:rsidR="0019126C" w:rsidRPr="005E30FF" w:rsidRDefault="0019126C" w:rsidP="008A0898">
      <w:pPr>
        <w:tabs>
          <w:tab w:val="left" w:pos="284"/>
        </w:tabs>
        <w:spacing w:after="0" w:line="240" w:lineRule="auto"/>
        <w:ind w:left="28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E30FF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="00FB6B1D" w:rsidRPr="005E30FF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FB6B1D" w:rsidRPr="005E30FF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10F3E6CF" w:rsidR="0019126C" w:rsidRPr="005E30FF" w:rsidRDefault="0019126C" w:rsidP="008A0898">
      <w:pPr>
        <w:tabs>
          <w:tab w:val="left" w:pos="284"/>
        </w:tabs>
        <w:spacing w:after="0" w:line="240" w:lineRule="auto"/>
        <w:ind w:left="28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E30FF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="00C966D4" w:rsidRPr="005E30F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E30FF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Style w:val="a5"/>
        <w:tblpPr w:leftFromText="180" w:rightFromText="180" w:vertAnchor="text" w:tblpX="279" w:tblpY="113"/>
        <w:tblW w:w="0" w:type="auto"/>
        <w:tblLook w:val="04A0" w:firstRow="1" w:lastRow="0" w:firstColumn="1" w:lastColumn="0" w:noHBand="0" w:noVBand="1"/>
      </w:tblPr>
      <w:tblGrid>
        <w:gridCol w:w="1672"/>
        <w:gridCol w:w="1985"/>
        <w:gridCol w:w="2126"/>
        <w:gridCol w:w="2977"/>
      </w:tblGrid>
      <w:tr w:rsidR="005E30FF" w:rsidRPr="005E30FF" w14:paraId="46BD0988" w14:textId="77777777" w:rsidTr="00F11729">
        <w:trPr>
          <w:trHeight w:val="539"/>
        </w:trPr>
        <w:tc>
          <w:tcPr>
            <w:tcW w:w="1672" w:type="dxa"/>
            <w:vAlign w:val="center"/>
          </w:tcPr>
          <w:p w14:paraId="14CA3BF6" w14:textId="77777777" w:rsidR="0019126C" w:rsidRPr="005E30FF" w:rsidRDefault="0019126C" w:rsidP="00F11729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985" w:type="dxa"/>
            <w:vAlign w:val="center"/>
          </w:tcPr>
          <w:p w14:paraId="2D6B1114" w14:textId="77777777" w:rsidR="0019126C" w:rsidRPr="005E30FF" w:rsidRDefault="0019126C" w:rsidP="00F11729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126" w:type="dxa"/>
            <w:vAlign w:val="center"/>
          </w:tcPr>
          <w:p w14:paraId="7F7AF564" w14:textId="77777777" w:rsidR="0019126C" w:rsidRPr="005E30FF" w:rsidRDefault="0019126C" w:rsidP="00F11729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5E30FF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2977" w:type="dxa"/>
            <w:vAlign w:val="center"/>
          </w:tcPr>
          <w:p w14:paraId="02BF202A" w14:textId="77777777" w:rsidR="00882006" w:rsidRPr="005E30FF" w:rsidRDefault="00882006" w:rsidP="00F11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 (</w:t>
            </w: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)</w:t>
            </w:r>
          </w:p>
          <w:p w14:paraId="2B250852" w14:textId="794195AA" w:rsidR="0019126C" w:rsidRPr="005E30FF" w:rsidRDefault="00882006" w:rsidP="00F11729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วิจัย</w:t>
            </w:r>
          </w:p>
        </w:tc>
      </w:tr>
      <w:tr w:rsidR="005E30FF" w:rsidRPr="005E30FF" w14:paraId="2FABD276" w14:textId="77777777" w:rsidTr="00F11729">
        <w:trPr>
          <w:trHeight w:val="397"/>
        </w:trPr>
        <w:tc>
          <w:tcPr>
            <w:tcW w:w="1672" w:type="dxa"/>
          </w:tcPr>
          <w:p w14:paraId="2C742A10" w14:textId="77777777" w:rsidR="00776C70" w:rsidRPr="005E30FF" w:rsidRDefault="00776C70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F7E6686" w14:textId="77777777" w:rsidR="00776C70" w:rsidRPr="005E30FF" w:rsidRDefault="00776C70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F302428" w14:textId="77777777" w:rsidR="00776C70" w:rsidRPr="005E30FF" w:rsidRDefault="00776C70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4E7E793" w14:textId="77777777" w:rsidR="00776C70" w:rsidRPr="005E30FF" w:rsidRDefault="00776C70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E30FF" w:rsidRPr="005E30FF" w14:paraId="32B42382" w14:textId="77777777" w:rsidTr="00F11729">
        <w:trPr>
          <w:trHeight w:val="397"/>
        </w:trPr>
        <w:tc>
          <w:tcPr>
            <w:tcW w:w="1672" w:type="dxa"/>
          </w:tcPr>
          <w:p w14:paraId="6DB5CD75" w14:textId="77777777" w:rsidR="00776C70" w:rsidRPr="005E30FF" w:rsidRDefault="00776C70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298047A" w14:textId="77777777" w:rsidR="00776C70" w:rsidRPr="005E30FF" w:rsidRDefault="00776C70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CF0A9A4" w14:textId="77777777" w:rsidR="00776C70" w:rsidRPr="005E30FF" w:rsidRDefault="00776C70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7A8D304" w14:textId="77777777" w:rsidR="00776C70" w:rsidRPr="005E30FF" w:rsidRDefault="00776C70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E30FF" w:rsidRPr="005E30FF" w14:paraId="448385EE" w14:textId="77777777" w:rsidTr="00F11729">
        <w:trPr>
          <w:trHeight w:val="397"/>
        </w:trPr>
        <w:tc>
          <w:tcPr>
            <w:tcW w:w="1672" w:type="dxa"/>
          </w:tcPr>
          <w:p w14:paraId="43C31103" w14:textId="77777777" w:rsidR="00776C70" w:rsidRPr="005E30FF" w:rsidRDefault="00776C70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D707150" w14:textId="77777777" w:rsidR="00776C70" w:rsidRPr="005E30FF" w:rsidRDefault="00776C70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DB7E001" w14:textId="77777777" w:rsidR="00776C70" w:rsidRPr="005E30FF" w:rsidRDefault="00776C70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2196D51" w14:textId="77777777" w:rsidR="00776C70" w:rsidRPr="005E30FF" w:rsidRDefault="00776C70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E30FF" w:rsidRPr="005E30FF" w14:paraId="0C28A3AE" w14:textId="77777777" w:rsidTr="00F11729">
        <w:trPr>
          <w:trHeight w:val="397"/>
        </w:trPr>
        <w:tc>
          <w:tcPr>
            <w:tcW w:w="1672" w:type="dxa"/>
          </w:tcPr>
          <w:p w14:paraId="5D2374C8" w14:textId="77777777" w:rsidR="0019126C" w:rsidRPr="005E30FF" w:rsidRDefault="0019126C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443F659" w14:textId="77777777" w:rsidR="0019126C" w:rsidRPr="005E30FF" w:rsidRDefault="0019126C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E4E7812" w14:textId="77777777" w:rsidR="0019126C" w:rsidRPr="005E30FF" w:rsidRDefault="0019126C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36105CF" w14:textId="77777777" w:rsidR="0019126C" w:rsidRPr="005E30FF" w:rsidRDefault="0019126C" w:rsidP="00F11729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E30FF" w:rsidRPr="005E30FF" w14:paraId="6C1C9130" w14:textId="77777777" w:rsidTr="00F0310E">
        <w:trPr>
          <w:trHeight w:val="397"/>
        </w:trPr>
        <w:tc>
          <w:tcPr>
            <w:tcW w:w="5783" w:type="dxa"/>
            <w:gridSpan w:val="3"/>
          </w:tcPr>
          <w:p w14:paraId="52944B7D" w14:textId="5E68AF8C" w:rsidR="005E30FF" w:rsidRPr="005E30FF" w:rsidRDefault="005E30FF" w:rsidP="005E30FF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 (</w:t>
            </w: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วิจัย</w:t>
            </w:r>
          </w:p>
        </w:tc>
        <w:tc>
          <w:tcPr>
            <w:tcW w:w="2977" w:type="dxa"/>
          </w:tcPr>
          <w:p w14:paraId="1E20D1C7" w14:textId="38341149" w:rsidR="005E30FF" w:rsidRPr="005E30FF" w:rsidRDefault="005E30FF" w:rsidP="005E30FF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E30F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6FE4217D" w14:textId="5816A305" w:rsidR="00314AAC" w:rsidRPr="005E30FF" w:rsidRDefault="00882006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5E30FF">
        <w:rPr>
          <w:rFonts w:ascii="TH SarabunPSK" w:eastAsia="Cordia New" w:hAnsi="TH SarabunPSK" w:cs="TH SarabunPSK"/>
          <w:b/>
          <w:bCs/>
          <w:sz w:val="28"/>
          <w:cs/>
        </w:rPr>
        <w:tab/>
      </w:r>
      <w:r w:rsidRPr="005E30F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5E30FF">
        <w:rPr>
          <w:rFonts w:ascii="TH SarabunPSK" w:eastAsia="Cordia New" w:hAnsi="TH SarabunPSK" w:cs="TH SarabunPSK"/>
          <w:b/>
          <w:bCs/>
          <w:sz w:val="28"/>
        </w:rPr>
        <w:t xml:space="preserve">: </w:t>
      </w:r>
      <w:r w:rsidRPr="005E30FF">
        <w:rPr>
          <w:rFonts w:ascii="TH SarabunPSK" w:eastAsia="Cordia New" w:hAnsi="TH SarabunPSK" w:cs="TH SarabunPSK"/>
          <w:sz w:val="28"/>
          <w:cs/>
        </w:rPr>
        <w:t>สัดส่วนการดำเนินงานวิจัยของคณะผู้วิจัย</w:t>
      </w:r>
      <w:r w:rsidR="003F36C4" w:rsidRPr="005E30FF">
        <w:rPr>
          <w:rFonts w:ascii="TH SarabunPSK" w:eastAsia="Cordia New" w:hAnsi="TH SarabunPSK" w:cs="TH SarabunPSK" w:hint="cs"/>
          <w:sz w:val="28"/>
          <w:cs/>
        </w:rPr>
        <w:t>ภายใต้โครงการ รวมทั้งโครงการเท่ากับ</w:t>
      </w:r>
      <w:r w:rsidRPr="005E30FF">
        <w:rPr>
          <w:rFonts w:ascii="TH SarabunPSK" w:eastAsia="Cordia New" w:hAnsi="TH SarabunPSK" w:cs="TH SarabunPSK"/>
          <w:sz w:val="28"/>
          <w:cs/>
        </w:rPr>
        <w:t xml:space="preserve"> 100%</w:t>
      </w:r>
    </w:p>
    <w:p w14:paraId="6123D284" w14:textId="77777777" w:rsidR="00882006" w:rsidRPr="005E30FF" w:rsidRDefault="00882006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13AFFA59" w:rsidR="005B06E3" w:rsidRPr="005E30FF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47121607" w14:textId="77777777" w:rsidR="00151920" w:rsidRPr="005E30FF" w:rsidRDefault="00151920" w:rsidP="00151920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บทสรุปข้อเสนอโครงการ </w:t>
      </w:r>
      <w:r w:rsidRPr="005E30FF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E111064" w14:textId="77777777" w:rsidR="003F36C4" w:rsidRPr="005E30FF" w:rsidRDefault="00776C70" w:rsidP="00CC0271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0" w:hanging="280"/>
        <w:jc w:val="thaiDistribute"/>
        <w:rPr>
          <w:rFonts w:ascii="TH SarabunPSK" w:eastAsia="Cordia New" w:hAnsi="TH SarabunPSK" w:cs="TH SarabunPSK"/>
          <w:sz w:val="30"/>
          <w:szCs w:val="30"/>
          <w:lang w:bidi="en-US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FD4F00"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2DE0A46F" w:rsidR="00FD4F00" w:rsidRPr="005E30FF" w:rsidRDefault="00982171" w:rsidP="003F36C4">
      <w:pPr>
        <w:tabs>
          <w:tab w:val="left" w:pos="284"/>
          <w:tab w:val="left" w:pos="3119"/>
        </w:tabs>
        <w:spacing w:after="0" w:line="240" w:lineRule="auto"/>
        <w:ind w:left="280"/>
        <w:jc w:val="thaiDistribute"/>
        <w:rPr>
          <w:rFonts w:ascii="TH SarabunPSK" w:eastAsia="Cordia New" w:hAnsi="TH SarabunPSK" w:cs="TH SarabunPSK"/>
          <w:sz w:val="30"/>
          <w:szCs w:val="30"/>
          <w:lang w:bidi="en-US"/>
        </w:rPr>
      </w:pPr>
      <w:r w:rsidRPr="005E30FF">
        <w:rPr>
          <w:rFonts w:ascii="TH SarabunPSK" w:eastAsia="Cordia New" w:hAnsi="TH SarabunPSK" w:cs="TH SarabunPSK"/>
          <w:sz w:val="30"/>
          <w:szCs w:val="30"/>
          <w:cs/>
        </w:rPr>
        <w:t>(แสดงถึงบริบทของพื้นที่และระบุที่ไปที่มาของปัญหาและความต้องการของพื้นที่ (</w:t>
      </w:r>
      <w:r w:rsidRPr="005E30FF">
        <w:rPr>
          <w:rFonts w:ascii="TH SarabunPSK" w:eastAsia="Cordia New" w:hAnsi="TH SarabunPSK" w:cs="TH SarabunPSK"/>
          <w:sz w:val="30"/>
          <w:szCs w:val="30"/>
        </w:rPr>
        <w:t xml:space="preserve">Situation Review) </w:t>
      </w:r>
      <w:r w:rsidRPr="005E30FF">
        <w:rPr>
          <w:rFonts w:ascii="TH SarabunPSK" w:eastAsia="Cordia New" w:hAnsi="TH SarabunPSK" w:cs="TH SarabunPSK"/>
          <w:sz w:val="30"/>
          <w:szCs w:val="30"/>
          <w:cs/>
        </w:rPr>
        <w:t>และอธิบายความจำเป็นและความสำคัญที่โครงการวิจัยจะเข้าไปแก้ไขปัญหาสำคัญ/พัฒนาศักยภาพที่สำคัญ และระบุคำถามงานวิจัยของโครงการวิจัย) (ไม่เกิน 3000 คำ)</w:t>
      </w:r>
    </w:p>
    <w:p w14:paraId="1BDB9F20" w14:textId="3A115D1E" w:rsidR="00FD4F00" w:rsidRPr="005E30FF" w:rsidRDefault="00FD4F00" w:rsidP="00C062FC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34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</w:t>
      </w:r>
      <w:proofErr w:type="spellEnd"/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5E30FF">
        <w:rPr>
          <w:rFonts w:ascii="TH SarabunPSK" w:eastAsia="Cordia New" w:hAnsi="TH SarabunPSK" w:cs="TH SarabunPSK"/>
          <w:sz w:val="32"/>
          <w:szCs w:val="32"/>
          <w:cs/>
        </w:rPr>
        <w:t>(</w:t>
      </w:r>
      <w:proofErr w:type="spellStart"/>
      <w:r w:rsidRPr="005E30FF">
        <w:rPr>
          <w:rFonts w:ascii="TH SarabunPSK" w:eastAsia="Cordia New" w:hAnsi="TH SarabunPSK" w:cs="TH SarabunPSK"/>
          <w:sz w:val="32"/>
          <w:szCs w:val="32"/>
          <w:cs/>
        </w:rPr>
        <w:t>ระบุเป็นข้อ</w:t>
      </w:r>
      <w:proofErr w:type="spellEnd"/>
      <w:r w:rsidRPr="005E30F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DD9A818" w14:textId="6FA69FC0" w:rsidR="003F36C4" w:rsidRPr="005E30FF" w:rsidRDefault="003F36C4" w:rsidP="003F36C4">
      <w:pPr>
        <w:pStyle w:val="a3"/>
        <w:autoSpaceDE w:val="0"/>
        <w:autoSpaceDN w:val="0"/>
        <w:adjustRightInd w:val="0"/>
        <w:spacing w:after="0" w:line="228" w:lineRule="auto"/>
        <w:ind w:hanging="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30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E30FF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5E30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ภาพรวมของโครงการวิจัย</w:t>
      </w:r>
    </w:p>
    <w:p w14:paraId="721266C6" w14:textId="604BCDBA" w:rsidR="003F36C4" w:rsidRPr="005E30FF" w:rsidRDefault="003F36C4" w:rsidP="003F36C4">
      <w:pPr>
        <w:pStyle w:val="a3"/>
        <w:autoSpaceDE w:val="0"/>
        <w:autoSpaceDN w:val="0"/>
        <w:adjustRightInd w:val="0"/>
        <w:spacing w:after="0" w:line="228" w:lineRule="auto"/>
        <w:ind w:hanging="440"/>
        <w:jc w:val="thaiDistribute"/>
        <w:rPr>
          <w:rFonts w:ascii="TH SarabunPSK" w:hAnsi="TH SarabunPSK" w:cs="TH SarabunPSK"/>
          <w:sz w:val="32"/>
          <w:szCs w:val="32"/>
        </w:rPr>
      </w:pPr>
      <w:r w:rsidRPr="005E30FF">
        <w:rPr>
          <w:rFonts w:ascii="TH SarabunPSK" w:hAnsi="TH SarabunPSK" w:cs="TH SarabunPSK"/>
          <w:sz w:val="32"/>
          <w:szCs w:val="32"/>
          <w:cs/>
        </w:rPr>
        <w:tab/>
      </w:r>
      <w:r w:rsidRPr="005E30FF">
        <w:rPr>
          <w:rFonts w:ascii="TH SarabunPSK" w:hAnsi="TH SarabunPSK" w:cs="TH SarabunPSK" w:hint="cs"/>
          <w:sz w:val="32"/>
          <w:szCs w:val="32"/>
          <w:cs/>
        </w:rPr>
        <w:t>1) ...........................................................................................................................................</w:t>
      </w:r>
      <w:r w:rsidRPr="005E30F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Pr="005E30F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6FDB3C3" w14:textId="139CE778" w:rsidR="003F36C4" w:rsidRPr="005E30FF" w:rsidRDefault="003F36C4" w:rsidP="003F36C4">
      <w:pPr>
        <w:pStyle w:val="a3"/>
        <w:autoSpaceDE w:val="0"/>
        <w:autoSpaceDN w:val="0"/>
        <w:adjustRightInd w:val="0"/>
        <w:spacing w:after="0" w:line="228" w:lineRule="auto"/>
        <w:ind w:hanging="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E30FF">
        <w:rPr>
          <w:rFonts w:ascii="TH SarabunPSK" w:hAnsi="TH SarabunPSK" w:cs="TH SarabunPSK"/>
          <w:sz w:val="32"/>
          <w:szCs w:val="32"/>
          <w:cs/>
        </w:rPr>
        <w:tab/>
      </w:r>
      <w:r w:rsidRPr="005E30FF">
        <w:rPr>
          <w:rFonts w:ascii="TH SarabunPSK" w:hAnsi="TH SarabunPSK" w:cs="TH SarabunPSK" w:hint="cs"/>
          <w:sz w:val="32"/>
          <w:szCs w:val="32"/>
          <w:cs/>
        </w:rPr>
        <w:t>2) ........................................</w:t>
      </w:r>
      <w:r w:rsidRPr="005E30FF"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Pr="005E30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327E9FE9" w14:textId="55062A38" w:rsidR="003F36C4" w:rsidRPr="005E30FF" w:rsidRDefault="003F36C4" w:rsidP="003F36C4">
      <w:pPr>
        <w:pStyle w:val="a3"/>
        <w:autoSpaceDE w:val="0"/>
        <w:autoSpaceDN w:val="0"/>
        <w:adjustRightInd w:val="0"/>
        <w:spacing w:after="0" w:line="228" w:lineRule="auto"/>
        <w:ind w:hanging="440"/>
        <w:jc w:val="thaiDistribute"/>
        <w:rPr>
          <w:rFonts w:ascii="TH SarabunPSK" w:hAnsi="TH SarabunPSK" w:cs="TH SarabunPSK"/>
          <w:sz w:val="32"/>
          <w:szCs w:val="32"/>
        </w:rPr>
      </w:pPr>
      <w:r w:rsidRPr="005E30FF">
        <w:rPr>
          <w:rFonts w:ascii="TH SarabunPSK" w:hAnsi="TH SarabunPSK" w:cs="TH SarabunPSK"/>
          <w:sz w:val="32"/>
          <w:szCs w:val="32"/>
          <w:cs/>
        </w:rPr>
        <w:tab/>
      </w:r>
      <w:r w:rsidRPr="005E30FF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E30FF">
        <w:rPr>
          <w:rFonts w:ascii="TH SarabunPSK" w:hAnsi="TH SarabunPSK" w:cs="TH SarabunPSK" w:hint="cs"/>
          <w:sz w:val="32"/>
          <w:szCs w:val="32"/>
          <w:cs/>
        </w:rPr>
        <w:t>) ........................................</w:t>
      </w:r>
      <w:r w:rsidRPr="005E30FF"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Pr="005E30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7577BEA5" w14:textId="0B5E3ECE" w:rsidR="003F36C4" w:rsidRPr="005E30FF" w:rsidRDefault="003F36C4" w:rsidP="003F36C4">
      <w:pPr>
        <w:pStyle w:val="a3"/>
        <w:tabs>
          <w:tab w:val="left" w:pos="284"/>
          <w:tab w:val="left" w:pos="3119"/>
        </w:tabs>
        <w:spacing w:after="0" w:line="240" w:lineRule="auto"/>
        <w:ind w:hanging="44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5E30FF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3</w:t>
      </w:r>
      <w:r w:rsidRPr="005E30F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2 </w:t>
      </w:r>
      <w:r w:rsidRPr="005E30FF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วัตถุประสงค์โครงการวิจัย ประจำปี</w:t>
      </w:r>
      <w:r w:rsidRPr="005E30F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5E30FF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2569 (ปีงบประมาณที่เสนอขอ)</w:t>
      </w:r>
    </w:p>
    <w:p w14:paraId="76E09B5F" w14:textId="77777777" w:rsidR="003F36C4" w:rsidRPr="005E30FF" w:rsidRDefault="003F36C4" w:rsidP="003F36C4">
      <w:pPr>
        <w:pStyle w:val="a3"/>
        <w:autoSpaceDE w:val="0"/>
        <w:autoSpaceDN w:val="0"/>
        <w:adjustRightInd w:val="0"/>
        <w:spacing w:after="0" w:line="228" w:lineRule="auto"/>
        <w:ind w:hanging="440"/>
        <w:jc w:val="thaiDistribute"/>
        <w:rPr>
          <w:rFonts w:ascii="TH SarabunPSK" w:hAnsi="TH SarabunPSK" w:cs="TH SarabunPSK"/>
          <w:sz w:val="32"/>
          <w:szCs w:val="32"/>
        </w:rPr>
      </w:pPr>
      <w:r w:rsidRPr="005E30FF">
        <w:rPr>
          <w:rFonts w:ascii="TH SarabunPSK" w:hAnsi="TH SarabunPSK" w:cs="TH SarabunPSK"/>
          <w:sz w:val="32"/>
          <w:szCs w:val="32"/>
          <w:cs/>
        </w:rPr>
        <w:tab/>
      </w:r>
      <w:r w:rsidRPr="005E30FF">
        <w:rPr>
          <w:rFonts w:ascii="TH SarabunPSK" w:hAnsi="TH SarabunPSK" w:cs="TH SarabunPSK" w:hint="cs"/>
          <w:sz w:val="32"/>
          <w:szCs w:val="32"/>
          <w:cs/>
        </w:rPr>
        <w:t>1) ...........................................................................................................................................</w:t>
      </w:r>
      <w:r w:rsidRPr="005E30F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Pr="005E30F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1B58C51" w14:textId="77777777" w:rsidR="003F36C4" w:rsidRPr="005E30FF" w:rsidRDefault="003F36C4" w:rsidP="003F36C4">
      <w:pPr>
        <w:pStyle w:val="a3"/>
        <w:autoSpaceDE w:val="0"/>
        <w:autoSpaceDN w:val="0"/>
        <w:adjustRightInd w:val="0"/>
        <w:spacing w:after="0" w:line="228" w:lineRule="auto"/>
        <w:ind w:hanging="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E30FF">
        <w:rPr>
          <w:rFonts w:ascii="TH SarabunPSK" w:hAnsi="TH SarabunPSK" w:cs="TH SarabunPSK"/>
          <w:sz w:val="32"/>
          <w:szCs w:val="32"/>
          <w:cs/>
        </w:rPr>
        <w:tab/>
      </w:r>
      <w:r w:rsidRPr="005E30FF">
        <w:rPr>
          <w:rFonts w:ascii="TH SarabunPSK" w:hAnsi="TH SarabunPSK" w:cs="TH SarabunPSK" w:hint="cs"/>
          <w:sz w:val="32"/>
          <w:szCs w:val="32"/>
          <w:cs/>
        </w:rPr>
        <w:t>2) ........................................</w:t>
      </w:r>
      <w:r w:rsidRPr="005E30FF"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Pr="005E30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5449720F" w14:textId="18AFE5D3" w:rsidR="003F36C4" w:rsidRPr="005E30FF" w:rsidRDefault="003F36C4" w:rsidP="003F36C4">
      <w:pPr>
        <w:pStyle w:val="a3"/>
        <w:autoSpaceDE w:val="0"/>
        <w:autoSpaceDN w:val="0"/>
        <w:adjustRightInd w:val="0"/>
        <w:spacing w:after="0" w:line="228" w:lineRule="auto"/>
        <w:ind w:hanging="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E30FF">
        <w:rPr>
          <w:rFonts w:ascii="TH SarabunPSK" w:hAnsi="TH SarabunPSK" w:cs="TH SarabunPSK"/>
          <w:sz w:val="32"/>
          <w:szCs w:val="32"/>
          <w:cs/>
        </w:rPr>
        <w:tab/>
      </w:r>
      <w:r w:rsidRPr="005E30FF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E30FF">
        <w:rPr>
          <w:rFonts w:ascii="TH SarabunPSK" w:hAnsi="TH SarabunPSK" w:cs="TH SarabunPSK" w:hint="cs"/>
          <w:sz w:val="32"/>
          <w:szCs w:val="32"/>
          <w:cs/>
        </w:rPr>
        <w:t>) ........................................</w:t>
      </w:r>
      <w:r w:rsidRPr="005E30FF"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Pr="005E30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274EE1A4" w14:textId="78ED1638" w:rsidR="00882006" w:rsidRPr="005E30FF" w:rsidRDefault="00FD4F00" w:rsidP="00EC4875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spacing w:val="-8"/>
          <w:sz w:val="32"/>
          <w:szCs w:val="32"/>
          <w:lang w:bidi="en-US"/>
        </w:rPr>
      </w:pPr>
      <w:r w:rsidRPr="005E30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Pr="005E30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982171" w:rsidRPr="005E30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/พัฒนา</w:t>
      </w:r>
      <w:r w:rsidR="000D3354" w:rsidRPr="005E30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882006" w:rsidRPr="005E30FF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72C31422" w14:textId="43E44599" w:rsidR="00B11641" w:rsidRPr="005E30FF" w:rsidRDefault="00151920" w:rsidP="0088200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-8"/>
          <w:sz w:val="30"/>
          <w:szCs w:val="30"/>
          <w:lang w:bidi="en-US"/>
        </w:rPr>
      </w:pPr>
      <w:r w:rsidRPr="005E30FF">
        <w:rPr>
          <w:rFonts w:ascii="TH SarabunPSK" w:eastAsia="SimSun" w:hAnsi="TH SarabunPSK" w:cs="TH SarabunPSK"/>
          <w:spacing w:val="-8"/>
          <w:sz w:val="30"/>
          <w:szCs w:val="30"/>
          <w:cs/>
          <w:lang w:eastAsia="zh-CN"/>
        </w:rPr>
        <w:t>(คำนิยาม กรอบการวิจัย/พัฒนา (</w:t>
      </w:r>
      <w:r w:rsidRPr="005E30FF">
        <w:rPr>
          <w:rFonts w:ascii="TH SarabunPSK" w:eastAsia="SimSun" w:hAnsi="TH SarabunPSK" w:cs="TH SarabunPSK"/>
          <w:spacing w:val="-8"/>
          <w:sz w:val="30"/>
          <w:szCs w:val="30"/>
          <w:lang w:eastAsia="zh-CN"/>
        </w:rPr>
        <w:t xml:space="preserve">Conceptual Framework) </w:t>
      </w:r>
      <w:r w:rsidRPr="005E30FF">
        <w:rPr>
          <w:rFonts w:ascii="TH SarabunPSK" w:eastAsia="SimSun" w:hAnsi="TH SarabunPSK" w:cs="TH SarabunPSK"/>
          <w:spacing w:val="-8"/>
          <w:sz w:val="30"/>
          <w:szCs w:val="30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สำคัญในการเขียนกรอบแนวคิด คือ จะต้องอิงแนวคิด หลักการหรือ ทฤษฎีที่นำมาใช้เป็นกรอบการทำวิจัย และแสดงความสัมพันธ์ระหว่างตัวแปร ที่ศึกษาลักษณะการกรอกข้อมูล แผนผังภาพแสดงถึงเป้าหมายและตัวชี้วัดของโครงการ)</w:t>
      </w:r>
    </w:p>
    <w:p w14:paraId="504F1862" w14:textId="2B04D098" w:rsidR="00FD4F00" w:rsidRPr="005E30FF" w:rsidRDefault="00FD4F00" w:rsidP="00D53020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งานวิจัย </w:t>
      </w:r>
      <w:r w:rsidRPr="005E30FF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609B6290" w14:textId="77777777" w:rsidR="00151920" w:rsidRPr="005E30FF" w:rsidRDefault="00543328" w:rsidP="00151920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วิจัย</w:t>
      </w:r>
      <w:r w:rsidR="00E969B7"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E969B7" w:rsidRPr="005E30FF">
        <w:rPr>
          <w:rFonts w:ascii="TH SarabunPSK" w:eastAsia="Cordia New" w:hAnsi="TH SarabunPSK" w:cs="TH SarabunPSK" w:hint="cs"/>
          <w:sz w:val="32"/>
          <w:szCs w:val="32"/>
          <w:cs/>
        </w:rPr>
        <w:t>(ไม่จำกัดคำ)</w:t>
      </w:r>
    </w:p>
    <w:p w14:paraId="638F0DCE" w14:textId="045CFC3F" w:rsidR="000D4B09" w:rsidRPr="005E30FF" w:rsidRDefault="00151920" w:rsidP="00E44AB7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bookmarkStart w:id="3" w:name="_Hlk160639781"/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ลุ่มเป้าหมายที่นำผลงาน</w:t>
      </w:r>
      <w:r w:rsidR="002E2291"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2E2291"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Users</w:t>
      </w:r>
      <w:proofErr w:type="spellEnd"/>
      <w:r w:rsidR="002E2291"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ววน. ไปใช้ และจำนวนของกลุ่มเป้าหมาย</w:t>
      </w: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ECE9D8" w14:textId="1C6C181D" w:rsidR="00012B27" w:rsidRPr="005E30FF" w:rsidRDefault="00F11729" w:rsidP="00445D9B">
      <w:pPr>
        <w:tabs>
          <w:tab w:val="left" w:pos="284"/>
          <w:tab w:val="left" w:pos="3119"/>
        </w:tabs>
        <w:spacing w:after="120" w:line="240" w:lineRule="auto"/>
        <w:ind w:left="284"/>
        <w:jc w:val="thaiDistribute"/>
        <w:rPr>
          <w:rFonts w:ascii="TH SarabunPSK" w:eastAsia="Cordia New" w:hAnsi="TH SarabunPSK" w:cs="TH SarabunPSK"/>
          <w:sz w:val="30"/>
          <w:szCs w:val="30"/>
          <w:cs/>
        </w:rPr>
      </w:pPr>
      <w:r w:rsidRPr="005E30FF">
        <w:rPr>
          <w:rFonts w:ascii="TH SarabunPSK" w:eastAsia="Cordia New" w:hAnsi="TH SarabunPSK" w:cs="TH SarabunPSK" w:hint="cs"/>
          <w:sz w:val="30"/>
          <w:szCs w:val="30"/>
          <w:cs/>
        </w:rPr>
        <w:t>(</w:t>
      </w:r>
      <w:r w:rsidR="002E2291" w:rsidRPr="005E30FF">
        <w:rPr>
          <w:rFonts w:ascii="TH SarabunPSK" w:eastAsia="Cordia New" w:hAnsi="TH SarabunPSK" w:cs="TH SarabunPSK" w:hint="cs"/>
          <w:sz w:val="30"/>
          <w:szCs w:val="30"/>
          <w:cs/>
        </w:rPr>
        <w:t xml:space="preserve">หมายถึง </w:t>
      </w:r>
      <w:r w:rsidR="000D4B09" w:rsidRPr="005E30FF">
        <w:rPr>
          <w:rFonts w:ascii="TH SarabunPSK" w:eastAsia="Cordia New" w:hAnsi="TH SarabunPSK" w:cs="TH SarabunPSK"/>
          <w:sz w:val="30"/>
          <w:szCs w:val="30"/>
          <w:cs/>
        </w:rPr>
        <w:t>ผู้นำผลงาน ววน. จากนักวิจัย หน่วยวิจัยไปขับเคลื่อนให้เกิดประโยชน์ โดยอาจจะไม่ใช่ผู้ที่ได้รับประโยชน์จากผลงานนั้นๆ เช่น หน่วยงานภาครัฐที่มีหน้าที่นำความรู้ไปขับเคลื่อนให้เกิดประโยชน์ต่อชุมชน ท้องถิ่น หรือภาคเอกชนที่รับผลงาน ววน. ไปดำเนินการ โดยระบุกลุ่มผู้ใช้ประโยชน์ได้มากกว่า 1 ข้อ</w:t>
      </w:r>
      <w:r w:rsidRPr="005E30FF">
        <w:rPr>
          <w:rFonts w:ascii="TH SarabunPSK" w:eastAsia="Cordia New" w:hAnsi="TH SarabunPSK" w:cs="TH SarabunPSK" w:hint="cs"/>
          <w:sz w:val="30"/>
          <w:szCs w:val="30"/>
          <w:cs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992"/>
        <w:gridCol w:w="1560"/>
      </w:tblGrid>
      <w:tr w:rsidR="005E30FF" w:rsidRPr="005E30FF" w14:paraId="4A888D4B" w14:textId="77777777" w:rsidTr="00F11729">
        <w:trPr>
          <w:trHeight w:val="380"/>
          <w:tblHeader/>
        </w:trPr>
        <w:tc>
          <w:tcPr>
            <w:tcW w:w="4390" w:type="dxa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87CB2" w14:textId="77777777" w:rsidR="000D4B09" w:rsidRPr="005E30FF" w:rsidRDefault="000D4B09" w:rsidP="00F117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bookmarkStart w:id="4" w:name="_Hlk161740075"/>
            <w:bookmarkEnd w:id="3"/>
            <w:r w:rsidRPr="005E30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ลุ่มผู้ใช้ประโยชน์</w:t>
            </w:r>
            <w:bookmarkEnd w:id="4"/>
          </w:p>
          <w:p w14:paraId="040B374B" w14:textId="0784689F" w:rsidR="000D4B09" w:rsidRPr="005E30FF" w:rsidRDefault="000D4B09" w:rsidP="00F117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5E30FF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dropdown list </w:t>
            </w:r>
            <w:r w:rsidRPr="005E30FF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ให้เลือก)</w:t>
            </w:r>
          </w:p>
        </w:tc>
        <w:tc>
          <w:tcPr>
            <w:tcW w:w="2551" w:type="dxa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F144" w14:textId="77777777" w:rsidR="000D4B09" w:rsidRPr="005E30FF" w:rsidRDefault="000D4B09" w:rsidP="00F117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ชื่อกลุ่มผู้ใช้ประโยชน์</w:t>
            </w:r>
          </w:p>
        </w:tc>
        <w:tc>
          <w:tcPr>
            <w:tcW w:w="992" w:type="dxa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8A04E" w14:textId="77777777" w:rsidR="000D4B09" w:rsidRPr="005E30FF" w:rsidRDefault="000D4B09" w:rsidP="00F117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560" w:type="dxa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AD20A" w14:textId="77777777" w:rsidR="000D4B09" w:rsidRPr="005E30FF" w:rsidRDefault="000D4B09" w:rsidP="00F117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</w:tr>
      <w:tr w:rsidR="005E30FF" w:rsidRPr="005E30FF" w14:paraId="432F359C" w14:textId="77777777" w:rsidTr="00F11729">
        <w:trPr>
          <w:trHeight w:val="372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150E8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5E30FF">
              <w:rPr>
                <w:rFonts w:ascii="TH SarabunPSK" w:eastAsia="Times New Roman" w:hAnsi="TH SarabunPSK" w:cs="TH SarabunPSK"/>
                <w:sz w:val="28"/>
                <w:cs/>
              </w:rPr>
              <w:t>ภาครัฐ (หน่วยงาน)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9CC3F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D3906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14E21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E30FF" w:rsidRPr="005E30FF" w14:paraId="2862F593" w14:textId="77777777" w:rsidTr="00F11729">
        <w:trPr>
          <w:trHeight w:val="652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8718D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5E30FF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คเอกชน </w:t>
            </w:r>
            <w:r w:rsidRPr="005E30FF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5E30FF">
              <w:rPr>
                <w:rFonts w:ascii="TH SarabunPSK" w:eastAsia="Times New Roman" w:hAnsi="TH SarabunPSK" w:cs="TH SarabunPSK"/>
                <w:sz w:val="28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5E30FF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8D375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53A46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95231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E30FF" w:rsidRPr="005E30FF" w14:paraId="36E8306A" w14:textId="77777777" w:rsidTr="00F11729">
        <w:trPr>
          <w:trHeight w:val="244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3BEB9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5E30FF">
              <w:rPr>
                <w:rFonts w:ascii="TH SarabunPSK" w:eastAsia="Times New Roman" w:hAnsi="TH SarabunPSK" w:cs="TH SarabunPSK"/>
                <w:sz w:val="28"/>
                <w:cs/>
              </w:rPr>
              <w:t xml:space="preserve">วิสาหกิจชุมชน /สหกรณ์ 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8B37F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AE562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E96B2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E30FF" w:rsidRPr="005E30FF" w14:paraId="131C49E4" w14:textId="77777777" w:rsidTr="00F11729">
        <w:trPr>
          <w:trHeight w:val="293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625C2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332F63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DAD60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10F7E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E30FF" w:rsidRPr="005E30FF" w14:paraId="3DCB8A4C" w14:textId="77777777" w:rsidTr="00F11729">
        <w:trPr>
          <w:trHeight w:val="354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4B5FA2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cs/>
              </w:rPr>
              <w:t>5. ชุมชน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09F58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DD67A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9C230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E30FF" w:rsidRPr="005E30FF" w14:paraId="18ABFE78" w14:textId="77777777" w:rsidTr="00F11729">
        <w:trPr>
          <w:trHeight w:val="246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55DCD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cs/>
              </w:rPr>
              <w:t>6. ประชาชนทั่วไป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C534B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44B93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40C63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E30FF" w:rsidRPr="005E30FF" w14:paraId="0A37A55F" w14:textId="77777777" w:rsidTr="00F11729">
        <w:trPr>
          <w:trHeight w:val="167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E0688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  <w:r w:rsidRPr="005E30FF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Pr="005E30FF">
              <w:rPr>
                <w:rFonts w:ascii="TH SarabunPSK" w:eastAsia="Times New Roman" w:hAnsi="TH SarabunPSK" w:cs="TH SarabunPSK"/>
                <w:sz w:val="28"/>
                <w:cs/>
              </w:rPr>
              <w:t>อื่นๆ โปรดระบุ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4714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A288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1433" w14:textId="77777777" w:rsidR="000D4B09" w:rsidRPr="005E30FF" w:rsidRDefault="000D4B09" w:rsidP="000D4B09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</w:tbl>
    <w:p w14:paraId="44E72EE5" w14:textId="3419A179" w:rsidR="00496630" w:rsidRPr="005E30FF" w:rsidRDefault="00B13BB2" w:rsidP="00B13BB2">
      <w:pPr>
        <w:spacing w:after="0" w:line="240" w:lineRule="auto"/>
        <w:ind w:left="1008" w:hanging="1008"/>
        <w:jc w:val="thaiDistribute"/>
        <w:rPr>
          <w:rFonts w:ascii="TH SarabunPSK" w:eastAsia="Cordia New" w:hAnsi="TH SarabunPSK" w:cs="TH SarabunPSK"/>
          <w:sz w:val="18"/>
          <w:szCs w:val="18"/>
        </w:rPr>
      </w:pPr>
      <w:r w:rsidRPr="005E30FF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หมายเหตุ </w:t>
      </w:r>
      <w:r w:rsidRPr="005E30FF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: </w:t>
      </w:r>
      <w:r w:rsidR="00406FA8" w:rsidRPr="005E30FF">
        <w:rPr>
          <w:rFonts w:ascii="TH SarabunPSK" w:hAnsi="TH SarabunPSK" w:cs="TH SarabunPSK" w:hint="cs"/>
          <w:spacing w:val="-6"/>
          <w:sz w:val="30"/>
          <w:szCs w:val="30"/>
          <w:cs/>
        </w:rPr>
        <w:t>ระบุ</w:t>
      </w:r>
      <w:r w:rsidR="00406FA8" w:rsidRPr="005E30FF">
        <w:rPr>
          <w:rFonts w:ascii="TH SarabunPSK" w:hAnsi="TH SarabunPSK" w:cs="TH SarabunPSK"/>
          <w:spacing w:val="-6"/>
          <w:sz w:val="30"/>
          <w:szCs w:val="30"/>
          <w:cs/>
        </w:rPr>
        <w:t>กลุ่มผู้ใช้ประโยชน์</w:t>
      </w:r>
      <w:r w:rsidRPr="005E30FF">
        <w:rPr>
          <w:rFonts w:ascii="TH SarabunPSK" w:hAnsi="TH SarabunPSK" w:cs="TH SarabunPSK" w:hint="cs"/>
          <w:spacing w:val="-6"/>
          <w:sz w:val="30"/>
          <w:szCs w:val="30"/>
          <w:cs/>
        </w:rPr>
        <w:t>ให้</w:t>
      </w:r>
      <w:r w:rsidR="00406FA8" w:rsidRPr="005E30FF">
        <w:rPr>
          <w:rFonts w:ascii="TH SarabunPSK" w:hAnsi="TH SarabunPSK" w:cs="TH SarabunPSK" w:hint="cs"/>
          <w:spacing w:val="-6"/>
          <w:sz w:val="30"/>
          <w:szCs w:val="30"/>
          <w:cs/>
        </w:rPr>
        <w:t>สอดคล้องกับ</w:t>
      </w:r>
      <w:r w:rsidRPr="005E30FF">
        <w:rPr>
          <w:rFonts w:ascii="TH SarabunPSK" w:hAnsi="TH SarabunPSK" w:cs="TH SarabunPSK"/>
          <w:spacing w:val="-6"/>
          <w:sz w:val="30"/>
          <w:szCs w:val="30"/>
          <w:cs/>
        </w:rPr>
        <w:t>หนังสือรับรองแสดงความประสงค์ในการนำผลงานวิจัยไปใช้ประโยชน์</w:t>
      </w:r>
    </w:p>
    <w:p w14:paraId="21A37E1A" w14:textId="77777777" w:rsidR="00B13BB2" w:rsidRPr="005E30FF" w:rsidRDefault="00B13BB2" w:rsidP="00B13BB2">
      <w:pPr>
        <w:spacing w:after="0" w:line="240" w:lineRule="auto"/>
        <w:ind w:left="1008" w:hanging="1008"/>
        <w:jc w:val="thaiDistribute"/>
        <w:rPr>
          <w:rFonts w:ascii="TH SarabunPSK" w:eastAsia="Cordia New" w:hAnsi="TH SarabunPSK" w:cs="TH SarabunPSK"/>
          <w:sz w:val="18"/>
          <w:szCs w:val="18"/>
        </w:rPr>
      </w:pPr>
    </w:p>
    <w:p w14:paraId="3F00986F" w14:textId="77777777" w:rsidR="002E2291" w:rsidRPr="005E30FF" w:rsidRDefault="00151920" w:rsidP="00012B27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5E30FF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8. </w:t>
      </w:r>
      <w:r w:rsidRPr="005E30FF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กลุ่มเป้าหมายที่จะได้รับประโยชน์</w:t>
      </w:r>
      <w:r w:rsidR="002E2291" w:rsidRPr="005E30FF"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 xml:space="preserve"> (</w:t>
      </w:r>
      <w:r w:rsidR="002E2291" w:rsidRPr="005E30FF">
        <w:rPr>
          <w:rFonts w:ascii="TH SarabunPSK" w:eastAsia="Cordia New" w:hAnsi="TH SarabunPSK" w:cs="TH SarabunPSK"/>
          <w:b/>
          <w:bCs/>
          <w:spacing w:val="-10"/>
          <w:sz w:val="32"/>
          <w:szCs w:val="32"/>
          <w:lang w:bidi="en-US"/>
        </w:rPr>
        <w:t>Beneficiaries</w:t>
      </w:r>
      <w:r w:rsidR="002E2291" w:rsidRPr="005E30FF"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 xml:space="preserve">) </w:t>
      </w:r>
      <w:r w:rsidRPr="005E30FF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และจำนวนของกลุ่มเป้าหมาย</w:t>
      </w:r>
      <w:r w:rsidRPr="005E30FF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</w:t>
      </w:r>
    </w:p>
    <w:p w14:paraId="685C7FC7" w14:textId="63875701" w:rsidR="00151920" w:rsidRPr="005E30FF" w:rsidRDefault="00F11729" w:rsidP="00F11729">
      <w:pPr>
        <w:tabs>
          <w:tab w:val="left" w:pos="284"/>
          <w:tab w:val="left" w:pos="3119"/>
        </w:tabs>
        <w:spacing w:after="120" w:line="240" w:lineRule="auto"/>
        <w:ind w:left="284" w:right="-24"/>
        <w:jc w:val="thaiDistribute"/>
        <w:rPr>
          <w:rFonts w:ascii="TH SarabunPSK" w:eastAsia="Cordia New" w:hAnsi="TH SarabunPSK" w:cs="TH SarabunPSK"/>
          <w:spacing w:val="-6"/>
          <w:sz w:val="30"/>
          <w:szCs w:val="30"/>
          <w:cs/>
        </w:rPr>
      </w:pPr>
      <w:r w:rsidRPr="005E30FF">
        <w:rPr>
          <w:rFonts w:ascii="TH SarabunPSK" w:eastAsia="Cordia New" w:hAnsi="TH SarabunPSK" w:cs="TH SarabunPSK" w:hint="cs"/>
          <w:sz w:val="30"/>
          <w:szCs w:val="30"/>
          <w:cs/>
        </w:rPr>
        <w:t>(</w:t>
      </w:r>
      <w:r w:rsidR="002E2291" w:rsidRPr="005E30FF">
        <w:rPr>
          <w:rFonts w:ascii="TH SarabunPSK" w:eastAsia="Cordia New" w:hAnsi="TH SarabunPSK" w:cs="TH SarabunPSK" w:hint="cs"/>
          <w:sz w:val="30"/>
          <w:szCs w:val="30"/>
          <w:cs/>
        </w:rPr>
        <w:t>หมายถึง</w:t>
      </w:r>
      <w:r w:rsidR="002E2291" w:rsidRPr="005E30FF">
        <w:rPr>
          <w:rFonts w:ascii="TH SarabunPSK" w:eastAsia="Cordia New" w:hAnsi="TH SarabunPSK" w:cs="TH SarabunPSK" w:hint="cs"/>
          <w:spacing w:val="-10"/>
          <w:sz w:val="30"/>
          <w:szCs w:val="30"/>
          <w:cs/>
        </w:rPr>
        <w:t xml:space="preserve"> </w:t>
      </w:r>
      <w:r w:rsidR="000D4B09" w:rsidRPr="005E30FF">
        <w:rPr>
          <w:rFonts w:ascii="TH SarabunPSK" w:eastAsia="Cordia New" w:hAnsi="TH SarabunPSK" w:cs="TH SarabunPSK"/>
          <w:spacing w:val="-10"/>
          <w:sz w:val="30"/>
          <w:szCs w:val="30"/>
          <w:cs/>
        </w:rPr>
        <w:t xml:space="preserve">ผู้ได้รับประโยชน์สุดท้ายจากผลงาน ววน. ที่เกิดขึ้นโดยอาจจะไม่ใช่ผู้นำผลงานวิจัยไปใช้ประโยชน์โดยตรง </w:t>
      </w:r>
      <w:r w:rsidRPr="005E30FF">
        <w:rPr>
          <w:rFonts w:ascii="TH SarabunPSK" w:eastAsia="Cordia New" w:hAnsi="TH SarabunPSK" w:cs="TH SarabunPSK" w:hint="cs"/>
          <w:spacing w:val="-10"/>
          <w:sz w:val="30"/>
          <w:szCs w:val="30"/>
          <w:cs/>
        </w:rPr>
        <w:t xml:space="preserve">                 </w:t>
      </w:r>
      <w:r w:rsidR="000D4B09" w:rsidRPr="005E30FF">
        <w:rPr>
          <w:rFonts w:ascii="TH SarabunPSK" w:eastAsia="Cordia New" w:hAnsi="TH SarabunPSK" w:cs="TH SarabunPSK"/>
          <w:spacing w:val="-10"/>
          <w:sz w:val="30"/>
          <w:szCs w:val="30"/>
          <w:cs/>
        </w:rPr>
        <w:t>แต่เป็นผู้ที่ได้รับประโยชน์จากผลงานดังกล่าว โดยระบุกลุ่มผู้ได้รับประโยชน์ได้มากกว่า 1 ข้อ</w:t>
      </w:r>
      <w:r w:rsidRPr="005E30FF">
        <w:rPr>
          <w:rFonts w:ascii="TH SarabunPSK" w:eastAsia="Cordia New" w:hAnsi="TH SarabunPSK" w:cs="TH SarabunPSK" w:hint="cs"/>
          <w:spacing w:val="-6"/>
          <w:sz w:val="30"/>
          <w:szCs w:val="30"/>
          <w:cs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4111"/>
        <w:gridCol w:w="992"/>
        <w:gridCol w:w="1276"/>
      </w:tblGrid>
      <w:tr w:rsidR="005E30FF" w:rsidRPr="005E30FF" w14:paraId="0D790A76" w14:textId="77777777" w:rsidTr="00F11729">
        <w:trPr>
          <w:trHeight w:val="420"/>
          <w:tblHeader/>
        </w:trPr>
        <w:tc>
          <w:tcPr>
            <w:tcW w:w="3114" w:type="dxa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1497D" w14:textId="77777777" w:rsidR="000D4B09" w:rsidRPr="005E30FF" w:rsidRDefault="000D4B09" w:rsidP="00445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 w:frame="1"/>
                <w:cs/>
              </w:rPr>
              <w:t>กลุ่มผู้ได้รับประโยชน์</w:t>
            </w:r>
          </w:p>
          <w:p w14:paraId="49BC89A8" w14:textId="489D0D83" w:rsidR="000D4B09" w:rsidRPr="005E30FF" w:rsidRDefault="000D4B09" w:rsidP="00445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5E30FF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dropdown list </w:t>
            </w:r>
            <w:r w:rsidRPr="005E30FF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ให้เลือก)</w:t>
            </w:r>
          </w:p>
        </w:tc>
        <w:tc>
          <w:tcPr>
            <w:tcW w:w="4111" w:type="dxa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9BE62" w14:textId="77777777" w:rsidR="000D4B09" w:rsidRPr="005E30FF" w:rsidRDefault="000D4B09" w:rsidP="00445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 w:frame="1"/>
                <w:cs/>
              </w:rPr>
              <w:t>ลักษณะประโยชน์ที่ได้รับ</w:t>
            </w:r>
          </w:p>
        </w:tc>
        <w:tc>
          <w:tcPr>
            <w:tcW w:w="992" w:type="dxa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992F6" w14:textId="77777777" w:rsidR="000D4B09" w:rsidRPr="005E30FF" w:rsidRDefault="000D4B09" w:rsidP="00445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 w:frame="1"/>
                <w:cs/>
              </w:rPr>
              <w:t>จำนวน</w:t>
            </w:r>
          </w:p>
        </w:tc>
        <w:tc>
          <w:tcPr>
            <w:tcW w:w="1276" w:type="dxa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7CDA5" w14:textId="77777777" w:rsidR="000D4B09" w:rsidRPr="005E30FF" w:rsidRDefault="000D4B09" w:rsidP="00445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 w:frame="1"/>
                <w:cs/>
              </w:rPr>
              <w:t>หน่วยนับ</w:t>
            </w:r>
          </w:p>
        </w:tc>
      </w:tr>
      <w:tr w:rsidR="005E30FF" w:rsidRPr="005E30FF" w14:paraId="4BEA63D8" w14:textId="77777777" w:rsidTr="00F11729">
        <w:trPr>
          <w:trHeight w:val="252"/>
        </w:trPr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30A56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1. 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ประเทศ / ภาครัฐ (หน่วยงาน)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D17B5" w14:textId="77777777" w:rsidR="000D4B09" w:rsidRPr="005E30FF" w:rsidRDefault="000D4B09" w:rsidP="00F1172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5E30FF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ตัวอย่าง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เช่น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 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ประหยัดงบประมาณ ลดการนำเข้า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 </w:t>
            </w:r>
          </w:p>
          <w:p w14:paraId="5F006B4B" w14:textId="4C1C30E8" w:rsidR="000D4B09" w:rsidRPr="005E30FF" w:rsidRDefault="000D4B09" w:rsidP="00F1172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เพิ่มการส่งออก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1055F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7E148" w14:textId="77777777" w:rsidR="000D4B09" w:rsidRPr="005E30FF" w:rsidRDefault="000D4B09" w:rsidP="000D4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บาท</w:t>
            </w:r>
          </w:p>
        </w:tc>
      </w:tr>
      <w:tr w:rsidR="005E30FF" w:rsidRPr="005E30FF" w14:paraId="1E595D6B" w14:textId="77777777" w:rsidTr="00F11729">
        <w:trPr>
          <w:trHeight w:val="576"/>
        </w:trPr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52364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2. 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ภาคเอกชน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(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BAFEF" w14:textId="77777777" w:rsidR="000D4B09" w:rsidRPr="005E30FF" w:rsidRDefault="000D4B09" w:rsidP="00F1172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ตัวอย่าง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เช่น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 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เพิ่มรายได้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 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ลดต้นทุน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 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ประหยัดค่าใช้จ่าย</w:t>
            </w:r>
            <w:r w:rsidRPr="005E30FF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9405C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6EFC6" w14:textId="77777777" w:rsidR="000D4B09" w:rsidRPr="005E30FF" w:rsidRDefault="000D4B09" w:rsidP="000D4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ราย</w:t>
            </w:r>
          </w:p>
        </w:tc>
      </w:tr>
      <w:tr w:rsidR="005E30FF" w:rsidRPr="005E30FF" w14:paraId="6C72900A" w14:textId="77777777" w:rsidTr="00F11729">
        <w:trPr>
          <w:trHeight w:val="420"/>
        </w:trPr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1874B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3. 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วิสาหกิจชุมชน /สหกรณ์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035A4" w14:textId="77777777" w:rsidR="000D4B09" w:rsidRPr="005E30FF" w:rsidRDefault="000D4B09" w:rsidP="00F1172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5E30FF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ตัวอย่าง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เช่น</w:t>
            </w:r>
            <w:r w:rsidRPr="005E30FF">
              <w:rPr>
                <w:rFonts w:ascii="TH SarabunPSK" w:eastAsia="Times New Roman" w:hAnsi="TH SarabunPSK" w:cs="TH SarabunPSK"/>
                <w:spacing w:val="-8"/>
                <w:sz w:val="28"/>
                <w:bdr w:val="none" w:sz="0" w:space="0" w:color="auto" w:frame="1"/>
                <w:cs/>
              </w:rPr>
              <w:t xml:space="preserve"> เพิ่มรายได้</w:t>
            </w:r>
            <w:r w:rsidRPr="005E30FF">
              <w:rPr>
                <w:rFonts w:ascii="TH SarabunPSK" w:eastAsia="Times New Roman" w:hAnsi="TH SarabunPSK" w:cs="TH SarabunPSK"/>
                <w:spacing w:val="-8"/>
                <w:sz w:val="28"/>
                <w:bdr w:val="none" w:sz="0" w:space="0" w:color="auto" w:frame="1"/>
              </w:rPr>
              <w:t xml:space="preserve">  </w:t>
            </w:r>
            <w:r w:rsidRPr="005E30FF">
              <w:rPr>
                <w:rFonts w:ascii="TH SarabunPSK" w:eastAsia="Times New Roman" w:hAnsi="TH SarabunPSK" w:cs="TH SarabunPSK"/>
                <w:spacing w:val="-8"/>
                <w:sz w:val="28"/>
                <w:bdr w:val="none" w:sz="0" w:space="0" w:color="auto" w:frame="1"/>
                <w:cs/>
              </w:rPr>
              <w:t>เพิ่มทุนทางสังคม</w:t>
            </w:r>
            <w:r w:rsidRPr="005E30FF">
              <w:rPr>
                <w:rFonts w:ascii="TH SarabunPSK" w:eastAsia="Times New Roman" w:hAnsi="TH SarabunPSK" w:cs="TH SarabunPSK"/>
                <w:spacing w:val="-8"/>
                <w:sz w:val="28"/>
                <w:bdr w:val="none" w:sz="0" w:space="0" w:color="auto" w:frame="1"/>
              </w:rPr>
              <w:t xml:space="preserve"> </w:t>
            </w:r>
            <w:r w:rsidRPr="005E30FF">
              <w:rPr>
                <w:rFonts w:ascii="TH SarabunPSK" w:eastAsia="Times New Roman" w:hAnsi="TH SarabunPSK" w:cs="TH SarabunPSK"/>
                <w:spacing w:val="-8"/>
                <w:sz w:val="28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เพิ่มศักยภาพ</w:t>
            </w:r>
            <w:r w:rsidRPr="005E30FF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ผู้ประกอบการ</w:t>
            </w:r>
            <w:r w:rsidRPr="005E30FF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</w:t>
            </w:r>
            <w:r w:rsidRPr="005E30FF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หรือ กำลังแรงงานในชุมชน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6B5E9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D839C" w14:textId="77777777" w:rsidR="000D4B09" w:rsidRPr="005E30FF" w:rsidRDefault="000D4B09" w:rsidP="000D4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กลุ่ม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 xml:space="preserve">หรือ </w:t>
            </w:r>
          </w:p>
          <w:p w14:paraId="7D8EDAF3" w14:textId="77777777" w:rsidR="000D4B09" w:rsidRPr="005E30FF" w:rsidRDefault="000D4B09" w:rsidP="000D4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แห่ง</w:t>
            </w:r>
          </w:p>
        </w:tc>
      </w:tr>
      <w:tr w:rsidR="005E30FF" w:rsidRPr="005E30FF" w14:paraId="200B6447" w14:textId="77777777" w:rsidTr="00F11729">
        <w:trPr>
          <w:trHeight w:val="346"/>
        </w:trPr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CC1E7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(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111" w:type="dxa"/>
            <w:vMerge/>
          </w:tcPr>
          <w:p w14:paraId="3E776E8B" w14:textId="77777777" w:rsidR="000D4B09" w:rsidRPr="005E30FF" w:rsidRDefault="000D4B09" w:rsidP="00F1172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</w:pPr>
          </w:p>
        </w:tc>
        <w:tc>
          <w:tcPr>
            <w:tcW w:w="992" w:type="dxa"/>
          </w:tcPr>
          <w:p w14:paraId="06D8AA1C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</w:tcPr>
          <w:p w14:paraId="4102B5F6" w14:textId="77777777" w:rsidR="000D4B09" w:rsidRPr="005E30FF" w:rsidRDefault="000D4B09" w:rsidP="000D4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คน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 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หรือ ครัวเรือน</w:t>
            </w:r>
          </w:p>
        </w:tc>
      </w:tr>
      <w:tr w:rsidR="005E30FF" w:rsidRPr="005E30FF" w14:paraId="6DE27C89" w14:textId="77777777" w:rsidTr="00F11729">
        <w:trPr>
          <w:trHeight w:val="346"/>
        </w:trPr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2BD53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5. ชุมชน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</w:t>
            </w:r>
            <w:r w:rsidRPr="005E30F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(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111" w:type="dxa"/>
            <w:vAlign w:val="center"/>
            <w:hideMark/>
          </w:tcPr>
          <w:p w14:paraId="0EB3A6C7" w14:textId="4F2530FC" w:rsidR="000D4B09" w:rsidRPr="005E30FF" w:rsidRDefault="000D4B09" w:rsidP="00F1172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5E30FF">
              <w:rPr>
                <w:rFonts w:ascii="TH SarabunPSK" w:eastAsia="Times New Roman" w:hAnsi="TH SarabunPSK" w:cs="TH SarabunPSK" w:hint="cs"/>
                <w:spacing w:val="-8"/>
                <w:sz w:val="28"/>
                <w:bdr w:val="none" w:sz="0" w:space="0" w:color="auto" w:frame="1"/>
                <w:cs/>
              </w:rPr>
              <w:t>ตัวอย่าง</w:t>
            </w:r>
            <w:r w:rsidRPr="005E30FF">
              <w:rPr>
                <w:rFonts w:ascii="TH SarabunPSK" w:eastAsia="Times New Roman" w:hAnsi="TH SarabunPSK" w:cs="TH SarabunPSK"/>
                <w:spacing w:val="-8"/>
                <w:sz w:val="28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5E30FF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</w:t>
            </w:r>
            <w:r w:rsidRPr="005E30FF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ลดมลพิษ</w:t>
            </w:r>
          </w:p>
        </w:tc>
        <w:tc>
          <w:tcPr>
            <w:tcW w:w="992" w:type="dxa"/>
            <w:vAlign w:val="center"/>
            <w:hideMark/>
          </w:tcPr>
          <w:p w14:paraId="1D11DCB0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hideMark/>
          </w:tcPr>
          <w:p w14:paraId="514C0ED9" w14:textId="77777777" w:rsidR="000D4B09" w:rsidRPr="005E30FF" w:rsidRDefault="000D4B09" w:rsidP="000D4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ชุมชน</w:t>
            </w:r>
          </w:p>
        </w:tc>
      </w:tr>
      <w:tr w:rsidR="005E30FF" w:rsidRPr="005E30FF" w14:paraId="71CB8847" w14:textId="77777777" w:rsidTr="00F11729">
        <w:trPr>
          <w:trHeight w:val="639"/>
        </w:trPr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08E94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6. ประชาชนทั่วไป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 xml:space="preserve">ปัจเจกบุคคล </w:t>
            </w:r>
          </w:p>
          <w:p w14:paraId="6FFA9283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หรือ ครัวเรือ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3A81E" w14:textId="77777777" w:rsidR="000D4B09" w:rsidRPr="005E30FF" w:rsidRDefault="000D4B09" w:rsidP="00F1172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ตัวอย่าง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ลดอัตราการเสียชีวิตอายุขัยเพิ่มขึ้น คุณภาพชีวิตดีขึ้น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582E8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BC970" w14:textId="77777777" w:rsidR="000D4B09" w:rsidRPr="005E30FF" w:rsidRDefault="000D4B09" w:rsidP="000D4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คน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 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หรือ ครัวเรือน</w:t>
            </w:r>
          </w:p>
        </w:tc>
      </w:tr>
      <w:tr w:rsidR="005E30FF" w:rsidRPr="005E30FF" w14:paraId="7F688533" w14:textId="77777777" w:rsidTr="00F11729">
        <w:trPr>
          <w:trHeight w:val="274"/>
        </w:trPr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80DA5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7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. 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อื่นๆ โปรดระบุ</w:t>
            </w: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448B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348E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FDEE" w14:textId="77777777" w:rsidR="000D4B09" w:rsidRPr="005E30FF" w:rsidRDefault="000D4B09" w:rsidP="000D4B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30F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  </w:t>
            </w:r>
          </w:p>
        </w:tc>
      </w:tr>
    </w:tbl>
    <w:p w14:paraId="04087A1E" w14:textId="77777777" w:rsidR="00F40E79" w:rsidRPr="005E30F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RPr="005E30FF" w:rsidSect="005E30FF">
          <w:headerReference w:type="default" r:id="rId8"/>
          <w:footerReference w:type="default" r:id="rId9"/>
          <w:pgSz w:w="11906" w:h="16838"/>
          <w:pgMar w:top="624" w:right="992" w:bottom="851" w:left="1440" w:header="567" w:footer="626" w:gutter="0"/>
          <w:cols w:space="708"/>
          <w:docGrid w:linePitch="360"/>
        </w:sectPr>
      </w:pPr>
    </w:p>
    <w:p w14:paraId="454A8983" w14:textId="59854B00" w:rsidR="0010192C" w:rsidRPr="005E30FF" w:rsidRDefault="0010192C" w:rsidP="0010192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959BF79" w:rsidR="00FD4F00" w:rsidRPr="005E30FF" w:rsidRDefault="00833059" w:rsidP="004A686B">
      <w:pPr>
        <w:tabs>
          <w:tab w:val="left" w:pos="284"/>
          <w:tab w:val="left" w:pos="3119"/>
        </w:tabs>
        <w:spacing w:before="6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="00FD4F00"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</w:t>
      </w:r>
      <w:r w:rsidR="00FD4F00"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ดำเนินงานวิจัย</w:t>
      </w:r>
      <w:r w:rsidR="00FD4F00" w:rsidRPr="005E30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969B7" w:rsidRPr="005E30FF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E969B7" w:rsidRPr="005E30F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="00E969B7" w:rsidRPr="005E30FF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</w:t>
      </w:r>
      <w:r w:rsidR="00100B35" w:rsidRPr="005E30F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้</w:t>
      </w:r>
      <w:r w:rsidR="00E969B7" w:rsidRPr="005E30FF">
        <w:rPr>
          <w:rFonts w:ascii="TH SarabunPSK" w:eastAsia="Cordia New" w:hAnsi="TH SarabunPSK" w:cs="TH SarabunPSK"/>
          <w:sz w:val="32"/>
          <w:szCs w:val="32"/>
          <w:u w:val="single"/>
          <w:cs/>
        </w:rPr>
        <w:t>ในแต่ละปีงบประมาณตั้งแต่</w:t>
      </w:r>
      <w:r w:rsidR="00E969B7" w:rsidRPr="005E30F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</w:t>
      </w:r>
      <w:r w:rsidR="00E969B7" w:rsidRPr="005E30FF">
        <w:rPr>
          <w:rFonts w:ascii="TH SarabunPSK" w:eastAsia="Cordia New" w:hAnsi="TH SarabunPSK" w:cs="TH SarabunPSK"/>
          <w:sz w:val="32"/>
          <w:szCs w:val="32"/>
          <w:u w:val="single"/>
          <w:cs/>
        </w:rPr>
        <w:t>ปีเริ่มต้น – ป</w:t>
      </w:r>
      <w:r w:rsidR="00E969B7" w:rsidRPr="005E30F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ีสิ้นสุด</w:t>
      </w:r>
      <w:r w:rsidR="00E969B7" w:rsidRPr="005E30F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164" w:type="dxa"/>
        <w:jc w:val="center"/>
        <w:tblLayout w:type="fixed"/>
        <w:tblLook w:val="04A0" w:firstRow="1" w:lastRow="0" w:firstColumn="1" w:lastColumn="0" w:noHBand="0" w:noVBand="1"/>
      </w:tblPr>
      <w:tblGrid>
        <w:gridCol w:w="1455"/>
        <w:gridCol w:w="4622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295"/>
      </w:tblGrid>
      <w:tr w:rsidR="005E30FF" w:rsidRPr="005E30FF" w14:paraId="70E06431" w14:textId="77777777" w:rsidTr="00FF70EA">
        <w:trPr>
          <w:jc w:val="center"/>
        </w:trPr>
        <w:tc>
          <w:tcPr>
            <w:tcW w:w="1455" w:type="dxa"/>
            <w:vAlign w:val="center"/>
          </w:tcPr>
          <w:p w14:paraId="41C64E27" w14:textId="77777777" w:rsidR="009A6EC0" w:rsidRPr="005E30FF" w:rsidRDefault="00FD4F00" w:rsidP="0019126C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14:paraId="76A55E0B" w14:textId="35601304" w:rsidR="00FD4F00" w:rsidRPr="005E30FF" w:rsidRDefault="00FD4F00" w:rsidP="0019126C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4622" w:type="dxa"/>
            <w:vAlign w:val="center"/>
          </w:tcPr>
          <w:p w14:paraId="4115B353" w14:textId="1FDAAEB9" w:rsidR="00FD4F00" w:rsidRPr="005E30FF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6" w:type="dxa"/>
            <w:vAlign w:val="center"/>
          </w:tcPr>
          <w:p w14:paraId="788D3D35" w14:textId="77777777" w:rsidR="00FD4F00" w:rsidRPr="005E30FF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66" w:type="dxa"/>
            <w:vAlign w:val="center"/>
          </w:tcPr>
          <w:p w14:paraId="5D721416" w14:textId="77777777" w:rsidR="00FD4F00" w:rsidRPr="005E30FF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66" w:type="dxa"/>
            <w:vAlign w:val="center"/>
          </w:tcPr>
          <w:p w14:paraId="7C797751" w14:textId="77777777" w:rsidR="00FD4F00" w:rsidRPr="005E30FF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66" w:type="dxa"/>
            <w:vAlign w:val="center"/>
          </w:tcPr>
          <w:p w14:paraId="5AE34AC5" w14:textId="77777777" w:rsidR="00FD4F00" w:rsidRPr="005E30FF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66" w:type="dxa"/>
            <w:vAlign w:val="center"/>
          </w:tcPr>
          <w:p w14:paraId="5CB85A94" w14:textId="77777777" w:rsidR="00FD4F00" w:rsidRPr="005E30FF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66" w:type="dxa"/>
            <w:vAlign w:val="center"/>
          </w:tcPr>
          <w:p w14:paraId="2777D900" w14:textId="77777777" w:rsidR="00FD4F00" w:rsidRPr="005E30FF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66" w:type="dxa"/>
            <w:vAlign w:val="center"/>
          </w:tcPr>
          <w:p w14:paraId="3BCCAACB" w14:textId="399C2D0D" w:rsidR="00FD4F00" w:rsidRPr="005E30FF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66" w:type="dxa"/>
            <w:vAlign w:val="center"/>
          </w:tcPr>
          <w:p w14:paraId="35C106C3" w14:textId="77777777" w:rsidR="00FD4F00" w:rsidRPr="005E30FF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66" w:type="dxa"/>
            <w:vAlign w:val="center"/>
          </w:tcPr>
          <w:p w14:paraId="492D3896" w14:textId="77777777" w:rsidR="00FD4F00" w:rsidRPr="005E30FF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66" w:type="dxa"/>
            <w:vAlign w:val="center"/>
          </w:tcPr>
          <w:p w14:paraId="66E0B2D9" w14:textId="77777777" w:rsidR="00FD4F00" w:rsidRPr="005E30FF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66" w:type="dxa"/>
            <w:vAlign w:val="center"/>
          </w:tcPr>
          <w:p w14:paraId="553A1F4C" w14:textId="77777777" w:rsidR="00FD4F00" w:rsidRPr="005E30FF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66" w:type="dxa"/>
            <w:vAlign w:val="center"/>
          </w:tcPr>
          <w:p w14:paraId="31CF991A" w14:textId="77777777" w:rsidR="00FD4F00" w:rsidRPr="005E30FF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295" w:type="dxa"/>
            <w:vAlign w:val="center"/>
          </w:tcPr>
          <w:p w14:paraId="043142E8" w14:textId="762AD633" w:rsidR="00FD4F00" w:rsidRPr="005E30FF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5E30FF" w:rsidRPr="005E30FF" w14:paraId="14AB0B18" w14:textId="77777777" w:rsidTr="00FF70EA">
        <w:trPr>
          <w:trHeight w:hRule="exact" w:val="786"/>
          <w:jc w:val="center"/>
        </w:trPr>
        <w:tc>
          <w:tcPr>
            <w:tcW w:w="1455" w:type="dxa"/>
            <w:vAlign w:val="center"/>
          </w:tcPr>
          <w:p w14:paraId="7C3074B7" w14:textId="51E2B4B6" w:rsidR="000C4538" w:rsidRPr="005E30FF" w:rsidRDefault="009C340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256</w:t>
            </w:r>
            <w:r w:rsidR="001D3F47" w:rsidRPr="005E30FF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  <w:p w14:paraId="0722F422" w14:textId="5667D557" w:rsidR="007D1CFF" w:rsidRPr="005E30FF" w:rsidRDefault="007D1CFF" w:rsidP="00FF70E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ปีที่เริ่ม</w:t>
            </w:r>
            <w:r w:rsidR="00F11729" w:rsidRPr="005E30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น)</w:t>
            </w: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ำเนินการ)</w:t>
            </w:r>
          </w:p>
        </w:tc>
        <w:tc>
          <w:tcPr>
            <w:tcW w:w="4622" w:type="dxa"/>
          </w:tcPr>
          <w:p w14:paraId="62FC7931" w14:textId="497EDB1E" w:rsidR="000C4538" w:rsidRPr="005E30FF" w:rsidRDefault="009C3408" w:rsidP="009C3408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      กิจกรรม 1 ................................................</w:t>
            </w:r>
          </w:p>
        </w:tc>
        <w:tc>
          <w:tcPr>
            <w:tcW w:w="566" w:type="dxa"/>
          </w:tcPr>
          <w:p w14:paraId="0AC23986" w14:textId="72BEECF8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582592A9" w14:textId="2195EB18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34783416" w14:textId="0F68BB15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02730FE8" w14:textId="3FDDD36B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335D794" w14:textId="3C0491F4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39C0743" w14:textId="16600E91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63CF4C2F" w14:textId="7E1B8ABE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22AAA5C8" w14:textId="01A692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07A6A30E" w14:textId="6E4D8105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ECA08CF" w14:textId="2E5B99F3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47C0B3EE" w14:textId="0B2DCB55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46C39D48" w14:textId="76DE3D5D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295" w:type="dxa"/>
          </w:tcPr>
          <w:p w14:paraId="5975BB9B" w14:textId="46E50F8C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70</w:t>
            </w:r>
          </w:p>
        </w:tc>
      </w:tr>
      <w:tr w:rsidR="005E30FF" w:rsidRPr="005E30FF" w14:paraId="47A870FB" w14:textId="77777777" w:rsidTr="00FF70EA">
        <w:trPr>
          <w:trHeight w:hRule="exact" w:val="340"/>
          <w:jc w:val="center"/>
        </w:trPr>
        <w:tc>
          <w:tcPr>
            <w:tcW w:w="1455" w:type="dxa"/>
            <w:vAlign w:val="center"/>
          </w:tcPr>
          <w:p w14:paraId="00D54CC6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622" w:type="dxa"/>
          </w:tcPr>
          <w:p w14:paraId="11EEEC20" w14:textId="46503E01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  <w:r w:rsidR="009C3408"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การทดลอง/ขั้นตอน ..........................</w:t>
            </w:r>
          </w:p>
        </w:tc>
        <w:tc>
          <w:tcPr>
            <w:tcW w:w="566" w:type="dxa"/>
          </w:tcPr>
          <w:p w14:paraId="15E530D7" w14:textId="7245B62A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48F6357" w14:textId="776A50E1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5BE2B76A" w14:textId="44ADD008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23A3458C" w14:textId="5B12AC54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49AFDA89" w14:textId="766A0228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7A5F88F7" w14:textId="5BE1AB18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3E166BB5" w14:textId="7B6DAD94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7D2EE1E1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0A9C80DC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31081ED0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1F92CF75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5E2D7054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5" w:type="dxa"/>
          </w:tcPr>
          <w:p w14:paraId="103B2288" w14:textId="39A8FC41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0</w:t>
            </w:r>
          </w:p>
        </w:tc>
      </w:tr>
      <w:tr w:rsidR="005E30FF" w:rsidRPr="005E30FF" w14:paraId="1C23A82C" w14:textId="77777777" w:rsidTr="00FF70EA">
        <w:trPr>
          <w:trHeight w:hRule="exact" w:val="340"/>
          <w:jc w:val="center"/>
        </w:trPr>
        <w:tc>
          <w:tcPr>
            <w:tcW w:w="1455" w:type="dxa"/>
            <w:vAlign w:val="center"/>
          </w:tcPr>
          <w:p w14:paraId="24032228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622" w:type="dxa"/>
          </w:tcPr>
          <w:p w14:paraId="27420B42" w14:textId="0F3E65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  <w:r w:rsidR="009C3408"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การทดลอง/ขั้นตอน ..........................</w:t>
            </w:r>
          </w:p>
        </w:tc>
        <w:tc>
          <w:tcPr>
            <w:tcW w:w="566" w:type="dxa"/>
          </w:tcPr>
          <w:p w14:paraId="2BB6BBB1" w14:textId="5762F73A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C4B518A" w14:textId="0AB35174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083E59D" w14:textId="1C48796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2F0C80A4" w14:textId="236628FB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0DAFEDCC" w14:textId="213EE061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314252E6" w14:textId="0432AFC0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58730656" w14:textId="278D094E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4FC707B4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217F64E7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2F4EA399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76E6E877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13710CCD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5" w:type="dxa"/>
          </w:tcPr>
          <w:p w14:paraId="7304D9C7" w14:textId="199B7E06" w:rsidR="000C4538" w:rsidRPr="005E30FF" w:rsidRDefault="008A089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0</w:t>
            </w:r>
          </w:p>
        </w:tc>
      </w:tr>
      <w:tr w:rsidR="005E30FF" w:rsidRPr="005E30FF" w14:paraId="223DB04F" w14:textId="77777777" w:rsidTr="00FF70EA">
        <w:trPr>
          <w:trHeight w:hRule="exact" w:val="340"/>
          <w:jc w:val="center"/>
        </w:trPr>
        <w:tc>
          <w:tcPr>
            <w:tcW w:w="1455" w:type="dxa"/>
            <w:vAlign w:val="center"/>
          </w:tcPr>
          <w:p w14:paraId="302FD6F1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622" w:type="dxa"/>
          </w:tcPr>
          <w:p w14:paraId="3655AC2D" w14:textId="212A56F2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ิจกรรม 2 ................................................</w:t>
            </w:r>
          </w:p>
        </w:tc>
        <w:tc>
          <w:tcPr>
            <w:tcW w:w="566" w:type="dxa"/>
          </w:tcPr>
          <w:p w14:paraId="0FBAFEE9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13D1EBD7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77515D9C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078126F5" w14:textId="10B0E96E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00C02D18" w14:textId="6DF7E67E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678EAC03" w14:textId="5A525F31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6769D511" w14:textId="251AB88A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621FDAA5" w14:textId="0D26428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7B13D43D" w14:textId="0FD2F7F5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42C2225E" w14:textId="2B7F2D59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2CAD53E1" w14:textId="48FB83C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077AF84" w14:textId="73FB37F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295" w:type="dxa"/>
          </w:tcPr>
          <w:p w14:paraId="5A950716" w14:textId="079EF44C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0</w:t>
            </w:r>
          </w:p>
        </w:tc>
      </w:tr>
      <w:tr w:rsidR="005E30FF" w:rsidRPr="005E30FF" w14:paraId="56F1CA7E" w14:textId="77777777" w:rsidTr="00FF70EA">
        <w:trPr>
          <w:trHeight w:hRule="exact" w:val="340"/>
          <w:jc w:val="center"/>
        </w:trPr>
        <w:tc>
          <w:tcPr>
            <w:tcW w:w="1455" w:type="dxa"/>
            <w:vAlign w:val="center"/>
          </w:tcPr>
          <w:p w14:paraId="33A18DF5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622" w:type="dxa"/>
          </w:tcPr>
          <w:p w14:paraId="57CFBFE0" w14:textId="780EBAEF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1 การทดลอง/ขั้นตอน ..........................</w:t>
            </w:r>
          </w:p>
        </w:tc>
        <w:tc>
          <w:tcPr>
            <w:tcW w:w="566" w:type="dxa"/>
          </w:tcPr>
          <w:p w14:paraId="5800E657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35917C03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294F41DA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609E1BF7" w14:textId="68264CEC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2CA3AF6B" w14:textId="2061DB5E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E8D69CD" w14:textId="6529729F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32208D5A" w14:textId="021F36ED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25DB9229" w14:textId="028ACA90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7382E7EA" w14:textId="2189AD1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0007DE9E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48F4085F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54F20E76" w14:textId="77777777" w:rsidR="000C4538" w:rsidRPr="005E30FF" w:rsidRDefault="000C4538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5" w:type="dxa"/>
          </w:tcPr>
          <w:p w14:paraId="6521A632" w14:textId="0D7F3A98" w:rsidR="000C4538" w:rsidRPr="005E30FF" w:rsidRDefault="00A20F33" w:rsidP="000C453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30</w:t>
            </w:r>
          </w:p>
        </w:tc>
      </w:tr>
      <w:tr w:rsidR="005E30FF" w:rsidRPr="005E30FF" w14:paraId="5BE41652" w14:textId="77777777" w:rsidTr="00A20F33">
        <w:trPr>
          <w:trHeight w:hRule="exact" w:val="340"/>
          <w:jc w:val="center"/>
        </w:trPr>
        <w:tc>
          <w:tcPr>
            <w:tcW w:w="12869" w:type="dxa"/>
            <w:gridSpan w:val="14"/>
            <w:shd w:val="clear" w:color="auto" w:fill="F2F2F2" w:themeFill="background1" w:themeFillShade="F2"/>
            <w:vAlign w:val="center"/>
          </w:tcPr>
          <w:p w14:paraId="03D8B92C" w14:textId="54D03B21" w:rsidR="00A20F33" w:rsidRPr="005E30FF" w:rsidRDefault="00A20F33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้อยละของกิจกรรมในปีงบประมาณ</w:t>
            </w:r>
            <w:r w:rsidRPr="005E30FF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14:paraId="2C448662" w14:textId="6A08B0F6" w:rsidR="00A20F33" w:rsidRPr="005E30FF" w:rsidRDefault="00A20F33" w:rsidP="000C45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5E30FF" w:rsidRPr="005E30FF" w14:paraId="652EBEF6" w14:textId="77777777" w:rsidTr="00B9601D">
        <w:trPr>
          <w:trHeight w:hRule="exact" w:val="340"/>
          <w:jc w:val="center"/>
        </w:trPr>
        <w:tc>
          <w:tcPr>
            <w:tcW w:w="1455" w:type="dxa"/>
            <w:vAlign w:val="center"/>
          </w:tcPr>
          <w:p w14:paraId="1070D661" w14:textId="63929C0E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2569</w:t>
            </w:r>
          </w:p>
        </w:tc>
        <w:tc>
          <w:tcPr>
            <w:tcW w:w="4622" w:type="dxa"/>
          </w:tcPr>
          <w:p w14:paraId="53DD1191" w14:textId="15441835" w:rsidR="00A20F33" w:rsidRPr="005E30FF" w:rsidRDefault="00A20F33" w:rsidP="00A20F33">
            <w:pPr>
              <w:ind w:firstLine="56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กิจกรรม </w:t>
            </w:r>
            <w:r w:rsidRPr="005E30FF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................................................</w:t>
            </w:r>
          </w:p>
        </w:tc>
        <w:tc>
          <w:tcPr>
            <w:tcW w:w="566" w:type="dxa"/>
          </w:tcPr>
          <w:p w14:paraId="62F7C8B5" w14:textId="157C5FBB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56DBAA35" w14:textId="5F7148B2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441DA705" w14:textId="17FEC49C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409D36A5" w14:textId="23C95663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6A462AE3" w14:textId="7E03D2E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20E8233A" w14:textId="73BED7EF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049C3CF8" w14:textId="7B6EDAF1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78DBA1D9" w14:textId="66D237C6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CDD0509" w14:textId="29B29A3F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6616DFD7" w14:textId="43D42B44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6963671" w14:textId="3D8CBB60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BB33FC8" w14:textId="5AFD2C63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295" w:type="dxa"/>
          </w:tcPr>
          <w:p w14:paraId="46A28E02" w14:textId="14856C6B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5E30FF" w:rsidRPr="005E30FF" w14:paraId="70710F98" w14:textId="77777777" w:rsidTr="00B9601D">
        <w:trPr>
          <w:trHeight w:hRule="exact" w:val="340"/>
          <w:jc w:val="center"/>
        </w:trPr>
        <w:tc>
          <w:tcPr>
            <w:tcW w:w="1455" w:type="dxa"/>
            <w:vAlign w:val="center"/>
          </w:tcPr>
          <w:p w14:paraId="027AFF25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622" w:type="dxa"/>
          </w:tcPr>
          <w:p w14:paraId="439AE3CA" w14:textId="60EA7238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3</w:t>
            </w: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1 การทดลอง/ขั้นตอน ..........................</w:t>
            </w:r>
          </w:p>
        </w:tc>
        <w:tc>
          <w:tcPr>
            <w:tcW w:w="566" w:type="dxa"/>
          </w:tcPr>
          <w:p w14:paraId="2821A2D0" w14:textId="20C9E000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2D6FDBA8" w14:textId="7BA3326B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374A8A8F" w14:textId="3ED22B95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41B25136" w14:textId="1FDEBE96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70E26679" w14:textId="3F423099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38821257" w14:textId="694F2895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71065A1C" w14:textId="1CD4D584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BBBE174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11C4ED98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4ADB9A83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65C37991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171B91AF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5" w:type="dxa"/>
          </w:tcPr>
          <w:p w14:paraId="17B0B088" w14:textId="6D517913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  <w:r w:rsidRPr="005E30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5E30FF" w:rsidRPr="005E30FF" w14:paraId="1534D44F" w14:textId="77777777" w:rsidTr="00B9601D">
        <w:trPr>
          <w:trHeight w:hRule="exact" w:val="340"/>
          <w:jc w:val="center"/>
        </w:trPr>
        <w:tc>
          <w:tcPr>
            <w:tcW w:w="1455" w:type="dxa"/>
            <w:vAlign w:val="center"/>
          </w:tcPr>
          <w:p w14:paraId="690C95C8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622" w:type="dxa"/>
          </w:tcPr>
          <w:p w14:paraId="22DB11D8" w14:textId="55FA9C36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3</w:t>
            </w: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2 การทดลอง/ขั้นตอน ..........................</w:t>
            </w:r>
          </w:p>
        </w:tc>
        <w:tc>
          <w:tcPr>
            <w:tcW w:w="566" w:type="dxa"/>
          </w:tcPr>
          <w:p w14:paraId="49484C6E" w14:textId="47433B5F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75A9044E" w14:textId="55EEDA8D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70171733" w14:textId="4C04243B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40E1EAE6" w14:textId="7DFF73A3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35FD5EA2" w14:textId="6F6E855F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542447F7" w14:textId="6CCF8001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0EE9A3C7" w14:textId="33CACC63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343CC2FD" w14:textId="060FB3E8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A113882" w14:textId="237578C4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21B1897A" w14:textId="6CA6B47E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32F3D447" w14:textId="526735F1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4F238228" w14:textId="5C8D353E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295" w:type="dxa"/>
          </w:tcPr>
          <w:p w14:paraId="2045149F" w14:textId="40F7AFED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5</w:t>
            </w:r>
          </w:p>
        </w:tc>
      </w:tr>
      <w:tr w:rsidR="005E30FF" w:rsidRPr="005E30FF" w14:paraId="34647CC1" w14:textId="77777777" w:rsidTr="00A20F33">
        <w:trPr>
          <w:trHeight w:hRule="exact" w:val="340"/>
          <w:jc w:val="center"/>
        </w:trPr>
        <w:tc>
          <w:tcPr>
            <w:tcW w:w="12869" w:type="dxa"/>
            <w:gridSpan w:val="14"/>
            <w:shd w:val="clear" w:color="auto" w:fill="F2F2F2" w:themeFill="background1" w:themeFillShade="F2"/>
            <w:vAlign w:val="center"/>
          </w:tcPr>
          <w:p w14:paraId="7CA364D3" w14:textId="647D7812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้อยละของกิจกรรมในปีงบประมาณ</w:t>
            </w:r>
            <w:r w:rsidRPr="005E30FF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2569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14:paraId="235FFC73" w14:textId="01A04064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5E30FF" w:rsidRPr="005E30FF" w14:paraId="6EBBB238" w14:textId="77777777" w:rsidTr="004A7A0C">
        <w:trPr>
          <w:trHeight w:hRule="exact" w:val="798"/>
          <w:jc w:val="center"/>
        </w:trPr>
        <w:tc>
          <w:tcPr>
            <w:tcW w:w="1455" w:type="dxa"/>
            <w:vAlign w:val="center"/>
          </w:tcPr>
          <w:p w14:paraId="4737DAD3" w14:textId="6F27A578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570</w:t>
            </w:r>
          </w:p>
          <w:p w14:paraId="596D9797" w14:textId="1D17E8D2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ปีที่สิ้นสุด</w:t>
            </w:r>
            <w:r w:rsidRPr="005E30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)</w:t>
            </w: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ครงการ</w:t>
            </w: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)</w:t>
            </w:r>
          </w:p>
          <w:p w14:paraId="5AFA29F0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7A0A309C" w14:textId="4AEAD8B6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22" w:type="dxa"/>
          </w:tcPr>
          <w:p w14:paraId="73F7BA3E" w14:textId="4D1C32FF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กิจกรรม </w:t>
            </w:r>
            <w:r w:rsidRPr="005E30FF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................................................</w:t>
            </w:r>
          </w:p>
        </w:tc>
        <w:tc>
          <w:tcPr>
            <w:tcW w:w="566" w:type="dxa"/>
          </w:tcPr>
          <w:p w14:paraId="01B0DA2F" w14:textId="01B63FD4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78AEE1B6" w14:textId="47BB4F4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6815FC80" w14:textId="77DD3786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2E84B54F" w14:textId="7CA813A0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342C6660" w14:textId="5705DC62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26604013" w14:textId="16E46DCD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5586F284" w14:textId="54550EEA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35129516" w14:textId="5E29FEBF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24EE2C62" w14:textId="0C1EDA21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602978B3" w14:textId="16A2D751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320867B6" w14:textId="002B022A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077F6E30" w14:textId="0CFEC088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1295" w:type="dxa"/>
          </w:tcPr>
          <w:p w14:paraId="3EB2DC56" w14:textId="242CC886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5E30FF" w:rsidRPr="005E30FF" w14:paraId="6FEF8690" w14:textId="77777777" w:rsidTr="00A20F33">
        <w:trPr>
          <w:trHeight w:hRule="exact" w:val="385"/>
          <w:jc w:val="center"/>
        </w:trPr>
        <w:tc>
          <w:tcPr>
            <w:tcW w:w="1455" w:type="dxa"/>
            <w:vAlign w:val="center"/>
          </w:tcPr>
          <w:p w14:paraId="6A74097C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22" w:type="dxa"/>
          </w:tcPr>
          <w:p w14:paraId="009CB850" w14:textId="3C8EDB2E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</w:t>
            </w: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1 การทดลอง/ขั้นตอน ..........................</w:t>
            </w:r>
          </w:p>
        </w:tc>
        <w:tc>
          <w:tcPr>
            <w:tcW w:w="566" w:type="dxa"/>
          </w:tcPr>
          <w:p w14:paraId="17577582" w14:textId="0395D78F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143C8A8" w14:textId="267B3C5A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70759E7F" w14:textId="60C71366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6B4E5EF0" w14:textId="50400D91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389D1BE4" w14:textId="4455418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7E43D9A8" w14:textId="15BFA752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0C020E73" w14:textId="7482AF01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45F1148A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4CADC5E7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418E0B9B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0160073D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5C025F0A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5" w:type="dxa"/>
          </w:tcPr>
          <w:p w14:paraId="6204DF18" w14:textId="1FDC723E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0</w:t>
            </w:r>
          </w:p>
        </w:tc>
      </w:tr>
      <w:tr w:rsidR="005E30FF" w:rsidRPr="005E30FF" w14:paraId="35A767FE" w14:textId="77777777" w:rsidTr="00A20F33">
        <w:trPr>
          <w:trHeight w:hRule="exact" w:val="447"/>
          <w:jc w:val="center"/>
        </w:trPr>
        <w:tc>
          <w:tcPr>
            <w:tcW w:w="1455" w:type="dxa"/>
            <w:vAlign w:val="center"/>
          </w:tcPr>
          <w:p w14:paraId="709DEF9F" w14:textId="77777777" w:rsidR="00A20F33" w:rsidRPr="005E30FF" w:rsidRDefault="00A20F33" w:rsidP="00A20F33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22" w:type="dxa"/>
          </w:tcPr>
          <w:p w14:paraId="75FE883E" w14:textId="487D6A58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</w:t>
            </w: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2 การทดลอง/ขั้นตอน ..........................</w:t>
            </w:r>
          </w:p>
        </w:tc>
        <w:tc>
          <w:tcPr>
            <w:tcW w:w="566" w:type="dxa"/>
          </w:tcPr>
          <w:p w14:paraId="40BD9880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6" w:type="dxa"/>
          </w:tcPr>
          <w:p w14:paraId="44904895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6" w:type="dxa"/>
          </w:tcPr>
          <w:p w14:paraId="6E3D4D0D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6" w:type="dxa"/>
          </w:tcPr>
          <w:p w14:paraId="40C1CC28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6" w:type="dxa"/>
          </w:tcPr>
          <w:p w14:paraId="65C1EBAD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6" w:type="dxa"/>
          </w:tcPr>
          <w:p w14:paraId="5B7B412F" w14:textId="77777777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6" w:type="dxa"/>
          </w:tcPr>
          <w:p w14:paraId="22809326" w14:textId="1851B30B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3999E1EF" w14:textId="114E6379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5F7D7274" w14:textId="074ACE76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6A9CA3CE" w14:textId="5BDF2C81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66" w:type="dxa"/>
          </w:tcPr>
          <w:p w14:paraId="1645039C" w14:textId="59B12396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70A82F1E" w14:textId="564CC1BC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5" w:type="dxa"/>
          </w:tcPr>
          <w:p w14:paraId="7F247B9E" w14:textId="4C38280D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60</w:t>
            </w:r>
          </w:p>
        </w:tc>
      </w:tr>
      <w:tr w:rsidR="005E30FF" w:rsidRPr="005E30FF" w14:paraId="49169767" w14:textId="77777777" w:rsidTr="00A20F33">
        <w:trPr>
          <w:trHeight w:hRule="exact" w:val="447"/>
          <w:jc w:val="center"/>
        </w:trPr>
        <w:tc>
          <w:tcPr>
            <w:tcW w:w="12869" w:type="dxa"/>
            <w:gridSpan w:val="14"/>
            <w:shd w:val="clear" w:color="auto" w:fill="F2F2F2" w:themeFill="background1" w:themeFillShade="F2"/>
            <w:vAlign w:val="center"/>
          </w:tcPr>
          <w:p w14:paraId="49FB16B5" w14:textId="319F19A1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Pr="005E30F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้อยละของกิจกรรมในปีงบประมาณ</w:t>
            </w:r>
            <w:r w:rsidRPr="005E30FF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2570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14:paraId="40A3057E" w14:textId="2F2D0064" w:rsidR="00A20F33" w:rsidRPr="005E30FF" w:rsidRDefault="00A20F33" w:rsidP="00A20F33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14:paraId="41CABD74" w14:textId="36FE35D7" w:rsidR="00776C70" w:rsidRPr="005E30FF" w:rsidRDefault="00776C70" w:rsidP="00833059">
      <w:pPr>
        <w:pStyle w:val="a3"/>
        <w:tabs>
          <w:tab w:val="left" w:pos="284"/>
          <w:tab w:val="left" w:pos="3119"/>
        </w:tabs>
        <w:spacing w:before="120" w:after="0" w:line="240" w:lineRule="auto"/>
        <w:ind w:hanging="426"/>
        <w:rPr>
          <w:rFonts w:ascii="TH SarabunPSK" w:eastAsia="Cordia New" w:hAnsi="TH SarabunPSK" w:cs="TH SarabunPSK"/>
          <w:b/>
          <w:bCs/>
          <w:sz w:val="28"/>
          <w:szCs w:val="28"/>
          <w:lang w:bidi="th-TH"/>
        </w:rPr>
      </w:pPr>
      <w:r w:rsidRPr="005E30FF">
        <w:rPr>
          <w:rFonts w:ascii="TH SarabunPSK" w:eastAsia="Cordia New" w:hAnsi="TH SarabunPSK" w:cs="TH SarabunPSK" w:hint="cs"/>
          <w:b/>
          <w:bCs/>
          <w:sz w:val="28"/>
          <w:szCs w:val="28"/>
          <w:cs/>
          <w:lang w:bidi="th-TH"/>
        </w:rPr>
        <w:t>หมาย</w:t>
      </w:r>
      <w:r w:rsidR="00DD467F" w:rsidRPr="005E30FF">
        <w:rPr>
          <w:rFonts w:ascii="TH SarabunPSK" w:eastAsia="Cordia New" w:hAnsi="TH SarabunPSK" w:cs="TH SarabunPSK" w:hint="cs"/>
          <w:b/>
          <w:bCs/>
          <w:sz w:val="28"/>
          <w:szCs w:val="28"/>
          <w:cs/>
          <w:lang w:bidi="th-TH"/>
        </w:rPr>
        <w:t xml:space="preserve">เหตุ </w:t>
      </w:r>
      <w:r w:rsidR="00DD467F" w:rsidRPr="005E30FF">
        <w:rPr>
          <w:rFonts w:ascii="TH SarabunPSK" w:eastAsia="Cordia New" w:hAnsi="TH SarabunPSK" w:cs="TH SarabunPSK"/>
          <w:b/>
          <w:bCs/>
          <w:sz w:val="28"/>
          <w:szCs w:val="28"/>
          <w:lang w:bidi="th-TH"/>
        </w:rPr>
        <w:t xml:space="preserve">: </w:t>
      </w:r>
      <w:r w:rsidR="00DD467F" w:rsidRPr="005E30FF">
        <w:rPr>
          <w:rFonts w:ascii="TH SarabunPSK" w:hAnsi="TH SarabunPSK" w:cs="TH SarabunPSK"/>
          <w:sz w:val="28"/>
          <w:szCs w:val="28"/>
          <w:cs/>
          <w:lang w:bidi="th-TH"/>
        </w:rPr>
        <w:t>ร้อยละของกิจกรรมในปีงบประมาณ</w:t>
      </w:r>
      <w:r w:rsidR="00DD467F" w:rsidRPr="005E30F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D467F" w:rsidRPr="005E30FF">
        <w:rPr>
          <w:rFonts w:ascii="TH SarabunPSK" w:hAnsi="TH SarabunPSK" w:cs="TH SarabunPSK" w:hint="cs"/>
          <w:sz w:val="28"/>
          <w:szCs w:val="28"/>
          <w:cs/>
          <w:lang w:bidi="th-TH"/>
        </w:rPr>
        <w:t>หมายถึง ร้อยละของกิจกรรมรวมกัน</w:t>
      </w:r>
      <w:r w:rsidR="00A20F33" w:rsidRPr="005E30FF">
        <w:rPr>
          <w:rFonts w:ascii="TH SarabunPSK" w:hAnsi="TH SarabunPSK" w:cs="TH SarabunPSK" w:hint="cs"/>
          <w:sz w:val="28"/>
          <w:szCs w:val="28"/>
          <w:cs/>
          <w:lang w:bidi="th-TH"/>
        </w:rPr>
        <w:t>เท่ากับ</w:t>
      </w:r>
      <w:r w:rsidR="00DD467F" w:rsidRPr="005E30F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00 /ปีงบประมาณ</w:t>
      </w:r>
    </w:p>
    <w:p w14:paraId="1D5C7739" w14:textId="77777777" w:rsidR="00A20F33" w:rsidRPr="005E30FF" w:rsidRDefault="00A20F33" w:rsidP="00833059">
      <w:pPr>
        <w:pStyle w:val="a3"/>
        <w:tabs>
          <w:tab w:val="left" w:pos="284"/>
          <w:tab w:val="left" w:pos="3119"/>
        </w:tabs>
        <w:spacing w:before="120" w:after="0" w:line="240" w:lineRule="auto"/>
        <w:ind w:hanging="426"/>
        <w:rPr>
          <w:rFonts w:ascii="TH SarabunPSK" w:eastAsia="Cordia New" w:hAnsi="TH SarabunPSK" w:cs="TH SarabunPSK"/>
          <w:b/>
          <w:bCs/>
          <w:sz w:val="24"/>
          <w:szCs w:val="24"/>
          <w:lang w:bidi="th-TH"/>
        </w:rPr>
      </w:pPr>
    </w:p>
    <w:p w14:paraId="33DE2CF6" w14:textId="77777777" w:rsidR="00A20F33" w:rsidRPr="005E30FF" w:rsidRDefault="00A20F33" w:rsidP="00833059">
      <w:pPr>
        <w:pStyle w:val="a3"/>
        <w:tabs>
          <w:tab w:val="left" w:pos="284"/>
          <w:tab w:val="left" w:pos="3119"/>
        </w:tabs>
        <w:spacing w:before="120" w:after="0" w:line="240" w:lineRule="auto"/>
        <w:ind w:hanging="426"/>
        <w:rPr>
          <w:rFonts w:ascii="TH SarabunPSK" w:eastAsia="Cordia New" w:hAnsi="TH SarabunPSK" w:cs="TH SarabunPSK"/>
          <w:b/>
          <w:bCs/>
          <w:sz w:val="24"/>
          <w:szCs w:val="24"/>
          <w:lang w:bidi="th-TH"/>
        </w:rPr>
      </w:pPr>
    </w:p>
    <w:p w14:paraId="7151C8E3" w14:textId="77777777" w:rsidR="00A20F33" w:rsidRPr="005E30FF" w:rsidRDefault="00A20F33" w:rsidP="00833059">
      <w:pPr>
        <w:pStyle w:val="a3"/>
        <w:tabs>
          <w:tab w:val="left" w:pos="284"/>
          <w:tab w:val="left" w:pos="3119"/>
        </w:tabs>
        <w:spacing w:before="120" w:after="0" w:line="240" w:lineRule="auto"/>
        <w:ind w:hanging="426"/>
        <w:rPr>
          <w:rFonts w:ascii="TH SarabunPSK" w:eastAsia="Cordia New" w:hAnsi="TH SarabunPSK" w:cs="TH SarabunPSK"/>
          <w:b/>
          <w:bCs/>
          <w:sz w:val="24"/>
          <w:szCs w:val="24"/>
          <w:lang w:bidi="th-TH"/>
        </w:rPr>
      </w:pPr>
    </w:p>
    <w:p w14:paraId="08746514" w14:textId="77777777" w:rsidR="00A20F33" w:rsidRPr="005E30FF" w:rsidRDefault="00A20F33" w:rsidP="00833059">
      <w:pPr>
        <w:pStyle w:val="a3"/>
        <w:tabs>
          <w:tab w:val="left" w:pos="284"/>
          <w:tab w:val="left" w:pos="3119"/>
        </w:tabs>
        <w:spacing w:before="120" w:after="0" w:line="240" w:lineRule="auto"/>
        <w:ind w:hanging="426"/>
        <w:rPr>
          <w:rFonts w:ascii="TH SarabunPSK" w:eastAsia="Cordia New" w:hAnsi="TH SarabunPSK" w:cs="TH SarabunPSK"/>
          <w:b/>
          <w:bCs/>
          <w:sz w:val="24"/>
          <w:szCs w:val="24"/>
          <w:lang w:bidi="th-TH"/>
        </w:rPr>
      </w:pPr>
    </w:p>
    <w:p w14:paraId="703A4605" w14:textId="647D9BB1" w:rsidR="00FD4F00" w:rsidRPr="005E30FF" w:rsidRDefault="00833059" w:rsidP="00833059">
      <w:pPr>
        <w:pStyle w:val="a3"/>
        <w:tabs>
          <w:tab w:val="left" w:pos="284"/>
          <w:tab w:val="left" w:pos="3119"/>
        </w:tabs>
        <w:spacing w:before="120" w:after="0" w:line="240" w:lineRule="auto"/>
        <w:ind w:hanging="426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lastRenderedPageBreak/>
        <w:t xml:space="preserve">2. </w:t>
      </w:r>
      <w:r w:rsidR="00FD4F00"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="00FD4F00" w:rsidRPr="005E30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="00FD4F00" w:rsidRPr="005E30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A1A22" w:rsidRPr="005E30FF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FD4F00" w:rsidRPr="005E30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FD4F00" w:rsidRPr="005E30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F1F72" w:rsidRPr="005E30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โดยระบุรายละเอียด จังหวัด </w:t>
      </w:r>
      <w:r w:rsidR="00100B35" w:rsidRPr="005E30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ำ</w:t>
      </w:r>
      <w:r w:rsidR="00100B35" w:rsidRPr="005E30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ภอ ตำบล </w:t>
      </w:r>
      <w:r w:rsidR="00FD4F00" w:rsidRPr="005E30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7A1A22" w:rsidRPr="005E30F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4F00" w:rsidRPr="005E30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 w:rsidR="007A1A22" w:rsidRPr="005E30F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2381"/>
        <w:gridCol w:w="2580"/>
        <w:gridCol w:w="8930"/>
      </w:tblGrid>
      <w:tr w:rsidR="005E30FF" w:rsidRPr="005E30FF" w14:paraId="0C13903B" w14:textId="77777777" w:rsidTr="00DD467F">
        <w:trPr>
          <w:trHeight w:val="284"/>
        </w:trPr>
        <w:tc>
          <w:tcPr>
            <w:tcW w:w="2381" w:type="dxa"/>
            <w:vAlign w:val="center"/>
          </w:tcPr>
          <w:p w14:paraId="069D29C0" w14:textId="77777777" w:rsidR="00DD467F" w:rsidRPr="005E30FF" w:rsidRDefault="00DD467F" w:rsidP="003F0C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ประเทศ/ต่างประเทศ</w:t>
            </w:r>
          </w:p>
        </w:tc>
        <w:tc>
          <w:tcPr>
            <w:tcW w:w="2580" w:type="dxa"/>
            <w:vAlign w:val="center"/>
          </w:tcPr>
          <w:p w14:paraId="56576F02" w14:textId="77777777" w:rsidR="00DD467F" w:rsidRPr="005E30FF" w:rsidRDefault="00DD467F" w:rsidP="003F0C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ประเทศ/จังหวัด</w:t>
            </w:r>
          </w:p>
        </w:tc>
        <w:tc>
          <w:tcPr>
            <w:tcW w:w="8930" w:type="dxa"/>
            <w:vAlign w:val="center"/>
          </w:tcPr>
          <w:p w14:paraId="0DE101ED" w14:textId="6818C1BA" w:rsidR="00DD467F" w:rsidRPr="005E30FF" w:rsidRDefault="00DD467F" w:rsidP="003F0C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สถานที่</w:t>
            </w:r>
            <w:r w:rsidRPr="005E30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พื้นที่ทำการวิจัย</w:t>
            </w:r>
          </w:p>
        </w:tc>
      </w:tr>
      <w:tr w:rsidR="005E30FF" w:rsidRPr="005E30FF" w14:paraId="54576386" w14:textId="77777777" w:rsidTr="00DD467F">
        <w:trPr>
          <w:trHeight w:val="284"/>
        </w:trPr>
        <w:tc>
          <w:tcPr>
            <w:tcW w:w="2381" w:type="dxa"/>
            <w:vAlign w:val="center"/>
          </w:tcPr>
          <w:p w14:paraId="6590E493" w14:textId="11634485" w:rsidR="00DD467F" w:rsidRPr="005E30FF" w:rsidRDefault="00DD467F" w:rsidP="003F0C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2580" w:type="dxa"/>
            <w:vAlign w:val="center"/>
          </w:tcPr>
          <w:p w14:paraId="029DBDA3" w14:textId="0768EF96" w:rsidR="00DD467F" w:rsidRPr="005E30FF" w:rsidRDefault="00DD467F" w:rsidP="003F0C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จังหวัด</w:t>
            </w:r>
          </w:p>
        </w:tc>
        <w:tc>
          <w:tcPr>
            <w:tcW w:w="8930" w:type="dxa"/>
            <w:vAlign w:val="center"/>
          </w:tcPr>
          <w:p w14:paraId="0086F450" w14:textId="77777777" w:rsidR="00DD467F" w:rsidRPr="005E30FF" w:rsidRDefault="00DD467F" w:rsidP="003F0C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E30FF" w:rsidRPr="005E30FF" w14:paraId="1238BBA0" w14:textId="77777777" w:rsidTr="006D0301">
        <w:trPr>
          <w:trHeight w:val="284"/>
        </w:trPr>
        <w:tc>
          <w:tcPr>
            <w:tcW w:w="2381" w:type="dxa"/>
            <w:vAlign w:val="center"/>
          </w:tcPr>
          <w:p w14:paraId="000F39A4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2580" w:type="dxa"/>
            <w:vAlign w:val="center"/>
          </w:tcPr>
          <w:p w14:paraId="6322EE44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จังหวัด</w:t>
            </w:r>
          </w:p>
        </w:tc>
        <w:tc>
          <w:tcPr>
            <w:tcW w:w="8930" w:type="dxa"/>
            <w:vAlign w:val="center"/>
          </w:tcPr>
          <w:p w14:paraId="4E1B8E8E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E30FF" w:rsidRPr="005E30FF" w14:paraId="0AB15CA8" w14:textId="77777777" w:rsidTr="006D0301">
        <w:trPr>
          <w:trHeight w:val="284"/>
        </w:trPr>
        <w:tc>
          <w:tcPr>
            <w:tcW w:w="2381" w:type="dxa"/>
            <w:vAlign w:val="center"/>
          </w:tcPr>
          <w:p w14:paraId="120673AE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2580" w:type="dxa"/>
            <w:vAlign w:val="center"/>
          </w:tcPr>
          <w:p w14:paraId="1C908A8B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จังหวัด</w:t>
            </w:r>
          </w:p>
        </w:tc>
        <w:tc>
          <w:tcPr>
            <w:tcW w:w="8930" w:type="dxa"/>
            <w:vAlign w:val="center"/>
          </w:tcPr>
          <w:p w14:paraId="701FB00A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E30FF" w:rsidRPr="005E30FF" w14:paraId="7E51787A" w14:textId="77777777" w:rsidTr="00DD467F">
        <w:trPr>
          <w:trHeight w:val="284"/>
        </w:trPr>
        <w:tc>
          <w:tcPr>
            <w:tcW w:w="2381" w:type="dxa"/>
            <w:vAlign w:val="center"/>
          </w:tcPr>
          <w:p w14:paraId="63E3D9D0" w14:textId="78865022" w:rsidR="00DD467F" w:rsidRPr="005E30FF" w:rsidRDefault="00DD467F" w:rsidP="003F0C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ต่างประเทศ</w:t>
            </w:r>
          </w:p>
        </w:tc>
        <w:tc>
          <w:tcPr>
            <w:tcW w:w="2580" w:type="dxa"/>
            <w:vAlign w:val="center"/>
          </w:tcPr>
          <w:p w14:paraId="3727EC76" w14:textId="52CB967D" w:rsidR="00DD467F" w:rsidRPr="005E30FF" w:rsidRDefault="00DD467F" w:rsidP="003F0C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ทศ</w:t>
            </w:r>
          </w:p>
        </w:tc>
        <w:tc>
          <w:tcPr>
            <w:tcW w:w="8930" w:type="dxa"/>
            <w:vAlign w:val="center"/>
          </w:tcPr>
          <w:p w14:paraId="567FC265" w14:textId="77777777" w:rsidR="00DD467F" w:rsidRPr="005E30FF" w:rsidRDefault="00DD467F" w:rsidP="003F0C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E30FF" w:rsidRPr="005E30FF" w14:paraId="55FF871F" w14:textId="77777777" w:rsidTr="006D0301">
        <w:trPr>
          <w:trHeight w:val="284"/>
        </w:trPr>
        <w:tc>
          <w:tcPr>
            <w:tcW w:w="2381" w:type="dxa"/>
            <w:vAlign w:val="center"/>
          </w:tcPr>
          <w:p w14:paraId="0B939573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ต่างประเทศ</w:t>
            </w:r>
          </w:p>
        </w:tc>
        <w:tc>
          <w:tcPr>
            <w:tcW w:w="2580" w:type="dxa"/>
            <w:vAlign w:val="center"/>
          </w:tcPr>
          <w:p w14:paraId="37D90683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ทศ</w:t>
            </w:r>
          </w:p>
        </w:tc>
        <w:tc>
          <w:tcPr>
            <w:tcW w:w="8930" w:type="dxa"/>
            <w:vAlign w:val="center"/>
          </w:tcPr>
          <w:p w14:paraId="1BDBB01A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E30FF" w:rsidRPr="005E30FF" w14:paraId="3A75DA84" w14:textId="77777777" w:rsidTr="006D0301">
        <w:trPr>
          <w:trHeight w:val="284"/>
        </w:trPr>
        <w:tc>
          <w:tcPr>
            <w:tcW w:w="2381" w:type="dxa"/>
            <w:vAlign w:val="center"/>
          </w:tcPr>
          <w:p w14:paraId="46EF9A83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ต่างประเทศ</w:t>
            </w:r>
          </w:p>
        </w:tc>
        <w:tc>
          <w:tcPr>
            <w:tcW w:w="2580" w:type="dxa"/>
            <w:vAlign w:val="center"/>
          </w:tcPr>
          <w:p w14:paraId="71075CCB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ทศ</w:t>
            </w:r>
          </w:p>
        </w:tc>
        <w:tc>
          <w:tcPr>
            <w:tcW w:w="8930" w:type="dxa"/>
            <w:vAlign w:val="center"/>
          </w:tcPr>
          <w:p w14:paraId="427FC358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20F33" w:rsidRPr="005E30FF" w14:paraId="49400FB7" w14:textId="77777777" w:rsidTr="006D0301">
        <w:trPr>
          <w:trHeight w:val="284"/>
        </w:trPr>
        <w:tc>
          <w:tcPr>
            <w:tcW w:w="2381" w:type="dxa"/>
            <w:vAlign w:val="center"/>
          </w:tcPr>
          <w:p w14:paraId="56DAF3B7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80" w:type="dxa"/>
            <w:vAlign w:val="center"/>
          </w:tcPr>
          <w:p w14:paraId="28C49749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30" w:type="dxa"/>
            <w:vAlign w:val="center"/>
          </w:tcPr>
          <w:p w14:paraId="18ECA343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1E2D32C" w14:textId="77777777" w:rsidR="00A20F33" w:rsidRPr="005E30FF" w:rsidRDefault="00A20F33" w:rsidP="001F1F72">
      <w:pPr>
        <w:pStyle w:val="a3"/>
        <w:tabs>
          <w:tab w:val="left" w:pos="284"/>
          <w:tab w:val="left" w:pos="3119"/>
        </w:tabs>
        <w:spacing w:before="120" w:after="0" w:line="240" w:lineRule="auto"/>
        <w:ind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7280463" w14:textId="51645A23" w:rsidR="00F40E79" w:rsidRPr="005E30FF" w:rsidRDefault="00833059" w:rsidP="001F1F72">
      <w:pPr>
        <w:pStyle w:val="a3"/>
        <w:tabs>
          <w:tab w:val="left" w:pos="284"/>
          <w:tab w:val="left" w:pos="3119"/>
        </w:tabs>
        <w:spacing w:before="120" w:after="0" w:line="240" w:lineRule="auto"/>
        <w:ind w:hanging="426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="00FD4F00"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  <w:r w:rsidR="001F1F72"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F1F72" w:rsidRPr="005E30FF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1F1F72" w:rsidRPr="005E30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</w:t>
      </w:r>
      <w:r w:rsidR="001F1F72" w:rsidRPr="005E30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พื้นที่ที่ได้รับประโยชน์จากการวิจัยโดยระบุรายละเอียด จังหวัด </w:t>
      </w:r>
      <w:r w:rsidR="001F1F72" w:rsidRPr="005E30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ำ</w:t>
      </w:r>
      <w:r w:rsidR="001F1F72" w:rsidRPr="005E30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ภอ ตำบล </w:t>
      </w:r>
      <w:r w:rsidR="001F1F72" w:rsidRPr="005E30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1F1F72" w:rsidRPr="005E30F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F1F72" w:rsidRPr="005E30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 w:rsidR="001F1F72" w:rsidRPr="005E30F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2381"/>
        <w:gridCol w:w="2580"/>
        <w:gridCol w:w="8930"/>
      </w:tblGrid>
      <w:tr w:rsidR="005E30FF" w:rsidRPr="005E30FF" w14:paraId="61957DF5" w14:textId="77777777" w:rsidTr="00DD467F">
        <w:trPr>
          <w:trHeight w:val="284"/>
        </w:trPr>
        <w:tc>
          <w:tcPr>
            <w:tcW w:w="2381" w:type="dxa"/>
            <w:vAlign w:val="center"/>
          </w:tcPr>
          <w:p w14:paraId="3F22D8DC" w14:textId="77777777" w:rsidR="00DD467F" w:rsidRPr="005E30FF" w:rsidRDefault="00DD467F" w:rsidP="005A04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ประเทศ/ต่างประเทศ</w:t>
            </w:r>
          </w:p>
        </w:tc>
        <w:tc>
          <w:tcPr>
            <w:tcW w:w="2580" w:type="dxa"/>
            <w:vAlign w:val="center"/>
          </w:tcPr>
          <w:p w14:paraId="36E65334" w14:textId="77777777" w:rsidR="00DD467F" w:rsidRPr="005E30FF" w:rsidRDefault="00DD467F" w:rsidP="005A04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ประเทศ/จังหวัด</w:t>
            </w:r>
          </w:p>
        </w:tc>
        <w:tc>
          <w:tcPr>
            <w:tcW w:w="8930" w:type="dxa"/>
            <w:vAlign w:val="center"/>
          </w:tcPr>
          <w:p w14:paraId="133E8C35" w14:textId="48FFEFCB" w:rsidR="00DD467F" w:rsidRPr="005E30FF" w:rsidRDefault="00DD467F" w:rsidP="005A04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สถานที่</w:t>
            </w:r>
            <w:r w:rsidRPr="005E30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พื้นที่ที่ได้รับประโยชน์จากการวิจัย</w:t>
            </w:r>
          </w:p>
        </w:tc>
      </w:tr>
      <w:tr w:rsidR="005E30FF" w:rsidRPr="005E30FF" w14:paraId="5D3E9416" w14:textId="77777777" w:rsidTr="006D0301">
        <w:trPr>
          <w:trHeight w:val="284"/>
        </w:trPr>
        <w:tc>
          <w:tcPr>
            <w:tcW w:w="2381" w:type="dxa"/>
            <w:vAlign w:val="center"/>
          </w:tcPr>
          <w:p w14:paraId="2B73405D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2580" w:type="dxa"/>
            <w:vAlign w:val="center"/>
          </w:tcPr>
          <w:p w14:paraId="7F790952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จังหวัด</w:t>
            </w:r>
          </w:p>
        </w:tc>
        <w:tc>
          <w:tcPr>
            <w:tcW w:w="8930" w:type="dxa"/>
            <w:vAlign w:val="center"/>
          </w:tcPr>
          <w:p w14:paraId="61679150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E30FF" w:rsidRPr="005E30FF" w14:paraId="1785A6FE" w14:textId="77777777" w:rsidTr="006D0301">
        <w:trPr>
          <w:trHeight w:val="284"/>
        </w:trPr>
        <w:tc>
          <w:tcPr>
            <w:tcW w:w="2381" w:type="dxa"/>
            <w:vAlign w:val="center"/>
          </w:tcPr>
          <w:p w14:paraId="44C3EAA8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2580" w:type="dxa"/>
            <w:vAlign w:val="center"/>
          </w:tcPr>
          <w:p w14:paraId="2B0E00A1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จังหวัด</w:t>
            </w:r>
          </w:p>
        </w:tc>
        <w:tc>
          <w:tcPr>
            <w:tcW w:w="8930" w:type="dxa"/>
            <w:vAlign w:val="center"/>
          </w:tcPr>
          <w:p w14:paraId="533AF2E9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E30FF" w:rsidRPr="005E30FF" w14:paraId="345A64E8" w14:textId="77777777" w:rsidTr="006D0301">
        <w:trPr>
          <w:trHeight w:val="284"/>
        </w:trPr>
        <w:tc>
          <w:tcPr>
            <w:tcW w:w="2381" w:type="dxa"/>
            <w:vAlign w:val="center"/>
          </w:tcPr>
          <w:p w14:paraId="7D6429A6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2580" w:type="dxa"/>
            <w:vAlign w:val="center"/>
          </w:tcPr>
          <w:p w14:paraId="069EBB2C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จังหวัด</w:t>
            </w:r>
          </w:p>
        </w:tc>
        <w:tc>
          <w:tcPr>
            <w:tcW w:w="8930" w:type="dxa"/>
            <w:vAlign w:val="center"/>
          </w:tcPr>
          <w:p w14:paraId="127F2FD3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E30FF" w:rsidRPr="005E30FF" w14:paraId="758E9F9B" w14:textId="77777777" w:rsidTr="006D0301">
        <w:trPr>
          <w:trHeight w:val="284"/>
        </w:trPr>
        <w:tc>
          <w:tcPr>
            <w:tcW w:w="2381" w:type="dxa"/>
            <w:vAlign w:val="center"/>
          </w:tcPr>
          <w:p w14:paraId="0ADDD50D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ต่างประเทศ</w:t>
            </w:r>
          </w:p>
        </w:tc>
        <w:tc>
          <w:tcPr>
            <w:tcW w:w="2580" w:type="dxa"/>
            <w:vAlign w:val="center"/>
          </w:tcPr>
          <w:p w14:paraId="7B43131C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ทศ</w:t>
            </w:r>
          </w:p>
        </w:tc>
        <w:tc>
          <w:tcPr>
            <w:tcW w:w="8930" w:type="dxa"/>
            <w:vAlign w:val="center"/>
          </w:tcPr>
          <w:p w14:paraId="57410CA3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E30FF" w:rsidRPr="005E30FF" w14:paraId="053E3C07" w14:textId="77777777" w:rsidTr="006D0301">
        <w:trPr>
          <w:trHeight w:val="284"/>
        </w:trPr>
        <w:tc>
          <w:tcPr>
            <w:tcW w:w="2381" w:type="dxa"/>
            <w:vAlign w:val="center"/>
          </w:tcPr>
          <w:p w14:paraId="7B8DE7B4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ต่างประเทศ</w:t>
            </w:r>
          </w:p>
        </w:tc>
        <w:tc>
          <w:tcPr>
            <w:tcW w:w="2580" w:type="dxa"/>
            <w:vAlign w:val="center"/>
          </w:tcPr>
          <w:p w14:paraId="0DFEE1E6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ทศ</w:t>
            </w:r>
          </w:p>
        </w:tc>
        <w:tc>
          <w:tcPr>
            <w:tcW w:w="8930" w:type="dxa"/>
            <w:vAlign w:val="center"/>
          </w:tcPr>
          <w:p w14:paraId="062CF1A0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E30FF" w:rsidRPr="005E30FF" w14:paraId="7FE6186F" w14:textId="77777777" w:rsidTr="006D0301">
        <w:trPr>
          <w:trHeight w:val="284"/>
        </w:trPr>
        <w:tc>
          <w:tcPr>
            <w:tcW w:w="2381" w:type="dxa"/>
            <w:vAlign w:val="center"/>
          </w:tcPr>
          <w:p w14:paraId="3F919529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ต่างประเทศ</w:t>
            </w:r>
          </w:p>
        </w:tc>
        <w:tc>
          <w:tcPr>
            <w:tcW w:w="2580" w:type="dxa"/>
            <w:vAlign w:val="center"/>
          </w:tcPr>
          <w:p w14:paraId="4F141DB6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ทศ</w:t>
            </w:r>
          </w:p>
        </w:tc>
        <w:tc>
          <w:tcPr>
            <w:tcW w:w="8930" w:type="dxa"/>
            <w:vAlign w:val="center"/>
          </w:tcPr>
          <w:p w14:paraId="51C4A476" w14:textId="77777777" w:rsidR="00A20F33" w:rsidRPr="005E30FF" w:rsidRDefault="00A20F33" w:rsidP="006D0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327B2" w:rsidRPr="005E30FF" w14:paraId="029FCABE" w14:textId="77777777" w:rsidTr="00DD467F">
        <w:trPr>
          <w:trHeight w:val="284"/>
        </w:trPr>
        <w:tc>
          <w:tcPr>
            <w:tcW w:w="2381" w:type="dxa"/>
            <w:vAlign w:val="center"/>
          </w:tcPr>
          <w:p w14:paraId="3F0DFC64" w14:textId="0B10244C" w:rsidR="00DD467F" w:rsidRPr="005E30FF" w:rsidRDefault="00DD467F" w:rsidP="00DD46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0" w:type="dxa"/>
            <w:vAlign w:val="center"/>
          </w:tcPr>
          <w:p w14:paraId="169860BF" w14:textId="394444CC" w:rsidR="00DD467F" w:rsidRPr="005E30FF" w:rsidRDefault="00DD467F" w:rsidP="00DD46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30" w:type="dxa"/>
            <w:vAlign w:val="center"/>
          </w:tcPr>
          <w:p w14:paraId="79CE83B6" w14:textId="77777777" w:rsidR="00DD467F" w:rsidRPr="005E30FF" w:rsidRDefault="00DD467F" w:rsidP="00DD46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F4B5A35" w14:textId="77777777" w:rsidR="007458F7" w:rsidRPr="005E30FF" w:rsidRDefault="007458F7" w:rsidP="00F964EF">
      <w:pPr>
        <w:pStyle w:val="a3"/>
        <w:numPr>
          <w:ilvl w:val="0"/>
          <w:numId w:val="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RPr="005E30FF" w:rsidSect="00B01833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4519BF7" w14:textId="43D18045" w:rsidR="00FD4F00" w:rsidRPr="005E30FF" w:rsidRDefault="00833059" w:rsidP="0083305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4. </w:t>
      </w:r>
      <w:r w:rsidR="00FD4F00"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746EE38C" w:rsidR="00C745C2" w:rsidRPr="005E30FF" w:rsidRDefault="00833059" w:rsidP="00833059">
      <w:pPr>
        <w:pStyle w:val="a3"/>
        <w:tabs>
          <w:tab w:val="left" w:pos="854"/>
          <w:tab w:val="left" w:pos="993"/>
        </w:tabs>
        <w:spacing w:after="0" w:line="240" w:lineRule="auto"/>
        <w:ind w:left="-42" w:firstLine="2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E30FF">
        <w:rPr>
          <w:rFonts w:ascii="TH SarabunPSK" w:hAnsi="TH SarabunPSK" w:cs="TH SarabunPSK"/>
          <w:b/>
          <w:bCs/>
          <w:spacing w:val="-10"/>
          <w:sz w:val="32"/>
          <w:szCs w:val="32"/>
          <w:lang w:bidi="th-TH"/>
        </w:rPr>
        <w:t xml:space="preserve">4.1 </w:t>
      </w:r>
      <w:r w:rsidR="00FD4F00" w:rsidRPr="005E30FF">
        <w:rPr>
          <w:rFonts w:ascii="TH SarabunPSK" w:hAnsi="TH SarabunPSK" w:cs="TH SarabunPSK"/>
          <w:b/>
          <w:bCs/>
          <w:spacing w:val="-10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กรณีของบประมาณเป็นโครงการ</w:t>
      </w:r>
      <w:r w:rsidR="00246F29" w:rsidRPr="005E30FF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วิจัย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ต่อเนื่อง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ระยะเวลาดำเนินการวิจัยมากกว่า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</w:rPr>
        <w:t xml:space="preserve">1 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ปี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ให้แสดงงบ</w:t>
      </w:r>
      <w:r w:rsidR="00246F29" w:rsidRPr="005E30FF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ประมาณ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ตลอด</w:t>
      </w:r>
      <w:r w:rsidR="00246F29" w:rsidRPr="005E30FF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การวิจัย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โดยแบ่งเป็นหมวดต่าง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ๆ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D4F00" w:rsidRPr="005E30FF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ดังนี้</w:t>
      </w:r>
      <w:r w:rsidR="004B65C3" w:rsidRPr="005E30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6A31E1EB" w14:textId="77777777" w:rsidR="0050686A" w:rsidRPr="005E30FF" w:rsidRDefault="0050686A" w:rsidP="00833059">
      <w:pPr>
        <w:pStyle w:val="a3"/>
        <w:tabs>
          <w:tab w:val="left" w:pos="854"/>
          <w:tab w:val="left" w:pos="993"/>
        </w:tabs>
        <w:spacing w:after="0" w:line="240" w:lineRule="auto"/>
        <w:ind w:left="-42" w:firstLine="280"/>
        <w:jc w:val="thaiDistribute"/>
        <w:rPr>
          <w:rFonts w:ascii="TH SarabunPSK" w:hAnsi="TH SarabunPSK" w:cs="TH SarabunPSK"/>
          <w:spacing w:val="-10"/>
          <w:sz w:val="2"/>
          <w:szCs w:val="2"/>
          <w:lang w:bidi="th-TH"/>
        </w:rPr>
      </w:pPr>
    </w:p>
    <w:tbl>
      <w:tblPr>
        <w:tblStyle w:val="a5"/>
        <w:tblW w:w="5284" w:type="pct"/>
        <w:tblLook w:val="04A0" w:firstRow="1" w:lastRow="0" w:firstColumn="1" w:lastColumn="0" w:noHBand="0" w:noVBand="1"/>
      </w:tblPr>
      <w:tblGrid>
        <w:gridCol w:w="1605"/>
        <w:gridCol w:w="2760"/>
        <w:gridCol w:w="650"/>
        <w:gridCol w:w="638"/>
        <w:gridCol w:w="680"/>
        <w:gridCol w:w="534"/>
        <w:gridCol w:w="680"/>
        <w:gridCol w:w="922"/>
        <w:gridCol w:w="1534"/>
      </w:tblGrid>
      <w:tr w:rsidR="005E30FF" w:rsidRPr="005E30FF" w14:paraId="1C8E4642" w14:textId="77777777" w:rsidTr="00012B27">
        <w:trPr>
          <w:trHeight w:val="255"/>
          <w:tblHeader/>
        </w:trPr>
        <w:tc>
          <w:tcPr>
            <w:tcW w:w="802" w:type="pct"/>
            <w:vAlign w:val="center"/>
          </w:tcPr>
          <w:p w14:paraId="0E10C7FB" w14:textId="77777777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54981681"/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งบประมาณ</w:t>
            </w:r>
          </w:p>
        </w:tc>
        <w:tc>
          <w:tcPr>
            <w:tcW w:w="1379" w:type="pct"/>
            <w:vAlign w:val="center"/>
          </w:tcPr>
          <w:p w14:paraId="34D49C2F" w14:textId="77777777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325" w:type="pct"/>
            <w:vAlign w:val="center"/>
          </w:tcPr>
          <w:p w14:paraId="3DD8C7CA" w14:textId="61D2E6EE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จำนวน</w:t>
            </w:r>
          </w:p>
        </w:tc>
        <w:tc>
          <w:tcPr>
            <w:tcW w:w="319" w:type="pct"/>
            <w:vAlign w:val="center"/>
          </w:tcPr>
          <w:p w14:paraId="66C639E4" w14:textId="2942C84F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340" w:type="pct"/>
            <w:vAlign w:val="center"/>
          </w:tcPr>
          <w:p w14:paraId="779C4007" w14:textId="7BC2276B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คน/รายการ</w:t>
            </w:r>
          </w:p>
        </w:tc>
        <w:tc>
          <w:tcPr>
            <w:tcW w:w="267" w:type="pct"/>
            <w:vAlign w:val="center"/>
          </w:tcPr>
          <w:p w14:paraId="4051331F" w14:textId="626F39D7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ครั้ง/เดือน</w:t>
            </w:r>
          </w:p>
        </w:tc>
        <w:tc>
          <w:tcPr>
            <w:tcW w:w="340" w:type="pct"/>
            <w:vAlign w:val="center"/>
          </w:tcPr>
          <w:p w14:paraId="0622F95E" w14:textId="600AE49D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ราคาต่อหน่วย</w:t>
            </w:r>
          </w:p>
        </w:tc>
        <w:tc>
          <w:tcPr>
            <w:tcW w:w="461" w:type="pct"/>
            <w:vAlign w:val="center"/>
          </w:tcPr>
          <w:p w14:paraId="5B789329" w14:textId="359B0D7C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งบประมาณ </w:t>
            </w:r>
            <w:r w:rsidRPr="005E30FF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E30FF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ท</w:t>
            </w:r>
            <w:r w:rsidRPr="005E30FF">
              <w:rPr>
                <w:rFonts w:ascii="TH SarabunPSK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767" w:type="pct"/>
            <w:vAlign w:val="center"/>
          </w:tcPr>
          <w:p w14:paraId="3BB26ECD" w14:textId="21A12D6D" w:rsidR="00CC2E8C" w:rsidRPr="005E30FF" w:rsidRDefault="00CC2E8C" w:rsidP="009305D1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 xml:space="preserve">งบประมาณของปีงบประมาณ </w:t>
            </w:r>
            <w:r w:rsidR="009305D1" w:rsidRPr="005E30FF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พ.ศ...</w:t>
            </w:r>
          </w:p>
          <w:p w14:paraId="47517F52" w14:textId="77777777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(</w:t>
            </w:r>
            <w:r w:rsidRPr="005E30F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dropdown</w:t>
            </w:r>
            <w:r w:rsidRPr="005E30FF">
              <w:rPr>
                <w:rFonts w:ascii="TH SarabunPSK" w:hAnsi="TH SarabunPSK" w:cs="TH SarabunPSK" w:hint="cs"/>
                <w:b/>
                <w:bCs/>
                <w:spacing w:val="-20"/>
                <w:sz w:val="24"/>
                <w:szCs w:val="24"/>
                <w:cs/>
              </w:rPr>
              <w:t>ให้เลือก</w:t>
            </w:r>
            <w:r w:rsidRPr="005E30F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)</w:t>
            </w:r>
          </w:p>
        </w:tc>
      </w:tr>
      <w:tr w:rsidR="005E30FF" w:rsidRPr="005E30FF" w14:paraId="5440F8EA" w14:textId="77777777" w:rsidTr="00012B27">
        <w:trPr>
          <w:trHeight w:val="255"/>
        </w:trPr>
        <w:tc>
          <w:tcPr>
            <w:tcW w:w="802" w:type="pct"/>
          </w:tcPr>
          <w:p w14:paraId="25933D73" w14:textId="77777777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ดำเนินงาน </w:t>
            </w:r>
            <w:r w:rsidRPr="005E30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</w:p>
          <w:p w14:paraId="06B0C245" w14:textId="6F36D4EB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379" w:type="pct"/>
          </w:tcPr>
          <w:p w14:paraId="2A937238" w14:textId="77777777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461989F0" w14:textId="75919765" w:rsidR="00012B27" w:rsidRPr="005E30FF" w:rsidRDefault="00012B27" w:rsidP="00012B27">
            <w:pPr>
              <w:pStyle w:val="a3"/>
              <w:tabs>
                <w:tab w:val="left" w:pos="300"/>
              </w:tabs>
              <w:spacing w:after="0" w:line="216" w:lineRule="auto"/>
              <w:ind w:left="17" w:hanging="28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ไม่ต้องแนบ</w:t>
            </w: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ยละเอียดแตกตัวคูณ</w:t>
            </w:r>
          </w:p>
        </w:tc>
        <w:tc>
          <w:tcPr>
            <w:tcW w:w="325" w:type="pct"/>
          </w:tcPr>
          <w:p w14:paraId="757E4719" w14:textId="72F22302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09F19F9C" w14:textId="75FD3EAC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577937E0" w14:textId="5C9BD480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606167A3" w14:textId="613428F6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13D1BB33" w14:textId="0D523EA0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5CCD90DB" w14:textId="629A3D41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553B0523" w14:textId="75DDA1F0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</w:tr>
      <w:tr w:rsidR="005E30FF" w:rsidRPr="005E30FF" w14:paraId="4F600949" w14:textId="77777777" w:rsidTr="00012B27">
        <w:trPr>
          <w:trHeight w:val="255"/>
        </w:trPr>
        <w:tc>
          <w:tcPr>
            <w:tcW w:w="802" w:type="pct"/>
          </w:tcPr>
          <w:p w14:paraId="2E578930" w14:textId="77777777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ดำเนินงาน </w:t>
            </w:r>
            <w:r w:rsidRPr="005E30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</w:p>
          <w:p w14:paraId="5B9A03BF" w14:textId="651694CE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379" w:type="pct"/>
          </w:tcPr>
          <w:p w14:paraId="16D0A56C" w14:textId="77777777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3E8E8EF4" w14:textId="5D66CEEA" w:rsidR="00012B27" w:rsidRPr="005E30FF" w:rsidRDefault="00012B27" w:rsidP="00012B27">
            <w:pPr>
              <w:tabs>
                <w:tab w:val="left" w:pos="300"/>
              </w:tabs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้องแนบ</w:t>
            </w: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แตกตัวคูณ</w:t>
            </w:r>
          </w:p>
        </w:tc>
        <w:tc>
          <w:tcPr>
            <w:tcW w:w="325" w:type="pct"/>
          </w:tcPr>
          <w:p w14:paraId="5E183B49" w14:textId="4E35E8CE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26C56161" w14:textId="0F5A3803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61EE2686" w14:textId="7EA47C9E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0848DEB1" w14:textId="074DC512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6E93D103" w14:textId="6658530B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7E0EF4F0" w14:textId="1E46C11E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1ED79446" w14:textId="066520A3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</w:tr>
      <w:tr w:rsidR="005E30FF" w:rsidRPr="005E30FF" w14:paraId="63B55FE6" w14:textId="77777777" w:rsidTr="00012B27">
        <w:trPr>
          <w:trHeight w:val="255"/>
        </w:trPr>
        <w:tc>
          <w:tcPr>
            <w:tcW w:w="802" w:type="pct"/>
          </w:tcPr>
          <w:p w14:paraId="1305EB0A" w14:textId="77777777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การ </w:t>
            </w:r>
            <w:r w:rsidRPr="005E30F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  <w:p w14:paraId="37DD6A73" w14:textId="12E91637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379" w:type="pct"/>
          </w:tcPr>
          <w:p w14:paraId="070DABC6" w14:textId="77777777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574D0E6E" w14:textId="3283812E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้องแนบ</w:t>
            </w: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แตกตัวคูณ</w:t>
            </w:r>
          </w:p>
        </w:tc>
        <w:tc>
          <w:tcPr>
            <w:tcW w:w="325" w:type="pct"/>
          </w:tcPr>
          <w:p w14:paraId="45FC9CD3" w14:textId="05310207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0C3F9CF8" w14:textId="13237162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506EAEBC" w14:textId="57DD420F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41323A6A" w14:textId="5E3C1AA1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3EF7BF5D" w14:textId="1567751B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422F7817" w14:textId="03DE6D5B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321ED3F0" w14:textId="07814274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</w:tr>
      <w:tr w:rsidR="005E30FF" w:rsidRPr="005E30FF" w14:paraId="23275B11" w14:textId="77777777" w:rsidTr="00012B27">
        <w:trPr>
          <w:trHeight w:val="255"/>
        </w:trPr>
        <w:tc>
          <w:tcPr>
            <w:tcW w:w="802" w:type="pct"/>
          </w:tcPr>
          <w:p w14:paraId="7EA32332" w14:textId="465A3D3A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379" w:type="pct"/>
          </w:tcPr>
          <w:p w14:paraId="5B2AE27C" w14:textId="77777777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538A3CEF" w14:textId="173F8B49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้องแนบ</w:t>
            </w: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แตกตัวคูณ</w:t>
            </w:r>
          </w:p>
        </w:tc>
        <w:tc>
          <w:tcPr>
            <w:tcW w:w="325" w:type="pct"/>
          </w:tcPr>
          <w:p w14:paraId="6A7FE89B" w14:textId="44277C31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5B0EB901" w14:textId="51C1691C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44218B9F" w14:textId="3A67DD43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55F622C9" w14:textId="3DA01FEB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5EA1528F" w14:textId="27596B2A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79507BC1" w14:textId="6D8DC3B8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1FA8A0A3" w14:textId="7AA0C680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</w:tr>
      <w:tr w:rsidR="005E30FF" w:rsidRPr="005E30FF" w14:paraId="4CB2E6EC" w14:textId="77777777" w:rsidTr="00012B27">
        <w:trPr>
          <w:trHeight w:val="255"/>
        </w:trPr>
        <w:tc>
          <w:tcPr>
            <w:tcW w:w="802" w:type="pct"/>
          </w:tcPr>
          <w:p w14:paraId="1093D899" w14:textId="77777777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ลงทุน </w:t>
            </w:r>
            <w:r w:rsidRPr="005E30F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  <w:p w14:paraId="055AAF24" w14:textId="3F613DFD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379" w:type="pct"/>
          </w:tcPr>
          <w:p w14:paraId="57F0DA9B" w14:textId="77777777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02FDAF74" w14:textId="4DFF4699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้องแนบ</w:t>
            </w: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แตกตัวคูณ</w:t>
            </w:r>
          </w:p>
        </w:tc>
        <w:tc>
          <w:tcPr>
            <w:tcW w:w="325" w:type="pct"/>
          </w:tcPr>
          <w:p w14:paraId="7C58903C" w14:textId="77777777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</w:tcPr>
          <w:p w14:paraId="414DD96D" w14:textId="03EA2CF8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21B5600C" w14:textId="5695C558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46327929" w14:textId="4AC0999C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195EFAB4" w14:textId="77777777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</w:tcPr>
          <w:p w14:paraId="5940B188" w14:textId="25008CDB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21E797AF" w14:textId="04EC1B35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</w:tr>
      <w:tr w:rsidR="005E30FF" w:rsidRPr="005E30FF" w14:paraId="38E88C2C" w14:textId="77777777" w:rsidTr="00012B27">
        <w:trPr>
          <w:trHeight w:val="255"/>
        </w:trPr>
        <w:tc>
          <w:tcPr>
            <w:tcW w:w="802" w:type="pct"/>
          </w:tcPr>
          <w:p w14:paraId="0C148529" w14:textId="11DACF60" w:rsidR="00CC2E8C" w:rsidRPr="005E30FF" w:rsidRDefault="00CC2E8C" w:rsidP="00CC2E8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9" w:type="pct"/>
          </w:tcPr>
          <w:p w14:paraId="0A45270D" w14:textId="27D68BAE" w:rsidR="00CC2E8C" w:rsidRPr="005E30FF" w:rsidRDefault="00CC2E8C" w:rsidP="00CC2E8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 ปี 2568</w:t>
            </w:r>
          </w:p>
        </w:tc>
        <w:tc>
          <w:tcPr>
            <w:tcW w:w="325" w:type="pct"/>
          </w:tcPr>
          <w:p w14:paraId="267AEBA6" w14:textId="39D43FBD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6D70EC1A" w14:textId="49CBD8BF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14:paraId="702C2F50" w14:textId="60634E26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6A200147" w14:textId="5CB9F666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68DDEC50" w14:textId="500FD44B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19F7D732" w14:textId="27139171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</w:tcPr>
          <w:p w14:paraId="540758DA" w14:textId="49C62CAE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</w:tr>
      <w:tr w:rsidR="005E30FF" w:rsidRPr="005E30FF" w14:paraId="0CC2BEC9" w14:textId="77777777" w:rsidTr="00012B27">
        <w:trPr>
          <w:trHeight w:val="255"/>
        </w:trPr>
        <w:tc>
          <w:tcPr>
            <w:tcW w:w="802" w:type="pct"/>
          </w:tcPr>
          <w:p w14:paraId="511C226B" w14:textId="77777777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ดำเนินงาน </w:t>
            </w:r>
            <w:r w:rsidRPr="005E30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</w:p>
          <w:p w14:paraId="7CF816EB" w14:textId="0300CF44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379" w:type="pct"/>
          </w:tcPr>
          <w:p w14:paraId="3B7036E8" w14:textId="77777777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549425D6" w14:textId="5AF72424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บรายละเอียดแตกตัวคูณ</w:t>
            </w:r>
          </w:p>
        </w:tc>
        <w:tc>
          <w:tcPr>
            <w:tcW w:w="325" w:type="pct"/>
          </w:tcPr>
          <w:p w14:paraId="5745AD16" w14:textId="1E9E0AA2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506BC33A" w14:textId="2C46E923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68366E43" w14:textId="44A91C23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0B31009F" w14:textId="26A953FE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71F18609" w14:textId="0C408819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527C754F" w14:textId="2C0FAC0F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0BAD2720" w14:textId="4C1F844B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2569</w:t>
            </w:r>
          </w:p>
        </w:tc>
      </w:tr>
      <w:tr w:rsidR="005E30FF" w:rsidRPr="005E30FF" w14:paraId="686AA940" w14:textId="77777777" w:rsidTr="00012B27">
        <w:trPr>
          <w:trHeight w:val="255"/>
        </w:trPr>
        <w:tc>
          <w:tcPr>
            <w:tcW w:w="802" w:type="pct"/>
          </w:tcPr>
          <w:p w14:paraId="1FF73190" w14:textId="77777777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ดำเนินงาน </w:t>
            </w:r>
            <w:r w:rsidRPr="005E30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</w:p>
          <w:p w14:paraId="261DD56D" w14:textId="1CA924D8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379" w:type="pct"/>
          </w:tcPr>
          <w:p w14:paraId="67724733" w14:textId="77777777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6191771C" w14:textId="26225F52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บรายละเอียดแตกตัวคูณ</w:t>
            </w:r>
          </w:p>
        </w:tc>
        <w:tc>
          <w:tcPr>
            <w:tcW w:w="325" w:type="pct"/>
          </w:tcPr>
          <w:p w14:paraId="5ECDC4DC" w14:textId="300A9B94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54A79E1A" w14:textId="376A9DB6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506C26AB" w14:textId="50F36BD8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60144449" w14:textId="257D0C25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048CA061" w14:textId="0DCF69CE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24935613" w14:textId="299FE00F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4359D5C4" w14:textId="70C43DAE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2569</w:t>
            </w:r>
          </w:p>
        </w:tc>
      </w:tr>
      <w:tr w:rsidR="005E30FF" w:rsidRPr="005E30FF" w14:paraId="166951D4" w14:textId="77777777" w:rsidTr="00012B27">
        <w:trPr>
          <w:trHeight w:val="255"/>
        </w:trPr>
        <w:tc>
          <w:tcPr>
            <w:tcW w:w="802" w:type="pct"/>
          </w:tcPr>
          <w:p w14:paraId="34151EEF" w14:textId="77777777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การ </w:t>
            </w:r>
            <w:r w:rsidRPr="005E30F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  <w:p w14:paraId="5C5AC235" w14:textId="6935128A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379" w:type="pct"/>
          </w:tcPr>
          <w:p w14:paraId="60A3BFA4" w14:textId="77777777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20D943E5" w14:textId="04FBE5DA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บรายละเอียดแตกตัวคูณ</w:t>
            </w:r>
          </w:p>
        </w:tc>
        <w:tc>
          <w:tcPr>
            <w:tcW w:w="325" w:type="pct"/>
          </w:tcPr>
          <w:p w14:paraId="5FEC3AEC" w14:textId="21FF557C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059195A7" w14:textId="10311939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44F17978" w14:textId="5F368B31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7ECDCF73" w14:textId="4A86B9EE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389C6D55" w14:textId="1CFB4BD9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4A0E7D76" w14:textId="025972C5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28EFE678" w14:textId="30DEFB78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2569</w:t>
            </w:r>
          </w:p>
        </w:tc>
      </w:tr>
      <w:tr w:rsidR="005E30FF" w:rsidRPr="005E30FF" w14:paraId="57DE1627" w14:textId="77777777" w:rsidTr="00012B27">
        <w:trPr>
          <w:trHeight w:val="255"/>
        </w:trPr>
        <w:tc>
          <w:tcPr>
            <w:tcW w:w="802" w:type="pct"/>
          </w:tcPr>
          <w:p w14:paraId="50851BC1" w14:textId="7706CD7F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379" w:type="pct"/>
          </w:tcPr>
          <w:p w14:paraId="71E97C9D" w14:textId="77777777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1D8689CA" w14:textId="255E7FAF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บรายละเอียดแตกตัวคูณ</w:t>
            </w:r>
          </w:p>
        </w:tc>
        <w:tc>
          <w:tcPr>
            <w:tcW w:w="325" w:type="pct"/>
          </w:tcPr>
          <w:p w14:paraId="20A3A382" w14:textId="5B7F2BEB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16DD0A2D" w14:textId="46A16BD6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00D1C53A" w14:textId="32759C15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0A8803F0" w14:textId="64F1A7F2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1F0BB4B4" w14:textId="0C7935B7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4D60D995" w14:textId="2B00C889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178802BF" w14:textId="4A541EE3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2569</w:t>
            </w:r>
          </w:p>
        </w:tc>
      </w:tr>
      <w:tr w:rsidR="005E30FF" w:rsidRPr="005E30FF" w14:paraId="2EF89FB1" w14:textId="77777777" w:rsidTr="00012B27">
        <w:trPr>
          <w:trHeight w:val="255"/>
        </w:trPr>
        <w:tc>
          <w:tcPr>
            <w:tcW w:w="802" w:type="pct"/>
          </w:tcPr>
          <w:p w14:paraId="14010D77" w14:textId="77777777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ลงทุน </w:t>
            </w:r>
            <w:r w:rsidRPr="005E30F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  <w:p w14:paraId="2264FBE5" w14:textId="295098C2" w:rsidR="00012B27" w:rsidRPr="005E30FF" w:rsidRDefault="00012B27" w:rsidP="00012B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379" w:type="pct"/>
          </w:tcPr>
          <w:p w14:paraId="1D88FB0D" w14:textId="77777777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17203D30" w14:textId="2B13D2A7" w:rsidR="00012B27" w:rsidRPr="005E30FF" w:rsidRDefault="00012B27" w:rsidP="00012B2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บรายละเอียดแตกตัวคูณ</w:t>
            </w: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25" w:type="pct"/>
          </w:tcPr>
          <w:p w14:paraId="4C5E5AF4" w14:textId="38C4C737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701C1E5D" w14:textId="39B2B933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3003CA6A" w14:textId="0AC6553C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1C791F10" w14:textId="75C09B69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6DA95CC6" w14:textId="68559E92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4AD8085E" w14:textId="7A59D28E" w:rsidR="00012B27" w:rsidRPr="005E30FF" w:rsidRDefault="00012B27" w:rsidP="00012B2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5CC5E540" w14:textId="484A75C0" w:rsidR="00012B27" w:rsidRPr="005E30FF" w:rsidRDefault="00012B27" w:rsidP="00012B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2569</w:t>
            </w:r>
          </w:p>
        </w:tc>
      </w:tr>
      <w:tr w:rsidR="005E30FF" w:rsidRPr="005E30FF" w14:paraId="2E391D70" w14:textId="77777777" w:rsidTr="00012B27">
        <w:trPr>
          <w:trHeight w:val="255"/>
        </w:trPr>
        <w:tc>
          <w:tcPr>
            <w:tcW w:w="802" w:type="pct"/>
          </w:tcPr>
          <w:p w14:paraId="4C5639D1" w14:textId="12525F28" w:rsidR="00CC2E8C" w:rsidRPr="005E30FF" w:rsidRDefault="00CC2E8C" w:rsidP="00CC2E8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9" w:type="pct"/>
          </w:tcPr>
          <w:p w14:paraId="22F4EBDB" w14:textId="70054C8E" w:rsidR="00CC2E8C" w:rsidRPr="005E30FF" w:rsidRDefault="00CC2E8C" w:rsidP="00CC2E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 ปี 2569</w:t>
            </w:r>
          </w:p>
        </w:tc>
        <w:tc>
          <w:tcPr>
            <w:tcW w:w="325" w:type="pct"/>
          </w:tcPr>
          <w:p w14:paraId="19240C07" w14:textId="701B5195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1967EE02" w14:textId="1877A5CF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12F05561" w14:textId="03CD8A80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2908322C" w14:textId="7F46FFC7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3A7983D9" w14:textId="0819073A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2908FDBD" w14:textId="1BCCE34D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58FAF295" w14:textId="2B65A188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2569</w:t>
            </w:r>
          </w:p>
        </w:tc>
      </w:tr>
      <w:tr w:rsidR="005E30FF" w:rsidRPr="005E30FF" w14:paraId="62B67986" w14:textId="77777777" w:rsidTr="00012B27">
        <w:trPr>
          <w:trHeight w:val="255"/>
        </w:trPr>
        <w:tc>
          <w:tcPr>
            <w:tcW w:w="802" w:type="pct"/>
          </w:tcPr>
          <w:p w14:paraId="7184899F" w14:textId="77777777" w:rsidR="009305D1" w:rsidRPr="005E30FF" w:rsidRDefault="00CC2E8C" w:rsidP="00CC2E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ดำเนินงาน </w:t>
            </w:r>
            <w:r w:rsidRPr="005E30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</w:p>
          <w:p w14:paraId="79599D39" w14:textId="27B8A451" w:rsidR="00CC2E8C" w:rsidRPr="005E30FF" w:rsidRDefault="00CC2E8C" w:rsidP="00CC2E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379" w:type="pct"/>
          </w:tcPr>
          <w:p w14:paraId="14873041" w14:textId="77777777" w:rsidR="009305D1" w:rsidRPr="005E30FF" w:rsidRDefault="00CC2E8C" w:rsidP="00CC2E8C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36799231" w14:textId="3F93649A" w:rsidR="00CC2E8C" w:rsidRPr="005E30FF" w:rsidRDefault="00CC2E8C" w:rsidP="00CC2E8C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้องแนบ</w:t>
            </w: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แตกตัวคูณ</w:t>
            </w:r>
          </w:p>
        </w:tc>
        <w:tc>
          <w:tcPr>
            <w:tcW w:w="325" w:type="pct"/>
          </w:tcPr>
          <w:p w14:paraId="487934B2" w14:textId="6315C1B4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1DB89F13" w14:textId="4120A63A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10C34F88" w14:textId="6CA5146F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2FCEDDD6" w14:textId="140DD3DF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2E2134E2" w14:textId="0692801D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70EA2276" w14:textId="03E1E9C0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6138FFB4" w14:textId="6C09D2A0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2570</w:t>
            </w:r>
          </w:p>
        </w:tc>
      </w:tr>
      <w:tr w:rsidR="005E30FF" w:rsidRPr="005E30FF" w14:paraId="27EC8ACE" w14:textId="77777777" w:rsidTr="00012B27">
        <w:trPr>
          <w:trHeight w:val="255"/>
        </w:trPr>
        <w:tc>
          <w:tcPr>
            <w:tcW w:w="802" w:type="pct"/>
          </w:tcPr>
          <w:p w14:paraId="1BD79E6B" w14:textId="77777777" w:rsidR="009305D1" w:rsidRPr="005E30FF" w:rsidRDefault="00CC2E8C" w:rsidP="00CC2E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ดำเนินงาน </w:t>
            </w:r>
            <w:r w:rsidRPr="005E30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</w:p>
          <w:p w14:paraId="0D61016B" w14:textId="04A07C92" w:rsidR="00CC2E8C" w:rsidRPr="005E30FF" w:rsidRDefault="00CC2E8C" w:rsidP="00CC2E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379" w:type="pct"/>
          </w:tcPr>
          <w:p w14:paraId="0532CE47" w14:textId="77777777" w:rsidR="009305D1" w:rsidRPr="005E30FF" w:rsidRDefault="00CC2E8C" w:rsidP="00CC2E8C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17DA6BAD" w14:textId="2152EBF5" w:rsidR="00CC2E8C" w:rsidRPr="005E30FF" w:rsidRDefault="00CC2E8C" w:rsidP="00CC2E8C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้องแนบ</w:t>
            </w: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แตกตัวคูณ</w:t>
            </w:r>
          </w:p>
        </w:tc>
        <w:tc>
          <w:tcPr>
            <w:tcW w:w="325" w:type="pct"/>
          </w:tcPr>
          <w:p w14:paraId="031BFD7D" w14:textId="54B50AE7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051FF40D" w14:textId="1C95E979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6EFD7E6C" w14:textId="3731F8D6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0DE7EB53" w14:textId="132405AF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153B8CD2" w14:textId="011020C1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3161961A" w14:textId="4D8FC818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07C83D83" w14:textId="2DBBE0C6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2570</w:t>
            </w:r>
          </w:p>
        </w:tc>
      </w:tr>
      <w:tr w:rsidR="005E30FF" w:rsidRPr="005E30FF" w14:paraId="6D938BB8" w14:textId="77777777" w:rsidTr="00012B27">
        <w:trPr>
          <w:trHeight w:val="255"/>
        </w:trPr>
        <w:tc>
          <w:tcPr>
            <w:tcW w:w="802" w:type="pct"/>
          </w:tcPr>
          <w:p w14:paraId="2A6B7394" w14:textId="77777777" w:rsidR="009305D1" w:rsidRPr="005E30FF" w:rsidRDefault="00CC2E8C" w:rsidP="00CC2E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การ </w:t>
            </w:r>
            <w:r w:rsidRPr="005E30F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  <w:p w14:paraId="6AAE3A01" w14:textId="39E53D3F" w:rsidR="00CC2E8C" w:rsidRPr="005E30FF" w:rsidRDefault="00CC2E8C" w:rsidP="00CC2E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379" w:type="pct"/>
          </w:tcPr>
          <w:p w14:paraId="34D40674" w14:textId="77777777" w:rsidR="009305D1" w:rsidRPr="005E30FF" w:rsidRDefault="00CC2E8C" w:rsidP="00CC2E8C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38F41FEA" w14:textId="09203D15" w:rsidR="00CC2E8C" w:rsidRPr="005E30FF" w:rsidRDefault="00CC2E8C" w:rsidP="00CC2E8C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้องแนบ</w:t>
            </w: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แตกตัวคูณ</w:t>
            </w:r>
          </w:p>
        </w:tc>
        <w:tc>
          <w:tcPr>
            <w:tcW w:w="325" w:type="pct"/>
          </w:tcPr>
          <w:p w14:paraId="7FEF5745" w14:textId="40702B11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426B390C" w14:textId="3E2A77BC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21863B6B" w14:textId="189EF2CE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35A22C52" w14:textId="24D57B31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298B2553" w14:textId="3C40446C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08792EE6" w14:textId="282BB3C0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2C08EDB2" w14:textId="07F0A348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2570</w:t>
            </w:r>
          </w:p>
        </w:tc>
      </w:tr>
      <w:tr w:rsidR="005E30FF" w:rsidRPr="005E30FF" w14:paraId="2C48225F" w14:textId="77777777" w:rsidTr="00012B27">
        <w:trPr>
          <w:trHeight w:val="255"/>
        </w:trPr>
        <w:tc>
          <w:tcPr>
            <w:tcW w:w="802" w:type="pct"/>
          </w:tcPr>
          <w:p w14:paraId="3FFAFC9C" w14:textId="7F679984" w:rsidR="00CC2E8C" w:rsidRPr="005E30FF" w:rsidRDefault="00CC2E8C" w:rsidP="00CC2E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379" w:type="pct"/>
          </w:tcPr>
          <w:p w14:paraId="6AF120BB" w14:textId="77777777" w:rsidR="009305D1" w:rsidRPr="005E30FF" w:rsidRDefault="00CC2E8C" w:rsidP="00CC2E8C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1AB9D1AE" w14:textId="45084FFB" w:rsidR="00CC2E8C" w:rsidRPr="005E30FF" w:rsidRDefault="00CC2E8C" w:rsidP="00CC2E8C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้องแนบ</w:t>
            </w: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แตกตัวคูณ</w:t>
            </w:r>
          </w:p>
        </w:tc>
        <w:tc>
          <w:tcPr>
            <w:tcW w:w="325" w:type="pct"/>
          </w:tcPr>
          <w:p w14:paraId="793A6BE1" w14:textId="2A30FB47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73E1F317" w14:textId="7E404AA6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2570AEFA" w14:textId="37CA0354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6EF57127" w14:textId="5BEE761F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5902D82F" w14:textId="082F8A1C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65ADADFD" w14:textId="7C92D73B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52F8C270" w14:textId="4844F867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2570</w:t>
            </w:r>
          </w:p>
        </w:tc>
      </w:tr>
      <w:tr w:rsidR="005E30FF" w:rsidRPr="005E30FF" w14:paraId="2E91F978" w14:textId="77777777" w:rsidTr="00012B27">
        <w:trPr>
          <w:trHeight w:val="255"/>
        </w:trPr>
        <w:tc>
          <w:tcPr>
            <w:tcW w:w="802" w:type="pct"/>
          </w:tcPr>
          <w:p w14:paraId="15DBE822" w14:textId="77777777" w:rsidR="009305D1" w:rsidRPr="005E30FF" w:rsidRDefault="00CC2E8C" w:rsidP="00CC2E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ลงทุน </w:t>
            </w:r>
            <w:r w:rsidRPr="005E30F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  <w:p w14:paraId="7F1E96F6" w14:textId="773DB87F" w:rsidR="00CC2E8C" w:rsidRPr="005E30FF" w:rsidRDefault="00CC2E8C" w:rsidP="00CC2E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379" w:type="pct"/>
          </w:tcPr>
          <w:p w14:paraId="6793AF4A" w14:textId="77777777" w:rsidR="009305D1" w:rsidRPr="005E30FF" w:rsidRDefault="00CC2E8C" w:rsidP="00CC2E8C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เฉพาะงบประมาณแต่ละหมวด </w:t>
            </w:r>
          </w:p>
          <w:p w14:paraId="2DC7A4B5" w14:textId="3F8189E3" w:rsidR="00CC2E8C" w:rsidRPr="005E30FF" w:rsidRDefault="00CC2E8C" w:rsidP="00CC2E8C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้องแนบ</w:t>
            </w:r>
            <w:r w:rsidRPr="005E30F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แตกตัวคูณ</w:t>
            </w:r>
          </w:p>
        </w:tc>
        <w:tc>
          <w:tcPr>
            <w:tcW w:w="325" w:type="pct"/>
          </w:tcPr>
          <w:p w14:paraId="10E279D9" w14:textId="34248CF0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7A8BB80E" w14:textId="037CBCF7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08ECDA95" w14:textId="4EACDF78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018A34AA" w14:textId="5905E9BD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2E130984" w14:textId="6A1D8ABA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5F066DE6" w14:textId="4DB9EEEE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14B2E899" w14:textId="198A4357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2570</w:t>
            </w:r>
          </w:p>
        </w:tc>
      </w:tr>
      <w:tr w:rsidR="005E30FF" w:rsidRPr="005E30FF" w14:paraId="4499E73B" w14:textId="77777777" w:rsidTr="00012B27">
        <w:trPr>
          <w:trHeight w:val="255"/>
        </w:trPr>
        <w:tc>
          <w:tcPr>
            <w:tcW w:w="802" w:type="pct"/>
          </w:tcPr>
          <w:p w14:paraId="47C62EEC" w14:textId="7D194DBB" w:rsidR="00CC2E8C" w:rsidRPr="005E30FF" w:rsidRDefault="00CC2E8C" w:rsidP="00CC2E8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9" w:type="pct"/>
          </w:tcPr>
          <w:p w14:paraId="1902E1AA" w14:textId="292B3FEB" w:rsidR="00CC2E8C" w:rsidRPr="005E30FF" w:rsidRDefault="00CC2E8C" w:rsidP="00CC2E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 ปี 2570</w:t>
            </w:r>
          </w:p>
        </w:tc>
        <w:tc>
          <w:tcPr>
            <w:tcW w:w="325" w:type="pct"/>
          </w:tcPr>
          <w:p w14:paraId="6DBC98B4" w14:textId="793FAB3A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539ED803" w14:textId="636A108B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pct"/>
          </w:tcPr>
          <w:p w14:paraId="3FF5D1BF" w14:textId="338FFBC5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547C6909" w14:textId="35BA8C9C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14:paraId="43D65BEE" w14:textId="3EBD36A4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61" w:type="pct"/>
          </w:tcPr>
          <w:p w14:paraId="1E97E6A4" w14:textId="0C025928" w:rsidR="00CC2E8C" w:rsidRPr="005E30FF" w:rsidRDefault="00CC2E8C" w:rsidP="00CC2E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</w:tcPr>
          <w:p w14:paraId="4477D7AD" w14:textId="5FD629CC" w:rsidR="00CC2E8C" w:rsidRPr="005E30FF" w:rsidRDefault="00CC2E8C" w:rsidP="00CC2E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0FF">
              <w:rPr>
                <w:rFonts w:ascii="TH SarabunPSK" w:hAnsi="TH SarabunPSK" w:cs="TH SarabunPSK"/>
                <w:sz w:val="24"/>
                <w:szCs w:val="24"/>
              </w:rPr>
              <w:t>2570</w:t>
            </w:r>
          </w:p>
        </w:tc>
      </w:tr>
    </w:tbl>
    <w:bookmarkEnd w:id="6"/>
    <w:p w14:paraId="1F564D06" w14:textId="106D5FB3" w:rsidR="00CD41DA" w:rsidRPr="005E30FF" w:rsidRDefault="009C2B71" w:rsidP="005E30FF">
      <w:pPr>
        <w:spacing w:before="120" w:after="0" w:line="240" w:lineRule="auto"/>
        <w:ind w:left="1009" w:hanging="1009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5E30FF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หมายเหตุ </w:t>
      </w:r>
      <w:r w:rsidRPr="005E30FF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: </w:t>
      </w:r>
      <w:r w:rsidRPr="005E30FF">
        <w:rPr>
          <w:rFonts w:ascii="TH SarabunPSK" w:hAnsi="TH SarabunPSK" w:cs="TH SarabunPSK" w:hint="cs"/>
          <w:spacing w:val="-6"/>
          <w:sz w:val="30"/>
          <w:szCs w:val="30"/>
          <w:cs/>
        </w:rPr>
        <w:t>ให้แนบ</w:t>
      </w:r>
      <w:r w:rsidRPr="005E30FF">
        <w:rPr>
          <w:rFonts w:ascii="TH SarabunPSK" w:hAnsi="TH SarabunPSK" w:cs="TH SarabunPSK"/>
          <w:spacing w:val="-6"/>
          <w:sz w:val="30"/>
          <w:szCs w:val="30"/>
          <w:cs/>
        </w:rPr>
        <w:t>รายละเอียดงบ</w:t>
      </w:r>
      <w:r w:rsidRPr="005E30FF">
        <w:rPr>
          <w:rFonts w:ascii="TH SarabunPSK" w:hAnsi="TH SarabunPSK" w:cs="TH SarabunPSK" w:hint="cs"/>
          <w:spacing w:val="-6"/>
          <w:sz w:val="30"/>
          <w:szCs w:val="30"/>
          <w:cs/>
        </w:rPr>
        <w:t>แบบ</w:t>
      </w:r>
      <w:r w:rsidRPr="005E30FF">
        <w:rPr>
          <w:rFonts w:ascii="TH SarabunPSK" w:hAnsi="TH SarabunPSK" w:cs="TH SarabunPSK"/>
          <w:spacing w:val="-6"/>
          <w:sz w:val="30"/>
          <w:szCs w:val="30"/>
          <w:cs/>
        </w:rPr>
        <w:t>แตกตัวคูณ</w:t>
      </w:r>
      <w:r w:rsidRPr="005E30FF">
        <w:rPr>
          <w:rFonts w:ascii="TH SarabunPSK" w:hAnsi="TH SarabunPSK" w:cs="TH SarabunPSK" w:hint="cs"/>
          <w:spacing w:val="-6"/>
          <w:sz w:val="30"/>
          <w:szCs w:val="30"/>
          <w:cs/>
        </w:rPr>
        <w:t>เฉพาะปีที่เสนอขอ</w:t>
      </w:r>
      <w:r w:rsidRPr="005E30FF">
        <w:rPr>
          <w:rFonts w:ascii="TH SarabunPSK" w:hAnsi="TH SarabunPSK" w:cs="TH SarabunPSK"/>
          <w:spacing w:val="-6"/>
          <w:sz w:val="30"/>
          <w:szCs w:val="30"/>
          <w:cs/>
        </w:rPr>
        <w:t xml:space="preserve"> (ปี 256</w:t>
      </w:r>
      <w:r w:rsidR="00012B27" w:rsidRPr="005E30FF">
        <w:rPr>
          <w:rFonts w:ascii="TH SarabunPSK" w:hAnsi="TH SarabunPSK" w:cs="TH SarabunPSK" w:hint="cs"/>
          <w:spacing w:val="-6"/>
          <w:sz w:val="30"/>
          <w:szCs w:val="30"/>
          <w:cs/>
        </w:rPr>
        <w:t>9</w:t>
      </w:r>
      <w:r w:rsidRPr="005E30FF">
        <w:rPr>
          <w:rFonts w:ascii="TH SarabunPSK" w:hAnsi="TH SarabunPSK" w:cs="TH SarabunPSK"/>
          <w:spacing w:val="-6"/>
          <w:sz w:val="30"/>
          <w:szCs w:val="30"/>
          <w:cs/>
        </w:rPr>
        <w:t>)</w:t>
      </w:r>
    </w:p>
    <w:p w14:paraId="5EF9C568" w14:textId="1ED796EA" w:rsidR="009C2B71" w:rsidRPr="005E30FF" w:rsidRDefault="009C2B71" w:rsidP="009C2B71">
      <w:pPr>
        <w:spacing w:after="0" w:line="240" w:lineRule="auto"/>
        <w:ind w:left="1008" w:hanging="100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02B1FF3" w14:textId="77777777" w:rsidR="00012B27" w:rsidRPr="005E30FF" w:rsidRDefault="00012B27" w:rsidP="009C2B71">
      <w:pPr>
        <w:spacing w:after="0" w:line="240" w:lineRule="auto"/>
        <w:ind w:left="1008" w:hanging="100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2354603" w14:textId="77777777" w:rsidR="00DD467F" w:rsidRPr="005E30FF" w:rsidRDefault="00DD467F" w:rsidP="009C2B71">
      <w:pPr>
        <w:spacing w:after="0" w:line="240" w:lineRule="auto"/>
        <w:ind w:left="1008" w:hanging="1008"/>
        <w:jc w:val="thaiDistribute"/>
        <w:rPr>
          <w:rFonts w:ascii="TH SarabunPSK" w:hAnsi="TH SarabunPSK" w:cs="TH SarabunPSK"/>
          <w:b/>
          <w:bCs/>
          <w:spacing w:val="-6"/>
          <w:szCs w:val="22"/>
        </w:rPr>
      </w:pPr>
    </w:p>
    <w:p w14:paraId="3261E51C" w14:textId="1EE705CC" w:rsidR="00FD4F00" w:rsidRPr="005E30FF" w:rsidRDefault="00FD4F00" w:rsidP="00833059">
      <w:pPr>
        <w:pStyle w:val="a3"/>
        <w:numPr>
          <w:ilvl w:val="1"/>
          <w:numId w:val="16"/>
        </w:numPr>
        <w:spacing w:after="0" w:line="240" w:lineRule="auto"/>
        <w:ind w:left="588" w:hanging="38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7" w:name="_Hlk54978988"/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: 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รณีมี</w:t>
      </w: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ต้องการซื้อ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รุภัณฑ์ให้ใส่รายละเอียด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411"/>
        <w:gridCol w:w="1149"/>
        <w:gridCol w:w="2113"/>
        <w:gridCol w:w="1418"/>
        <w:gridCol w:w="1559"/>
        <w:gridCol w:w="1815"/>
      </w:tblGrid>
      <w:tr w:rsidR="005E30FF" w:rsidRPr="005E30FF" w14:paraId="49110613" w14:textId="77777777" w:rsidTr="00012B27">
        <w:tc>
          <w:tcPr>
            <w:tcW w:w="1411" w:type="dxa"/>
            <w:vMerge w:val="restart"/>
            <w:vAlign w:val="center"/>
          </w:tcPr>
          <w:p w14:paraId="709F3AFC" w14:textId="77777777" w:rsidR="00FD4F00" w:rsidRPr="005E30FF" w:rsidRDefault="00FD4F00" w:rsidP="00FD4F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ชื่อครุภัณฑ์</w:t>
            </w:r>
          </w:p>
        </w:tc>
        <w:tc>
          <w:tcPr>
            <w:tcW w:w="4680" w:type="dxa"/>
            <w:gridSpan w:val="3"/>
            <w:vAlign w:val="center"/>
          </w:tcPr>
          <w:p w14:paraId="27A6D141" w14:textId="77777777" w:rsidR="00FD4F00" w:rsidRPr="005E30FF" w:rsidRDefault="00FD4F00" w:rsidP="00FD4F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ที่ขอสนับสนุน</w:t>
            </w:r>
          </w:p>
        </w:tc>
        <w:tc>
          <w:tcPr>
            <w:tcW w:w="1559" w:type="dxa"/>
            <w:vMerge w:val="restart"/>
            <w:vAlign w:val="center"/>
          </w:tcPr>
          <w:p w14:paraId="58AEE73F" w14:textId="77777777" w:rsidR="00481FC0" w:rsidRPr="005E30FF" w:rsidRDefault="00FD4F00" w:rsidP="00FD4F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เหตุผลและ</w:t>
            </w:r>
          </w:p>
          <w:p w14:paraId="6012A497" w14:textId="77777777" w:rsidR="00481FC0" w:rsidRPr="005E30FF" w:rsidRDefault="00FD4F00" w:rsidP="00FD4F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ความจำเป็น</w:t>
            </w:r>
          </w:p>
          <w:p w14:paraId="45B68042" w14:textId="48EA502D" w:rsidR="00FD4F00" w:rsidRPr="005E30FF" w:rsidRDefault="00FD4F00" w:rsidP="00FD4F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ต่อโครงการ</w:t>
            </w:r>
          </w:p>
        </w:tc>
        <w:tc>
          <w:tcPr>
            <w:tcW w:w="1815" w:type="dxa"/>
            <w:vMerge w:val="restart"/>
            <w:vAlign w:val="center"/>
          </w:tcPr>
          <w:p w14:paraId="7EACAA65" w14:textId="77777777" w:rsidR="00481FC0" w:rsidRPr="005E30FF" w:rsidRDefault="00FD4F00" w:rsidP="00FD4F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ประโยชน์ของครุภัณฑ์นี้</w:t>
            </w:r>
          </w:p>
          <w:p w14:paraId="05632F0F" w14:textId="5967D03D" w:rsidR="00FD4F00" w:rsidRPr="005E30FF" w:rsidRDefault="00FD4F00" w:rsidP="00FD4F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เมื่อ</w:t>
            </w:r>
            <w:r w:rsidR="00FE6AF4"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โครงกา</w:t>
            </w:r>
            <w:r w:rsidR="00481FC0"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สิ้นสุด</w:t>
            </w:r>
          </w:p>
        </w:tc>
      </w:tr>
      <w:tr w:rsidR="005E30FF" w:rsidRPr="005E30FF" w14:paraId="36998A5A" w14:textId="77777777" w:rsidTr="00012B27">
        <w:tc>
          <w:tcPr>
            <w:tcW w:w="1411" w:type="dxa"/>
            <w:vMerge/>
            <w:vAlign w:val="center"/>
          </w:tcPr>
          <w:p w14:paraId="2D22E683" w14:textId="77777777" w:rsidR="00FD4F00" w:rsidRPr="005E30FF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49" w:type="dxa"/>
          </w:tcPr>
          <w:p w14:paraId="151321A3" w14:textId="77777777" w:rsidR="00FD4F00" w:rsidRPr="005E30FF" w:rsidRDefault="00FD4F00" w:rsidP="00481FC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lang w:bidi="en-US"/>
              </w:rPr>
            </w:pPr>
            <w:r w:rsidRPr="005E30F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ละเอียดครุภัณฑ์</w:t>
            </w:r>
          </w:p>
          <w:p w14:paraId="19FE2EED" w14:textId="77777777" w:rsidR="00FD4F00" w:rsidRPr="005E30FF" w:rsidRDefault="00FD4F00" w:rsidP="00481FC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3" w:type="dxa"/>
          </w:tcPr>
          <w:p w14:paraId="176ED32A" w14:textId="77777777" w:rsidR="00012B27" w:rsidRPr="005E30FF" w:rsidRDefault="00FD4F00" w:rsidP="00012B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ที่มีอยู่เดิม แล</w:t>
            </w:r>
            <w:r w:rsidR="00481FC0" w:rsidRPr="005E30FF">
              <w:rPr>
                <w:rFonts w:ascii="TH SarabunPSK" w:hAnsi="TH SarabunPSK" w:cs="TH SarabunPSK" w:hint="cs"/>
                <w:sz w:val="30"/>
                <w:szCs w:val="30"/>
                <w:cs/>
              </w:rPr>
              <w:t>ะ</w:t>
            </w: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ที่เกี่ยวข้อง</w:t>
            </w:r>
          </w:p>
          <w:p w14:paraId="475B033A" w14:textId="14583826" w:rsidR="00FD4F00" w:rsidRPr="005E30FF" w:rsidRDefault="00FD4F00" w:rsidP="00012B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กับงานวิจัย (ถ้ามี)</w:t>
            </w:r>
          </w:p>
        </w:tc>
        <w:tc>
          <w:tcPr>
            <w:tcW w:w="1418" w:type="dxa"/>
          </w:tcPr>
          <w:p w14:paraId="7F112FC0" w14:textId="77777777" w:rsidR="00481FC0" w:rsidRPr="005E30FF" w:rsidRDefault="00FD4F00" w:rsidP="00481FC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สถานภาพ</w:t>
            </w:r>
          </w:p>
          <w:p w14:paraId="6D8D1097" w14:textId="77777777" w:rsidR="00481FC0" w:rsidRPr="005E30FF" w:rsidRDefault="00FD4F00" w:rsidP="00481FC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งาน</w:t>
            </w:r>
          </w:p>
          <w:p w14:paraId="0997ACB4" w14:textId="31FDB81D" w:rsidR="00FD4F00" w:rsidRPr="005E30FF" w:rsidRDefault="00FD4F00" w:rsidP="00481FC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Fonts w:ascii="TH SarabunPSK" w:hAnsi="TH SarabunPSK" w:cs="TH SarabunPSK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1559" w:type="dxa"/>
            <w:vMerge/>
            <w:vAlign w:val="center"/>
          </w:tcPr>
          <w:p w14:paraId="1AC926B2" w14:textId="77777777" w:rsidR="00FD4F00" w:rsidRPr="005E30FF" w:rsidRDefault="00FD4F00" w:rsidP="00FD4F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15" w:type="dxa"/>
            <w:vMerge/>
            <w:vAlign w:val="center"/>
          </w:tcPr>
          <w:p w14:paraId="31DE4212" w14:textId="77777777" w:rsidR="00FD4F00" w:rsidRPr="005E30FF" w:rsidRDefault="00FD4F00" w:rsidP="00FD4F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E30FF" w:rsidRPr="005E30FF" w14:paraId="78C1CF28" w14:textId="77777777" w:rsidTr="00012B27">
        <w:tc>
          <w:tcPr>
            <w:tcW w:w="1411" w:type="dxa"/>
            <w:vAlign w:val="center"/>
          </w:tcPr>
          <w:p w14:paraId="3B5D620E" w14:textId="77777777" w:rsidR="00FD4F00" w:rsidRPr="005E30FF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0887983E" w14:textId="77777777" w:rsidR="00FD4F00" w:rsidRPr="005E30FF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3" w:type="dxa"/>
            <w:vAlign w:val="center"/>
          </w:tcPr>
          <w:p w14:paraId="54E83E3E" w14:textId="77777777" w:rsidR="00FD4F00" w:rsidRPr="005E30FF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6CA8A172" w14:textId="77777777" w:rsidR="00FD4F00" w:rsidRPr="005E30FF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1C4672D9" w14:textId="77777777" w:rsidR="00FD4F00" w:rsidRPr="005E30FF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55B0BFFA" w14:textId="77777777" w:rsidR="00FD4F00" w:rsidRPr="005E30FF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E30FF" w:rsidRPr="005E30FF" w14:paraId="57322F3F" w14:textId="77777777" w:rsidTr="00012B27">
        <w:tc>
          <w:tcPr>
            <w:tcW w:w="1411" w:type="dxa"/>
            <w:vAlign w:val="center"/>
          </w:tcPr>
          <w:p w14:paraId="303ADEC0" w14:textId="77777777" w:rsidR="008E7325" w:rsidRPr="005E30FF" w:rsidRDefault="008E7325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5D803135" w14:textId="77777777" w:rsidR="008E7325" w:rsidRPr="005E30FF" w:rsidRDefault="008E7325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3" w:type="dxa"/>
            <w:vAlign w:val="center"/>
          </w:tcPr>
          <w:p w14:paraId="19ECA6B5" w14:textId="77777777" w:rsidR="008E7325" w:rsidRPr="005E30FF" w:rsidRDefault="008E7325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26C4292D" w14:textId="77777777" w:rsidR="008E7325" w:rsidRPr="005E30FF" w:rsidRDefault="008E7325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4E6C5865" w14:textId="77777777" w:rsidR="008E7325" w:rsidRPr="005E30FF" w:rsidRDefault="008E7325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2D880B9C" w14:textId="77777777" w:rsidR="008E7325" w:rsidRPr="005E30FF" w:rsidRDefault="008E7325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E30FF" w:rsidRPr="005E30FF" w14:paraId="4B5A3EEC" w14:textId="77777777" w:rsidTr="00012B27">
        <w:tc>
          <w:tcPr>
            <w:tcW w:w="1411" w:type="dxa"/>
            <w:vAlign w:val="center"/>
          </w:tcPr>
          <w:p w14:paraId="34445F0C" w14:textId="77777777" w:rsidR="00FC6A40" w:rsidRPr="005E30FF" w:rsidRDefault="00FC6A4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3DFF223B" w14:textId="77777777" w:rsidR="00FC6A40" w:rsidRPr="005E30FF" w:rsidRDefault="00FC6A4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3" w:type="dxa"/>
            <w:vAlign w:val="center"/>
          </w:tcPr>
          <w:p w14:paraId="7FD10739" w14:textId="77777777" w:rsidR="00FC6A40" w:rsidRPr="005E30FF" w:rsidRDefault="00FC6A4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110F1517" w14:textId="77777777" w:rsidR="00FC6A40" w:rsidRPr="005E30FF" w:rsidRDefault="00FC6A4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0AA8BEBE" w14:textId="77777777" w:rsidR="00FC6A40" w:rsidRPr="005E30FF" w:rsidRDefault="00FC6A4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06AA3906" w14:textId="77777777" w:rsidR="00FC6A40" w:rsidRPr="005E30FF" w:rsidRDefault="00FC6A4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86473EF" w14:textId="2671DF97" w:rsidR="009A6EC0" w:rsidRPr="005E30FF" w:rsidRDefault="009A6EC0" w:rsidP="003F36C4">
      <w:pPr>
        <w:tabs>
          <w:tab w:val="left" w:pos="1022"/>
          <w:tab w:val="left" w:pos="1288"/>
        </w:tabs>
        <w:spacing w:before="240" w:after="0" w:line="228" w:lineRule="auto"/>
        <w:ind w:firstLine="96"/>
        <w:jc w:val="thaiDistribute"/>
        <w:rPr>
          <w:rFonts w:ascii="TH SarabunPSK" w:eastAsia="Calibri" w:hAnsi="TH SarabunPSK" w:cs="TH SarabunPSK"/>
          <w:sz w:val="28"/>
          <w:lang w:bidi="en-US"/>
        </w:rPr>
      </w:pPr>
      <w:r w:rsidRPr="005E30FF">
        <w:rPr>
          <w:rFonts w:ascii="TH SarabunPSK" w:eastAsia="Calibri" w:hAnsi="TH SarabunPSK" w:cs="TH SarabunPSK"/>
          <w:b/>
          <w:bCs/>
          <w:sz w:val="28"/>
          <w:cs/>
        </w:rPr>
        <w:t xml:space="preserve">หมายเหตุ : </w:t>
      </w:r>
      <w:r w:rsidRPr="005E30FF">
        <w:rPr>
          <w:rFonts w:ascii="TH SarabunPSK" w:eastAsia="Calibri" w:hAnsi="TH SarabunPSK" w:cs="TH SarabunPSK"/>
          <w:sz w:val="28"/>
          <w:lang w:bidi="en-US"/>
        </w:rPr>
        <w:t xml:space="preserve">1. </w:t>
      </w:r>
      <w:r w:rsidR="003F36C4" w:rsidRPr="005E30FF">
        <w:rPr>
          <w:rFonts w:ascii="TH SarabunPSK" w:eastAsia="Calibri" w:hAnsi="TH SarabunPSK" w:cs="TH SarabunPSK"/>
          <w:sz w:val="28"/>
          <w:cs/>
        </w:rPr>
        <w:tab/>
      </w:r>
      <w:r w:rsidRPr="005E30FF">
        <w:rPr>
          <w:rFonts w:ascii="TH SarabunPSK" w:eastAsia="Calibri" w:hAnsi="TH SarabunPSK" w:cs="TH SarabunPSK"/>
          <w:sz w:val="28"/>
          <w:cs/>
        </w:rPr>
        <w:t xml:space="preserve">การจัดซื้อจัดจ้างครุภัณฑ์ด้านวิทยาศาสตร์ ให้แนบเอกสารประกอบ ดังนี้ </w:t>
      </w:r>
    </w:p>
    <w:p w14:paraId="10C05724" w14:textId="74A70BE0" w:rsidR="009A6EC0" w:rsidRPr="005E30FF" w:rsidRDefault="009A6EC0" w:rsidP="003F36C4">
      <w:pPr>
        <w:tabs>
          <w:tab w:val="left" w:pos="1022"/>
          <w:tab w:val="left" w:pos="1288"/>
        </w:tabs>
        <w:spacing w:after="0" w:line="228" w:lineRule="auto"/>
        <w:ind w:left="1134" w:firstLine="142"/>
        <w:jc w:val="thaiDistribute"/>
        <w:rPr>
          <w:rFonts w:ascii="TH SarabunPSK" w:eastAsia="Calibri" w:hAnsi="TH SarabunPSK" w:cs="TH SarabunPSK"/>
          <w:sz w:val="28"/>
          <w:lang w:bidi="en-US"/>
        </w:rPr>
      </w:pPr>
      <w:r w:rsidRPr="005E30FF">
        <w:rPr>
          <w:rFonts w:ascii="TH SarabunPSK" w:eastAsia="Calibri" w:hAnsi="TH SarabunPSK" w:cs="TH SarabunPSK"/>
          <w:sz w:val="28"/>
          <w:lang w:bidi="en-US"/>
        </w:rPr>
        <w:t>1.1</w:t>
      </w:r>
      <w:r w:rsidRPr="005E30FF">
        <w:rPr>
          <w:rFonts w:ascii="TH SarabunPSK" w:eastAsia="Calibri" w:hAnsi="TH SarabunPSK" w:cs="TH SarabunPSK"/>
          <w:sz w:val="28"/>
        </w:rPr>
        <w:t xml:space="preserve"> </w:t>
      </w:r>
      <w:r w:rsidRPr="005E30FF">
        <w:rPr>
          <w:rFonts w:ascii="TH SarabunPSK" w:eastAsia="Calibri" w:hAnsi="TH SarabunPSK" w:cs="TH SarabunPSK"/>
          <w:sz w:val="28"/>
          <w:cs/>
        </w:rPr>
        <w:t>รายละเอียดคุณลักษณะครุภัณฑ์ที่จัดหา</w:t>
      </w:r>
    </w:p>
    <w:p w14:paraId="3DDBC636" w14:textId="519BD58A" w:rsidR="009A6EC0" w:rsidRPr="005E30FF" w:rsidRDefault="009A6EC0" w:rsidP="003F36C4">
      <w:pPr>
        <w:tabs>
          <w:tab w:val="left" w:pos="1022"/>
          <w:tab w:val="left" w:pos="1288"/>
        </w:tabs>
        <w:spacing w:after="0" w:line="228" w:lineRule="auto"/>
        <w:ind w:left="1134" w:firstLine="142"/>
        <w:jc w:val="thaiDistribute"/>
        <w:rPr>
          <w:rFonts w:ascii="TH SarabunPSK" w:eastAsia="Calibri" w:hAnsi="TH SarabunPSK" w:cs="TH SarabunPSK"/>
          <w:sz w:val="28"/>
          <w:lang w:bidi="en-US"/>
        </w:rPr>
      </w:pPr>
      <w:r w:rsidRPr="005E30FF">
        <w:rPr>
          <w:rFonts w:ascii="TH SarabunPSK" w:eastAsia="Calibri" w:hAnsi="TH SarabunPSK" w:cs="TH SarabunPSK"/>
          <w:sz w:val="28"/>
          <w:lang w:bidi="en-US"/>
        </w:rPr>
        <w:t xml:space="preserve">1.2 </w:t>
      </w:r>
      <w:r w:rsidRPr="005E30FF">
        <w:rPr>
          <w:rFonts w:ascii="TH SarabunPSK" w:eastAsia="Calibri" w:hAnsi="TH SarabunPSK" w:cs="TH SarabunPSK"/>
          <w:sz w:val="28"/>
          <w:cs/>
        </w:rPr>
        <w:t xml:space="preserve">ใบเสนอราคาครุภัณฑ์ จำนวน </w:t>
      </w:r>
      <w:r w:rsidRPr="005E30FF">
        <w:rPr>
          <w:rFonts w:ascii="TH SarabunPSK" w:eastAsia="Calibri" w:hAnsi="TH SarabunPSK" w:cs="TH SarabunPSK"/>
          <w:sz w:val="28"/>
          <w:lang w:bidi="en-US"/>
        </w:rPr>
        <w:t>3</w:t>
      </w:r>
      <w:r w:rsidRPr="005E30FF">
        <w:rPr>
          <w:rFonts w:ascii="TH SarabunPSK" w:eastAsia="Calibri" w:hAnsi="TH SarabunPSK" w:cs="TH SarabunPSK"/>
          <w:sz w:val="28"/>
          <w:cs/>
        </w:rPr>
        <w:t xml:space="preserve"> บริษัท /ครุภัณฑ์ </w:t>
      </w:r>
      <w:r w:rsidRPr="005E30FF">
        <w:rPr>
          <w:rFonts w:ascii="TH SarabunPSK" w:eastAsia="Calibri" w:hAnsi="TH SarabunPSK" w:cs="TH SarabunPSK"/>
          <w:sz w:val="28"/>
          <w:lang w:bidi="en-US"/>
        </w:rPr>
        <w:t>1</w:t>
      </w:r>
      <w:r w:rsidRPr="005E30FF">
        <w:rPr>
          <w:rFonts w:ascii="TH SarabunPSK" w:eastAsia="Calibri" w:hAnsi="TH SarabunPSK" w:cs="TH SarabunPSK"/>
          <w:sz w:val="28"/>
          <w:cs/>
        </w:rPr>
        <w:t xml:space="preserve"> รายการ</w:t>
      </w:r>
    </w:p>
    <w:p w14:paraId="334FE00F" w14:textId="3B135B52" w:rsidR="009A6EC0" w:rsidRPr="005E30FF" w:rsidRDefault="009A6EC0" w:rsidP="003F36C4">
      <w:pPr>
        <w:tabs>
          <w:tab w:val="left" w:pos="1022"/>
          <w:tab w:val="left" w:pos="1288"/>
        </w:tabs>
        <w:spacing w:after="0" w:line="228" w:lineRule="auto"/>
        <w:ind w:left="1134" w:firstLine="142"/>
        <w:jc w:val="thaiDistribute"/>
        <w:rPr>
          <w:rFonts w:ascii="TH SarabunPSK" w:eastAsia="Calibri" w:hAnsi="TH SarabunPSK" w:cs="TH SarabunPSK"/>
          <w:sz w:val="28"/>
          <w:lang w:bidi="en-US"/>
        </w:rPr>
      </w:pPr>
      <w:r w:rsidRPr="005E30FF">
        <w:rPr>
          <w:rFonts w:ascii="TH SarabunPSK" w:eastAsia="Calibri" w:hAnsi="TH SarabunPSK" w:cs="TH SarabunPSK"/>
          <w:sz w:val="28"/>
          <w:lang w:bidi="en-US"/>
        </w:rPr>
        <w:t xml:space="preserve">1.3 </w:t>
      </w:r>
      <w:r w:rsidRPr="005E30FF">
        <w:rPr>
          <w:rFonts w:ascii="TH SarabunPSK" w:eastAsia="Calibri" w:hAnsi="TH SarabunPSK" w:cs="TH SarabunPSK"/>
          <w:sz w:val="28"/>
          <w:cs/>
        </w:rPr>
        <w:t xml:space="preserve">แผนการดำเนินงานในการจัดซื้อจัดจ้างประกอบมาด้วย </w:t>
      </w:r>
    </w:p>
    <w:p w14:paraId="1A535C25" w14:textId="799B58C0" w:rsidR="009A6EC0" w:rsidRPr="005E30FF" w:rsidRDefault="009A6EC0" w:rsidP="003F36C4">
      <w:pPr>
        <w:tabs>
          <w:tab w:val="left" w:pos="1022"/>
          <w:tab w:val="left" w:pos="1288"/>
        </w:tabs>
        <w:spacing w:after="0" w:line="228" w:lineRule="auto"/>
        <w:ind w:left="1276" w:hanging="283"/>
        <w:jc w:val="thaiDistribute"/>
        <w:rPr>
          <w:rFonts w:ascii="TH SarabunPSK" w:eastAsia="Calibri" w:hAnsi="TH SarabunPSK" w:cs="TH SarabunPSK"/>
          <w:sz w:val="28"/>
          <w:lang w:bidi="en-US"/>
        </w:rPr>
      </w:pPr>
      <w:r w:rsidRPr="005E30FF">
        <w:rPr>
          <w:rFonts w:ascii="TH SarabunPSK" w:eastAsia="Calibri" w:hAnsi="TH SarabunPSK" w:cs="TH SarabunPSK"/>
          <w:sz w:val="28"/>
          <w:lang w:bidi="en-US"/>
        </w:rPr>
        <w:t xml:space="preserve">2. </w:t>
      </w:r>
      <w:r w:rsidR="003F36C4" w:rsidRPr="005E30FF">
        <w:rPr>
          <w:rFonts w:ascii="TH SarabunPSK" w:eastAsia="Calibri" w:hAnsi="TH SarabunPSK" w:cs="TH SarabunPSK"/>
          <w:sz w:val="28"/>
          <w:cs/>
        </w:rPr>
        <w:tab/>
      </w:r>
      <w:r w:rsidRPr="005E30FF">
        <w:rPr>
          <w:rFonts w:ascii="TH SarabunPSK" w:eastAsia="Calibri" w:hAnsi="TH SarabunPSK" w:cs="TH SarabunPSK"/>
          <w:spacing w:val="-8"/>
          <w:sz w:val="28"/>
          <w:cs/>
        </w:rPr>
        <w:t>การจัดซื้อจัดจ้าง</w:t>
      </w:r>
      <w:r w:rsidR="006D759B" w:rsidRPr="005E30FF">
        <w:rPr>
          <w:rFonts w:ascii="TH SarabunPSK" w:eastAsia="Calibri" w:hAnsi="TH SarabunPSK" w:cs="TH SarabunPSK"/>
          <w:spacing w:val="-8"/>
          <w:sz w:val="28"/>
          <w:cs/>
        </w:rPr>
        <w:t xml:space="preserve"> </w:t>
      </w:r>
      <w:r w:rsidRPr="005E30FF">
        <w:rPr>
          <w:rFonts w:ascii="TH SarabunPSK" w:eastAsia="Calibri" w:hAnsi="TH SarabunPSK" w:cs="TH SarabunPSK"/>
          <w:spacing w:val="-8"/>
          <w:sz w:val="28"/>
          <w:cs/>
        </w:rPr>
        <w:t>พัฒนาระบบสารสนเทศ/จัดซื้อจัดหาฮาร์ดแวร์/ซอฟต์แวร์/จ้างที่ปรึกษา ให้แนบเอกสารประกอบ ดังนี้</w:t>
      </w:r>
    </w:p>
    <w:p w14:paraId="01218283" w14:textId="4F2E416C" w:rsidR="009A6EC0" w:rsidRPr="005E30FF" w:rsidRDefault="009A6EC0" w:rsidP="003F36C4">
      <w:pPr>
        <w:tabs>
          <w:tab w:val="left" w:pos="1022"/>
          <w:tab w:val="left" w:pos="1288"/>
        </w:tabs>
        <w:spacing w:after="0" w:line="228" w:lineRule="auto"/>
        <w:ind w:firstLine="1276"/>
        <w:jc w:val="thaiDistribute"/>
        <w:rPr>
          <w:rFonts w:ascii="TH SarabunPSK" w:eastAsia="Calibri" w:hAnsi="TH SarabunPSK" w:cs="TH SarabunPSK"/>
          <w:sz w:val="28"/>
          <w:lang w:bidi="en-US"/>
        </w:rPr>
      </w:pPr>
      <w:r w:rsidRPr="005E30FF">
        <w:rPr>
          <w:rFonts w:ascii="TH SarabunPSK" w:eastAsia="Calibri" w:hAnsi="TH SarabunPSK" w:cs="TH SarabunPSK"/>
          <w:sz w:val="28"/>
          <w:lang w:bidi="en-US"/>
        </w:rPr>
        <w:t>2.</w:t>
      </w:r>
      <w:r w:rsidR="006D759B" w:rsidRPr="005E30FF">
        <w:rPr>
          <w:rFonts w:ascii="TH SarabunPSK" w:eastAsia="Calibri" w:hAnsi="TH SarabunPSK" w:cs="TH SarabunPSK"/>
          <w:sz w:val="28"/>
        </w:rPr>
        <w:t>1</w:t>
      </w:r>
      <w:r w:rsidRPr="005E30FF">
        <w:rPr>
          <w:rFonts w:ascii="TH SarabunPSK" w:eastAsia="Calibri" w:hAnsi="TH SarabunPSK" w:cs="TH SarabunPSK"/>
          <w:sz w:val="28"/>
          <w:cs/>
        </w:rPr>
        <w:t xml:space="preserve"> ร่างข้อกำหนดขอบเขตของงาน (</w:t>
      </w:r>
      <w:r w:rsidRPr="005E30FF">
        <w:rPr>
          <w:rFonts w:ascii="TH SarabunPSK" w:eastAsia="Calibri" w:hAnsi="TH SarabunPSK" w:cs="TH SarabunPSK"/>
          <w:sz w:val="28"/>
          <w:lang w:bidi="en-US"/>
        </w:rPr>
        <w:t>Term of Reference: TOR)</w:t>
      </w:r>
    </w:p>
    <w:p w14:paraId="7D988B2A" w14:textId="17C68FF8" w:rsidR="009A6EC0" w:rsidRPr="005E30FF" w:rsidRDefault="009A6EC0" w:rsidP="003F36C4">
      <w:pPr>
        <w:tabs>
          <w:tab w:val="left" w:pos="1022"/>
          <w:tab w:val="left" w:pos="1288"/>
        </w:tabs>
        <w:spacing w:after="0" w:line="228" w:lineRule="auto"/>
        <w:ind w:firstLine="1276"/>
        <w:jc w:val="thaiDistribute"/>
        <w:rPr>
          <w:rFonts w:ascii="TH SarabunPSK" w:eastAsia="Calibri" w:hAnsi="TH SarabunPSK" w:cs="TH SarabunPSK"/>
          <w:sz w:val="28"/>
          <w:lang w:bidi="en-US"/>
        </w:rPr>
      </w:pPr>
      <w:r w:rsidRPr="005E30FF">
        <w:rPr>
          <w:rFonts w:ascii="TH SarabunPSK" w:eastAsia="Calibri" w:hAnsi="TH SarabunPSK" w:cs="TH SarabunPSK"/>
          <w:sz w:val="28"/>
          <w:lang w:bidi="en-US"/>
        </w:rPr>
        <w:t>2.</w:t>
      </w:r>
      <w:r w:rsidR="006D759B" w:rsidRPr="005E30FF">
        <w:rPr>
          <w:rFonts w:ascii="TH SarabunPSK" w:eastAsia="Calibri" w:hAnsi="TH SarabunPSK" w:cs="TH SarabunPSK"/>
          <w:sz w:val="28"/>
          <w:lang w:bidi="en-US"/>
        </w:rPr>
        <w:t>2</w:t>
      </w:r>
      <w:r w:rsidRPr="005E30FF">
        <w:rPr>
          <w:rFonts w:ascii="TH SarabunPSK" w:eastAsia="Calibri" w:hAnsi="TH SarabunPSK" w:cs="TH SarabunPSK"/>
          <w:sz w:val="28"/>
          <w:cs/>
        </w:rPr>
        <w:t xml:space="preserve"> แบบฟอร์มเสนอขอตั้งงบประมาณรายจ่ายประจำปีด้านเทคโนโลยีดิจิทัล (</w:t>
      </w:r>
      <w:r w:rsidRPr="005E30FF">
        <w:rPr>
          <w:rFonts w:ascii="TH SarabunPSK" w:eastAsia="Calibri" w:hAnsi="TH SarabunPSK" w:cs="TH SarabunPSK"/>
          <w:sz w:val="28"/>
          <w:lang w:bidi="en-US"/>
        </w:rPr>
        <w:t>ICT01)</w:t>
      </w:r>
    </w:p>
    <w:p w14:paraId="0E5CF7E0" w14:textId="57A8C718" w:rsidR="009A6EC0" w:rsidRPr="005E30FF" w:rsidRDefault="006D759B" w:rsidP="003F36C4">
      <w:pPr>
        <w:tabs>
          <w:tab w:val="left" w:pos="1022"/>
          <w:tab w:val="left" w:pos="1288"/>
        </w:tabs>
        <w:spacing w:after="0" w:line="228" w:lineRule="auto"/>
        <w:ind w:left="1276" w:hanging="283"/>
        <w:jc w:val="thaiDistribute"/>
        <w:rPr>
          <w:rFonts w:ascii="TH SarabunPSK" w:eastAsia="Calibri" w:hAnsi="TH SarabunPSK" w:cs="TH SarabunPSK"/>
          <w:spacing w:val="-10"/>
          <w:sz w:val="28"/>
          <w:cs/>
        </w:rPr>
      </w:pPr>
      <w:r w:rsidRPr="005E30FF">
        <w:rPr>
          <w:rFonts w:ascii="TH SarabunPSK" w:eastAsia="Calibri" w:hAnsi="TH SarabunPSK" w:cs="TH SarabunPSK"/>
          <w:spacing w:val="-10"/>
          <w:sz w:val="28"/>
          <w:lang w:bidi="en-US"/>
        </w:rPr>
        <w:t>3</w:t>
      </w:r>
      <w:r w:rsidR="009A6EC0" w:rsidRPr="005E30FF">
        <w:rPr>
          <w:rFonts w:ascii="TH SarabunPSK" w:eastAsia="Calibri" w:hAnsi="TH SarabunPSK" w:cs="TH SarabunPSK"/>
          <w:spacing w:val="-10"/>
          <w:sz w:val="28"/>
          <w:lang w:bidi="en-US"/>
        </w:rPr>
        <w:t xml:space="preserve">. </w:t>
      </w:r>
      <w:r w:rsidR="003F36C4" w:rsidRPr="005E30FF">
        <w:rPr>
          <w:rFonts w:ascii="TH SarabunPSK" w:eastAsia="Calibri" w:hAnsi="TH SarabunPSK" w:cs="TH SarabunPSK"/>
          <w:spacing w:val="-10"/>
          <w:sz w:val="28"/>
          <w:cs/>
        </w:rPr>
        <w:tab/>
      </w:r>
      <w:r w:rsidR="009A6EC0" w:rsidRPr="005E30FF">
        <w:rPr>
          <w:rFonts w:ascii="TH SarabunPSK" w:eastAsia="Calibri" w:hAnsi="TH SarabunPSK" w:cs="TH SarabunPSK"/>
          <w:sz w:val="28"/>
          <w:cs/>
        </w:rPr>
        <w:t>งบลงทุนค่าครุภัณฑ์ด้านเทคโนโลยีดิจิทัลต้องผ่านคณะกรรมการเทคโนโลยีสารสนเทศกรมวิชาการเกษตร</w:t>
      </w:r>
      <w:r w:rsidR="009A6EC0" w:rsidRPr="005E30FF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5E30FF">
        <w:rPr>
          <w:rFonts w:ascii="TH SarabunPSK" w:eastAsia="Calibri" w:hAnsi="TH SarabunPSK" w:cs="TH SarabunPSK" w:hint="cs"/>
          <w:sz w:val="28"/>
          <w:cs/>
        </w:rPr>
        <w:t xml:space="preserve">      </w:t>
      </w:r>
      <w:proofErr w:type="gramStart"/>
      <w:r w:rsidRPr="005E30FF">
        <w:rPr>
          <w:rFonts w:ascii="TH SarabunPSK" w:eastAsia="Calibri" w:hAnsi="TH SarabunPSK" w:cs="TH SarabunPSK" w:hint="cs"/>
          <w:sz w:val="28"/>
          <w:cs/>
        </w:rPr>
        <w:t xml:space="preserve">   </w:t>
      </w:r>
      <w:r w:rsidR="009A6EC0" w:rsidRPr="005E30FF">
        <w:rPr>
          <w:rFonts w:ascii="TH SarabunPSK" w:eastAsia="Calibri" w:hAnsi="TH SarabunPSK" w:cs="TH SarabunPSK"/>
          <w:sz w:val="28"/>
          <w:cs/>
        </w:rPr>
        <w:t>(</w:t>
      </w:r>
      <w:proofErr w:type="gramEnd"/>
      <w:r w:rsidR="009A6EC0" w:rsidRPr="005E30FF">
        <w:rPr>
          <w:rFonts w:ascii="TH SarabunPSK" w:eastAsia="Calibri" w:hAnsi="TH SarabunPSK" w:cs="TH SarabunPSK"/>
          <w:sz w:val="28"/>
          <w:lang w:bidi="en-US"/>
        </w:rPr>
        <w:t>ICT</w:t>
      </w:r>
      <w:r w:rsidRPr="005E30FF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9A6EC0" w:rsidRPr="005E30FF">
        <w:rPr>
          <w:rFonts w:ascii="TH SarabunPSK" w:eastAsia="Calibri" w:hAnsi="TH SarabunPSK" w:cs="TH SarabunPSK"/>
          <w:sz w:val="28"/>
          <w:cs/>
        </w:rPr>
        <w:t>กรมฯ /</w:t>
      </w:r>
      <w:r w:rsidR="009A6EC0" w:rsidRPr="005E30FF">
        <w:rPr>
          <w:rFonts w:ascii="TH SarabunPSK" w:eastAsia="Calibri" w:hAnsi="TH SarabunPSK" w:cs="TH SarabunPSK"/>
          <w:sz w:val="28"/>
          <w:lang w:bidi="en-US"/>
        </w:rPr>
        <w:t xml:space="preserve">ICT </w:t>
      </w:r>
      <w:r w:rsidR="009A6EC0" w:rsidRPr="005E30FF">
        <w:rPr>
          <w:rFonts w:ascii="TH SarabunPSK" w:eastAsia="Calibri" w:hAnsi="TH SarabunPSK" w:cs="TH SarabunPSK"/>
          <w:sz w:val="28"/>
          <w:cs/>
        </w:rPr>
        <w:t>กษ.)</w:t>
      </w:r>
      <w:r w:rsidRPr="005E30FF">
        <w:rPr>
          <w:rFonts w:ascii="TH SarabunPSK" w:eastAsia="Calibri" w:hAnsi="TH SarabunPSK" w:cs="TH SarabunPSK"/>
          <w:sz w:val="28"/>
        </w:rPr>
        <w:t xml:space="preserve"> </w:t>
      </w:r>
      <w:r w:rsidRPr="005E30FF">
        <w:rPr>
          <w:rFonts w:ascii="TH SarabunPSK" w:eastAsia="Calibri" w:hAnsi="TH SarabunPSK" w:cs="TH SarabunPSK" w:hint="cs"/>
          <w:sz w:val="28"/>
          <w:cs/>
        </w:rPr>
        <w:t>เพื่อประกอบการจัดทำคำของบประมาณ</w:t>
      </w:r>
    </w:p>
    <w:p w14:paraId="1685B016" w14:textId="77777777" w:rsidR="009A6EC0" w:rsidRPr="005E30FF" w:rsidRDefault="009A6EC0" w:rsidP="009A6EC0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pacing w:val="-10"/>
          <w:sz w:val="32"/>
          <w:szCs w:val="32"/>
          <w:lang w:bidi="en-US"/>
        </w:rPr>
      </w:pPr>
    </w:p>
    <w:bookmarkEnd w:id="7"/>
    <w:p w14:paraId="728C3597" w14:textId="5778F789" w:rsidR="00FD4F00" w:rsidRPr="005E30FF" w:rsidRDefault="00833059" w:rsidP="00833059">
      <w:pPr>
        <w:pStyle w:val="a3"/>
        <w:spacing w:after="0" w:line="240" w:lineRule="auto"/>
        <w:ind w:left="378" w:hanging="50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E30F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FD4F00" w:rsidRPr="005E30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E30FF" w:rsidRDefault="00FD4F00" w:rsidP="00481FC0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5E30F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E30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E30FF">
        <w:rPr>
          <w:rFonts w:ascii="TH SarabunPSK" w:hAnsi="TH SarabunPSK" w:cs="TH SarabunPSK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E30FF" w:rsidRDefault="00FD4F00" w:rsidP="00481FC0">
      <w:pPr>
        <w:spacing w:after="0"/>
        <w:ind w:firstLine="350"/>
        <w:jc w:val="thaiDistribute"/>
        <w:rPr>
          <w:rFonts w:ascii="TH Sarabun New" w:hAnsi="TH Sarabun New" w:cs="TH Sarabun New"/>
          <w:sz w:val="32"/>
          <w:szCs w:val="32"/>
        </w:rPr>
      </w:pPr>
      <w:r w:rsidRPr="005E30F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E30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E30FF">
        <w:rPr>
          <w:rFonts w:ascii="TH SarabunPSK" w:hAnsi="TH SarabunPSK" w:cs="TH SarabunPSK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E30FF" w:rsidRDefault="00FD4F00" w:rsidP="00481FC0">
      <w:pPr>
        <w:spacing w:after="0"/>
        <w:ind w:firstLine="350"/>
        <w:jc w:val="thaiDistribute"/>
        <w:rPr>
          <w:rFonts w:ascii="TH SarabunPSK" w:hAnsi="TH SarabunPSK" w:cs="TH SarabunPSK"/>
          <w:sz w:val="32"/>
          <w:szCs w:val="32"/>
        </w:rPr>
      </w:pPr>
      <w:r w:rsidRPr="005E30F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E30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E30FF">
        <w:rPr>
          <w:rFonts w:ascii="TH SarabunPSK" w:hAnsi="TH SarabunPSK" w:cs="TH SarabunPSK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75ACE6A3" w:rsidR="00FD4F00" w:rsidRPr="005E30FF" w:rsidRDefault="00FD4F00" w:rsidP="00481FC0">
      <w:pPr>
        <w:spacing w:after="0"/>
        <w:ind w:firstLine="350"/>
        <w:jc w:val="thaiDistribute"/>
        <w:rPr>
          <w:rFonts w:ascii="TH SarabunPSK" w:hAnsi="TH SarabunPSK" w:cs="TH SarabunPSK"/>
          <w:sz w:val="32"/>
          <w:szCs w:val="32"/>
        </w:rPr>
      </w:pPr>
      <w:r w:rsidRPr="005E30F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E30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E30FF">
        <w:rPr>
          <w:rFonts w:ascii="TH SarabunPSK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</w:p>
    <w:p w14:paraId="31A11423" w14:textId="77777777" w:rsidR="003F36C4" w:rsidRPr="005E30FF" w:rsidRDefault="003F36C4" w:rsidP="003F36C4">
      <w:pPr>
        <w:spacing w:after="0" w:line="240" w:lineRule="auto"/>
        <w:ind w:firstLine="35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4AECDC" w14:textId="5BBAD337" w:rsidR="007E28EA" w:rsidRPr="005E30FF" w:rsidRDefault="00543328" w:rsidP="003F36C4">
      <w:pPr>
        <w:pStyle w:val="a3"/>
        <w:numPr>
          <w:ilvl w:val="0"/>
          <w:numId w:val="17"/>
        </w:numPr>
        <w:tabs>
          <w:tab w:val="left" w:pos="336"/>
        </w:tabs>
        <w:spacing w:after="0" w:line="240" w:lineRule="auto"/>
        <w:ind w:left="126" w:hanging="238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Ind w:w="250" w:type="dxa"/>
        <w:tblLook w:val="04A0" w:firstRow="1" w:lastRow="0" w:firstColumn="1" w:lastColumn="0" w:noHBand="0" w:noVBand="1"/>
      </w:tblPr>
      <w:tblGrid>
        <w:gridCol w:w="671"/>
        <w:gridCol w:w="1143"/>
        <w:gridCol w:w="1617"/>
        <w:gridCol w:w="1276"/>
        <w:gridCol w:w="1842"/>
        <w:gridCol w:w="1727"/>
        <w:gridCol w:w="939"/>
      </w:tblGrid>
      <w:tr w:rsidR="005E30FF" w:rsidRPr="005E30FF" w14:paraId="40FA56FE" w14:textId="77777777" w:rsidTr="009A6EC0">
        <w:tc>
          <w:tcPr>
            <w:tcW w:w="671" w:type="dxa"/>
            <w:vAlign w:val="center"/>
          </w:tcPr>
          <w:p w14:paraId="27FEB84C" w14:textId="77777777" w:rsidR="00543328" w:rsidRPr="005E30FF" w:rsidRDefault="00543328" w:rsidP="009A6EC0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143" w:type="dxa"/>
            <w:vAlign w:val="center"/>
          </w:tcPr>
          <w:p w14:paraId="4D676C1C" w14:textId="77777777" w:rsidR="009A6EC0" w:rsidRPr="005E30FF" w:rsidRDefault="00543328" w:rsidP="009A6EC0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ปี</w:t>
            </w:r>
          </w:p>
          <w:p w14:paraId="71F0F72D" w14:textId="2F7F9AEE" w:rsidR="00543328" w:rsidRPr="005E30FF" w:rsidRDefault="00543328" w:rsidP="009A6EC0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617" w:type="dxa"/>
            <w:vAlign w:val="center"/>
          </w:tcPr>
          <w:p w14:paraId="444762B2" w14:textId="4D707B00" w:rsidR="00543328" w:rsidRPr="005E30FF" w:rsidRDefault="00543328" w:rsidP="009A6EC0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ชื่อหน่วยงาน</w:t>
            </w:r>
            <w:r w:rsidRPr="005E30F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รัฐ</w:t>
            </w: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/บริษัท</w:t>
            </w:r>
            <w:r w:rsidR="0071076D" w:rsidRPr="005E30F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/</w:t>
            </w:r>
            <w:r w:rsidRPr="005E30F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หน่วยงานต่างประเทศ</w:t>
            </w:r>
          </w:p>
        </w:tc>
        <w:tc>
          <w:tcPr>
            <w:tcW w:w="1276" w:type="dxa"/>
            <w:vAlign w:val="center"/>
          </w:tcPr>
          <w:p w14:paraId="01A22F7E" w14:textId="77777777" w:rsidR="00543328" w:rsidRPr="005E30FF" w:rsidRDefault="00543328" w:rsidP="009A6EC0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นวทางร่วมดำเนินการ</w:t>
            </w:r>
          </w:p>
        </w:tc>
        <w:tc>
          <w:tcPr>
            <w:tcW w:w="1842" w:type="dxa"/>
            <w:vAlign w:val="center"/>
          </w:tcPr>
          <w:p w14:paraId="4D6EFA94" w14:textId="77777777" w:rsidR="0071076D" w:rsidRPr="005E30FF" w:rsidRDefault="00543328" w:rsidP="009A6EC0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ารร่วมลงทุน</w:t>
            </w:r>
          </w:p>
          <w:p w14:paraId="00DD15C5" w14:textId="5F2C9C24" w:rsidR="0071076D" w:rsidRPr="005E30FF" w:rsidRDefault="00543328" w:rsidP="009A6EC0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ในรูปแบบตัวเงิน</w:t>
            </w:r>
          </w:p>
          <w:p w14:paraId="4604ACAB" w14:textId="47396B7B" w:rsidR="00543328" w:rsidRPr="005E30FF" w:rsidRDefault="00543328" w:rsidP="009A6EC0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(</w:t>
            </w:r>
            <w:r w:rsidRPr="005E30FF">
              <w:rPr>
                <w:rFonts w:ascii="TH SarabunPSK" w:eastAsia="Cordia New" w:hAnsi="TH SarabunPSK" w:cs="TH SarabunPSK"/>
                <w:sz w:val="30"/>
                <w:szCs w:val="30"/>
              </w:rPr>
              <w:t>in</w:t>
            </w: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-</w:t>
            </w:r>
            <w:r w:rsidRPr="005E30FF">
              <w:rPr>
                <w:rFonts w:ascii="TH SarabunPSK" w:eastAsia="Cordia New" w:hAnsi="TH SarabunPSK" w:cs="TH SarabunPSK"/>
                <w:sz w:val="30"/>
                <w:szCs w:val="30"/>
              </w:rPr>
              <w:t>cash</w:t>
            </w: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  <w:r w:rsidR="0071076D" w:rsidRPr="005E30F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(บาท)</w:t>
            </w:r>
          </w:p>
        </w:tc>
        <w:tc>
          <w:tcPr>
            <w:tcW w:w="1727" w:type="dxa"/>
            <w:vAlign w:val="center"/>
          </w:tcPr>
          <w:p w14:paraId="618FDEA2" w14:textId="77777777" w:rsidR="0071076D" w:rsidRPr="005E30FF" w:rsidRDefault="00543328" w:rsidP="009A6EC0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ารร่วมลงทุน</w:t>
            </w:r>
          </w:p>
          <w:p w14:paraId="3C61094B" w14:textId="428E20DF" w:rsidR="00543328" w:rsidRPr="005E30FF" w:rsidRDefault="00543328" w:rsidP="009A6EC0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ในรูปแบบอื่น</w:t>
            </w:r>
          </w:p>
          <w:p w14:paraId="71AE5A22" w14:textId="77777777" w:rsidR="00543328" w:rsidRPr="005E30FF" w:rsidRDefault="00543328" w:rsidP="009A6EC0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(</w:t>
            </w:r>
            <w:r w:rsidRPr="005E30FF">
              <w:rPr>
                <w:rFonts w:ascii="TH SarabunPSK" w:eastAsia="Cordia New" w:hAnsi="TH SarabunPSK" w:cs="TH SarabunPSK"/>
                <w:sz w:val="30"/>
                <w:szCs w:val="30"/>
              </w:rPr>
              <w:t>in</w:t>
            </w: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-</w:t>
            </w:r>
            <w:r w:rsidRPr="005E30FF">
              <w:rPr>
                <w:rFonts w:ascii="TH SarabunPSK" w:eastAsia="Cordia New" w:hAnsi="TH SarabunPSK" w:cs="TH SarabunPSK"/>
                <w:sz w:val="30"/>
                <w:szCs w:val="30"/>
              </w:rPr>
              <w:t>kind</w:t>
            </w: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39" w:type="dxa"/>
            <w:vAlign w:val="center"/>
          </w:tcPr>
          <w:p w14:paraId="48C4CD07" w14:textId="77777777" w:rsidR="00543328" w:rsidRPr="005E30FF" w:rsidRDefault="00543328" w:rsidP="009A6EC0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รวม</w:t>
            </w:r>
          </w:p>
        </w:tc>
      </w:tr>
      <w:tr w:rsidR="005E30FF" w:rsidRPr="005E30FF" w14:paraId="6DBAF7A4" w14:textId="77777777" w:rsidTr="009A6EC0">
        <w:trPr>
          <w:trHeight w:val="340"/>
        </w:trPr>
        <w:tc>
          <w:tcPr>
            <w:tcW w:w="671" w:type="dxa"/>
          </w:tcPr>
          <w:p w14:paraId="5EE812C2" w14:textId="77777777" w:rsidR="00543328" w:rsidRPr="005E30FF" w:rsidRDefault="00543328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43" w:type="dxa"/>
          </w:tcPr>
          <w:p w14:paraId="08247712" w14:textId="77777777" w:rsidR="00543328" w:rsidRPr="005E30FF" w:rsidRDefault="00543328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</w:tcPr>
          <w:p w14:paraId="79F891CD" w14:textId="77777777" w:rsidR="00543328" w:rsidRPr="005E30FF" w:rsidRDefault="00543328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FFE6261" w14:textId="77777777" w:rsidR="00543328" w:rsidRPr="005E30FF" w:rsidRDefault="00543328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6D10F548" w14:textId="77777777" w:rsidR="00543328" w:rsidRPr="005E30FF" w:rsidRDefault="00543328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727" w:type="dxa"/>
          </w:tcPr>
          <w:p w14:paraId="3E9EC763" w14:textId="77777777" w:rsidR="00543328" w:rsidRPr="005E30FF" w:rsidRDefault="00543328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39" w:type="dxa"/>
          </w:tcPr>
          <w:p w14:paraId="6C540118" w14:textId="77777777" w:rsidR="00543328" w:rsidRPr="005E30FF" w:rsidRDefault="00543328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5E30FF" w:rsidRPr="005E30FF" w14:paraId="08039D67" w14:textId="77777777" w:rsidTr="009A6EC0">
        <w:trPr>
          <w:trHeight w:val="340"/>
        </w:trPr>
        <w:tc>
          <w:tcPr>
            <w:tcW w:w="671" w:type="dxa"/>
          </w:tcPr>
          <w:p w14:paraId="38BB4D95" w14:textId="77777777" w:rsidR="00543328" w:rsidRPr="005E30FF" w:rsidRDefault="00543328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43" w:type="dxa"/>
          </w:tcPr>
          <w:p w14:paraId="049C227A" w14:textId="77777777" w:rsidR="00543328" w:rsidRPr="005E30FF" w:rsidRDefault="00543328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</w:tcPr>
          <w:p w14:paraId="74E35186" w14:textId="77777777" w:rsidR="00543328" w:rsidRPr="005E30FF" w:rsidRDefault="00543328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FBB6C27" w14:textId="77777777" w:rsidR="00543328" w:rsidRPr="005E30FF" w:rsidRDefault="00543328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6430F25A" w14:textId="77777777" w:rsidR="00543328" w:rsidRPr="005E30FF" w:rsidRDefault="00543328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727" w:type="dxa"/>
          </w:tcPr>
          <w:p w14:paraId="44CE4CE6" w14:textId="77777777" w:rsidR="00543328" w:rsidRPr="005E30FF" w:rsidRDefault="00543328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39" w:type="dxa"/>
          </w:tcPr>
          <w:p w14:paraId="3968E41A" w14:textId="77777777" w:rsidR="00543328" w:rsidRPr="005E30FF" w:rsidRDefault="00543328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C6A40" w:rsidRPr="005E30FF" w14:paraId="268FE523" w14:textId="77777777" w:rsidTr="009A6EC0">
        <w:trPr>
          <w:trHeight w:val="340"/>
        </w:trPr>
        <w:tc>
          <w:tcPr>
            <w:tcW w:w="671" w:type="dxa"/>
          </w:tcPr>
          <w:p w14:paraId="38677A8A" w14:textId="79562955" w:rsidR="00FC6A40" w:rsidRPr="005E30FF" w:rsidRDefault="00FC6A40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E30FF">
              <w:rPr>
                <w:rFonts w:ascii="TH SarabunPSK" w:eastAsia="Cordia New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143" w:type="dxa"/>
          </w:tcPr>
          <w:p w14:paraId="74D4C0DE" w14:textId="77777777" w:rsidR="00FC6A40" w:rsidRPr="005E30FF" w:rsidRDefault="00FC6A40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</w:tcPr>
          <w:p w14:paraId="20F80275" w14:textId="77777777" w:rsidR="00FC6A40" w:rsidRPr="005E30FF" w:rsidRDefault="00FC6A40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582F514" w14:textId="77777777" w:rsidR="00FC6A40" w:rsidRPr="005E30FF" w:rsidRDefault="00FC6A40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6C00F168" w14:textId="77777777" w:rsidR="00FC6A40" w:rsidRPr="005E30FF" w:rsidRDefault="00FC6A40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727" w:type="dxa"/>
          </w:tcPr>
          <w:p w14:paraId="7B3A0742" w14:textId="77777777" w:rsidR="00FC6A40" w:rsidRPr="005E30FF" w:rsidRDefault="00FC6A40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39" w:type="dxa"/>
          </w:tcPr>
          <w:p w14:paraId="7C355F24" w14:textId="77777777" w:rsidR="00FC6A40" w:rsidRPr="005E30FF" w:rsidRDefault="00FC6A40" w:rsidP="007E28EA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</w:tbl>
    <w:p w14:paraId="2C191C92" w14:textId="77777777" w:rsidR="00FC6A40" w:rsidRPr="005E30FF" w:rsidRDefault="00FC6A40" w:rsidP="00D33EE6">
      <w:pPr>
        <w:tabs>
          <w:tab w:val="left" w:pos="392"/>
          <w:tab w:val="left" w:pos="3119"/>
        </w:tabs>
        <w:spacing w:after="0" w:line="240" w:lineRule="auto"/>
        <w:ind w:hanging="142"/>
        <w:rPr>
          <w:rFonts w:ascii="TH SarabunPSK" w:eastAsia="Cordia New" w:hAnsi="TH SarabunPSK" w:cs="TH SarabunPSK"/>
          <w:sz w:val="32"/>
          <w:szCs w:val="32"/>
        </w:rPr>
      </w:pPr>
    </w:p>
    <w:p w14:paraId="72E657CF" w14:textId="77777777" w:rsidR="003F36C4" w:rsidRPr="005E30FF" w:rsidRDefault="003F36C4" w:rsidP="00D33EE6">
      <w:pPr>
        <w:tabs>
          <w:tab w:val="left" w:pos="392"/>
          <w:tab w:val="left" w:pos="3119"/>
        </w:tabs>
        <w:spacing w:after="0" w:line="240" w:lineRule="auto"/>
        <w:ind w:hanging="142"/>
        <w:rPr>
          <w:rFonts w:ascii="TH SarabunPSK" w:eastAsia="Cordia New" w:hAnsi="TH SarabunPSK" w:cs="TH SarabunPSK"/>
          <w:sz w:val="32"/>
          <w:szCs w:val="32"/>
        </w:rPr>
      </w:pPr>
    </w:p>
    <w:p w14:paraId="30CAE2B8" w14:textId="77777777" w:rsidR="003F36C4" w:rsidRPr="005E30FF" w:rsidRDefault="003F36C4" w:rsidP="00D33EE6">
      <w:pPr>
        <w:tabs>
          <w:tab w:val="left" w:pos="392"/>
          <w:tab w:val="left" w:pos="3119"/>
        </w:tabs>
        <w:spacing w:after="0" w:line="240" w:lineRule="auto"/>
        <w:ind w:hanging="142"/>
        <w:rPr>
          <w:rFonts w:ascii="TH SarabunPSK" w:eastAsia="Cordia New" w:hAnsi="TH SarabunPSK" w:cs="TH SarabunPSK"/>
          <w:sz w:val="32"/>
          <w:szCs w:val="32"/>
        </w:rPr>
      </w:pPr>
    </w:p>
    <w:p w14:paraId="2BE77D12" w14:textId="77777777" w:rsidR="003F36C4" w:rsidRPr="005E30FF" w:rsidRDefault="003F36C4" w:rsidP="00D33EE6">
      <w:pPr>
        <w:tabs>
          <w:tab w:val="left" w:pos="392"/>
          <w:tab w:val="left" w:pos="3119"/>
        </w:tabs>
        <w:spacing w:after="0" w:line="240" w:lineRule="auto"/>
        <w:ind w:hanging="142"/>
        <w:rPr>
          <w:rFonts w:ascii="TH SarabunPSK" w:eastAsia="Cordia New" w:hAnsi="TH SarabunPSK" w:cs="TH SarabunPSK"/>
          <w:sz w:val="32"/>
          <w:szCs w:val="32"/>
        </w:rPr>
      </w:pPr>
    </w:p>
    <w:p w14:paraId="19DC6F55" w14:textId="7CECB536" w:rsidR="00FD4F00" w:rsidRPr="005E30FF" w:rsidRDefault="00833059" w:rsidP="00D33EE6">
      <w:pPr>
        <w:tabs>
          <w:tab w:val="left" w:pos="392"/>
          <w:tab w:val="left" w:pos="3119"/>
        </w:tabs>
        <w:spacing w:after="0" w:line="240" w:lineRule="auto"/>
        <w:ind w:hanging="142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7</w:t>
      </w:r>
      <w:r w:rsidR="00BF30EA"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FD4F00"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8A7CFB8" w14:textId="51F73FD5" w:rsidR="00FD4F00" w:rsidRPr="005E30FF" w:rsidRDefault="00833059" w:rsidP="00D33EE6">
      <w:pPr>
        <w:tabs>
          <w:tab w:val="left" w:pos="284"/>
        </w:tabs>
        <w:spacing w:after="0" w:line="240" w:lineRule="auto"/>
        <w:ind w:left="567" w:hanging="259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sz w:val="32"/>
          <w:szCs w:val="32"/>
        </w:rPr>
        <w:t>7</w:t>
      </w:r>
      <w:r w:rsidR="00FD4F00" w:rsidRPr="005E30F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5E30FF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5E30FF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5E30FF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5E30FF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5E30FF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5E30F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E299DB6" w14:textId="77777777" w:rsidR="00647E43" w:rsidRPr="005E30FF" w:rsidRDefault="00FD4F00" w:rsidP="00D33EE6">
      <w:pPr>
        <w:tabs>
          <w:tab w:val="left" w:pos="3119"/>
        </w:tabs>
        <w:spacing w:after="0" w:line="240" w:lineRule="auto"/>
        <w:ind w:left="994" w:hanging="322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sz w:val="32"/>
          <w:szCs w:val="32"/>
        </w:rPr>
        <w:t>1</w:t>
      </w:r>
      <w:r w:rsidRPr="005E30FF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5E30FF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5E30FF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57E3470E" w14:textId="77777777" w:rsidR="00647E43" w:rsidRPr="005E30FF" w:rsidRDefault="00FD4F00" w:rsidP="00D33EE6">
      <w:pPr>
        <w:tabs>
          <w:tab w:val="left" w:pos="3119"/>
        </w:tabs>
        <w:spacing w:after="0" w:line="240" w:lineRule="auto"/>
        <w:ind w:left="994" w:firstLine="14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</w:t>
      </w:r>
      <w:r w:rsidR="00647E43" w:rsidRPr="005E30FF">
        <w:rPr>
          <w:rFonts w:ascii="TH SarabunPSK" w:eastAsia="Cordia New" w:hAnsi="TH SarabunPSK" w:cs="TH SarabunPSK"/>
          <w:sz w:val="32"/>
          <w:szCs w:val="32"/>
        </w:rPr>
        <w:t>...............</w:t>
      </w:r>
      <w:r w:rsidRPr="005E30FF">
        <w:rPr>
          <w:rFonts w:ascii="TH SarabunPSK" w:eastAsia="Cordia New" w:hAnsi="TH SarabunPSK" w:cs="TH SarabunPSK"/>
          <w:sz w:val="32"/>
          <w:szCs w:val="32"/>
          <w:cs/>
        </w:rPr>
        <w:t>....................................</w:t>
      </w:r>
    </w:p>
    <w:p w14:paraId="200A08B4" w14:textId="77777777" w:rsidR="00647E43" w:rsidRPr="005E30FF" w:rsidRDefault="00FD4F00" w:rsidP="00FC6A40">
      <w:pPr>
        <w:tabs>
          <w:tab w:val="left" w:pos="3119"/>
        </w:tabs>
        <w:spacing w:after="0" w:line="240" w:lineRule="auto"/>
        <w:ind w:left="992" w:hanging="322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5E30FF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5E30FF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5E30FF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30652DE7" w:rsidR="00FD4F00" w:rsidRPr="005E30FF" w:rsidRDefault="00FD4F00" w:rsidP="00FC6A40">
      <w:pPr>
        <w:tabs>
          <w:tab w:val="left" w:pos="3119"/>
        </w:tabs>
        <w:spacing w:after="0" w:line="240" w:lineRule="auto"/>
        <w:ind w:left="992" w:hanging="14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</w:t>
      </w:r>
      <w:r w:rsidR="00BA4074" w:rsidRPr="005E30FF"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  <w:r w:rsidRPr="005E30FF">
        <w:rPr>
          <w:rFonts w:ascii="TH SarabunPSK" w:eastAsia="Cordia New" w:hAnsi="TH SarabunPSK" w:cs="TH SarabunPSK"/>
          <w:sz w:val="32"/>
          <w:szCs w:val="32"/>
          <w:cs/>
        </w:rPr>
        <w:t>.........................</w:t>
      </w:r>
    </w:p>
    <w:p w14:paraId="0DD40AE6" w14:textId="77777777" w:rsidR="00BA4074" w:rsidRPr="005E30FF" w:rsidRDefault="00BA4074" w:rsidP="00D33EE6">
      <w:pPr>
        <w:tabs>
          <w:tab w:val="left" w:pos="3119"/>
        </w:tabs>
        <w:spacing w:after="0" w:line="240" w:lineRule="auto"/>
        <w:ind w:left="994" w:hanging="14"/>
        <w:rPr>
          <w:rFonts w:ascii="TH SarabunPSK" w:eastAsia="Cordia New" w:hAnsi="TH SarabunPSK" w:cs="TH SarabunPSK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55645B" w:rsidRPr="005E30FF" w14:paraId="1E32DBA0" w14:textId="77777777" w:rsidTr="008E79CF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6AF7" w14:textId="320B8A4F" w:rsidR="008E79CF" w:rsidRPr="005E30FF" w:rsidRDefault="008E79CF" w:rsidP="00D33EE6">
            <w:pPr>
              <w:rPr>
                <w:rFonts w:ascii="TH SarabunPSK" w:eastAsia="Helvetica" w:hAnsi="TH SarabunPSK" w:cs="TH SarabunPSK"/>
                <w:b/>
                <w:bCs/>
                <w:spacing w:val="-6"/>
                <w:sz w:val="28"/>
                <w:bdr w:val="none" w:sz="0" w:space="0" w:color="auto" w:frame="1"/>
              </w:rPr>
            </w:pPr>
            <w:r w:rsidRPr="005E30FF">
              <w:rPr>
                <w:rFonts w:ascii="TH SarabunPSK" w:eastAsia="Helvetica" w:hAnsi="TH SarabunPSK" w:cs="TH SarabunPSK"/>
                <w:b/>
                <w:bCs/>
                <w:spacing w:val="-6"/>
                <w:sz w:val="28"/>
                <w:bdr w:val="none" w:sz="0" w:space="0" w:color="auto" w:frame="1"/>
                <w:cs/>
              </w:rPr>
              <w:t>ระดับความพร้อมทางเทคโนโลยี (</w:t>
            </w:r>
            <w:r w:rsidRPr="005E30FF">
              <w:rPr>
                <w:rFonts w:ascii="TH SarabunPSK" w:eastAsia="Helvetica" w:hAnsi="TH SarabunPSK" w:cs="TH SarabunPSK"/>
                <w:b/>
                <w:bCs/>
                <w:spacing w:val="-6"/>
                <w:sz w:val="28"/>
                <w:bdr w:val="none" w:sz="0" w:space="0" w:color="auto" w:frame="1"/>
              </w:rPr>
              <w:t xml:space="preserve">Technology Readiness Level: TRL) </w:t>
            </w:r>
            <w:r w:rsidR="00FC6A40" w:rsidRPr="005E30FF">
              <w:rPr>
                <w:rFonts w:ascii="TH SarabunPSK" w:eastAsia="Helvetica" w:hAnsi="TH SarabunPSK" w:cs="TH SarabunPSK" w:hint="cs"/>
                <w:b/>
                <w:bCs/>
                <w:spacing w:val="-6"/>
                <w:sz w:val="28"/>
                <w:bdr w:val="none" w:sz="0" w:space="0" w:color="auto" w:frame="1"/>
                <w:cs/>
              </w:rPr>
              <w:t>ตาม</w:t>
            </w:r>
            <w:r w:rsidR="009A6EC0" w:rsidRPr="005E30FF">
              <w:rPr>
                <w:rFonts w:ascii="TH SarabunPSK" w:eastAsia="Helvetica" w:hAnsi="TH SarabunPSK" w:cs="TH SarabunPSK" w:hint="cs"/>
                <w:b/>
                <w:bCs/>
                <w:spacing w:val="-6"/>
                <w:sz w:val="28"/>
                <w:bdr w:val="none" w:sz="0" w:space="0" w:color="auto" w:frame="1"/>
                <w:cs/>
              </w:rPr>
              <w:t>ตัวอย่าง</w:t>
            </w:r>
            <w:r w:rsidRPr="005E30FF">
              <w:rPr>
                <w:rFonts w:ascii="TH SarabunPSK" w:eastAsia="Helvetica" w:hAnsi="TH SarabunPSK" w:cs="TH SarabunPSK" w:hint="cs"/>
                <w:b/>
                <w:bCs/>
                <w:spacing w:val="-6"/>
                <w:sz w:val="28"/>
                <w:bdr w:val="none" w:sz="0" w:space="0" w:color="auto" w:frame="1"/>
                <w:cs/>
              </w:rPr>
              <w:t xml:space="preserve"> ดังนี้</w:t>
            </w:r>
          </w:p>
          <w:p w14:paraId="6199852F" w14:textId="77777777" w:rsidR="008E79CF" w:rsidRPr="005E30FF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1: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(Basic principles observed and reported) </w:t>
            </w:r>
          </w:p>
          <w:p w14:paraId="599734DD" w14:textId="77777777" w:rsidR="008E79CF" w:rsidRPr="005E30FF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2: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(Technology concept and / or application formulated) </w:t>
            </w:r>
          </w:p>
          <w:p w14:paraId="18D3E57E" w14:textId="77777777" w:rsidR="008E79CF" w:rsidRPr="005E30FF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3: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 ของแนวคิด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1417D922" w14:textId="77777777" w:rsidR="008E79CF" w:rsidRPr="005E30FF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4: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ำลอง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(Breadboard) </w:t>
            </w:r>
            <w:r w:rsidRPr="005E30F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Component and / or breadboard validation in laboratory environment) </w:t>
            </w:r>
          </w:p>
          <w:p w14:paraId="71F1B654" w14:textId="77777777" w:rsidR="008E79CF" w:rsidRPr="005E30FF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5: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ำลอง (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Breadboard) </w:t>
            </w:r>
            <w:r w:rsidRPr="005E30F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>Component and / or breadboard validation in relevant environment)</w:t>
            </w:r>
          </w:p>
          <w:p w14:paraId="60ECB192" w14:textId="77777777" w:rsidR="008E79CF" w:rsidRPr="005E30FF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6: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ารทดสอบแบบจำลองของระบบหรือระบบย่อย หรือต้นแบบในสภาวะแวดล้อมที่เกี่ยวข้องซึ่งอาจเป็นภาคพื้นดินหรืออวกาศ (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73650E05" w14:textId="77777777" w:rsidR="008E79CF" w:rsidRPr="005E30FF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7: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06D7C9CF" w14:textId="77777777" w:rsidR="008E79CF" w:rsidRPr="005E30FF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8: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ะบบจริงสำเร็จสมบูรณ์และมีคุณสมบัติการทดสอบและสาธติ บนภาคพื้นดินหรือในอวกาศ (</w:t>
            </w:r>
            <w:r w:rsidRPr="005E30F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1F65C492" w14:textId="77777777" w:rsidR="008E79CF" w:rsidRPr="005E30FF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14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TRL 9:</w:t>
            </w:r>
            <w:r w:rsidRPr="005E30FF">
              <w:rPr>
                <w:rFonts w:ascii="TH SarabunPSK" w:hAnsi="TH SarabunPSK" w:cs="TH SarabunPSK"/>
                <w:spacing w:val="-14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pacing w:val="-14"/>
                <w:sz w:val="28"/>
                <w:szCs w:val="28"/>
                <w:cs/>
              </w:rPr>
              <w:t>ระบบจริงได้รับการพิสูจน์ทางการบินโดยภารกิจสำเร็จ (</w:t>
            </w:r>
            <w:r w:rsidRPr="005E30FF">
              <w:rPr>
                <w:rFonts w:ascii="TH SarabunPSK" w:hAnsi="TH SarabunPSK" w:cs="TH SarabunPSK"/>
                <w:spacing w:val="-14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712606E2" w14:textId="77777777" w:rsidR="008B54C8" w:rsidRPr="005E30FF" w:rsidRDefault="008B54C8" w:rsidP="008B54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28" w:lineRule="auto"/>
        <w:ind w:firstLine="308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4D9F3E4E" w:rsidR="00FD4F00" w:rsidRPr="005E30FF" w:rsidRDefault="00833059" w:rsidP="008B54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28" w:lineRule="auto"/>
        <w:ind w:firstLine="308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5E30FF"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="00FD4F00" w:rsidRPr="005E30FF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5E30FF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5E30FF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5E30FF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5E30FF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5E30FF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5E30FF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4F5F745" w14:textId="1D32AF32" w:rsidR="00647E43" w:rsidRPr="005E30FF" w:rsidRDefault="00647E43" w:rsidP="008B54C8">
      <w:pPr>
        <w:tabs>
          <w:tab w:val="left" w:pos="3119"/>
        </w:tabs>
        <w:spacing w:after="0" w:line="228" w:lineRule="auto"/>
        <w:ind w:left="994" w:hanging="322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sz w:val="32"/>
          <w:szCs w:val="32"/>
        </w:rPr>
        <w:t>1</w:t>
      </w:r>
      <w:r w:rsidRPr="005E30FF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5E30FF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5E30FF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7B1BFA97" w14:textId="77777777" w:rsidR="00647E43" w:rsidRPr="005E30FF" w:rsidRDefault="00647E43" w:rsidP="008B54C8">
      <w:pPr>
        <w:tabs>
          <w:tab w:val="left" w:pos="3119"/>
        </w:tabs>
        <w:spacing w:after="0" w:line="228" w:lineRule="auto"/>
        <w:ind w:left="994" w:firstLine="14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</w:t>
      </w:r>
      <w:r w:rsidRPr="005E30FF">
        <w:rPr>
          <w:rFonts w:ascii="TH SarabunPSK" w:eastAsia="Cordia New" w:hAnsi="TH SarabunPSK" w:cs="TH SarabunPSK"/>
          <w:sz w:val="32"/>
          <w:szCs w:val="32"/>
        </w:rPr>
        <w:t>...............</w:t>
      </w:r>
      <w:r w:rsidRPr="005E30FF">
        <w:rPr>
          <w:rFonts w:ascii="TH SarabunPSK" w:eastAsia="Cordia New" w:hAnsi="TH SarabunPSK" w:cs="TH SarabunPSK"/>
          <w:sz w:val="32"/>
          <w:szCs w:val="32"/>
          <w:cs/>
        </w:rPr>
        <w:t>....................................</w:t>
      </w:r>
    </w:p>
    <w:p w14:paraId="7B695B9A" w14:textId="4ECB0A49" w:rsidR="00647E43" w:rsidRPr="005E30FF" w:rsidRDefault="00647E43" w:rsidP="008B54C8">
      <w:pPr>
        <w:tabs>
          <w:tab w:val="left" w:pos="3119"/>
        </w:tabs>
        <w:spacing w:after="0" w:line="228" w:lineRule="auto"/>
        <w:ind w:left="994" w:hanging="322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5E30FF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5E30FF">
        <w:rPr>
          <w:rFonts w:ascii="TH SarabunPSK" w:eastAsia="Calibri" w:hAnsi="TH SarabunPSK" w:cs="TH SarabunPSK"/>
          <w:sz w:val="32"/>
          <w:szCs w:val="32"/>
        </w:rPr>
        <w:t>S</w:t>
      </w:r>
      <w:r w:rsidRPr="005E30FF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5E30FF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3EC20C1" w14:textId="77777777" w:rsidR="00647E43" w:rsidRPr="005E30FF" w:rsidRDefault="00647E43" w:rsidP="008B54C8">
      <w:pPr>
        <w:tabs>
          <w:tab w:val="left" w:pos="3119"/>
        </w:tabs>
        <w:spacing w:after="0" w:line="228" w:lineRule="auto"/>
        <w:ind w:left="994" w:hanging="14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24A398" w14:textId="77777777" w:rsidR="003F36C4" w:rsidRPr="005E30FF" w:rsidRDefault="003F36C4" w:rsidP="008B54C8">
      <w:pPr>
        <w:tabs>
          <w:tab w:val="left" w:pos="3119"/>
        </w:tabs>
        <w:spacing w:after="0" w:line="228" w:lineRule="auto"/>
        <w:ind w:left="994" w:hanging="14"/>
        <w:rPr>
          <w:rFonts w:ascii="TH SarabunPSK" w:eastAsia="Cordia New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5E30FF" w:rsidRPr="005E30FF" w14:paraId="01E8A5F5" w14:textId="77777777" w:rsidTr="008E79CF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F836" w14:textId="77777777" w:rsidR="008E79CF" w:rsidRPr="005E30FF" w:rsidRDefault="008E79CF" w:rsidP="009A6EC0">
            <w:pPr>
              <w:pStyle w:val="af7"/>
              <w:spacing w:before="0" w:beforeAutospacing="0" w:after="0" w:afterAutospacing="0"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พร้อมทางสังคม (</w:t>
            </w: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ocietal Readiness Level: SRL) </w:t>
            </w:r>
            <w:r w:rsidRPr="005E30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มีรายละเอียด ดังนี้ </w:t>
            </w:r>
          </w:p>
          <w:p w14:paraId="2515F1B5" w14:textId="77777777" w:rsidR="008E79CF" w:rsidRPr="005E30FF" w:rsidRDefault="008E79CF" w:rsidP="009A6EC0">
            <w:pPr>
              <w:pStyle w:val="af7"/>
              <w:spacing w:before="0" w:beforeAutospacing="0" w:after="0" w:afterAutospacing="0"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1: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เคราะห์ปัญหาและกำหนดความพร้อมของความรู้และเทคโนโลยีทางด้านสังคมที่มี (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Identifying problem and identifying societal readiness) </w:t>
            </w:r>
          </w:p>
          <w:p w14:paraId="55E6682C" w14:textId="77777777" w:rsidR="008E79CF" w:rsidRPr="005E30FF" w:rsidRDefault="008E79CF" w:rsidP="009A6EC0">
            <w:pPr>
              <w:pStyle w:val="af7"/>
              <w:spacing w:before="0" w:beforeAutospacing="0" w:after="0" w:afterAutospacing="0"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2: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หนดปัญหา การเสนอแนวคิดในการพัฒนาหรือการแก้ปัญหาและ คาดการณ์ ผลกระทบที่อาจเกิดขึ้น และระบุผู้มีส่วนได้ส่วนเสียที่เกี่ยวข้อง ในโครงการ (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03373B67" w14:textId="77777777" w:rsidR="008E79CF" w:rsidRPr="005E30FF" w:rsidRDefault="008E79CF" w:rsidP="009A6EC0">
            <w:pPr>
              <w:pStyle w:val="af7"/>
              <w:spacing w:before="0" w:beforeAutospacing="0" w:after="0" w:afterAutospacing="0"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3: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 วิจัย ทดสอบแนวทางการพัฒนาหรือแก้ปัญหาที่กำหนดขึ้นร่วมกับ ผู้มีส่วนได้ส่วนเสียที่เกี่ยวข้อง (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78EE829B" w14:textId="77777777" w:rsidR="008E79CF" w:rsidRPr="005E30FF" w:rsidRDefault="008E79CF" w:rsidP="009A6EC0">
            <w:pPr>
              <w:pStyle w:val="af7"/>
              <w:spacing w:before="0" w:beforeAutospacing="0" w:after="0" w:afterAutospacing="0"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RL 4: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แนวทางการแก้ปัญหาโดยการทดสอบในพื้นที่นำร่องเพื่อยืนยัน ผลกระทบตามที่คาดว่าจะเกิดขึ้น และดูความพร้อมขององค์ความรู้และ เทคโนโลยี (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71156A3F" w14:textId="77777777" w:rsidR="008E79CF" w:rsidRPr="005E30FF" w:rsidRDefault="008E79CF" w:rsidP="009A6EC0">
            <w:pPr>
              <w:pStyle w:val="af7"/>
              <w:spacing w:before="0" w:beforeAutospacing="0" w:after="0" w:afterAutospacing="0"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5: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นวทางการแก้ปัญหาได้รับการตรวจสอบ ถูกนำเสนอแก่ผู้มีส่วนได้ส่วนเสีย ที่เกี่ยวข้อง 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5D99E00E" w14:textId="77777777" w:rsidR="008E79CF" w:rsidRPr="005E30FF" w:rsidRDefault="008E79CF" w:rsidP="009A6EC0">
            <w:pPr>
              <w:pStyle w:val="af7"/>
              <w:spacing w:before="0" w:beforeAutospacing="0" w:after="0" w:afterAutospacing="0"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6: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ศึกษานำไปประยุกต์ใช้ในสิ่งแวดล้อมอื่น และดำเนินการกับผู้มีส่วนได้ ส่วนเสียที่เกี่ยวข้องเพื่อให้ได้ข้อเสนอแนะเบื้องต้นเพื่อให้เกิดผลกระทบ ที่เป็นไปได้ (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73356BF3" w14:textId="77777777" w:rsidR="008E79CF" w:rsidRPr="005E30FF" w:rsidRDefault="008E79CF" w:rsidP="009A6EC0">
            <w:pPr>
              <w:pStyle w:val="af7"/>
              <w:spacing w:before="0" w:beforeAutospacing="0" w:after="0" w:afterAutospacing="0"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7: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ับปรุงโครงการ และ/หรือแนวทางการพัฒนา การแก้ปัญหารวมถึงการทดสอบแนวทางการพัฒนาการแก้ปัญหาใหม่ในสภาพแวดล้อมที่เกี่ยวข้อง กับผู้มีส่วนได้ส่วนเสีย (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7B3493" w14:textId="77777777" w:rsidR="008E79CF" w:rsidRPr="005E30FF" w:rsidRDefault="008E79CF" w:rsidP="009A6EC0">
            <w:pPr>
              <w:pStyle w:val="af7"/>
              <w:spacing w:before="0" w:beforeAutospacing="0" w:after="0" w:afterAutospacing="0"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8: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แนวทางการพัฒนา การแก้ปัญหาในรูปแบบแผนการดำเนินงานที่สมบูรณ์และได้รับการยอมรับ (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089CC971" w14:textId="77777777" w:rsidR="008E79CF" w:rsidRPr="005E30FF" w:rsidRDefault="008E79CF" w:rsidP="009A6EC0">
            <w:pPr>
              <w:pStyle w:val="af7"/>
              <w:spacing w:before="0" w:beforeAutospacing="0" w:after="0" w:afterAutospacing="0"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9: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E30FF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 สามารถนำไปประยุกต์ใช้ได้กับสิ่งแวดล้อมอื่นๆ (</w:t>
            </w:r>
            <w:r w:rsidRPr="005E30FF">
              <w:rPr>
                <w:rFonts w:ascii="TH SarabunPSK" w:hAnsi="TH SarabunPSK" w:cs="TH SarabunPSK"/>
                <w:sz w:val="28"/>
                <w:szCs w:val="28"/>
              </w:rPr>
              <w:t xml:space="preserve">Actual project solution (s) proven in relevant environment) </w:t>
            </w:r>
          </w:p>
        </w:tc>
      </w:tr>
    </w:tbl>
    <w:p w14:paraId="42281FD1" w14:textId="77777777" w:rsidR="008B54C8" w:rsidRPr="005E30FF" w:rsidRDefault="008B54C8" w:rsidP="00EE2CC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392" w:hanging="280"/>
        <w:rPr>
          <w:rFonts w:ascii="TH SarabunPSK" w:eastAsia="Cordia New" w:hAnsi="TH SarabunPSK" w:cs="TH SarabunPSK"/>
          <w:b/>
          <w:bCs/>
          <w:lang w:bidi="th-TH"/>
        </w:rPr>
      </w:pPr>
    </w:p>
    <w:p w14:paraId="3540C8F7" w14:textId="2655BC5E" w:rsidR="00543328" w:rsidRPr="005E30FF" w:rsidRDefault="00833059" w:rsidP="00EE2CC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392" w:hanging="28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8</w:t>
      </w:r>
      <w:r w:rsidR="00EE2CC6"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0543328" w:rsidRPr="005E30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FDD94D7" w14:textId="796848E0" w:rsidR="00543328" w:rsidRPr="005E30FF" w:rsidRDefault="00833059" w:rsidP="00EE2CC6">
      <w:pPr>
        <w:pStyle w:val="a3"/>
        <w:tabs>
          <w:tab w:val="left" w:pos="851"/>
          <w:tab w:val="left" w:pos="3261"/>
        </w:tabs>
        <w:spacing w:after="0" w:line="240" w:lineRule="auto"/>
        <w:ind w:left="154" w:right="6" w:firstLine="308"/>
        <w:jc w:val="thaiDistribute"/>
        <w:rPr>
          <w:rFonts w:ascii="TH SarabunPSK" w:hAnsi="TH SarabunPSK" w:cs="TH SarabunPSK"/>
          <w:sz w:val="32"/>
          <w:szCs w:val="32"/>
        </w:rPr>
      </w:pPr>
      <w:r w:rsidRPr="005E30FF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="00EE2CC6" w:rsidRPr="005E30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1 </w:t>
      </w:r>
      <w:r w:rsidR="00543328" w:rsidRPr="005E30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543328" w:rsidRPr="005E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5E30FF">
        <w:rPr>
          <w:rFonts w:ascii="TH SarabunPSK" w:hAnsi="TH SarabunPSK" w:cs="TH SarabunPSK"/>
          <w:sz w:val="32"/>
          <w:szCs w:val="32"/>
          <w:cs/>
        </w:rPr>
        <w:t>(</w:t>
      </w:r>
      <w:r w:rsidR="00543328" w:rsidRPr="005E30FF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="00543328" w:rsidRPr="005E30FF">
        <w:rPr>
          <w:rFonts w:ascii="TH SarabunPSK" w:hAnsi="TH SarabunPSK" w:cs="TH SarabunPSK"/>
          <w:sz w:val="32"/>
          <w:szCs w:val="32"/>
          <w:cs/>
        </w:rPr>
        <w:t>) (</w:t>
      </w:r>
      <w:r w:rsidR="00543328" w:rsidRPr="005E30FF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="00543328" w:rsidRPr="005E30FF">
        <w:rPr>
          <w:rFonts w:ascii="TH SarabunPSK" w:hAnsi="TH SarabunPSK" w:cs="TH SarabunPSK"/>
          <w:sz w:val="32"/>
          <w:szCs w:val="32"/>
          <w:cs/>
        </w:rPr>
        <w:t>)</w:t>
      </w:r>
      <w:r w:rsidR="00543328" w:rsidRPr="005E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5E30F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543328" w:rsidRPr="005E30FF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="00543328" w:rsidRPr="005E30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328" w:rsidRPr="005E30FF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="00647E43" w:rsidRPr="005E30F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68BB6067" w14:textId="3CBCF53A" w:rsidR="00324E4B" w:rsidRPr="005E30FF" w:rsidRDefault="00324E4B" w:rsidP="00174C34">
      <w:pPr>
        <w:shd w:val="clear" w:color="auto" w:fill="FFFFFF"/>
        <w:spacing w:after="0" w:line="192" w:lineRule="auto"/>
        <w:ind w:left="357" w:hanging="176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5E30FF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="00EE2CC6" w:rsidRPr="005E30FF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5E30FF">
        <w:rPr>
          <w:rFonts w:ascii="TH SarabunPSK" w:eastAsia="Cordia New" w:hAnsi="TH SarabunPSK" w:cs="TH SarabunPSK"/>
          <w:sz w:val="32"/>
          <w:szCs w:val="32"/>
        </w:rPr>
        <w:t>…..</w:t>
      </w:r>
    </w:p>
    <w:p w14:paraId="1EAB531D" w14:textId="18822DB0" w:rsidR="00174C34" w:rsidRPr="005E30FF" w:rsidRDefault="00174C34" w:rsidP="00174C34">
      <w:pPr>
        <w:shd w:val="clear" w:color="auto" w:fill="FFFFFF"/>
        <w:spacing w:after="0" w:line="192" w:lineRule="auto"/>
        <w:ind w:left="357" w:hanging="176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5E30FF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Pr="005E30FF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5E30FF">
        <w:rPr>
          <w:rFonts w:ascii="TH SarabunPSK" w:eastAsia="Cordia New" w:hAnsi="TH SarabunPSK" w:cs="TH SarabunPSK"/>
          <w:sz w:val="32"/>
          <w:szCs w:val="32"/>
        </w:rPr>
        <w:t>…..</w:t>
      </w:r>
    </w:p>
    <w:p w14:paraId="3C256662" w14:textId="0D095675" w:rsidR="00324E4B" w:rsidRPr="005E30FF" w:rsidRDefault="00833059" w:rsidP="00EE2CC6">
      <w:pPr>
        <w:pStyle w:val="a3"/>
        <w:shd w:val="clear" w:color="auto" w:fill="FFFFFF"/>
        <w:spacing w:after="0" w:line="240" w:lineRule="auto"/>
        <w:ind w:left="154" w:firstLine="33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="00EE2CC6" w:rsidRPr="005E30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2 </w:t>
      </w:r>
      <w:r w:rsidR="00543328" w:rsidRPr="005E30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="00543328" w:rsidRPr="005E30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3328" w:rsidRPr="005E30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ู้ใช้ประโยชน์จากงานวิจัย</w:t>
      </w:r>
      <w:r w:rsidR="00543328" w:rsidRPr="005E30F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43328" w:rsidRPr="005E30FF">
        <w:rPr>
          <w:rFonts w:ascii="TH SarabunPSK" w:hAnsi="TH SarabunPSK" w:cs="TH SarabunPSK"/>
          <w:sz w:val="32"/>
          <w:szCs w:val="32"/>
        </w:rPr>
        <w:t>Stakeholder and User Engagement</w:t>
      </w:r>
      <w:r w:rsidR="00543328" w:rsidRPr="005E30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43328" w:rsidRPr="005E30FF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="00543328" w:rsidRPr="005E30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328" w:rsidRPr="005E30FF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="00543328" w:rsidRPr="005E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5E30FF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="00543328" w:rsidRPr="005E30FF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543328" w:rsidRPr="005E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5E30FF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="00543328" w:rsidRPr="005E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5E30FF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="00543328" w:rsidRPr="005E30F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2CE6A3A" w14:textId="2DA04FEF" w:rsidR="00EE2CC6" w:rsidRPr="005E30FF" w:rsidRDefault="00EE2CC6" w:rsidP="00174C34">
      <w:pPr>
        <w:shd w:val="clear" w:color="auto" w:fill="FFFFFF"/>
        <w:spacing w:after="0" w:line="192" w:lineRule="auto"/>
        <w:ind w:left="357" w:hanging="176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5E30FF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Pr="005E30FF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5E30FF">
        <w:rPr>
          <w:rFonts w:ascii="TH SarabunPSK" w:eastAsia="Cordia New" w:hAnsi="TH SarabunPSK" w:cs="TH SarabunPSK"/>
          <w:sz w:val="32"/>
          <w:szCs w:val="32"/>
        </w:rPr>
        <w:t>…..</w:t>
      </w:r>
    </w:p>
    <w:p w14:paraId="5597D932" w14:textId="77777777" w:rsidR="00284344" w:rsidRPr="005E30FF" w:rsidRDefault="00284344" w:rsidP="00284344">
      <w:pPr>
        <w:shd w:val="clear" w:color="auto" w:fill="FFFFFF"/>
        <w:spacing w:after="0" w:line="192" w:lineRule="auto"/>
        <w:ind w:left="357" w:hanging="176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5E30FF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Pr="005E30FF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5E30FF">
        <w:rPr>
          <w:rFonts w:ascii="TH SarabunPSK" w:eastAsia="Cordia New" w:hAnsi="TH SarabunPSK" w:cs="TH SarabunPSK"/>
          <w:sz w:val="32"/>
          <w:szCs w:val="32"/>
        </w:rPr>
        <w:t>…..</w:t>
      </w:r>
    </w:p>
    <w:p w14:paraId="370CE8A1" w14:textId="77777777" w:rsidR="008B54C8" w:rsidRPr="005E30FF" w:rsidRDefault="008B54C8" w:rsidP="00BA4074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0A7459D3" w14:textId="18595B36" w:rsidR="002A6A5D" w:rsidRPr="005E30FF" w:rsidRDefault="00CD41DA" w:rsidP="00BA4074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9. </w:t>
      </w:r>
      <w:r w:rsidR="002A6A5D"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สบการณ์การบริหารงานของหัวหน้าโครงการ</w:t>
      </w:r>
      <w:r w:rsidR="002A6A5D" w:rsidRPr="005E30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A6A5D" w:rsidRPr="005E30FF">
        <w:rPr>
          <w:rFonts w:ascii="TH SarabunPSK" w:hAnsi="TH SarabunPSK" w:cs="TH SarabunPSK"/>
          <w:sz w:val="32"/>
          <w:szCs w:val="32"/>
          <w:cs/>
        </w:rPr>
        <w:t xml:space="preserve">ในการบริหารโครงการย้อนหลังไม่เกิน </w:t>
      </w:r>
      <w:r w:rsidR="002A6A5D" w:rsidRPr="005E30FF">
        <w:rPr>
          <w:rFonts w:ascii="TH SarabunPSK" w:hAnsi="TH SarabunPSK" w:cs="TH SarabunPSK"/>
          <w:sz w:val="32"/>
          <w:szCs w:val="32"/>
        </w:rPr>
        <w:t xml:space="preserve">5 </w:t>
      </w:r>
      <w:r w:rsidR="002A6A5D" w:rsidRPr="005E30FF">
        <w:rPr>
          <w:rFonts w:ascii="TH SarabunPSK" w:hAnsi="TH SarabunPSK" w:cs="TH SarabunPSK"/>
          <w:sz w:val="32"/>
          <w:szCs w:val="32"/>
          <w:cs/>
        </w:rPr>
        <w:t>ป</w:t>
      </w:r>
      <w:r w:rsidR="002A6A5D" w:rsidRPr="005E30FF">
        <w:rPr>
          <w:rFonts w:ascii="TH SarabunPSK" w:eastAsia="Cordia New" w:hAnsi="TH SarabunPSK" w:cs="TH SarabunPSK"/>
          <w:sz w:val="32"/>
          <w:szCs w:val="32"/>
          <w:cs/>
        </w:rPr>
        <w:t xml:space="preserve">ี  </w:t>
      </w:r>
      <w:r w:rsidR="002A6A5D" w:rsidRPr="005E30FF">
        <w:rPr>
          <w:rFonts w:ascii="TH SarabunPSK" w:eastAsia="Cordia New" w:hAnsi="TH SarabunPSK" w:cs="TH SarabunPSK"/>
          <w:sz w:val="32"/>
          <w:szCs w:val="32"/>
        </w:rPr>
        <w:br/>
      </w:r>
      <w:r w:rsidR="002A6A5D" w:rsidRPr="005E30FF">
        <w:rPr>
          <w:rFonts w:ascii="TH SarabunPSK" w:eastAsia="Cordia New" w:hAnsi="TH SarabunPSK" w:cs="TH SarabunPSK"/>
          <w:sz w:val="32"/>
          <w:szCs w:val="32"/>
          <w:cs/>
        </w:rPr>
        <w:t xml:space="preserve">(กรอกไม่เกิน </w:t>
      </w:r>
      <w:r w:rsidR="002A6A5D" w:rsidRPr="005E30F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2A6A5D" w:rsidRPr="005E30FF">
        <w:rPr>
          <w:rFonts w:ascii="TH SarabunPSK" w:eastAsia="Cordia New" w:hAnsi="TH SarabunPSK" w:cs="TH SarabunPSK"/>
          <w:sz w:val="32"/>
          <w:szCs w:val="32"/>
          <w:cs/>
        </w:rPr>
        <w:t>ลำดับโดยเน้นโครงการที่เกิดผลกระทบสูง)</w:t>
      </w:r>
      <w:r w:rsidR="002A6A5D" w:rsidRPr="005E30F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155"/>
        <w:gridCol w:w="2381"/>
        <w:gridCol w:w="1985"/>
        <w:gridCol w:w="2977"/>
      </w:tblGrid>
      <w:tr w:rsidR="005E30FF" w:rsidRPr="005E30FF" w14:paraId="1EF74D43" w14:textId="77777777" w:rsidTr="00F02C6D">
        <w:tc>
          <w:tcPr>
            <w:tcW w:w="2155" w:type="dxa"/>
            <w:vAlign w:val="center"/>
          </w:tcPr>
          <w:p w14:paraId="1146A493" w14:textId="73BCD376" w:rsidR="00CD41DA" w:rsidRPr="005E30FF" w:rsidRDefault="00CD41DA" w:rsidP="00CD41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ชื่อโครงการวิจัย</w:t>
            </w:r>
            <w:r w:rsidRPr="005E30F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ละพัฒนานวัตกรรม</w:t>
            </w:r>
          </w:p>
        </w:tc>
        <w:tc>
          <w:tcPr>
            <w:tcW w:w="2381" w:type="dxa"/>
            <w:vAlign w:val="center"/>
          </w:tcPr>
          <w:p w14:paraId="5E246641" w14:textId="3449841E" w:rsidR="00CD41DA" w:rsidRPr="005E30FF" w:rsidRDefault="00CD41DA" w:rsidP="00CD41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1985" w:type="dxa"/>
            <w:vAlign w:val="center"/>
          </w:tcPr>
          <w:p w14:paraId="3573B710" w14:textId="502F08CF" w:rsidR="00CD41DA" w:rsidRPr="005E30FF" w:rsidRDefault="00CD41DA" w:rsidP="00CD41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977" w:type="dxa"/>
            <w:vAlign w:val="center"/>
          </w:tcPr>
          <w:p w14:paraId="3342A66C" w14:textId="267153D4" w:rsidR="00CD41DA" w:rsidRPr="005E30FF" w:rsidRDefault="00CD41DA" w:rsidP="00CD41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E30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งบประมาณ</w:t>
            </w:r>
            <w:r w:rsidRPr="005E30FF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E30FF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(บาท)</w:t>
            </w:r>
          </w:p>
        </w:tc>
      </w:tr>
      <w:tr w:rsidR="005E30FF" w:rsidRPr="005E30FF" w14:paraId="21DF48DA" w14:textId="77777777" w:rsidTr="00F02C6D">
        <w:tc>
          <w:tcPr>
            <w:tcW w:w="2155" w:type="dxa"/>
          </w:tcPr>
          <w:p w14:paraId="105BB685" w14:textId="77777777" w:rsidR="002A6A5D" w:rsidRPr="005E30FF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381" w:type="dxa"/>
          </w:tcPr>
          <w:p w14:paraId="2975C21E" w14:textId="77777777" w:rsidR="002A6A5D" w:rsidRPr="005E30FF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5A4BC69" w14:textId="77777777" w:rsidR="002A6A5D" w:rsidRPr="005E30FF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3BDCD4DF" w14:textId="77777777" w:rsidR="002A6A5D" w:rsidRPr="005E30FF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5E30FF" w:rsidRPr="005E30FF" w14:paraId="10BE7ED4" w14:textId="77777777" w:rsidTr="00F02C6D">
        <w:tc>
          <w:tcPr>
            <w:tcW w:w="2155" w:type="dxa"/>
          </w:tcPr>
          <w:p w14:paraId="0DFAA4DF" w14:textId="77777777" w:rsidR="002A6A5D" w:rsidRPr="005E30FF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381" w:type="dxa"/>
          </w:tcPr>
          <w:p w14:paraId="6393B209" w14:textId="77777777" w:rsidR="002A6A5D" w:rsidRPr="005E30FF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421F7DC" w14:textId="77777777" w:rsidR="002A6A5D" w:rsidRPr="005E30FF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162E7EAD" w14:textId="77777777" w:rsidR="002A6A5D" w:rsidRPr="005E30FF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5E30FF" w:rsidRPr="005E30FF" w14:paraId="2FA64E5F" w14:textId="77777777" w:rsidTr="00F02C6D">
        <w:tc>
          <w:tcPr>
            <w:tcW w:w="2155" w:type="dxa"/>
          </w:tcPr>
          <w:p w14:paraId="7F603298" w14:textId="77777777" w:rsidR="008B54C8" w:rsidRPr="005E30FF" w:rsidRDefault="008B54C8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381" w:type="dxa"/>
          </w:tcPr>
          <w:p w14:paraId="2881E057" w14:textId="77777777" w:rsidR="008B54C8" w:rsidRPr="005E30FF" w:rsidRDefault="008B54C8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9882B78" w14:textId="77777777" w:rsidR="008B54C8" w:rsidRPr="005E30FF" w:rsidRDefault="008B54C8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17F86779" w14:textId="77777777" w:rsidR="008B54C8" w:rsidRPr="005E30FF" w:rsidRDefault="008B54C8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5E30FF" w:rsidRPr="005E30FF" w14:paraId="6379A367" w14:textId="77777777" w:rsidTr="00F02C6D">
        <w:tc>
          <w:tcPr>
            <w:tcW w:w="2155" w:type="dxa"/>
          </w:tcPr>
          <w:p w14:paraId="5844C839" w14:textId="77777777" w:rsidR="008B54C8" w:rsidRPr="005E30FF" w:rsidRDefault="008B54C8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381" w:type="dxa"/>
          </w:tcPr>
          <w:p w14:paraId="61C22785" w14:textId="77777777" w:rsidR="008B54C8" w:rsidRPr="005E30FF" w:rsidRDefault="008B54C8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7072F9F9" w14:textId="77777777" w:rsidR="008B54C8" w:rsidRPr="005E30FF" w:rsidRDefault="008B54C8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05ECAB70" w14:textId="77777777" w:rsidR="008B54C8" w:rsidRPr="005E30FF" w:rsidRDefault="008B54C8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</w:tbl>
    <w:p w14:paraId="40C3C0AF" w14:textId="77777777" w:rsidR="005E30FF" w:rsidRDefault="005E30FF" w:rsidP="0088162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D451A6E" w14:textId="2843814A" w:rsidR="00881627" w:rsidRPr="005E30FF" w:rsidRDefault="00881627" w:rsidP="0088162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E30F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4 ผลผลิต/ผลลัพธ์/ผลกระทบ</w:t>
      </w:r>
    </w:p>
    <w:p w14:paraId="64388891" w14:textId="77777777" w:rsidR="00CD41DA" w:rsidRPr="005E30FF" w:rsidRDefault="00CD41DA" w:rsidP="00CD41D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5E30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5E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67DC0428" w14:textId="5DD15CC9" w:rsidR="00CD41DA" w:rsidRPr="005E30FF" w:rsidRDefault="00CD41DA" w:rsidP="00791B2C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5E30FF">
        <w:rPr>
          <w:rFonts w:ascii="TH SarabunPSK" w:hAnsi="TH SarabunPSK" w:cs="TH SarabunPSK"/>
          <w:sz w:val="30"/>
          <w:szCs w:val="30"/>
          <w:cs/>
        </w:rPr>
        <w:t>นิยามของผลผลิต คือ ผลผลิตที่เกิดขึ้นจากการวิจัย</w:t>
      </w:r>
      <w:r w:rsidRPr="005E30FF">
        <w:rPr>
          <w:rFonts w:ascii="TH SarabunPSK" w:hAnsi="TH SarabunPSK" w:cs="TH SarabunPSK" w:hint="cs"/>
          <w:sz w:val="30"/>
          <w:szCs w:val="30"/>
          <w:cs/>
        </w:rPr>
        <w:t>และนวัตกรรม</w:t>
      </w:r>
      <w:r w:rsidRPr="005E30FF">
        <w:rPr>
          <w:rFonts w:ascii="TH SarabunPSK" w:hAnsi="TH SarabunPSK" w:cs="TH SarabunPSK"/>
          <w:sz w:val="30"/>
          <w:szCs w:val="30"/>
          <w:cs/>
        </w:rPr>
        <w:t>ที่ได้รับการจัดสรรทุนวิจัย ผ่านกองทุนส่งเสริมวิทยาศาสตร์</w:t>
      </w:r>
      <w:r w:rsidR="00791B2C" w:rsidRPr="005E30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30FF">
        <w:rPr>
          <w:rFonts w:ascii="TH SarabunPSK" w:hAnsi="TH SarabunPSK" w:cs="TH SarabunPSK"/>
          <w:sz w:val="30"/>
          <w:szCs w:val="30"/>
          <w:cs/>
        </w:rPr>
        <w:t>วิจัย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W w:w="0" w:type="auto"/>
        <w:tblInd w:w="25" w:type="dxa"/>
        <w:tblCellMar>
          <w:top w:w="10" w:type="dxa"/>
          <w:left w:w="81" w:type="dxa"/>
          <w:right w:w="72" w:type="dxa"/>
        </w:tblCellMar>
        <w:tblLook w:val="04A0" w:firstRow="1" w:lastRow="0" w:firstColumn="1" w:lastColumn="0" w:noHBand="0" w:noVBand="1"/>
      </w:tblPr>
      <w:tblGrid>
        <w:gridCol w:w="1363"/>
        <w:gridCol w:w="2244"/>
        <w:gridCol w:w="3144"/>
        <w:gridCol w:w="747"/>
        <w:gridCol w:w="955"/>
        <w:gridCol w:w="987"/>
      </w:tblGrid>
      <w:tr w:rsidR="005E30FF" w:rsidRPr="005E30FF" w14:paraId="523830BA" w14:textId="77777777" w:rsidTr="000B1B0A">
        <w:trPr>
          <w:trHeight w:val="227"/>
          <w:tblHeader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CBFF6A" w14:textId="77777777" w:rsidR="007F5770" w:rsidRPr="005E30FF" w:rsidRDefault="007F5770" w:rsidP="009305D1">
            <w:pPr>
              <w:pStyle w:val="a3"/>
              <w:spacing w:after="0"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ปีที่นำส่งผลผลิต</w:t>
            </w:r>
          </w:p>
          <w:p w14:paraId="2C7A340C" w14:textId="0B8FFFF4" w:rsidR="00DF0503" w:rsidRPr="005E30FF" w:rsidRDefault="007F5770" w:rsidP="009305D1">
            <w:pPr>
              <w:spacing w:after="0" w:line="216" w:lineRule="auto"/>
              <w:ind w:right="10"/>
              <w:jc w:val="center"/>
              <w:rPr>
                <w:rFonts w:ascii="TH SarabunPSK" w:hAnsi="TH SarabunPSK" w:cs="TH SarabunPSK"/>
                <w:bCs/>
                <w:sz w:val="26"/>
                <w:szCs w:val="26"/>
                <w:cs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FE22B1" w:rsidRPr="005E30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ระบุทุกปี</w:t>
            </w:r>
            <w:r w:rsidRPr="005E30F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78D649F" w14:textId="365315DB" w:rsidR="00DF0503" w:rsidRPr="005E30FF" w:rsidRDefault="00DF0503" w:rsidP="009305D1">
            <w:pPr>
              <w:spacing w:after="0" w:line="216" w:lineRule="auto"/>
              <w:ind w:right="10"/>
              <w:jc w:val="center"/>
              <w:rPr>
                <w:rFonts w:ascii="TH SarabunPSK" w:hAnsi="TH SarabunPSK" w:cs="TH SarabunPSK"/>
                <w:bCs/>
                <w:sz w:val="26"/>
                <w:szCs w:val="26"/>
                <w:lang w:bidi="ar-SA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ผลผลิต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659EB20" w14:textId="77777777" w:rsidR="00DF0503" w:rsidRPr="005E30FF" w:rsidRDefault="00DF0503" w:rsidP="009305D1">
            <w:pPr>
              <w:spacing w:after="0" w:line="216" w:lineRule="auto"/>
              <w:ind w:right="14"/>
              <w:jc w:val="center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ประเภทผลผลิต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29DE96A" w14:textId="77777777" w:rsidR="00DF0503" w:rsidRPr="005E30FF" w:rsidRDefault="00DF0503" w:rsidP="009305D1">
            <w:pPr>
              <w:spacing w:after="0" w:line="216" w:lineRule="auto"/>
              <w:ind w:right="6"/>
              <w:jc w:val="center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F106996" w14:textId="77777777" w:rsidR="00DF0503" w:rsidRPr="005E30FF" w:rsidRDefault="00DF0503" w:rsidP="009305D1">
            <w:pPr>
              <w:spacing w:after="0" w:line="216" w:lineRule="auto"/>
              <w:ind w:right="6"/>
              <w:jc w:val="center"/>
              <w:rPr>
                <w:rFonts w:ascii="TH SarabunPSK" w:hAnsi="TH SarabunPSK" w:cs="TH SarabunPSK"/>
                <w:bCs/>
                <w:sz w:val="26"/>
                <w:szCs w:val="26"/>
                <w:cs/>
                <w:lang w:bidi="ar-SA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3AF96C8" w14:textId="77777777" w:rsidR="00DF0503" w:rsidRPr="005E30FF" w:rsidRDefault="00DF0503" w:rsidP="009305D1">
            <w:pPr>
              <w:spacing w:after="0" w:line="216" w:lineRule="auto"/>
              <w:ind w:right="6"/>
              <w:jc w:val="center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รายละเอียดผลผลิต</w:t>
            </w:r>
          </w:p>
        </w:tc>
      </w:tr>
      <w:tr w:rsidR="005E30FF" w:rsidRPr="005E30FF" w14:paraId="3DEF916E" w14:textId="77777777" w:rsidTr="000B1B0A">
        <w:trPr>
          <w:trHeight w:val="17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7687F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9B21F2" w14:textId="3E75BC41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</w:rPr>
              <w:t>1.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กำลังคน หรือหน่วยงาน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ที่ได้รับการพัฒนาทักษ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301C" w14:textId="48A051CD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นิสิต/นักศึกษาระดับปริญญาตรี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6AEE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EE3F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D32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CDDF7A2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0A784D0D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AAAF205" w14:textId="507097B1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611C" w14:textId="43BE00CB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2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นิสิต/นักศึกษาระดับปริญญาโท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7153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4442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804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1497AFB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197D6C03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720BF1" w14:textId="4430A6D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13C3" w14:textId="6B31425C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3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นิสิต/นักศึกษาระดับปริญญาเอก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F94E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BFA87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FB0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230AA8A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12F12448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AFFF2FC" w14:textId="7BA563C3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97481" w14:textId="32FA246D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4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นักวิจัยหน่วยงานรัฐ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533A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B429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456F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D70C7DC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33B7336B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00B233B" w14:textId="48099C1F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5389FD" w14:textId="558FB52E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5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นักวิจัยภาคเอกชน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19CFA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501C94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53A0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3EE5581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26658027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B0132C" w14:textId="163C67C4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C4711" w14:textId="353F449F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6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ชุมชนท้องถิ่น/ประชาสังคม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26F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70974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8FAB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64B3734A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4B3356E2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9533385" w14:textId="1EF2299E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4052" w14:textId="295E3E9C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7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นักวิจัยอิสระ (ไม่มีสังกัด)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5CD0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54EE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FF3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51BEC2F9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063CAEEF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5ADD8F" w14:textId="0B98F6B2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2A491" w14:textId="26B329E5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8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ด็กและเยาวชน รวมถึงอาชีวศึกษา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44E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0909C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952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4FFEE54B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32EC735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E4AA127" w14:textId="610FB700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0150EB7" w14:textId="394982AD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9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ทั่วไป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2E24924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E1CA892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C7BAF40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0C4E847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1D613E2F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0AF4D2F" w14:textId="34117925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030BCDE" w14:textId="5426F512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10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ผู้สูงอายุ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8CA84B7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C522D49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7A003F7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0DEBAA37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017E7A6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D0FEBEB" w14:textId="369B5E54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89070F1" w14:textId="1A06D58F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11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ผู้ด้อยโอกาสและเข้าไม่ถึงทรัพยากร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8499350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9A51BA8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E22F3B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3BAA6118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3F86801B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4EDBC73" w14:textId="6C2AC2F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F6351A8" w14:textId="701607EE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12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แรงงานภาคการเกษตร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040779E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439BD38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61CD880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0C264057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216C8B7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25BB136" w14:textId="25ED7349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2AA0FC6" w14:textId="6EC4ED39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13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ผู้ประกอบการรายย่อยและ วิสาหกิจชุมชน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12C10BF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28B45DC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403AD90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2E49947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734CECBE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327EF79D" w14:textId="5C2E324F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4BEE09BE" w14:textId="0F2A8028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pacing w:val="-16"/>
                <w:sz w:val="26"/>
                <w:szCs w:val="26"/>
              </w:rPr>
              <w:t xml:space="preserve">1.14 </w:t>
            </w:r>
            <w:r w:rsidRPr="005E30FF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ผู้ประกอบการขนาดกลางและ ขนาดย่อม (</w:t>
            </w:r>
            <w:r w:rsidRPr="005E30FF">
              <w:rPr>
                <w:rFonts w:ascii="TH SarabunPSK" w:hAnsi="TH SarabunPSK" w:cs="TH SarabunPSK"/>
                <w:spacing w:val="-16"/>
                <w:sz w:val="26"/>
                <w:szCs w:val="26"/>
              </w:rPr>
              <w:t xml:space="preserve">SMEs)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05F8915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2BECB636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3316F5E8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2438363A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065088B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66D90405" w14:textId="69233260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2E7C1BBE" w14:textId="7F75D028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15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ผู้ประกอบการขนาดใหญ่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6A411F63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5F5E1139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36C7A60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2BF0B9E6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6D3317EB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B851BF3" w14:textId="5A9A5170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C8DFAB0" w14:textId="7D97B949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.16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ภาครัฐ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DD721BB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135DD12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A6EE91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64A128F9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62A7D59E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BBB03A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0884E80" w14:textId="3B2E034A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1.17 เมือง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83851BF" w14:textId="5C5F503D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3A51702" w14:textId="3A7D4886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F705CB4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06F1E343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3CE9BCC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D187C47" w14:textId="5C29713B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</w:rPr>
              <w:t>2.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ต้นฉบับบทความวิจัย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3F6493D3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</w:rPr>
              <w:t>(Manuscript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087CBF0" w14:textId="1F0AEA12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2.1 Conference Proceeding 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การประชุม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ดับชาติ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4A77833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7BB1757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F7B4424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6AF8D0E9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718E5A05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8A82E13" w14:textId="6DFBD7B0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6FC533D" w14:textId="3E2B66F8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2.2 Conference Proceeding 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การประชุม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ดับนานาชาติ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91217D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6285970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4FBCD1E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5037D27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5DE8DC6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67372C1" w14:textId="7D205EFC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606368B" w14:textId="5C8DE233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2.3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บทความ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ตีพิมพ์ในวารสารระดับชาต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76769EE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557BDFC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2201CF4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07EC9FC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7F9413F4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1E52A12" w14:textId="495C9384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F8BB367" w14:textId="0A130B30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2.4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บทความ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ตีพิมพ์ในวารสารระดับนานาชาต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D6E5F77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E514B8B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FCC023E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C858398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00FDF50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B178AA2" w14:textId="6ECE7225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</w:rPr>
              <w:t>3.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หนังสือ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7F20456" w14:textId="039B4EE6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3.1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บางบทของหนังสือ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ีพิมพ์ในประเทศ 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>(Book Chapter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A9D4F2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FF17BE9" w14:textId="28CD1502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บท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E2B41BB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B89B5BF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287FCD2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9161DD5" w14:textId="29AE8DB9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995DDEA" w14:textId="295595E2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3.2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บางบทของหนังสือ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ีพิมพ์ต่างประเทศ 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>(Book Chapter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56F650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D8288BE" w14:textId="7B56A269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บท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3C4AF6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226C2F15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6C9E0ECD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D0E2420" w14:textId="49EEE398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28C9AE4" w14:textId="37B1B0CB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3.3 Monograph 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ตีพิมพ์โดยหน่วยงานระดับชาติ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71F10A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DCF4312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ล่ม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34CBFF0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52F342BC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60EFFE38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B570AC0" w14:textId="06AAC90F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5444496" w14:textId="1F30914E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3.4 Monograph 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7080A5A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A82130F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ล่ม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B2203A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2926F2B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6635EDC5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954060E" w14:textId="71F885E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779262C" w14:textId="1B5B710B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3.5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ตีพิมพ์ในประเทศ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DBA2CB7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A52544D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ล่ม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378F66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0D7E99C9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79D0E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6BF879C" w14:textId="3DEF8C56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CC22DFC" w14:textId="3D19AF74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3.6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ตีพิมพ์ต่างประเทศ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06AECDF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10DF610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ล่ม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FA58F7D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8C5EAD0" w14:textId="77777777" w:rsidTr="000B1B0A">
        <w:trPr>
          <w:trHeight w:val="227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EF2B92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CE4716A" w14:textId="128AA55C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</w:rPr>
              <w:t>4.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ต้นแบบผลิตภัณฑ์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หรือ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pacing w:val="-8"/>
                <w:sz w:val="26"/>
                <w:szCs w:val="26"/>
                <w:cs/>
              </w:rPr>
              <w:t>เทคโนโลยี/กระบวนการ ใหม่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หรือนวัตกรรมทาง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ังคม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2DF9E30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4.1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ต้นแบบผลิตภัณฑ์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(Prototype)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ดับห้องปฏิบัติการ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47C4777F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72917BB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ต้นแบบ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5E803D8B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2C1DC68B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096C5267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BCE2E4A" w14:textId="6E673BC1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FD2A91F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4.2 </w:t>
            </w:r>
            <w:r w:rsidRPr="005E30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ต้นแบบผลิตภัณฑ์</w:t>
            </w:r>
            <w:r w:rsidRPr="005E30FF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(Prototype)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ดับภาคสนาม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FAED4BE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12445A2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ต้นแบบ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7900BB4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18E67E9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2F06D37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D568749" w14:textId="1BA1F37D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B90A541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4.3 </w:t>
            </w:r>
            <w:r w:rsidRPr="005E30FF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ต้นแบบผลิตภัณฑ์</w:t>
            </w:r>
            <w:r w:rsidRPr="005E30FF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(Prototype) </w:t>
            </w:r>
            <w:r w:rsidRPr="005E30FF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ระดับอุตสาหกรรม</w:t>
            </w:r>
            <w:r w:rsidRPr="005E30FF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7208F20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71F704E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ต้นแบบ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5C242438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CBDFB92" w14:textId="77777777" w:rsidTr="000B1B0A">
        <w:trPr>
          <w:trHeight w:val="4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006455E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F35413D" w14:textId="33EC040E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914BB12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4.4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/กระบวนการใหม่ ระดับห้องปฏิบัติการ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B596965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02D28F2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ระบวนการใหม่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F88C36D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5E30FF" w:rsidRPr="005E30FF" w14:paraId="27AF8A07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680970C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F68FB1D" w14:textId="2440E121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97650BE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4.5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/กระบวนการใหม่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ดับภาคสนาม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B044E4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F3B0D86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ระบวนการใหม่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782958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5E30FF" w:rsidRPr="005E30FF" w14:paraId="6A2D9896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055E9F9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44EFF8B" w14:textId="4D385696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5AE3889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4.6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/กระบวนการใหม่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ดับอุตสาหกรรม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7BBACB8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5DDFD96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นวัตกรรม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0564F50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0153EC4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74386942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2439B3D" w14:textId="1A1D61AA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09FCCEF" w14:textId="4617F73E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4.7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นวัตกรรมและเทคโนโลยี ทางด้านสังคม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D85997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95DE76A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นวัตกรรม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283A9C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372551A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11BEE17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A15A845" w14:textId="332AF32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3BD4D9C" w14:textId="7024F1A2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4.8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05721C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9B6B8EA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1E0ADA5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932C9B2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717D4BA0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ECB2B2A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343D5C9" w14:textId="5DC7FFBD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4.9 แบบจำลองศิลปะ (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>Model Design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5C6D264E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2637792" w14:textId="201DD0B8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CEF08D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6DF18593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52BCA7C6" w14:textId="77777777" w:rsidR="000B1B0A" w:rsidRPr="005E30FF" w:rsidRDefault="000B1B0A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0998D7C" w14:textId="77777777" w:rsidR="00F91575" w:rsidRPr="005E30FF" w:rsidRDefault="000B1B0A" w:rsidP="00F91575">
            <w:pPr>
              <w:spacing w:after="0" w:line="216" w:lineRule="auto"/>
              <w:ind w:left="1"/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5. 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 xml:space="preserve">ทรัพย์สินทางปัญญา </w:t>
            </w:r>
          </w:p>
          <w:p w14:paraId="0437AF33" w14:textId="529D1E20" w:rsidR="000B1B0A" w:rsidRPr="005E30FF" w:rsidRDefault="000B1B0A" w:rsidP="00F91575">
            <w:pPr>
              <w:spacing w:after="0" w:line="216" w:lineRule="auto"/>
              <w:ind w:left="1"/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25A0CD3" w14:textId="383039C6" w:rsidR="000B1B0A" w:rsidRPr="005E30FF" w:rsidRDefault="000B1B0A" w:rsidP="009305D1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5.1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การเปิดเผยงานวิจัยต่อหน่วยงาน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ทุนและใส่ข้อมูลในระบบฐานข้อมูลเพื่อขอความเป็นเจ้าของ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(Invention Disclosure) </w:t>
            </w:r>
          </w:p>
          <w:p w14:paraId="6748E89A" w14:textId="5D649847" w:rsidR="000B1B0A" w:rsidRPr="005E30FF" w:rsidRDefault="000B1B0A" w:rsidP="009305D1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3105B2C" w14:textId="77777777" w:rsidR="000B1B0A" w:rsidRPr="005E30FF" w:rsidRDefault="000B1B0A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5869128" w14:textId="77777777" w:rsidR="000B1B0A" w:rsidRPr="005E30FF" w:rsidRDefault="000B1B0A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67B9435" w14:textId="77777777" w:rsidR="000B1B0A" w:rsidRPr="005E30FF" w:rsidRDefault="000B1B0A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00BA237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23653D78" w14:textId="77777777" w:rsidR="000B1B0A" w:rsidRPr="005E30FF" w:rsidRDefault="000B1B0A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59E4DD0" w14:textId="7B466CAB" w:rsidR="000B1B0A" w:rsidRPr="005E30FF" w:rsidRDefault="000B1B0A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19EDD31" w14:textId="2E5AF0B5" w:rsidR="000B1B0A" w:rsidRPr="005E30FF" w:rsidRDefault="000B1B0A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5.2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อนุสิทธิบัตร (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Petty patent) </w:t>
            </w:r>
          </w:p>
          <w:p w14:paraId="66985B51" w14:textId="77777777" w:rsidR="000B1B0A" w:rsidRPr="005E30FF" w:rsidRDefault="000B1B0A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DF42D4E" w14:textId="77777777" w:rsidR="000B1B0A" w:rsidRPr="005E30FF" w:rsidRDefault="000B1B0A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B7B0558" w14:textId="77777777" w:rsidR="000B1B0A" w:rsidRPr="005E30FF" w:rsidRDefault="000B1B0A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5988CC1F" w14:textId="77777777" w:rsidR="000B1B0A" w:rsidRPr="005E30FF" w:rsidRDefault="000B1B0A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9F85B23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106148F2" w14:textId="77777777" w:rsidR="000B1B0A" w:rsidRPr="005E30FF" w:rsidRDefault="000B1B0A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95B19D6" w14:textId="4A8A4C3D" w:rsidR="000B1B0A" w:rsidRPr="005E30FF" w:rsidRDefault="000B1B0A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6FAD1FB" w14:textId="77777777" w:rsidR="000B1B0A" w:rsidRPr="005E30FF" w:rsidRDefault="000B1B0A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5.3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สิทธิบัตรการประดิษฐ์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5F56363D" w14:textId="77777777" w:rsidR="000B1B0A" w:rsidRPr="005E30FF" w:rsidRDefault="000B1B0A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(Patent for innovation)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96BBAE0" w14:textId="77777777" w:rsidR="000B1B0A" w:rsidRPr="005E30FF" w:rsidRDefault="000B1B0A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4ECC865" w14:textId="77777777" w:rsidR="000B1B0A" w:rsidRPr="005E30FF" w:rsidRDefault="000B1B0A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รื่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AD073D5" w14:textId="77777777" w:rsidR="000B1B0A" w:rsidRPr="005E30FF" w:rsidRDefault="000B1B0A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</w:tc>
      </w:tr>
      <w:tr w:rsidR="005E30FF" w:rsidRPr="005E30FF" w14:paraId="1CA76BEB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2702120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7CD46B9" w14:textId="7F381EC9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91F0E89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  <w:lang w:bidi="ar-SA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5.4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ิทธิบัตรการออกแบบผลิตภัณฑ์ 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(Patent for industrial design)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77D63C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068AF9E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B26055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C1B4B32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1FDB36AD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DE3C846" w14:textId="157AB76B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686FE39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5.5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ลิขสิทธิ์ (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Copyright) </w:t>
            </w:r>
          </w:p>
          <w:p w14:paraId="03D38D8E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5EA2094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1F0BD1B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B93B1DD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02776FF5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58BCFDB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E2083D2" w14:textId="37CD442B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06DF425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5.6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หมายทางการค้า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(Trademark) </w:t>
            </w:r>
          </w:p>
          <w:p w14:paraId="353BF5A6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584BC2B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D799F0D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6DD794E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02A7A9EB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0989BB0A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3B0EB2FE" w14:textId="655F0683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3DF57B77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5.7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วามลับทางการค้า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0D8E4FC3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(Trade secret)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2796A2EA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58F4B1E4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3E594B3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64E05401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3EB5FE8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752E5889" w14:textId="03D9343F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4FF385A6" w14:textId="59C76673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5.8 </w:t>
            </w:r>
            <w:r w:rsidRPr="005E30F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ชื่อทางการค้า</w:t>
            </w:r>
            <w:r w:rsidRPr="005E30F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(Trade name)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4C5B0287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5A7CCAFC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00840C8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2EB9A86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17489738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0D038B7A" w14:textId="66F31A66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5C0A6F7B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5.9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การขึ้นทะเบียนพันธุ์พืช หรือสัตว์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(Registration)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1763A950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65631D8E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พันธุ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2671B2F8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5DC21CB1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1E20584A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5393FCFE" w14:textId="56DE02DA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6F5D6EEB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5.10 </w:t>
            </w:r>
            <w:r w:rsidRPr="005E30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ิ่งบ่งชี้ทางภูมิศาสตร์</w:t>
            </w:r>
            <w:r w:rsidRPr="005E30FF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</w:p>
          <w:p w14:paraId="6E75149F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pacing w:val="-8"/>
                <w:sz w:val="26"/>
                <w:szCs w:val="26"/>
              </w:rPr>
              <w:t>(Geographical Indication: GI)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1CA4FD4B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0095DE85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1086579B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0CDB8D23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  <w:lang w:bidi="ar-SA"/>
              </w:rPr>
            </w:pPr>
          </w:p>
        </w:tc>
      </w:tr>
      <w:tr w:rsidR="005E30FF" w:rsidRPr="005E30FF" w14:paraId="0F8BC443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2B181518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7AD3917E" w14:textId="59E7C25B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059EEF7" w14:textId="58B9CD08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5.11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แบบผังภูมิของวงจรรวม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(Layout design of integrated circuit)</w:t>
            </w:r>
          </w:p>
          <w:p w14:paraId="03EC2C43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166AB3C0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67E8313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แบบ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0E773DD5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3A90E2A2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295FE76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7FF4F46F" w14:textId="55EE131B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</w:rPr>
              <w:t>6.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เครื่องมือ และโครงสร้าง พื้นฐาน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(Facilities and </w:t>
            </w:r>
          </w:p>
          <w:p w14:paraId="73524C12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</w:rPr>
              <w:t>Infrastructure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373D3138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6.1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 (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Facilities)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419613BA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357F8D01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79512F4F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28F846A3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422E742D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3534148" w14:textId="5F3CFFCE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96BB4DD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6.2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ห้องปฏิบัติการ (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Laboratory) </w:t>
            </w:r>
          </w:p>
          <w:p w14:paraId="0BFC5E98" w14:textId="43C8CCF5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6BC5B53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AC63AE7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ห้อ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41CE78A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56E55DB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28ED82F4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7BAA11F" w14:textId="0B2BC33C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DC40E29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6.3 </w:t>
            </w:r>
            <w:r w:rsidRPr="005E30FF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โรงงานต้นแบบ (</w:t>
            </w:r>
            <w:r w:rsidRPr="005E30FF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Pilot plant)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556003F3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F845EF0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โรงงา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743AF8F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1620708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CEFD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0EF58F7" w14:textId="77777777" w:rsidR="00023C7F" w:rsidRPr="005E30FF" w:rsidRDefault="00023C7F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D4AD8AE" w14:textId="77777777" w:rsidR="00023C7F" w:rsidRPr="005E30FF" w:rsidRDefault="00023C7F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BB2F1D4" w14:textId="77777777" w:rsidR="00023C7F" w:rsidRPr="005E30FF" w:rsidRDefault="00023C7F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6D5849E" w14:textId="77777777" w:rsidR="00023C7F" w:rsidRPr="005E30FF" w:rsidRDefault="00023C7F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AA2DB99" w14:textId="77777777" w:rsidR="00023C7F" w:rsidRPr="005E30FF" w:rsidRDefault="00023C7F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44E06D87" w14:textId="3AC5A049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70D6AC02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691AC0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4D809621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6.4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ศูนย์ทดสอบ (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Testing center)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590C3BE4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456273BE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ศูนย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6CFF18A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6BE52B1" w14:textId="77777777" w:rsidTr="000B1B0A">
        <w:trPr>
          <w:trHeight w:val="227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8FEA7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78B4664A" w14:textId="69B68F99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</w:rPr>
              <w:t>7.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ฐานข้อ</w:t>
            </w:r>
            <w:r w:rsidR="00023C7F" w:rsidRPr="005E30F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มูล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 xml:space="preserve"> ระบบและ กลไก หรือมาตรฐาน</w:t>
            </w:r>
          </w:p>
          <w:p w14:paraId="3BC5216A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149FB527" w14:textId="7BA36910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7.1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บบ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4DF5643F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5A139EE0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บบ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3DC2D6FC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84051F1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1B5AEC1E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7E7745A3" w14:textId="028DF775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40B76970" w14:textId="179766BC" w:rsidR="000270CD" w:rsidRPr="005E30FF" w:rsidRDefault="000270CD" w:rsidP="009305D1">
            <w:pPr>
              <w:spacing w:after="0" w:line="216" w:lineRule="auto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7.2 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กลไก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5754C4D4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6A0FDC5E" w14:textId="54557F92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กลไก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7D85FCCD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2AFF87B8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30B3F1F3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6943BA0" w14:textId="0A210B1C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3702F06" w14:textId="35D00C76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7.3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ฐานข้อมูล (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Database)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1C8A2FE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921AB64" w14:textId="3F6703FE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ฐานข้อมูล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BB8C8E2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0124BBDB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2E8E0CCE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80671B1" w14:textId="0255BF06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9D4A106" w14:textId="528CEAA2" w:rsidR="000270CD" w:rsidRPr="005E30FF" w:rsidRDefault="00F91575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7.4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ขั้นตอนมาตรฐานในการปฏิบัติงาน (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>Standard Operating Procedure: SOP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D3239CB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AE0200E" w14:textId="530693DB" w:rsidR="000270CD" w:rsidRPr="005E30FF" w:rsidRDefault="00F91575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ฉบับ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33A5D93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255E833F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048EEBAE" w14:textId="77777777" w:rsidR="00292739" w:rsidRPr="005E30FF" w:rsidRDefault="00292739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9F42802" w14:textId="77777777" w:rsidR="00292739" w:rsidRPr="005E30FF" w:rsidRDefault="00292739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6AFBE9A" w14:textId="484D63DC" w:rsidR="00CC2E8C" w:rsidRPr="005E30FF" w:rsidRDefault="00292739" w:rsidP="00023C7F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7.5 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ประกันคุณภาพและมาตรฐาน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F2FE6BF" w14:textId="77777777" w:rsidR="00292739" w:rsidRPr="005E30FF" w:rsidRDefault="00292739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BB40E32" w14:textId="7A65F50B" w:rsidR="00292739" w:rsidRPr="005E30FF" w:rsidRDefault="00292739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59161B7" w14:textId="77777777" w:rsidR="00292739" w:rsidRPr="005E30FF" w:rsidRDefault="00292739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64E4ABD2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54762F38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9475FCD" w14:textId="1A8DFED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</w:rPr>
              <w:t>8.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เครือข่าย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76AD493" w14:textId="54745AC0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8.1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ทางด้านวิชาการ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ดับประเทศ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423331DC" w14:textId="71D12B04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10CAA00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DE29D1D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9B23695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41F67134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3EBD7458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3A0923F" w14:textId="54FE66E0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2175780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8.2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ทางด้านวิชาการในประเทศ ระดับนานาชาติ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4849075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CA6B2DE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228CABD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C7D7659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7E3E712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661A8BD" w14:textId="05252D10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B933421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8.3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เพื่อการพัฒนาเศรษฐกิจ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ดับประเทศ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94384D2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E4B33EC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613B11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48C5D4E1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5052B6B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43240F8" w14:textId="3C88347F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6F3680C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8.4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เพื่อการพัฒนาเศรษฐกิจ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ดับนานาชาติ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2EB7B3D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EE395B3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BF2B2E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B39D5B8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3A652E78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884A5D6" w14:textId="103773E1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3DAE460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8.5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เพื่อการพัฒนาสังคม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ดับประเทศ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F78045A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A4BC37D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797879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591D5B96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65A3E68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4C8C538" w14:textId="56B4801E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542B2DB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8.6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เพื่อการพัฒนาสังคม ระดับนานาชาติ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AD480A2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557911B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B6692DF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6330B8B2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431C5E27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64F7CF5" w14:textId="5BCF8489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E35DAE1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8.7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เพื่อการพัฒนาสิ่งแวดล้อม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ดับประเทศ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42799952" w14:textId="77777777" w:rsidR="008605CA" w:rsidRPr="005E30FF" w:rsidRDefault="008605CA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DFBC238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E56B99B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01B524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CB3A8DD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790717E4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F2A805E" w14:textId="3254C49A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16FF3BE" w14:textId="724F769F" w:rsidR="008605CA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8.8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เพื่อการพัฒนาสิ่งแวดล้อม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ดับนานาชาต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EE677D9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A907FAC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47EBA08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1B07AE16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6607DF45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25FD8B4" w14:textId="0547A7CF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Cs/>
                <w:sz w:val="26"/>
                <w:szCs w:val="26"/>
              </w:rPr>
              <w:t>9.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การลงทุนวิจัยและ นวัตกรรม</w:t>
            </w: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2095471" w14:textId="08CB86A3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9.1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กองทุนอื่นในประเทศ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6AF97832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F850DD2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E7034A4" w14:textId="21378A48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า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1A03B17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3FA2A0D6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34FC89DF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0AE3579" w14:textId="570D5180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6460E45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9.2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กองทุนอื่นต่างประเทศ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489E2018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54206F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1113DAC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า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D77952D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3A67B58F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18F43F3A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D010DA4" w14:textId="5741F8D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4446535" w14:textId="77777777" w:rsidR="00824A95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9.3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ภาครัฐและรัฐวิสาหกิจอื่น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0C753149" w14:textId="0353788D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ในประเทศ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6F075CB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1E3B008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า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6E50118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30377FE9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0C2C9ED5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7ACFF7F" w14:textId="6D2A55DB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8D9C65A" w14:textId="77777777" w:rsidR="00824A95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9.4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ภาครัฐและรัฐวิสาหกิจอื่น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02D28F18" w14:textId="3EEB6DA2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ต่างประเทศ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2C84B08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8F35E68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า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B7986DB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BEBB580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7E3CB7EE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C32ED54" w14:textId="26D616FD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B269CA0" w14:textId="77777777" w:rsidR="00824A95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9.5 </w:t>
            </w:r>
            <w:r w:rsidRPr="005E30FF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หน่วยงานภาคเอกชน และภาคประชาสังคม </w:t>
            </w:r>
          </w:p>
          <w:p w14:paraId="28C787A2" w14:textId="631B58B2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- ในประเทศ</w:t>
            </w:r>
            <w:r w:rsidRPr="005E30FF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9AB1CB5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47910D7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า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387CDB7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6EB1F31C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2ECB3D0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C9EEF68" w14:textId="7A69255C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369ED5F" w14:textId="77777777" w:rsidR="00824A95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9.6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ภาคเอกชน และ</w:t>
            </w:r>
          </w:p>
          <w:p w14:paraId="18531EA8" w14:textId="01C41654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ภาคประชาสังคม </w:t>
            </w:r>
          </w:p>
          <w:p w14:paraId="47CBDD83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- ต่างประเทศ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2FDB331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9D05F62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า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9E7DA64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7263B568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43DDD0DF" w14:textId="77777777" w:rsidR="00292739" w:rsidRPr="005E30FF" w:rsidRDefault="00292739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Cs/>
                <w:spacing w:val="-2"/>
                <w:sz w:val="26"/>
                <w:szCs w:val="26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36F7A70" w14:textId="36F5F146" w:rsidR="00292739" w:rsidRPr="005E30FF" w:rsidRDefault="00292739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pacing w:val="-6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>10.</w:t>
            </w:r>
            <w:r w:rsidRPr="005E30FF">
              <w:rPr>
                <w:rFonts w:ascii="TH SarabunPSK" w:hAnsi="TH SarabunPSK" w:cs="TH SarabunPSK"/>
                <w:b/>
                <w:spacing w:val="-6"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pacing w:val="-6"/>
                <w:sz w:val="26"/>
                <w:szCs w:val="26"/>
                <w:cs/>
              </w:rPr>
              <w:t>ข้อเสนอแนะเชิง นโยบาย</w:t>
            </w:r>
            <w:r w:rsidRPr="005E30FF">
              <w:rPr>
                <w:rFonts w:ascii="TH SarabunPSK" w:hAnsi="TH SarabunPSK" w:cs="TH SarabunPSK"/>
                <w:bCs/>
                <w:spacing w:val="-6"/>
                <w:sz w:val="26"/>
                <w:szCs w:val="26"/>
                <w:cs/>
              </w:rPr>
              <w:t xml:space="preserve"> (</w:t>
            </w:r>
            <w:r w:rsidRPr="005E30F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>Policy Recommendation)</w:t>
            </w:r>
            <w:r w:rsidRPr="005E30FF">
              <w:rPr>
                <w:rFonts w:ascii="TH SarabunPSK" w:hAnsi="TH SarabunPSK" w:cs="TH SarabunPSK"/>
                <w:b/>
                <w:spacing w:val="-6"/>
                <w:sz w:val="26"/>
                <w:szCs w:val="26"/>
              </w:rPr>
              <w:t xml:space="preserve"> </w:t>
            </w:r>
            <w:r w:rsidRPr="005E30FF">
              <w:rPr>
                <w:rFonts w:ascii="TH SarabunPSK" w:hAnsi="TH SarabunPSK" w:cs="TH SarabunPSK"/>
                <w:b/>
                <w:spacing w:val="-6"/>
                <w:sz w:val="26"/>
                <w:szCs w:val="26"/>
                <w:cs/>
              </w:rPr>
              <w:t>และมาตรการ</w:t>
            </w:r>
            <w:r w:rsidRPr="005E30FF">
              <w:rPr>
                <w:rFonts w:ascii="TH SarabunPSK" w:hAnsi="TH SarabunPSK" w:cs="TH SarabunPSK"/>
                <w:bCs/>
                <w:spacing w:val="-6"/>
                <w:sz w:val="26"/>
                <w:szCs w:val="26"/>
                <w:cs/>
              </w:rPr>
              <w:t xml:space="preserve"> (</w:t>
            </w:r>
            <w:r w:rsidRPr="005E30F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>Measure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B904A01" w14:textId="50F0A3C3" w:rsidR="00292739" w:rsidRPr="005E30FF" w:rsidRDefault="00292739" w:rsidP="009305D1">
            <w:pPr>
              <w:spacing w:after="0" w:line="216" w:lineRule="auto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0.1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ข้อเสนอแนะ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จัดทำแผนและนโยบาย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973F84F" w14:textId="77777777" w:rsidR="00292739" w:rsidRPr="005E30FF" w:rsidRDefault="00292739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109B090" w14:textId="77777777" w:rsidR="00292739" w:rsidRPr="005E30FF" w:rsidRDefault="00292739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รื่อง/</w:t>
            </w:r>
          </w:p>
          <w:p w14:paraId="3BC75131" w14:textId="77777777" w:rsidR="00292739" w:rsidRPr="005E30FF" w:rsidRDefault="00292739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ประเด็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8828636" w14:textId="77777777" w:rsidR="00292739" w:rsidRPr="005E30FF" w:rsidRDefault="00292739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30FF" w:rsidRPr="005E30FF" w14:paraId="4592BF80" w14:textId="77777777" w:rsidTr="000B1B0A">
        <w:trPr>
          <w:trHeight w:val="227"/>
        </w:trPr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C756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6335748" w14:textId="2FA2D11B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AA852C7" w14:textId="77777777" w:rsidR="000270CD" w:rsidRPr="005E30FF" w:rsidRDefault="000270CD" w:rsidP="009305D1">
            <w:pPr>
              <w:spacing w:after="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10.2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มาตรการ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67C6C3F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E515918" w14:textId="77777777" w:rsidR="000270CD" w:rsidRPr="005E30FF" w:rsidRDefault="000270CD" w:rsidP="009305D1">
            <w:pPr>
              <w:spacing w:after="0" w:line="216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มาตรการ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1D3CE00" w14:textId="77777777" w:rsidR="000270CD" w:rsidRPr="005E30FF" w:rsidRDefault="000270CD" w:rsidP="009305D1">
            <w:pPr>
              <w:spacing w:after="0" w:line="216" w:lineRule="auto"/>
              <w:ind w:left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DEAF395" w14:textId="357D49B6" w:rsidR="004B65C3" w:rsidRPr="005E30FF" w:rsidRDefault="004B65C3" w:rsidP="00CC2E8C">
      <w:pPr>
        <w:pStyle w:val="a3"/>
        <w:tabs>
          <w:tab w:val="left" w:pos="851"/>
        </w:tabs>
        <w:spacing w:before="120" w:after="0" w:line="240" w:lineRule="auto"/>
        <w:ind w:left="851" w:hanging="851"/>
        <w:rPr>
          <w:rFonts w:ascii="TH SarabunPSK" w:hAnsi="TH SarabunPSK" w:cs="TH SarabunPSK"/>
          <w:spacing w:val="-10"/>
          <w:sz w:val="28"/>
          <w:szCs w:val="28"/>
          <w:lang w:val="th-TH" w:bidi="th-TH"/>
        </w:rPr>
      </w:pPr>
      <w:r w:rsidRPr="005E30FF">
        <w:rPr>
          <w:rFonts w:ascii="TH SarabunPSK" w:hAnsi="TH SarabunPSK" w:cs="TH SarabunPSK" w:hint="cs"/>
          <w:b/>
          <w:bCs/>
          <w:spacing w:val="-10"/>
          <w:sz w:val="28"/>
          <w:szCs w:val="28"/>
          <w:cs/>
          <w:lang w:val="th-TH" w:bidi="th-TH"/>
        </w:rPr>
        <w:t>หมายเหตุ</w:t>
      </w:r>
      <w:r w:rsidRPr="005E30FF">
        <w:rPr>
          <w:rFonts w:ascii="TH SarabunPSK" w:hAnsi="TH SarabunPSK" w:cs="TH SarabunPSK" w:hint="cs"/>
          <w:b/>
          <w:bCs/>
          <w:spacing w:val="-10"/>
          <w:sz w:val="28"/>
          <w:szCs w:val="28"/>
          <w:cs/>
        </w:rPr>
        <w:t xml:space="preserve"> </w:t>
      </w:r>
      <w:r w:rsidR="00EE2CC6" w:rsidRPr="005E30FF">
        <w:rPr>
          <w:rFonts w:ascii="TH SarabunPSK" w:hAnsi="TH SarabunPSK" w:cs="TH SarabunPSK"/>
          <w:b/>
          <w:bCs/>
          <w:spacing w:val="-10"/>
          <w:sz w:val="28"/>
          <w:szCs w:val="28"/>
          <w:lang w:bidi="th-TH"/>
        </w:rPr>
        <w:t xml:space="preserve">: </w:t>
      </w:r>
      <w:r w:rsidR="00CC2E8C" w:rsidRPr="005E30FF">
        <w:rPr>
          <w:rFonts w:ascii="TH SarabunPSK" w:hAnsi="TH SarabunPSK" w:cs="TH SarabunPSK" w:hint="cs"/>
          <w:spacing w:val="-10"/>
          <w:sz w:val="28"/>
          <w:szCs w:val="28"/>
          <w:cs/>
          <w:lang w:val="th-TH" w:bidi="th-TH"/>
        </w:rPr>
        <w:t xml:space="preserve"> </w:t>
      </w:r>
      <w:r w:rsidRPr="005E30FF">
        <w:rPr>
          <w:rFonts w:ascii="TH SarabunPSK" w:hAnsi="TH SarabunPSK" w:cs="TH SarabunPSK" w:hint="cs"/>
          <w:spacing w:val="-10"/>
          <w:sz w:val="28"/>
          <w:szCs w:val="28"/>
          <w:cs/>
          <w:lang w:val="th-TH" w:bidi="th-TH"/>
        </w:rPr>
        <w:t>กรอกข้อมูลเฉพาะผลผลิตที่โครงการ</w:t>
      </w:r>
      <w:r w:rsidR="00246F29" w:rsidRPr="005E30FF">
        <w:rPr>
          <w:rFonts w:ascii="TH SarabunPSK" w:hAnsi="TH SarabunPSK" w:cs="TH SarabunPSK" w:hint="cs"/>
          <w:spacing w:val="-10"/>
          <w:sz w:val="28"/>
          <w:szCs w:val="28"/>
          <w:cs/>
          <w:lang w:val="th-TH" w:bidi="th-TH"/>
        </w:rPr>
        <w:t>วิจัย</w:t>
      </w:r>
      <w:r w:rsidRPr="005E30FF">
        <w:rPr>
          <w:rFonts w:ascii="TH SarabunPSK" w:hAnsi="TH SarabunPSK" w:cs="TH SarabunPSK" w:hint="cs"/>
          <w:spacing w:val="-10"/>
          <w:sz w:val="28"/>
          <w:szCs w:val="28"/>
          <w:cs/>
          <w:lang w:val="th-TH" w:bidi="th-TH"/>
        </w:rPr>
        <w:t>คาดว่าจะได้รับและสามารถทำได้จริง</w:t>
      </w:r>
      <w:r w:rsidRPr="005E30FF">
        <w:rPr>
          <w:rFonts w:ascii="TH SarabunPSK" w:hAnsi="TH SarabunPSK" w:cs="TH SarabunPSK" w:hint="cs"/>
          <w:spacing w:val="-10"/>
          <w:sz w:val="28"/>
          <w:szCs w:val="28"/>
          <w:cs/>
          <w:lang w:val="th-TH"/>
        </w:rPr>
        <w:t xml:space="preserve"> </w:t>
      </w:r>
      <w:r w:rsidRPr="005E30FF">
        <w:rPr>
          <w:rFonts w:ascii="TH SarabunPSK" w:hAnsi="TH SarabunPSK" w:cs="TH SarabunPSK" w:hint="cs"/>
          <w:spacing w:val="-10"/>
          <w:sz w:val="28"/>
          <w:szCs w:val="28"/>
          <w:cs/>
          <w:lang w:val="th-TH" w:bidi="th-TH"/>
        </w:rPr>
        <w:t>เนื่องจากเป็นตัวชี้วัด</w:t>
      </w:r>
      <w:r w:rsidR="00CC2E8C" w:rsidRPr="005E30FF">
        <w:rPr>
          <w:rFonts w:ascii="TH SarabunPSK" w:hAnsi="TH SarabunPSK" w:cs="TH SarabunPSK" w:hint="cs"/>
          <w:spacing w:val="-10"/>
          <w:sz w:val="28"/>
          <w:szCs w:val="28"/>
          <w:cs/>
          <w:lang w:val="th-TH" w:bidi="th-TH"/>
        </w:rPr>
        <w:t xml:space="preserve"> </w:t>
      </w:r>
      <w:r w:rsidRPr="005E30FF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ในการประเมินผลของหน่วยงาน</w:t>
      </w:r>
      <w:r w:rsidRPr="005E30FF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5E30FF">
        <w:rPr>
          <w:rFonts w:ascii="TH SarabunPSK" w:hAnsi="TH SarabunPSK" w:cs="TH SarabunPSK" w:hint="cs"/>
          <w:sz w:val="28"/>
          <w:szCs w:val="28"/>
          <w:cs/>
        </w:rPr>
        <w:t>(</w:t>
      </w:r>
      <w:r w:rsidRPr="005E30FF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5E30FF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5E30FF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29C55C3C" w14:textId="77777777" w:rsidR="00BB6E48" w:rsidRPr="005E30FF" w:rsidRDefault="00BB6E48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90C5059" w14:textId="77777777" w:rsidR="000734F5" w:rsidRPr="005E30FF" w:rsidRDefault="000734F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2F6E8C5" w14:textId="77777777" w:rsidR="000734F5" w:rsidRPr="005E30FF" w:rsidRDefault="000734F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D77A888" w14:textId="77777777" w:rsidR="00445D9B" w:rsidRPr="005E30FF" w:rsidRDefault="00445D9B" w:rsidP="00445D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30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5E30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E30FF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5E30FF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5E30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2289603F" w14:textId="4D22CE60" w:rsidR="00445D9B" w:rsidRPr="005E30FF" w:rsidRDefault="00445D9B" w:rsidP="00791B2C">
      <w:pPr>
        <w:pStyle w:val="af7"/>
        <w:spacing w:before="0" w:beforeAutospacing="0" w:after="0" w:afterAutospacing="0"/>
        <w:ind w:firstLine="284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5E30FF">
        <w:rPr>
          <w:rFonts w:ascii="TH SarabunPSK" w:hAnsi="TH SarabunPSK" w:cs="TH SarabunPSK"/>
          <w:spacing w:val="-8"/>
          <w:sz w:val="30"/>
          <w:szCs w:val="30"/>
          <w:cs/>
        </w:rPr>
        <w:t>นิยามของผลลัพธ์ คือ</w:t>
      </w:r>
      <w:r w:rsidRPr="005E30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5E30FF">
        <w:rPr>
          <w:rFonts w:ascii="TH SarabunPSK" w:hAnsi="TH SarabunPSK" w:cs="TH SarabunPSK"/>
          <w:spacing w:val="-8"/>
          <w:sz w:val="30"/>
          <w:szCs w:val="30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5E30FF">
        <w:rPr>
          <w:rFonts w:ascii="TH SarabunPSK" w:hAnsi="TH SarabunPSK" w:cs="TH SarabunPSK"/>
          <w:spacing w:val="-8"/>
          <w:sz w:val="30"/>
          <w:szCs w:val="30"/>
        </w:rPr>
        <w:t xml:space="preserve">Users) </w:t>
      </w:r>
      <w:r w:rsidR="00791B2C" w:rsidRPr="005E30FF">
        <w:rPr>
          <w:rFonts w:ascii="TH SarabunPSK" w:hAnsi="TH SarabunPSK" w:cs="TH SarabunPSK"/>
          <w:spacing w:val="-8"/>
          <w:sz w:val="30"/>
          <w:szCs w:val="30"/>
        </w:rPr>
        <w:t xml:space="preserve">     </w:t>
      </w:r>
      <w:r w:rsidRPr="005E30FF">
        <w:rPr>
          <w:rFonts w:ascii="TH SarabunPSK" w:hAnsi="TH SarabunPSK" w:cs="TH SarabunPSK"/>
          <w:spacing w:val="-8"/>
          <w:sz w:val="30"/>
          <w:szCs w:val="30"/>
          <w:cs/>
        </w:rPr>
        <w:t>ที่ชัดเจน ส่งผล</w:t>
      </w:r>
      <w:r w:rsidR="00D03D5A" w:rsidRPr="005E30FF">
        <w:rPr>
          <w:rFonts w:ascii="TH SarabunPSK" w:hAnsi="TH SarabunPSK" w:cs="TH SarabunPSK"/>
          <w:spacing w:val="-8"/>
          <w:sz w:val="30"/>
          <w:szCs w:val="30"/>
          <w:cs/>
        </w:rPr>
        <w:t>ทำ</w:t>
      </w:r>
      <w:r w:rsidRPr="005E30FF">
        <w:rPr>
          <w:rFonts w:ascii="TH SarabunPSK" w:hAnsi="TH SarabunPSK" w:cs="TH SarabunPSK"/>
          <w:spacing w:val="-8"/>
          <w:sz w:val="30"/>
          <w:szCs w:val="30"/>
          <w:cs/>
        </w:rPr>
        <w:t>ให้ระดับความรู้ ทัศนคติ</w:t>
      </w:r>
      <w:r w:rsidRPr="005E30FF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5E30FF">
        <w:rPr>
          <w:rFonts w:ascii="TH SarabunPSK" w:hAnsi="TH SarabunPSK" w:cs="TH SarabunPSK"/>
          <w:spacing w:val="-8"/>
          <w:sz w:val="30"/>
          <w:szCs w:val="30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5E30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ไม่มีผลงานวิจัย</w:t>
      </w:r>
      <w:r w:rsidRPr="005E30FF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5E30FF">
        <w:rPr>
          <w:rFonts w:ascii="TH SarabunPSK" w:hAnsi="TH SarabunPSK" w:cs="TH SarabunPSK" w:hint="cs"/>
          <w:spacing w:val="-8"/>
          <w:sz w:val="30"/>
          <w:szCs w:val="30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5E30FF">
        <w:rPr>
          <w:rFonts w:ascii="TH SarabunPSK" w:hAnsi="TH SarabunPSK" w:cs="TH SarabunPSK"/>
          <w:spacing w:val="-8"/>
          <w:sz w:val="30"/>
          <w:szCs w:val="30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5E30FF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5E30FF">
        <w:rPr>
          <w:rFonts w:ascii="TH SarabunPSK" w:hAnsi="TH SarabunPSK" w:cs="TH SarabunPSK"/>
          <w:spacing w:val="-8"/>
          <w:sz w:val="30"/>
          <w:szCs w:val="30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5E30FF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5E30FF">
        <w:rPr>
          <w:rFonts w:ascii="TH SarabunPSK" w:hAnsi="TH SarabunPSK" w:cs="TH SarabunPSK"/>
          <w:spacing w:val="-8"/>
          <w:sz w:val="30"/>
          <w:szCs w:val="30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1134"/>
        <w:gridCol w:w="992"/>
        <w:gridCol w:w="3119"/>
      </w:tblGrid>
      <w:tr w:rsidR="005E30FF" w:rsidRPr="005E30FF" w14:paraId="56C3CAFC" w14:textId="77777777" w:rsidTr="001C3011">
        <w:trPr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B3E07AA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lang w:bidi="th-TH"/>
              </w:rPr>
            </w:pPr>
            <w:r w:rsidRPr="005E30F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5E30F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  <w:lang w:bidi="th-TH"/>
              </w:rPr>
              <w:t>จะ</w:t>
            </w:r>
            <w:r w:rsidRPr="005E30F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  <w:lang w:bidi="th-TH"/>
              </w:rPr>
              <w:t>เกิดขึ้น</w:t>
            </w:r>
          </w:p>
          <w:p w14:paraId="65B8AFC4" w14:textId="776A5CE6" w:rsidR="00445D9B" w:rsidRPr="005E30FF" w:rsidRDefault="00445D9B" w:rsidP="001C3011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5E30F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dropdown list </w:t>
            </w:r>
            <w:r w:rsidRPr="005E30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ให้เลือก</w:t>
            </w:r>
            <w:r w:rsidRPr="005E30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3BD614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จำนว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90C258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หน่วยนับ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77C4DDC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E30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รายละเอียดของ</w:t>
            </w:r>
            <w:r w:rsidRPr="005E30F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5E30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ผลลัพธ์โดยสังเขป</w:t>
            </w:r>
          </w:p>
        </w:tc>
      </w:tr>
      <w:tr w:rsidR="005E30FF" w:rsidRPr="005E30FF" w14:paraId="2642A841" w14:textId="77777777" w:rsidTr="001C3011">
        <w:trPr>
          <w:trHeight w:val="431"/>
        </w:trPr>
        <w:tc>
          <w:tcPr>
            <w:tcW w:w="4253" w:type="dxa"/>
            <w:shd w:val="clear" w:color="auto" w:fill="auto"/>
          </w:tcPr>
          <w:p w14:paraId="304F0C20" w14:textId="77777777" w:rsidR="00445D9B" w:rsidRPr="005E30FF" w:rsidRDefault="00445D9B" w:rsidP="001C301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ผลงานตีพิมพ์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 xml:space="preserve"> (Publications)</w:t>
            </w:r>
          </w:p>
        </w:tc>
        <w:tc>
          <w:tcPr>
            <w:tcW w:w="1134" w:type="dxa"/>
          </w:tcPr>
          <w:p w14:paraId="6390F4A6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067A04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283D301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30FF" w:rsidRPr="005E30FF" w14:paraId="0ACA98D7" w14:textId="77777777" w:rsidTr="001C3011">
        <w:tc>
          <w:tcPr>
            <w:tcW w:w="4253" w:type="dxa"/>
            <w:shd w:val="clear" w:color="auto" w:fill="auto"/>
          </w:tcPr>
          <w:p w14:paraId="663D85C0" w14:textId="77777777" w:rsidR="00445D9B" w:rsidRPr="005E30FF" w:rsidRDefault="00445D9B" w:rsidP="001C301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วิธีการวิจัย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ฐานข้อมูล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>แบบจำลองวิจัย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ค้นพบใหม่</w:t>
            </w:r>
            <w:r w:rsidRPr="005E30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>Research tools or methods</w:t>
            </w:r>
            <w:r w:rsidRPr="005E30FF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>Research databases or models)</w:t>
            </w:r>
          </w:p>
        </w:tc>
        <w:tc>
          <w:tcPr>
            <w:tcW w:w="1134" w:type="dxa"/>
          </w:tcPr>
          <w:p w14:paraId="6141032B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238275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B508351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30FF" w:rsidRPr="005E30FF" w14:paraId="6A5F1940" w14:textId="77777777" w:rsidTr="001C3011">
        <w:tc>
          <w:tcPr>
            <w:tcW w:w="4253" w:type="dxa"/>
            <w:shd w:val="clear" w:color="auto" w:fill="auto"/>
          </w:tcPr>
          <w:p w14:paraId="19561E7D" w14:textId="77777777" w:rsidR="00445D9B" w:rsidRPr="005E30FF" w:rsidRDefault="00445D9B" w:rsidP="001C301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0F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3. 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ทรัพย์สินทางปัญญา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ขึ้นทะเบียนพันธุ์พืชและพันธุ์สัตว์ </w:t>
            </w:r>
            <w:r w:rsidRPr="005E30F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รือ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อนุญาตให้ใช้สิทธิ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(Intellectual property, Registered Plants Varieties and Animals Breeding </w:t>
            </w:r>
            <w:r w:rsidRPr="005E30FF">
              <w:rPr>
                <w:rFonts w:ascii="TH SarabunPSK" w:hAnsi="TH SarabunPSK" w:cs="TH SarabunPSK"/>
                <w:sz w:val="26"/>
                <w:szCs w:val="26"/>
              </w:rPr>
              <w:t>or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Licensing)</w:t>
            </w:r>
          </w:p>
        </w:tc>
        <w:tc>
          <w:tcPr>
            <w:tcW w:w="1134" w:type="dxa"/>
          </w:tcPr>
          <w:p w14:paraId="17DC6599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325D4B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03207BA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30FF" w:rsidRPr="005E30FF" w14:paraId="1012DC1B" w14:textId="77777777" w:rsidTr="001C3011">
        <w:tc>
          <w:tcPr>
            <w:tcW w:w="4253" w:type="dxa"/>
            <w:shd w:val="clear" w:color="auto" w:fill="auto"/>
          </w:tcPr>
          <w:p w14:paraId="5D588C4E" w14:textId="77777777" w:rsidR="00445D9B" w:rsidRPr="005E30FF" w:rsidRDefault="00445D9B" w:rsidP="001C301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0F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4. 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ถ่ายทอดเทคโนโลยี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(Technology Transfer)</w:t>
            </w:r>
          </w:p>
        </w:tc>
        <w:tc>
          <w:tcPr>
            <w:tcW w:w="1134" w:type="dxa"/>
          </w:tcPr>
          <w:p w14:paraId="290B874C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5224DC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C5CD2E0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30FF" w:rsidRPr="005E30FF" w14:paraId="72B7701A" w14:textId="77777777" w:rsidTr="001C3011">
        <w:tc>
          <w:tcPr>
            <w:tcW w:w="4253" w:type="dxa"/>
            <w:shd w:val="clear" w:color="auto" w:fill="auto"/>
          </w:tcPr>
          <w:p w14:paraId="3E92ADAF" w14:textId="77777777" w:rsidR="00445D9B" w:rsidRPr="005E30FF" w:rsidRDefault="00445D9B" w:rsidP="001C301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0F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5. 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ลิตภัณฑ์และกระบวนการ บริการ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ละการรับรองมาตรฐานใหม่ (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</w:rPr>
              <w:t>New Products/Processes, New Services and New Standard Assurances)</w:t>
            </w:r>
          </w:p>
        </w:tc>
        <w:tc>
          <w:tcPr>
            <w:tcW w:w="1134" w:type="dxa"/>
          </w:tcPr>
          <w:p w14:paraId="1C1DDD0E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B62AB1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790A284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30FF" w:rsidRPr="005E30FF" w14:paraId="6AD9D72E" w14:textId="77777777" w:rsidTr="001C3011">
        <w:trPr>
          <w:trHeight w:val="424"/>
        </w:trPr>
        <w:tc>
          <w:tcPr>
            <w:tcW w:w="4253" w:type="dxa"/>
          </w:tcPr>
          <w:p w14:paraId="02548099" w14:textId="77777777" w:rsidR="00445D9B" w:rsidRPr="005E30FF" w:rsidRDefault="00445D9B" w:rsidP="001C3011">
            <w:pPr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5E30F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6. 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จัดการความรู้และแพลตฟอร์มเพื่อถ่ายทอดเทคโนโลยี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ละการเตรียมความพร้อมให้ผู้รับถ่ายทอดเทคโนโลยี (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</w:rPr>
              <w:t>Knowledge and Platform management for Technology transfer and Empowerment for Technology transfer)</w:t>
            </w:r>
          </w:p>
        </w:tc>
        <w:tc>
          <w:tcPr>
            <w:tcW w:w="1134" w:type="dxa"/>
          </w:tcPr>
          <w:p w14:paraId="7ED61777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64F1EAD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458B9B9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30FF" w:rsidRPr="005E30FF" w14:paraId="5CBBC337" w14:textId="77777777" w:rsidTr="001C3011">
        <w:tc>
          <w:tcPr>
            <w:tcW w:w="4253" w:type="dxa"/>
          </w:tcPr>
          <w:p w14:paraId="4220EBE8" w14:textId="77777777" w:rsidR="00445D9B" w:rsidRPr="005E30FF" w:rsidRDefault="00445D9B" w:rsidP="001C3011">
            <w:pPr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</w:pPr>
            <w:r w:rsidRPr="005E30F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7. 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ใช้ประโยชน์เชิงนโยบาย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(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นวปฏิบัติ/มาตรการ/แผน/กฎระเบียบ) (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</w:rPr>
              <w:t>Policy Utilization (Guideline/Measure/Plan/Regulations))</w:t>
            </w:r>
          </w:p>
        </w:tc>
        <w:tc>
          <w:tcPr>
            <w:tcW w:w="1134" w:type="dxa"/>
          </w:tcPr>
          <w:p w14:paraId="04070837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D2CCCC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E076508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30FF" w:rsidRPr="005E30FF" w14:paraId="3280D6DF" w14:textId="77777777" w:rsidTr="001C3011">
        <w:tc>
          <w:tcPr>
            <w:tcW w:w="4253" w:type="dxa"/>
          </w:tcPr>
          <w:p w14:paraId="2A3CF09F" w14:textId="77777777" w:rsidR="00445D9B" w:rsidRPr="005E30FF" w:rsidRDefault="00445D9B" w:rsidP="001C3011">
            <w:pPr>
              <w:rPr>
                <w:rFonts w:ascii="TH SarabunPSK" w:hAnsi="TH SarabunPSK" w:cs="TH SarabunPSK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5E30FF">
              <w:rPr>
                <w:rFonts w:ascii="TH SarabunPSK" w:eastAsia="Times New Roman" w:hAnsi="TH SarabunPSK" w:cs="TH SarabunPSK" w:hint="cs"/>
                <w:spacing w:val="-8"/>
                <w:sz w:val="26"/>
                <w:szCs w:val="26"/>
                <w:cs/>
              </w:rPr>
              <w:t xml:space="preserve">8. </w:t>
            </w:r>
            <w:r w:rsidRPr="005E30FF">
              <w:rPr>
                <w:rFonts w:ascii="TH SarabunPSK" w:eastAsia="Times New Roman" w:hAnsi="TH SarabunPSK" w:cs="TH SarabunPSK"/>
                <w:spacing w:val="-8"/>
                <w:sz w:val="26"/>
                <w:szCs w:val="26"/>
                <w:cs/>
              </w:rPr>
              <w:t>กิจกรรมสร้างการมีส่วนร่วม</w:t>
            </w:r>
            <w:r w:rsidRPr="005E30FF">
              <w:rPr>
                <w:rFonts w:ascii="TH SarabunPSK" w:eastAsia="Times New Roman" w:hAnsi="TH SarabunPSK" w:cs="TH SarabunPSK"/>
                <w:spacing w:val="-8"/>
                <w:sz w:val="26"/>
                <w:szCs w:val="26"/>
              </w:rPr>
              <w:t xml:space="preserve"> (Engagement activities)</w:t>
            </w:r>
          </w:p>
        </w:tc>
        <w:tc>
          <w:tcPr>
            <w:tcW w:w="1134" w:type="dxa"/>
          </w:tcPr>
          <w:p w14:paraId="7EE7BCDB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450723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22F7AA5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30FF" w:rsidRPr="005E30FF" w14:paraId="75E18CC7" w14:textId="77777777" w:rsidTr="001C3011">
        <w:tc>
          <w:tcPr>
            <w:tcW w:w="4253" w:type="dxa"/>
          </w:tcPr>
          <w:p w14:paraId="13BFF511" w14:textId="77777777" w:rsidR="00445D9B" w:rsidRPr="005E30FF" w:rsidRDefault="00445D9B" w:rsidP="001C3011">
            <w:pPr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</w:pPr>
            <w:r w:rsidRPr="005E30F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9. 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ทุนวิจัยต่อยอด (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Further funding) </w:t>
            </w:r>
          </w:p>
        </w:tc>
        <w:tc>
          <w:tcPr>
            <w:tcW w:w="1134" w:type="dxa"/>
          </w:tcPr>
          <w:p w14:paraId="46294EAA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BBA028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DFBF48C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30FF" w:rsidRPr="005E30FF" w14:paraId="65615937" w14:textId="77777777" w:rsidTr="001C3011">
        <w:tc>
          <w:tcPr>
            <w:tcW w:w="4253" w:type="dxa"/>
          </w:tcPr>
          <w:p w14:paraId="68E29A1D" w14:textId="77777777" w:rsidR="00445D9B" w:rsidRPr="005E30FF" w:rsidRDefault="00445D9B" w:rsidP="001C3011">
            <w:pPr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5E30F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10. 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วามร่วมมือหรือหุ้นส่วนความร่วมมือ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(Collaborations and partnerships)</w:t>
            </w:r>
          </w:p>
        </w:tc>
        <w:tc>
          <w:tcPr>
            <w:tcW w:w="1134" w:type="dxa"/>
          </w:tcPr>
          <w:p w14:paraId="583F330F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96AF34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ECC0ED2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30FF" w:rsidRPr="005E30FF" w14:paraId="20F4750C" w14:textId="77777777" w:rsidTr="001C3011">
        <w:tc>
          <w:tcPr>
            <w:tcW w:w="4253" w:type="dxa"/>
          </w:tcPr>
          <w:p w14:paraId="62A88565" w14:textId="77777777" w:rsidR="00445D9B" w:rsidRPr="005E30FF" w:rsidRDefault="00445D9B" w:rsidP="001C3011">
            <w:pPr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5E30F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11. 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5E30F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(Next destination)</w:t>
            </w:r>
          </w:p>
        </w:tc>
        <w:tc>
          <w:tcPr>
            <w:tcW w:w="1134" w:type="dxa"/>
          </w:tcPr>
          <w:p w14:paraId="76125B8A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4EB3E5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B582E49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30FF" w:rsidRPr="005E30FF" w14:paraId="5430E34E" w14:textId="77777777" w:rsidTr="001C3011">
        <w:tc>
          <w:tcPr>
            <w:tcW w:w="4253" w:type="dxa"/>
          </w:tcPr>
          <w:p w14:paraId="5D3B0E9F" w14:textId="77777777" w:rsidR="00445D9B" w:rsidRPr="005E30FF" w:rsidRDefault="00445D9B" w:rsidP="001C3011">
            <w:pPr>
              <w:rPr>
                <w:rFonts w:ascii="TH SarabunPSK" w:hAnsi="TH SarabunPSK" w:cs="TH SarabunPSK"/>
                <w:spacing w:val="-6"/>
                <w:sz w:val="26"/>
                <w:szCs w:val="26"/>
                <w:shd w:val="clear" w:color="auto" w:fill="FFFFFF"/>
                <w:cs/>
              </w:rPr>
            </w:pPr>
            <w:r w:rsidRPr="005E30FF">
              <w:rPr>
                <w:rFonts w:ascii="TH SarabunPSK" w:eastAsia="Times New Roman" w:hAnsi="TH SarabunPSK" w:cs="TH SarabunPSK" w:hint="cs"/>
                <w:spacing w:val="-6"/>
                <w:sz w:val="26"/>
                <w:szCs w:val="26"/>
                <w:cs/>
              </w:rPr>
              <w:t xml:space="preserve">12. </w:t>
            </w:r>
            <w:r w:rsidRPr="005E30FF">
              <w:rPr>
                <w:rFonts w:ascii="TH SarabunPSK" w:eastAsia="Times New Roman" w:hAnsi="TH SarabunPSK" w:cs="TH SarabunPSK"/>
                <w:spacing w:val="-6"/>
                <w:sz w:val="26"/>
                <w:szCs w:val="26"/>
                <w:cs/>
              </w:rPr>
              <w:t>รางวัลและการยอมรับ (</w:t>
            </w:r>
            <w:r w:rsidRPr="005E30FF">
              <w:rPr>
                <w:rFonts w:ascii="TH SarabunPSK" w:eastAsia="Times New Roman" w:hAnsi="TH SarabunPSK" w:cs="TH SarabunPSK"/>
                <w:spacing w:val="-6"/>
                <w:sz w:val="26"/>
                <w:szCs w:val="26"/>
              </w:rPr>
              <w:t>Awards and recognition)</w:t>
            </w:r>
          </w:p>
        </w:tc>
        <w:tc>
          <w:tcPr>
            <w:tcW w:w="1134" w:type="dxa"/>
          </w:tcPr>
          <w:p w14:paraId="3DACCB9E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0C4EC8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8371516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30FF" w:rsidRPr="005E30FF" w14:paraId="40602E89" w14:textId="77777777" w:rsidTr="001C3011">
        <w:tc>
          <w:tcPr>
            <w:tcW w:w="4253" w:type="dxa"/>
          </w:tcPr>
          <w:p w14:paraId="728CF9E7" w14:textId="77777777" w:rsidR="00445D9B" w:rsidRPr="005E30FF" w:rsidRDefault="00445D9B" w:rsidP="001C3011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E30FF">
              <w:rPr>
                <w:rFonts w:ascii="TH SarabunPSK" w:eastAsia="Times New Roman" w:hAnsi="TH SarabunPSK" w:cs="TH SarabunPSK" w:hint="cs"/>
                <w:spacing w:val="-6"/>
                <w:sz w:val="26"/>
                <w:szCs w:val="26"/>
                <w:cs/>
              </w:rPr>
              <w:t xml:space="preserve">13. </w:t>
            </w:r>
            <w:r w:rsidRPr="005E30FF">
              <w:rPr>
                <w:rFonts w:ascii="TH SarabunPSK" w:eastAsia="Times New Roman" w:hAnsi="TH SarabunPSK" w:cs="TH SarabunPSK"/>
                <w:spacing w:val="-6"/>
                <w:sz w:val="26"/>
                <w:szCs w:val="26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5E30FF">
              <w:rPr>
                <w:rFonts w:ascii="TH SarabunPSK" w:eastAsia="Times New Roman" w:hAnsi="TH SarabunPSK" w:cs="TH SarabunPSK"/>
                <w:spacing w:val="-6"/>
                <w:sz w:val="26"/>
                <w:szCs w:val="26"/>
              </w:rPr>
              <w:t>Use of facilities and resources)</w:t>
            </w:r>
          </w:p>
        </w:tc>
        <w:tc>
          <w:tcPr>
            <w:tcW w:w="1134" w:type="dxa"/>
          </w:tcPr>
          <w:p w14:paraId="255C1991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4D92E3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008E5AF" w14:textId="77777777" w:rsidR="00445D9B" w:rsidRPr="005E30FF" w:rsidRDefault="00445D9B" w:rsidP="001C301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22EB3F4" w14:textId="77777777" w:rsidR="00445D9B" w:rsidRPr="005E30FF" w:rsidRDefault="00445D9B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0F8A49" w14:textId="1D45A099" w:rsidR="00445D9B" w:rsidRPr="005E30FF" w:rsidRDefault="00445D9B" w:rsidP="00445D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30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5E30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E30F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5E30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30F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5E30F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p w14:paraId="0E38D955" w14:textId="5A994C90" w:rsidR="00445D9B" w:rsidRPr="005E30FF" w:rsidRDefault="00445D9B" w:rsidP="00791B2C">
      <w:pPr>
        <w:spacing w:after="0" w:line="240" w:lineRule="auto"/>
        <w:ind w:right="-23"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5E30FF">
        <w:rPr>
          <w:rFonts w:ascii="TH SarabunPSK" w:hAnsi="TH SarabunPSK" w:cs="TH SarabunPSK" w:hint="cs"/>
          <w:sz w:val="30"/>
          <w:szCs w:val="30"/>
          <w:cs/>
        </w:rPr>
        <w:t>นิยามของผลกระทบ</w:t>
      </w:r>
      <w:r w:rsidRPr="005E30FF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5E30FF">
        <w:rPr>
          <w:rFonts w:ascii="TH SarabunPSK" w:hAnsi="TH SarabunPSK" w:cs="TH SarabunPSK"/>
          <w:sz w:val="30"/>
          <w:szCs w:val="30"/>
          <w:cs/>
        </w:rPr>
        <w:t>คือ การ</w:t>
      </w:r>
      <w:r w:rsidRPr="005E30FF">
        <w:rPr>
          <w:rFonts w:ascii="TH SarabunPSK" w:hAnsi="TH SarabunPSK" w:cs="TH SarabunPSK" w:hint="cs"/>
          <w:sz w:val="30"/>
          <w:szCs w:val="30"/>
          <w:cs/>
        </w:rPr>
        <w:t xml:space="preserve">เปลี่ยนแปลงที่เกิดขึ้นจากผลลัพธ์ </w:t>
      </w:r>
      <w:r w:rsidRPr="005E30FF">
        <w:rPr>
          <w:rFonts w:ascii="TH SarabunPSK" w:hAnsi="TH SarabunPSK" w:cs="TH SarabunPSK"/>
          <w:sz w:val="30"/>
          <w:szCs w:val="30"/>
        </w:rPr>
        <w:t>(outcome)</w:t>
      </w:r>
      <w:r w:rsidRPr="005E30FF">
        <w:rPr>
          <w:rFonts w:ascii="TH SarabunPSK" w:hAnsi="TH SarabunPSK" w:cs="TH SarabunPSK" w:hint="cs"/>
          <w:sz w:val="30"/>
          <w:szCs w:val="30"/>
          <w:cs/>
        </w:rPr>
        <w:t xml:space="preserve"> 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5E30FF">
        <w:rPr>
          <w:rFonts w:ascii="TH SarabunPSK" w:hAnsi="TH SarabunPSK" w:cs="TH SarabunPSK"/>
          <w:sz w:val="30"/>
          <w:szCs w:val="30"/>
          <w:cs/>
        </w:rPr>
        <w:t>โดย</w:t>
      </w:r>
      <w:r w:rsidRPr="005E30FF">
        <w:rPr>
          <w:rFonts w:ascii="TH SarabunPSK" w:hAnsi="TH SarabunPSK" w:cs="TH SarabunPSK" w:hint="cs"/>
          <w:sz w:val="30"/>
          <w:szCs w:val="30"/>
          <w:cs/>
        </w:rPr>
        <w:t>ผ่านกระบวนการการ</w:t>
      </w:r>
      <w:r w:rsidRPr="005E30FF">
        <w:rPr>
          <w:rFonts w:ascii="TH SarabunPSK" w:hAnsi="TH SarabunPSK" w:cs="TH SarabunPSK"/>
          <w:sz w:val="30"/>
          <w:szCs w:val="30"/>
          <w:cs/>
        </w:rPr>
        <w:t>สร้างการมีส่วนร่วม</w:t>
      </w:r>
      <w:r w:rsidRPr="005E30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30FF">
        <w:rPr>
          <w:rFonts w:ascii="TH SarabunPSK" w:hAnsi="TH SarabunPSK" w:cs="TH SarabunPSK"/>
          <w:sz w:val="30"/>
          <w:szCs w:val="30"/>
          <w:cs/>
        </w:rPr>
        <w:t>(</w:t>
      </w:r>
      <w:r w:rsidRPr="005E30FF">
        <w:rPr>
          <w:rFonts w:ascii="TH SarabunPSK" w:hAnsi="TH SarabunPSK" w:cs="TH SarabunPSK"/>
          <w:sz w:val="30"/>
          <w:szCs w:val="30"/>
        </w:rPr>
        <w:t>Engagement activities</w:t>
      </w:r>
      <w:r w:rsidRPr="005E30FF">
        <w:rPr>
          <w:rFonts w:ascii="TH SarabunPSK" w:hAnsi="TH SarabunPSK" w:cs="TH SarabunPSK"/>
          <w:sz w:val="30"/>
          <w:szCs w:val="30"/>
          <w:cs/>
        </w:rPr>
        <w:t>)</w:t>
      </w:r>
      <w:r w:rsidRPr="005E30FF">
        <w:rPr>
          <w:rFonts w:ascii="TH SarabunPSK" w:hAnsi="TH SarabunPSK" w:cs="TH SarabunPSK" w:hint="cs"/>
          <w:sz w:val="30"/>
          <w:szCs w:val="30"/>
          <w:cs/>
        </w:rPr>
        <w:t xml:space="preserve"> และมีเส้นทางของผลกระทบ (</w:t>
      </w:r>
      <w:r w:rsidRPr="005E30FF">
        <w:rPr>
          <w:rFonts w:ascii="TH SarabunPSK" w:hAnsi="TH SarabunPSK" w:cs="TH SarabunPSK"/>
          <w:sz w:val="30"/>
          <w:szCs w:val="30"/>
        </w:rPr>
        <w:t>impact pathway</w:t>
      </w:r>
      <w:r w:rsidRPr="005E30FF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791B2C" w:rsidRPr="005E30FF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E30FF">
        <w:rPr>
          <w:rFonts w:ascii="TH SarabunPSK" w:hAnsi="TH SarabunPSK" w:cs="TH SarabunPSK" w:hint="cs"/>
          <w:sz w:val="30"/>
          <w:szCs w:val="30"/>
          <w:cs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91CC56D" w14:textId="77777777" w:rsidR="00791B2C" w:rsidRPr="005E30FF" w:rsidRDefault="00791B2C" w:rsidP="00791B2C">
      <w:pPr>
        <w:spacing w:after="0" w:line="240" w:lineRule="auto"/>
        <w:ind w:right="-23" w:firstLine="284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E30FF" w:rsidRPr="005E30FF" w14:paraId="700E25E4" w14:textId="77777777" w:rsidTr="001C3011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5F637F2" w14:textId="77777777" w:rsidR="00445D9B" w:rsidRPr="005E30FF" w:rsidRDefault="00445D9B" w:rsidP="001C301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E30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41CCFCE1" w14:textId="77777777" w:rsidR="00445D9B" w:rsidRPr="005E30FF" w:rsidRDefault="00445D9B" w:rsidP="001C301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 w:rsidRPr="005E30FF">
              <w:rPr>
                <w:rStyle w:val="normaltextrun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ผลกระทบ</w:t>
            </w:r>
            <w:proofErr w:type="spellEnd"/>
          </w:p>
        </w:tc>
      </w:tr>
      <w:tr w:rsidR="005E30FF" w:rsidRPr="005E30FF" w14:paraId="4CA515DE" w14:textId="77777777" w:rsidTr="001C3011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69D09A14" w14:textId="77777777" w:rsidR="00445D9B" w:rsidRPr="005E30FF" w:rsidRDefault="00445D9B" w:rsidP="001C3011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0"/>
                <w:szCs w:val="30"/>
              </w:rPr>
            </w:pPr>
            <w:r w:rsidRPr="005E30FF">
              <w:rPr>
                <w:rStyle w:val="normaltextrun"/>
                <w:rFonts w:ascii="TH SarabunPSK" w:hAnsi="TH SarabunPSK" w:cs="TH SarabunPSK"/>
                <w:sz w:val="30"/>
                <w:szCs w:val="30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02B3F405" w14:textId="77777777" w:rsidR="00791B2C" w:rsidRPr="005E30FF" w:rsidRDefault="00791B2C" w:rsidP="001C3011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E30FF" w:rsidRPr="005E30FF" w14:paraId="4B32CC95" w14:textId="77777777" w:rsidTr="001C3011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7444CC60" w14:textId="77777777" w:rsidR="00445D9B" w:rsidRPr="005E30FF" w:rsidRDefault="00445D9B" w:rsidP="001C30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E30FF">
              <w:rPr>
                <w:rStyle w:val="normaltextrun"/>
                <w:rFonts w:ascii="TH SarabunPSK" w:hAnsi="TH SarabunPSK" w:cs="TH SarabunPSK"/>
                <w:sz w:val="30"/>
                <w:szCs w:val="30"/>
                <w:cs/>
              </w:rPr>
              <w:t>ด้านสังคม</w:t>
            </w:r>
            <w:r w:rsidRPr="005E30FF">
              <w:rPr>
                <w:rStyle w:val="eop"/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20" w:type="dxa"/>
          </w:tcPr>
          <w:p w14:paraId="0E6170D8" w14:textId="77777777" w:rsidR="00791B2C" w:rsidRPr="005E30FF" w:rsidRDefault="00791B2C" w:rsidP="001C30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45D9B" w:rsidRPr="005E30FF" w14:paraId="7C7A9231" w14:textId="77777777" w:rsidTr="001C3011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76DF6038" w14:textId="77777777" w:rsidR="00445D9B" w:rsidRPr="005E30FF" w:rsidRDefault="00445D9B" w:rsidP="001C3011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0"/>
                <w:szCs w:val="30"/>
                <w:cs/>
              </w:rPr>
            </w:pPr>
            <w:r w:rsidRPr="005E30FF">
              <w:rPr>
                <w:rStyle w:val="normaltextrun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E30FF">
              <w:rPr>
                <w:rStyle w:val="normaltextrun"/>
                <w:rFonts w:ascii="TH SarabunPSK" w:hAnsi="TH SarabunPSK" w:cs="TH SarabunPSK"/>
                <w:sz w:val="30"/>
                <w:szCs w:val="30"/>
                <w:cs/>
              </w:rPr>
              <w:t>ด้านสิ่งแวดล้อม</w:t>
            </w:r>
            <w:r w:rsidRPr="005E30FF">
              <w:rPr>
                <w:rStyle w:val="eop"/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20" w:type="dxa"/>
          </w:tcPr>
          <w:p w14:paraId="727B3A5A" w14:textId="77777777" w:rsidR="00791B2C" w:rsidRPr="005E30FF" w:rsidRDefault="00791B2C" w:rsidP="001C30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57FA9DF" w14:textId="0547599D" w:rsidR="00445D9B" w:rsidRPr="005E30FF" w:rsidRDefault="00445D9B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4D940CE" w14:textId="77777777" w:rsidR="00445D9B" w:rsidRPr="005E30FF" w:rsidRDefault="00445D9B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3FBFDC7" w14:textId="77777777" w:rsidR="00445D9B" w:rsidRPr="005E30FF" w:rsidRDefault="00445D9B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DC29F42" w14:textId="77777777" w:rsidR="00445D9B" w:rsidRPr="005E30FF" w:rsidRDefault="00445D9B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C2837B6" w14:textId="77777777" w:rsidR="00445D9B" w:rsidRPr="005E30FF" w:rsidRDefault="00445D9B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29E7C61E" w14:textId="77777777" w:rsidR="00445D9B" w:rsidRPr="005E30FF" w:rsidRDefault="00445D9B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1A032FB" w14:textId="77777777" w:rsidR="00445D9B" w:rsidRPr="005E30FF" w:rsidRDefault="00445D9B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1103B448" w14:textId="77777777" w:rsidR="00445D9B" w:rsidRPr="005E30FF" w:rsidRDefault="00445D9B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38EEF72" w14:textId="77777777" w:rsidR="00445D9B" w:rsidRPr="005E30FF" w:rsidRDefault="00445D9B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8C3ED4B" w14:textId="77777777" w:rsidR="00445D9B" w:rsidRPr="005E30FF" w:rsidRDefault="00445D9B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406E7A4" w14:textId="77777777" w:rsidR="00791B2C" w:rsidRPr="005E30FF" w:rsidRDefault="00791B2C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4E4A3FD" w14:textId="77777777" w:rsidR="00791B2C" w:rsidRPr="005E30FF" w:rsidRDefault="00791B2C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2DD1896" w14:textId="77777777" w:rsidR="00445D9B" w:rsidRPr="005E30FF" w:rsidRDefault="00445D9B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CEEF83E" w14:textId="77777777" w:rsidR="005407ED" w:rsidRPr="005E30FF" w:rsidRDefault="005407ED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A1697DD" w14:textId="77777777" w:rsidR="005407ED" w:rsidRPr="005E30FF" w:rsidRDefault="005407ED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4BA4CF4" w14:textId="77777777" w:rsidR="00445D9B" w:rsidRPr="005E30FF" w:rsidRDefault="00445D9B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sectPr w:rsidR="00445D9B" w:rsidRPr="005E30FF" w:rsidSect="005E30FF">
      <w:pgSz w:w="11906" w:h="16838"/>
      <w:pgMar w:top="1350" w:right="991" w:bottom="993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0D2B" w14:textId="77777777" w:rsidR="00B01833" w:rsidRDefault="00B01833" w:rsidP="00AE1EEF">
      <w:pPr>
        <w:spacing w:after="0" w:line="240" w:lineRule="auto"/>
      </w:pPr>
      <w:r>
        <w:separator/>
      </w:r>
    </w:p>
  </w:endnote>
  <w:endnote w:type="continuationSeparator" w:id="0">
    <w:p w14:paraId="113E8054" w14:textId="77777777" w:rsidR="00B01833" w:rsidRDefault="00B0183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58771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7CE2D9CA" w14:textId="401C3A25" w:rsidR="00BC20AB" w:rsidRDefault="00BC20AB" w:rsidP="005E30FF">
        <w:pPr>
          <w:pStyle w:val="a8"/>
          <w:jc w:val="right"/>
        </w:pPr>
        <w:r w:rsidRPr="00045028">
          <w:rPr>
            <w:rFonts w:ascii="TH SarabunPSK" w:hAnsi="TH SarabunPSK" w:cs="TH SarabunPSK" w:hint="cs"/>
            <w:i/>
            <w:iCs/>
            <w:sz w:val="28"/>
            <w:cs/>
          </w:rPr>
          <w:t>แบบฟอร์มข้อเสนองานวิจัยกรมวิชาการเกษตรประจำปี 256</w:t>
        </w:r>
        <w:r>
          <w:rPr>
            <w:rFonts w:ascii="TH SarabunPSK" w:hAnsi="TH SarabunPSK" w:cs="TH SarabunPSK" w:hint="cs"/>
            <w:i/>
            <w:iCs/>
            <w:sz w:val="28"/>
            <w:cs/>
          </w:rPr>
          <w:t>9</w:t>
        </w:r>
        <w:r w:rsidRPr="00045028">
          <w:rPr>
            <w:rFonts w:ascii="TH SarabunPSK" w:hAnsi="TH SarabunPSK" w:cs="TH SarabunPSK" w:hint="cs"/>
            <w:i/>
            <w:iCs/>
            <w:sz w:val="28"/>
            <w:cs/>
          </w:rPr>
          <w:t xml:space="preserve"> สอดคล้องตามระบบ </w:t>
        </w:r>
        <w:r w:rsidRPr="00045028">
          <w:rPr>
            <w:rFonts w:ascii="TH SarabunPSK" w:hAnsi="TH SarabunPSK" w:cs="TH SarabunPSK"/>
            <w:i/>
            <w:iCs/>
            <w:sz w:val="28"/>
          </w:rPr>
          <w:t>NRIIS</w:t>
        </w:r>
        <w:r>
          <w:t xml:space="preserve"> </w:t>
        </w:r>
        <w:r w:rsidR="005E30FF">
          <w:t xml:space="preserve">   </w:t>
        </w:r>
        <w:r>
          <w:tab/>
        </w:r>
        <w:r w:rsidR="005E30FF">
          <w:t xml:space="preserve">  </w:t>
        </w:r>
        <w:r w:rsidRPr="00BC20AB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BC20AB">
          <w:rPr>
            <w:rFonts w:ascii="TH SarabunPSK" w:hAnsi="TH SarabunPSK" w:cs="TH SarabunPSK"/>
            <w:sz w:val="36"/>
            <w:szCs w:val="36"/>
          </w:rPr>
          <w:instrText>PAGE   \* MERGEFORMAT</w:instrText>
        </w:r>
        <w:r w:rsidRPr="00BC20AB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Pr="00BC20AB">
          <w:rPr>
            <w:rFonts w:ascii="TH SarabunPSK" w:hAnsi="TH SarabunPSK" w:cs="TH SarabunPSK"/>
            <w:sz w:val="36"/>
            <w:szCs w:val="36"/>
            <w:lang w:val="th-TH"/>
          </w:rPr>
          <w:t>2</w:t>
        </w:r>
        <w:r w:rsidRPr="00BC20AB">
          <w:rPr>
            <w:rFonts w:ascii="TH SarabunPSK" w:hAnsi="TH SarabunPSK" w:cs="TH SarabunPSK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53E2" w14:textId="77777777" w:rsidR="00B01833" w:rsidRDefault="00B01833" w:rsidP="00AE1EEF">
      <w:pPr>
        <w:spacing w:after="0" w:line="240" w:lineRule="auto"/>
      </w:pPr>
      <w:r>
        <w:separator/>
      </w:r>
    </w:p>
  </w:footnote>
  <w:footnote w:type="continuationSeparator" w:id="0">
    <w:p w14:paraId="44349D63" w14:textId="77777777" w:rsidR="00B01833" w:rsidRDefault="00B01833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2131" w14:textId="056C9344" w:rsidR="004C2469" w:rsidRDefault="00C62415" w:rsidP="005E30FF">
    <w:pPr>
      <w:spacing w:after="0"/>
      <w:jc w:val="right"/>
      <w:rPr>
        <w:rFonts w:ascii="TH SarabunPSK" w:hAnsi="TH SarabunPSK" w:cs="TH SarabunPSK"/>
        <w:b/>
        <w:bCs/>
        <w:sz w:val="24"/>
        <w:szCs w:val="24"/>
      </w:rPr>
    </w:pPr>
    <w:bookmarkStart w:id="5" w:name="_Hlk163056790"/>
    <w:r w:rsidRPr="005E30FF">
      <w:rPr>
        <w:rFonts w:ascii="TH SarabunPSK" w:hAnsi="TH SarabunPSK" w:cs="TH SarabunPSK"/>
        <w:b/>
        <w:bCs/>
        <w:sz w:val="24"/>
        <w:szCs w:val="24"/>
        <w:cs/>
      </w:rPr>
      <w:t>ปรับปรุง</w:t>
    </w:r>
    <w:r w:rsidR="004C2469" w:rsidRPr="005E30FF">
      <w:rPr>
        <w:rFonts w:ascii="TH SarabunPSK" w:hAnsi="TH SarabunPSK" w:cs="TH SarabunPSK" w:hint="cs"/>
        <w:b/>
        <w:bCs/>
        <w:sz w:val="24"/>
        <w:szCs w:val="24"/>
        <w:cs/>
      </w:rPr>
      <w:t>ตามมติการประชุมคณะกรรมการที่ปรึกษาด้านวิชาการกรมฯ ครั้งที่ 2/2567 เมื่อวันที่ 27 มี.ค. 256</w:t>
    </w:r>
    <w:r w:rsidR="005E30FF">
      <w:rPr>
        <w:rFonts w:ascii="TH SarabunPSK" w:hAnsi="TH SarabunPSK" w:cs="TH SarabunPSK"/>
        <w:b/>
        <w:bCs/>
        <w:sz w:val="24"/>
        <w:szCs w:val="24"/>
      </w:rPr>
      <w:t>7</w:t>
    </w:r>
    <w:bookmarkEnd w:id="5"/>
  </w:p>
  <w:p w14:paraId="579385C3" w14:textId="77777777" w:rsidR="005E30FF" w:rsidRPr="005E30FF" w:rsidRDefault="005E30FF" w:rsidP="005E30FF">
    <w:pPr>
      <w:spacing w:after="0"/>
      <w:jc w:val="right"/>
      <w:rPr>
        <w:rFonts w:ascii="TH SarabunPSK" w:hAnsi="TH SarabunPSK" w:cs="TH SarabunPSK" w:hint="cs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628D05"/>
    <w:multiLevelType w:val="hybridMultilevel"/>
    <w:tmpl w:val="D2FCB124"/>
    <w:lvl w:ilvl="0" w:tplc="56241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2"/>
        <w:szCs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3" w15:restartNumberingAfterBreak="0">
    <w:nsid w:val="1DC133CF"/>
    <w:multiLevelType w:val="multilevel"/>
    <w:tmpl w:val="213A1ED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FD57426"/>
    <w:multiLevelType w:val="multilevel"/>
    <w:tmpl w:val="4AE0F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576C3"/>
    <w:multiLevelType w:val="hybridMultilevel"/>
    <w:tmpl w:val="463E29A8"/>
    <w:lvl w:ilvl="0" w:tplc="C0645572">
      <w:start w:val="6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" w15:restartNumberingAfterBreak="0">
    <w:nsid w:val="3E7A11CB"/>
    <w:multiLevelType w:val="multilevel"/>
    <w:tmpl w:val="7D22E9D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927DCB"/>
    <w:multiLevelType w:val="hybridMultilevel"/>
    <w:tmpl w:val="4EE2A682"/>
    <w:lvl w:ilvl="0" w:tplc="0AA80914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6"/>
        </w:tabs>
        <w:ind w:left="2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6"/>
        </w:tabs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6"/>
        </w:tabs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6"/>
        </w:tabs>
        <w:ind w:left="5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6"/>
        </w:tabs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6"/>
        </w:tabs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6"/>
        </w:tabs>
        <w:ind w:left="7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6"/>
        </w:tabs>
        <w:ind w:left="7936" w:hanging="360"/>
      </w:pPr>
      <w:rPr>
        <w:rFonts w:ascii="Wingdings" w:hAnsi="Wingdings" w:hint="default"/>
      </w:rPr>
    </w:lvl>
  </w:abstractNum>
  <w:abstractNum w:abstractNumId="11" w15:restartNumberingAfterBreak="0">
    <w:nsid w:val="49BF73A9"/>
    <w:multiLevelType w:val="multilevel"/>
    <w:tmpl w:val="226CFE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EF1C92"/>
    <w:multiLevelType w:val="hybridMultilevel"/>
    <w:tmpl w:val="4E5EEFCC"/>
    <w:lvl w:ilvl="0" w:tplc="F3943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D5260"/>
    <w:multiLevelType w:val="hybridMultilevel"/>
    <w:tmpl w:val="4E8488AE"/>
    <w:lvl w:ilvl="0" w:tplc="4D3C6A7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47FD"/>
    <w:multiLevelType w:val="multilevel"/>
    <w:tmpl w:val="010A3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DF023A8"/>
    <w:multiLevelType w:val="multilevel"/>
    <w:tmpl w:val="4206616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93B68"/>
    <w:multiLevelType w:val="hybridMultilevel"/>
    <w:tmpl w:val="A120E9D8"/>
    <w:lvl w:ilvl="0" w:tplc="AB649BE2">
      <w:start w:val="1"/>
      <w:numFmt w:val="decimal"/>
      <w:lvlText w:val="%1."/>
      <w:lvlJc w:val="left"/>
      <w:pPr>
        <w:ind w:left="223" w:firstLine="0"/>
      </w:pPr>
      <w:rPr>
        <w:rFonts w:ascii="TH SarabunPSK" w:eastAsia="Calibri" w:hAnsi="TH SarabunPSK" w:cs="TH SarabunPSK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231B"/>
    <w:multiLevelType w:val="hybridMultilevel"/>
    <w:tmpl w:val="D4DA3448"/>
    <w:lvl w:ilvl="0" w:tplc="37982C24">
      <w:start w:val="1"/>
      <w:numFmt w:val="decimal"/>
      <w:lvlText w:val="%1."/>
      <w:lvlJc w:val="left"/>
      <w:pPr>
        <w:ind w:left="223" w:firstLine="0"/>
      </w:pPr>
      <w:rPr>
        <w:rFonts w:ascii="TH SarabunPSK" w:eastAsia="Calibri" w:hAnsi="TH SarabunPSK" w:cs="TH SarabunPSK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2323504">
      <w:start w:val="1"/>
      <w:numFmt w:val="lowerLetter"/>
      <w:lvlText w:val="%2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5E8E560">
      <w:start w:val="1"/>
      <w:numFmt w:val="lowerRoman"/>
      <w:lvlText w:val="%3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80466C8">
      <w:start w:val="1"/>
      <w:numFmt w:val="decimal"/>
      <w:lvlText w:val="%4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372327E">
      <w:start w:val="1"/>
      <w:numFmt w:val="lowerLetter"/>
      <w:lvlText w:val="%5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8CC44C0">
      <w:start w:val="1"/>
      <w:numFmt w:val="lowerRoman"/>
      <w:lvlText w:val="%6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E63FF2">
      <w:start w:val="1"/>
      <w:numFmt w:val="decimal"/>
      <w:lvlText w:val="%7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1940FDE">
      <w:start w:val="1"/>
      <w:numFmt w:val="lowerLetter"/>
      <w:lvlText w:val="%8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22278C">
      <w:start w:val="1"/>
      <w:numFmt w:val="lowerRoman"/>
      <w:lvlText w:val="%9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2442868"/>
    <w:multiLevelType w:val="hybridMultilevel"/>
    <w:tmpl w:val="CA6C4A5E"/>
    <w:lvl w:ilvl="0" w:tplc="F738E6BA">
      <w:start w:val="1"/>
      <w:numFmt w:val="decimal"/>
      <w:lvlText w:val="%1."/>
      <w:lvlJc w:val="left"/>
      <w:pPr>
        <w:ind w:left="223" w:firstLine="0"/>
      </w:pPr>
      <w:rPr>
        <w:rFonts w:ascii="TH SarabunIT๙" w:eastAsia="Calibri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17BF9"/>
    <w:multiLevelType w:val="hybridMultilevel"/>
    <w:tmpl w:val="6BE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3C5E"/>
    <w:multiLevelType w:val="hybridMultilevel"/>
    <w:tmpl w:val="F8E05FD2"/>
    <w:lvl w:ilvl="0" w:tplc="17020AE2">
      <w:start w:val="15"/>
      <w:numFmt w:val="decimal"/>
      <w:lvlText w:val="%1"/>
      <w:lvlJc w:val="left"/>
      <w:pPr>
        <w:ind w:left="720" w:hanging="360"/>
      </w:pPr>
      <w:rPr>
        <w:rFonts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F5AE7"/>
    <w:multiLevelType w:val="hybridMultilevel"/>
    <w:tmpl w:val="4056A416"/>
    <w:lvl w:ilvl="0" w:tplc="57663A80">
      <w:start w:val="1"/>
      <w:numFmt w:val="bullet"/>
      <w:lvlText w:val="-"/>
      <w:lvlJc w:val="left"/>
      <w:pPr>
        <w:ind w:left="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CE0F918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06A2582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2703E28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88ABC0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020F0A4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3384926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AA64694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F868EEE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C4444D"/>
    <w:multiLevelType w:val="hybridMultilevel"/>
    <w:tmpl w:val="3300DA50"/>
    <w:lvl w:ilvl="0" w:tplc="FB0C8F7C">
      <w:start w:val="1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413352652">
    <w:abstractNumId w:val="4"/>
  </w:num>
  <w:num w:numId="2" w16cid:durableId="1894075794">
    <w:abstractNumId w:val="16"/>
  </w:num>
  <w:num w:numId="3" w16cid:durableId="1124931700">
    <w:abstractNumId w:val="11"/>
  </w:num>
  <w:num w:numId="4" w16cid:durableId="1309046379">
    <w:abstractNumId w:val="2"/>
  </w:num>
  <w:num w:numId="5" w16cid:durableId="221865857">
    <w:abstractNumId w:val="12"/>
  </w:num>
  <w:num w:numId="6" w16cid:durableId="1206139128">
    <w:abstractNumId w:val="1"/>
  </w:num>
  <w:num w:numId="7" w16cid:durableId="340473200">
    <w:abstractNumId w:val="21"/>
  </w:num>
  <w:num w:numId="8" w16cid:durableId="1428843503">
    <w:abstractNumId w:val="17"/>
  </w:num>
  <w:num w:numId="9" w16cid:durableId="303318774">
    <w:abstractNumId w:val="14"/>
  </w:num>
  <w:num w:numId="10" w16cid:durableId="1557200975">
    <w:abstractNumId w:val="3"/>
  </w:num>
  <w:num w:numId="11" w16cid:durableId="1796439749">
    <w:abstractNumId w:val="7"/>
  </w:num>
  <w:num w:numId="12" w16cid:durableId="1462921714">
    <w:abstractNumId w:val="22"/>
  </w:num>
  <w:num w:numId="13" w16cid:durableId="518811048">
    <w:abstractNumId w:val="6"/>
  </w:num>
  <w:num w:numId="14" w16cid:durableId="1982146704">
    <w:abstractNumId w:val="9"/>
  </w:num>
  <w:num w:numId="15" w16cid:durableId="1830168388">
    <w:abstractNumId w:val="23"/>
  </w:num>
  <w:num w:numId="16" w16cid:durableId="1787189332">
    <w:abstractNumId w:val="5"/>
  </w:num>
  <w:num w:numId="17" w16cid:durableId="1455171870">
    <w:abstractNumId w:val="8"/>
  </w:num>
  <w:num w:numId="18" w16cid:durableId="2006586737">
    <w:abstractNumId w:val="26"/>
  </w:num>
  <w:num w:numId="19" w16cid:durableId="897014354">
    <w:abstractNumId w:val="13"/>
  </w:num>
  <w:num w:numId="20" w16cid:durableId="1220245039">
    <w:abstractNumId w:val="0"/>
  </w:num>
  <w:num w:numId="21" w16cid:durableId="733044890">
    <w:abstractNumId w:val="10"/>
  </w:num>
  <w:num w:numId="22" w16cid:durableId="1333292023">
    <w:abstractNumId w:val="15"/>
  </w:num>
  <w:num w:numId="23" w16cid:durableId="697047438">
    <w:abstractNumId w:val="24"/>
  </w:num>
  <w:num w:numId="24" w16cid:durableId="1060136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5045768">
    <w:abstractNumId w:val="18"/>
  </w:num>
  <w:num w:numId="26" w16cid:durableId="1241519239">
    <w:abstractNumId w:val="20"/>
  </w:num>
  <w:num w:numId="27" w16cid:durableId="17470250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88"/>
    <w:rsid w:val="0000032E"/>
    <w:rsid w:val="000052C8"/>
    <w:rsid w:val="00010DD3"/>
    <w:rsid w:val="00011A94"/>
    <w:rsid w:val="00012508"/>
    <w:rsid w:val="00012B27"/>
    <w:rsid w:val="00014130"/>
    <w:rsid w:val="000143A6"/>
    <w:rsid w:val="00014EC3"/>
    <w:rsid w:val="000153DD"/>
    <w:rsid w:val="000154AF"/>
    <w:rsid w:val="000220E2"/>
    <w:rsid w:val="00022E25"/>
    <w:rsid w:val="00023C7F"/>
    <w:rsid w:val="000270CD"/>
    <w:rsid w:val="000271D3"/>
    <w:rsid w:val="00027953"/>
    <w:rsid w:val="00034D2F"/>
    <w:rsid w:val="00041855"/>
    <w:rsid w:val="00041B46"/>
    <w:rsid w:val="00042587"/>
    <w:rsid w:val="00044388"/>
    <w:rsid w:val="00044936"/>
    <w:rsid w:val="00045028"/>
    <w:rsid w:val="000475A2"/>
    <w:rsid w:val="00051061"/>
    <w:rsid w:val="000519D7"/>
    <w:rsid w:val="000535FA"/>
    <w:rsid w:val="0005368A"/>
    <w:rsid w:val="00053FEE"/>
    <w:rsid w:val="00060297"/>
    <w:rsid w:val="00061E5E"/>
    <w:rsid w:val="000718DA"/>
    <w:rsid w:val="000734F5"/>
    <w:rsid w:val="00075D37"/>
    <w:rsid w:val="00081038"/>
    <w:rsid w:val="000837DB"/>
    <w:rsid w:val="000844D8"/>
    <w:rsid w:val="0008497D"/>
    <w:rsid w:val="00092F1D"/>
    <w:rsid w:val="000A1E10"/>
    <w:rsid w:val="000A69D0"/>
    <w:rsid w:val="000B0A6D"/>
    <w:rsid w:val="000B1B0A"/>
    <w:rsid w:val="000B2966"/>
    <w:rsid w:val="000C05C7"/>
    <w:rsid w:val="000C08AC"/>
    <w:rsid w:val="000C2AF1"/>
    <w:rsid w:val="000C3130"/>
    <w:rsid w:val="000C38A8"/>
    <w:rsid w:val="000C4538"/>
    <w:rsid w:val="000D1942"/>
    <w:rsid w:val="000D3354"/>
    <w:rsid w:val="000D4B09"/>
    <w:rsid w:val="000D7214"/>
    <w:rsid w:val="000E65ED"/>
    <w:rsid w:val="000F2BB9"/>
    <w:rsid w:val="000F5BB7"/>
    <w:rsid w:val="000F61B7"/>
    <w:rsid w:val="000F7301"/>
    <w:rsid w:val="00100B35"/>
    <w:rsid w:val="00100E11"/>
    <w:rsid w:val="0010192C"/>
    <w:rsid w:val="00103173"/>
    <w:rsid w:val="00107A27"/>
    <w:rsid w:val="0011530B"/>
    <w:rsid w:val="00125340"/>
    <w:rsid w:val="00130930"/>
    <w:rsid w:val="001310E9"/>
    <w:rsid w:val="00131FCC"/>
    <w:rsid w:val="001320B3"/>
    <w:rsid w:val="00133082"/>
    <w:rsid w:val="001507F5"/>
    <w:rsid w:val="00151920"/>
    <w:rsid w:val="00152F7A"/>
    <w:rsid w:val="00154B0C"/>
    <w:rsid w:val="00155E04"/>
    <w:rsid w:val="00167311"/>
    <w:rsid w:val="001700C0"/>
    <w:rsid w:val="00174C34"/>
    <w:rsid w:val="001808F2"/>
    <w:rsid w:val="001819E3"/>
    <w:rsid w:val="001859A7"/>
    <w:rsid w:val="0019126C"/>
    <w:rsid w:val="00194BF3"/>
    <w:rsid w:val="00195E61"/>
    <w:rsid w:val="00196554"/>
    <w:rsid w:val="001A1CDB"/>
    <w:rsid w:val="001A1E96"/>
    <w:rsid w:val="001A2C9E"/>
    <w:rsid w:val="001A3C6B"/>
    <w:rsid w:val="001A58F0"/>
    <w:rsid w:val="001A7711"/>
    <w:rsid w:val="001B2CFF"/>
    <w:rsid w:val="001B2EC7"/>
    <w:rsid w:val="001C3718"/>
    <w:rsid w:val="001C7092"/>
    <w:rsid w:val="001D294E"/>
    <w:rsid w:val="001D2F55"/>
    <w:rsid w:val="001D3F47"/>
    <w:rsid w:val="001E31E1"/>
    <w:rsid w:val="001E3945"/>
    <w:rsid w:val="001E50C0"/>
    <w:rsid w:val="001E59E8"/>
    <w:rsid w:val="001F1F72"/>
    <w:rsid w:val="00200B99"/>
    <w:rsid w:val="00203E0D"/>
    <w:rsid w:val="002046DA"/>
    <w:rsid w:val="00211BC7"/>
    <w:rsid w:val="00212327"/>
    <w:rsid w:val="0021547C"/>
    <w:rsid w:val="00215A32"/>
    <w:rsid w:val="00217D34"/>
    <w:rsid w:val="00225A3F"/>
    <w:rsid w:val="0023177C"/>
    <w:rsid w:val="00232423"/>
    <w:rsid w:val="00232E82"/>
    <w:rsid w:val="0023459D"/>
    <w:rsid w:val="00246F29"/>
    <w:rsid w:val="00247911"/>
    <w:rsid w:val="002524C6"/>
    <w:rsid w:val="00255D73"/>
    <w:rsid w:val="00267E9F"/>
    <w:rsid w:val="00273D27"/>
    <w:rsid w:val="0028119B"/>
    <w:rsid w:val="0028188C"/>
    <w:rsid w:val="00281EB6"/>
    <w:rsid w:val="00283E2A"/>
    <w:rsid w:val="00284344"/>
    <w:rsid w:val="0029087E"/>
    <w:rsid w:val="00290ECC"/>
    <w:rsid w:val="00292739"/>
    <w:rsid w:val="00292DE3"/>
    <w:rsid w:val="00292F49"/>
    <w:rsid w:val="0029323E"/>
    <w:rsid w:val="002A192F"/>
    <w:rsid w:val="002A406E"/>
    <w:rsid w:val="002A6A5D"/>
    <w:rsid w:val="002B1DE2"/>
    <w:rsid w:val="002B4534"/>
    <w:rsid w:val="002B6A70"/>
    <w:rsid w:val="002C2B71"/>
    <w:rsid w:val="002D5626"/>
    <w:rsid w:val="002D618F"/>
    <w:rsid w:val="002D77A0"/>
    <w:rsid w:val="002E2291"/>
    <w:rsid w:val="002F0C58"/>
    <w:rsid w:val="002F1373"/>
    <w:rsid w:val="002F2E36"/>
    <w:rsid w:val="002F4E14"/>
    <w:rsid w:val="00305B87"/>
    <w:rsid w:val="00307A43"/>
    <w:rsid w:val="00313CD9"/>
    <w:rsid w:val="00314AAC"/>
    <w:rsid w:val="00314E50"/>
    <w:rsid w:val="00316984"/>
    <w:rsid w:val="003210F0"/>
    <w:rsid w:val="00322F15"/>
    <w:rsid w:val="00324E4B"/>
    <w:rsid w:val="00326B52"/>
    <w:rsid w:val="00326E70"/>
    <w:rsid w:val="003312AB"/>
    <w:rsid w:val="0033428E"/>
    <w:rsid w:val="003374EC"/>
    <w:rsid w:val="00341814"/>
    <w:rsid w:val="0034414D"/>
    <w:rsid w:val="00344478"/>
    <w:rsid w:val="00345616"/>
    <w:rsid w:val="0035635A"/>
    <w:rsid w:val="00361BCD"/>
    <w:rsid w:val="00361E64"/>
    <w:rsid w:val="00371CAF"/>
    <w:rsid w:val="0037339D"/>
    <w:rsid w:val="00375A55"/>
    <w:rsid w:val="00376B16"/>
    <w:rsid w:val="00382AF6"/>
    <w:rsid w:val="00384F87"/>
    <w:rsid w:val="003872D0"/>
    <w:rsid w:val="003A6BA4"/>
    <w:rsid w:val="003B17F3"/>
    <w:rsid w:val="003B1F63"/>
    <w:rsid w:val="003C0A3E"/>
    <w:rsid w:val="003D2EF5"/>
    <w:rsid w:val="003D326A"/>
    <w:rsid w:val="003E508B"/>
    <w:rsid w:val="003E556A"/>
    <w:rsid w:val="003E6487"/>
    <w:rsid w:val="003E7A51"/>
    <w:rsid w:val="003F0CBA"/>
    <w:rsid w:val="003F1AEF"/>
    <w:rsid w:val="003F36C4"/>
    <w:rsid w:val="003F7818"/>
    <w:rsid w:val="00403A93"/>
    <w:rsid w:val="004050EE"/>
    <w:rsid w:val="00406FA8"/>
    <w:rsid w:val="00410245"/>
    <w:rsid w:val="00410864"/>
    <w:rsid w:val="00411E06"/>
    <w:rsid w:val="004138B9"/>
    <w:rsid w:val="00415578"/>
    <w:rsid w:val="0042184D"/>
    <w:rsid w:val="004259E8"/>
    <w:rsid w:val="00426E69"/>
    <w:rsid w:val="004324BA"/>
    <w:rsid w:val="00435D45"/>
    <w:rsid w:val="00445D9B"/>
    <w:rsid w:val="00446685"/>
    <w:rsid w:val="00446A2A"/>
    <w:rsid w:val="00450263"/>
    <w:rsid w:val="00455011"/>
    <w:rsid w:val="00462C1F"/>
    <w:rsid w:val="00462D9A"/>
    <w:rsid w:val="00467658"/>
    <w:rsid w:val="00477585"/>
    <w:rsid w:val="004816A2"/>
    <w:rsid w:val="00481FC0"/>
    <w:rsid w:val="004905B5"/>
    <w:rsid w:val="00490986"/>
    <w:rsid w:val="00496630"/>
    <w:rsid w:val="004A686B"/>
    <w:rsid w:val="004B18E4"/>
    <w:rsid w:val="004B65C3"/>
    <w:rsid w:val="004B6D1A"/>
    <w:rsid w:val="004C134A"/>
    <w:rsid w:val="004C2469"/>
    <w:rsid w:val="004C3FD1"/>
    <w:rsid w:val="004C6C3D"/>
    <w:rsid w:val="004D069D"/>
    <w:rsid w:val="004D33BD"/>
    <w:rsid w:val="004D5292"/>
    <w:rsid w:val="004E1F9E"/>
    <w:rsid w:val="004E68EA"/>
    <w:rsid w:val="00501445"/>
    <w:rsid w:val="0050686A"/>
    <w:rsid w:val="00510E13"/>
    <w:rsid w:val="005110B5"/>
    <w:rsid w:val="00516BD5"/>
    <w:rsid w:val="00516FAD"/>
    <w:rsid w:val="00524E92"/>
    <w:rsid w:val="005314EC"/>
    <w:rsid w:val="005335ED"/>
    <w:rsid w:val="005336BB"/>
    <w:rsid w:val="00534A29"/>
    <w:rsid w:val="005407ED"/>
    <w:rsid w:val="00542736"/>
    <w:rsid w:val="00543328"/>
    <w:rsid w:val="005440AD"/>
    <w:rsid w:val="0055645B"/>
    <w:rsid w:val="00560347"/>
    <w:rsid w:val="00566BC7"/>
    <w:rsid w:val="00574DC3"/>
    <w:rsid w:val="00575A61"/>
    <w:rsid w:val="00592B68"/>
    <w:rsid w:val="00593479"/>
    <w:rsid w:val="00596322"/>
    <w:rsid w:val="005A2484"/>
    <w:rsid w:val="005A30B3"/>
    <w:rsid w:val="005A30FB"/>
    <w:rsid w:val="005B06E3"/>
    <w:rsid w:val="005B4B63"/>
    <w:rsid w:val="005C165D"/>
    <w:rsid w:val="005D0B85"/>
    <w:rsid w:val="005D107D"/>
    <w:rsid w:val="005D35FB"/>
    <w:rsid w:val="005E112B"/>
    <w:rsid w:val="005E30FF"/>
    <w:rsid w:val="005E6916"/>
    <w:rsid w:val="005E7210"/>
    <w:rsid w:val="005E7981"/>
    <w:rsid w:val="00605999"/>
    <w:rsid w:val="00610B37"/>
    <w:rsid w:val="006137DD"/>
    <w:rsid w:val="00613F01"/>
    <w:rsid w:val="0061669A"/>
    <w:rsid w:val="00622507"/>
    <w:rsid w:val="006232C7"/>
    <w:rsid w:val="006239C7"/>
    <w:rsid w:val="006258EC"/>
    <w:rsid w:val="006327B2"/>
    <w:rsid w:val="00633088"/>
    <w:rsid w:val="00635D61"/>
    <w:rsid w:val="00635E86"/>
    <w:rsid w:val="00637EB8"/>
    <w:rsid w:val="006425DB"/>
    <w:rsid w:val="00644093"/>
    <w:rsid w:val="0064639D"/>
    <w:rsid w:val="006469E2"/>
    <w:rsid w:val="00647E43"/>
    <w:rsid w:val="006568FE"/>
    <w:rsid w:val="00665EB4"/>
    <w:rsid w:val="00666B7C"/>
    <w:rsid w:val="00667197"/>
    <w:rsid w:val="00675B9D"/>
    <w:rsid w:val="00677DAA"/>
    <w:rsid w:val="006818A4"/>
    <w:rsid w:val="0068242D"/>
    <w:rsid w:val="0069006D"/>
    <w:rsid w:val="006949F0"/>
    <w:rsid w:val="0069704C"/>
    <w:rsid w:val="006A0F5B"/>
    <w:rsid w:val="006A2C8F"/>
    <w:rsid w:val="006A6300"/>
    <w:rsid w:val="006A77EB"/>
    <w:rsid w:val="006B48EC"/>
    <w:rsid w:val="006C453F"/>
    <w:rsid w:val="006C4CFF"/>
    <w:rsid w:val="006C6A27"/>
    <w:rsid w:val="006D31D7"/>
    <w:rsid w:val="006D73B7"/>
    <w:rsid w:val="006D759B"/>
    <w:rsid w:val="006E5EDE"/>
    <w:rsid w:val="006F3005"/>
    <w:rsid w:val="006F450E"/>
    <w:rsid w:val="007017C8"/>
    <w:rsid w:val="0070471F"/>
    <w:rsid w:val="0070619E"/>
    <w:rsid w:val="00706877"/>
    <w:rsid w:val="0071076D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5138A"/>
    <w:rsid w:val="00760BDB"/>
    <w:rsid w:val="00764E4B"/>
    <w:rsid w:val="007655DF"/>
    <w:rsid w:val="00767974"/>
    <w:rsid w:val="00767EAE"/>
    <w:rsid w:val="007710F2"/>
    <w:rsid w:val="00776C70"/>
    <w:rsid w:val="007906DB"/>
    <w:rsid w:val="007908FB"/>
    <w:rsid w:val="00791A2A"/>
    <w:rsid w:val="00791B2C"/>
    <w:rsid w:val="00792DE8"/>
    <w:rsid w:val="007A1A22"/>
    <w:rsid w:val="007A351A"/>
    <w:rsid w:val="007B1F41"/>
    <w:rsid w:val="007B40B7"/>
    <w:rsid w:val="007B557E"/>
    <w:rsid w:val="007B5E0A"/>
    <w:rsid w:val="007B5F98"/>
    <w:rsid w:val="007C3426"/>
    <w:rsid w:val="007C3DF4"/>
    <w:rsid w:val="007D1CFF"/>
    <w:rsid w:val="007D2150"/>
    <w:rsid w:val="007D249C"/>
    <w:rsid w:val="007D289A"/>
    <w:rsid w:val="007D384F"/>
    <w:rsid w:val="007E1B84"/>
    <w:rsid w:val="007E28EA"/>
    <w:rsid w:val="007F3A4F"/>
    <w:rsid w:val="007F4809"/>
    <w:rsid w:val="007F5770"/>
    <w:rsid w:val="007F6CC7"/>
    <w:rsid w:val="008070FD"/>
    <w:rsid w:val="00811720"/>
    <w:rsid w:val="008146B6"/>
    <w:rsid w:val="00817868"/>
    <w:rsid w:val="00817BE7"/>
    <w:rsid w:val="0082026D"/>
    <w:rsid w:val="00824A95"/>
    <w:rsid w:val="0082552A"/>
    <w:rsid w:val="0083135E"/>
    <w:rsid w:val="00833059"/>
    <w:rsid w:val="0084611E"/>
    <w:rsid w:val="00846503"/>
    <w:rsid w:val="00847F94"/>
    <w:rsid w:val="008529AF"/>
    <w:rsid w:val="008605CA"/>
    <w:rsid w:val="00864F76"/>
    <w:rsid w:val="00865156"/>
    <w:rsid w:val="008709B0"/>
    <w:rsid w:val="00880868"/>
    <w:rsid w:val="00881627"/>
    <w:rsid w:val="00882006"/>
    <w:rsid w:val="00882D42"/>
    <w:rsid w:val="00883B95"/>
    <w:rsid w:val="008869B9"/>
    <w:rsid w:val="0089148A"/>
    <w:rsid w:val="00891BE4"/>
    <w:rsid w:val="008A0898"/>
    <w:rsid w:val="008A44BB"/>
    <w:rsid w:val="008B54C8"/>
    <w:rsid w:val="008B5799"/>
    <w:rsid w:val="008C64C7"/>
    <w:rsid w:val="008C66BA"/>
    <w:rsid w:val="008D0198"/>
    <w:rsid w:val="008D1A71"/>
    <w:rsid w:val="008D285B"/>
    <w:rsid w:val="008E2AE3"/>
    <w:rsid w:val="008E2BC1"/>
    <w:rsid w:val="008E7325"/>
    <w:rsid w:val="008E79CF"/>
    <w:rsid w:val="008F6A40"/>
    <w:rsid w:val="009038BD"/>
    <w:rsid w:val="009131B7"/>
    <w:rsid w:val="0091377D"/>
    <w:rsid w:val="009150C3"/>
    <w:rsid w:val="009202A5"/>
    <w:rsid w:val="009238A2"/>
    <w:rsid w:val="00925231"/>
    <w:rsid w:val="009305D1"/>
    <w:rsid w:val="009403A8"/>
    <w:rsid w:val="009447E2"/>
    <w:rsid w:val="009549A4"/>
    <w:rsid w:val="009562C0"/>
    <w:rsid w:val="00963E74"/>
    <w:rsid w:val="009744A9"/>
    <w:rsid w:val="00974B88"/>
    <w:rsid w:val="00974C85"/>
    <w:rsid w:val="00982171"/>
    <w:rsid w:val="00985B3A"/>
    <w:rsid w:val="00992571"/>
    <w:rsid w:val="0099313B"/>
    <w:rsid w:val="009973C2"/>
    <w:rsid w:val="009A3CA9"/>
    <w:rsid w:val="009A68B9"/>
    <w:rsid w:val="009A6EC0"/>
    <w:rsid w:val="009B24A8"/>
    <w:rsid w:val="009C2B71"/>
    <w:rsid w:val="009C3408"/>
    <w:rsid w:val="009C7006"/>
    <w:rsid w:val="009D0A68"/>
    <w:rsid w:val="009D5494"/>
    <w:rsid w:val="009D7182"/>
    <w:rsid w:val="009E3A87"/>
    <w:rsid w:val="009F1C7B"/>
    <w:rsid w:val="009F2D52"/>
    <w:rsid w:val="009F5321"/>
    <w:rsid w:val="00A02383"/>
    <w:rsid w:val="00A14918"/>
    <w:rsid w:val="00A20F33"/>
    <w:rsid w:val="00A21278"/>
    <w:rsid w:val="00A25F00"/>
    <w:rsid w:val="00A30277"/>
    <w:rsid w:val="00A33BCB"/>
    <w:rsid w:val="00A33D27"/>
    <w:rsid w:val="00A35BA3"/>
    <w:rsid w:val="00A373BD"/>
    <w:rsid w:val="00A4111C"/>
    <w:rsid w:val="00A44F8F"/>
    <w:rsid w:val="00A47D62"/>
    <w:rsid w:val="00A50F1A"/>
    <w:rsid w:val="00A618F8"/>
    <w:rsid w:val="00A61F6A"/>
    <w:rsid w:val="00A6416A"/>
    <w:rsid w:val="00A6452B"/>
    <w:rsid w:val="00A64F41"/>
    <w:rsid w:val="00A72429"/>
    <w:rsid w:val="00A91F91"/>
    <w:rsid w:val="00AA74A9"/>
    <w:rsid w:val="00AB2C58"/>
    <w:rsid w:val="00AC4418"/>
    <w:rsid w:val="00AD3D3F"/>
    <w:rsid w:val="00AE1D15"/>
    <w:rsid w:val="00AE1EEF"/>
    <w:rsid w:val="00AE1FA4"/>
    <w:rsid w:val="00AE568F"/>
    <w:rsid w:val="00AF092B"/>
    <w:rsid w:val="00AF327D"/>
    <w:rsid w:val="00AF42DB"/>
    <w:rsid w:val="00AF49E6"/>
    <w:rsid w:val="00B00FF1"/>
    <w:rsid w:val="00B01833"/>
    <w:rsid w:val="00B04BF2"/>
    <w:rsid w:val="00B058D3"/>
    <w:rsid w:val="00B11641"/>
    <w:rsid w:val="00B13BB2"/>
    <w:rsid w:val="00B17267"/>
    <w:rsid w:val="00B27DEB"/>
    <w:rsid w:val="00B3377E"/>
    <w:rsid w:val="00B36B49"/>
    <w:rsid w:val="00B40A9A"/>
    <w:rsid w:val="00B41613"/>
    <w:rsid w:val="00B475A1"/>
    <w:rsid w:val="00B5601A"/>
    <w:rsid w:val="00B62410"/>
    <w:rsid w:val="00B642BF"/>
    <w:rsid w:val="00B64E67"/>
    <w:rsid w:val="00B700E6"/>
    <w:rsid w:val="00B72D5E"/>
    <w:rsid w:val="00B73FDA"/>
    <w:rsid w:val="00B83828"/>
    <w:rsid w:val="00B86495"/>
    <w:rsid w:val="00B9649E"/>
    <w:rsid w:val="00B96DDC"/>
    <w:rsid w:val="00B972DD"/>
    <w:rsid w:val="00BA4074"/>
    <w:rsid w:val="00BA6B7E"/>
    <w:rsid w:val="00BB2C68"/>
    <w:rsid w:val="00BB6E48"/>
    <w:rsid w:val="00BB7079"/>
    <w:rsid w:val="00BC0DA9"/>
    <w:rsid w:val="00BC20AB"/>
    <w:rsid w:val="00BC515A"/>
    <w:rsid w:val="00BD21E2"/>
    <w:rsid w:val="00BD22BA"/>
    <w:rsid w:val="00BD42E3"/>
    <w:rsid w:val="00BD6881"/>
    <w:rsid w:val="00BE14C1"/>
    <w:rsid w:val="00BE16EC"/>
    <w:rsid w:val="00BE27A5"/>
    <w:rsid w:val="00BE5DA9"/>
    <w:rsid w:val="00BE7A1E"/>
    <w:rsid w:val="00BF09AB"/>
    <w:rsid w:val="00BF30EA"/>
    <w:rsid w:val="00BF7258"/>
    <w:rsid w:val="00C039B6"/>
    <w:rsid w:val="00C062FC"/>
    <w:rsid w:val="00C15BD4"/>
    <w:rsid w:val="00C16213"/>
    <w:rsid w:val="00C17E64"/>
    <w:rsid w:val="00C21D33"/>
    <w:rsid w:val="00C24920"/>
    <w:rsid w:val="00C438B3"/>
    <w:rsid w:val="00C454D1"/>
    <w:rsid w:val="00C47500"/>
    <w:rsid w:val="00C51120"/>
    <w:rsid w:val="00C5285B"/>
    <w:rsid w:val="00C61454"/>
    <w:rsid w:val="00C62415"/>
    <w:rsid w:val="00C6642D"/>
    <w:rsid w:val="00C66E37"/>
    <w:rsid w:val="00C7112D"/>
    <w:rsid w:val="00C745C2"/>
    <w:rsid w:val="00C76FEB"/>
    <w:rsid w:val="00C852EE"/>
    <w:rsid w:val="00C87F55"/>
    <w:rsid w:val="00C95D3F"/>
    <w:rsid w:val="00C966D4"/>
    <w:rsid w:val="00CB143B"/>
    <w:rsid w:val="00CB473B"/>
    <w:rsid w:val="00CB489E"/>
    <w:rsid w:val="00CC0271"/>
    <w:rsid w:val="00CC2E8C"/>
    <w:rsid w:val="00CC3DB5"/>
    <w:rsid w:val="00CD1A7D"/>
    <w:rsid w:val="00CD41DA"/>
    <w:rsid w:val="00CD65AF"/>
    <w:rsid w:val="00CE1882"/>
    <w:rsid w:val="00CE1DD3"/>
    <w:rsid w:val="00CE2263"/>
    <w:rsid w:val="00CF3409"/>
    <w:rsid w:val="00CF3721"/>
    <w:rsid w:val="00CF3F42"/>
    <w:rsid w:val="00D00258"/>
    <w:rsid w:val="00D02333"/>
    <w:rsid w:val="00D03864"/>
    <w:rsid w:val="00D03D5A"/>
    <w:rsid w:val="00D0545E"/>
    <w:rsid w:val="00D0637F"/>
    <w:rsid w:val="00D165AF"/>
    <w:rsid w:val="00D17F35"/>
    <w:rsid w:val="00D20886"/>
    <w:rsid w:val="00D254EC"/>
    <w:rsid w:val="00D30EBF"/>
    <w:rsid w:val="00D33EE6"/>
    <w:rsid w:val="00D37E16"/>
    <w:rsid w:val="00D41E87"/>
    <w:rsid w:val="00D46733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41C3"/>
    <w:rsid w:val="00DA5893"/>
    <w:rsid w:val="00DA5B03"/>
    <w:rsid w:val="00DB344C"/>
    <w:rsid w:val="00DB375A"/>
    <w:rsid w:val="00DB7D9A"/>
    <w:rsid w:val="00DC0631"/>
    <w:rsid w:val="00DC7313"/>
    <w:rsid w:val="00DD34B4"/>
    <w:rsid w:val="00DD467F"/>
    <w:rsid w:val="00DD46F1"/>
    <w:rsid w:val="00DE5965"/>
    <w:rsid w:val="00DE61EA"/>
    <w:rsid w:val="00DE7FCA"/>
    <w:rsid w:val="00DF0503"/>
    <w:rsid w:val="00DF1A97"/>
    <w:rsid w:val="00DF3300"/>
    <w:rsid w:val="00DF4449"/>
    <w:rsid w:val="00E14B82"/>
    <w:rsid w:val="00E24C0A"/>
    <w:rsid w:val="00E262DA"/>
    <w:rsid w:val="00E265EA"/>
    <w:rsid w:val="00E26602"/>
    <w:rsid w:val="00E330AC"/>
    <w:rsid w:val="00E33B96"/>
    <w:rsid w:val="00E430DA"/>
    <w:rsid w:val="00E536BF"/>
    <w:rsid w:val="00E562B2"/>
    <w:rsid w:val="00E60A3F"/>
    <w:rsid w:val="00E617CF"/>
    <w:rsid w:val="00E61BB1"/>
    <w:rsid w:val="00E658F6"/>
    <w:rsid w:val="00E6687C"/>
    <w:rsid w:val="00E716A0"/>
    <w:rsid w:val="00E72867"/>
    <w:rsid w:val="00E73849"/>
    <w:rsid w:val="00E76F6A"/>
    <w:rsid w:val="00E86AAD"/>
    <w:rsid w:val="00E90476"/>
    <w:rsid w:val="00E9200C"/>
    <w:rsid w:val="00E969B7"/>
    <w:rsid w:val="00EA2A85"/>
    <w:rsid w:val="00EA59B9"/>
    <w:rsid w:val="00EB56F4"/>
    <w:rsid w:val="00EB7F74"/>
    <w:rsid w:val="00EC009B"/>
    <w:rsid w:val="00EC1B26"/>
    <w:rsid w:val="00EC285C"/>
    <w:rsid w:val="00EC4875"/>
    <w:rsid w:val="00EC7E38"/>
    <w:rsid w:val="00ED014D"/>
    <w:rsid w:val="00ED3657"/>
    <w:rsid w:val="00ED4C21"/>
    <w:rsid w:val="00ED6D39"/>
    <w:rsid w:val="00EE1A3C"/>
    <w:rsid w:val="00EE1D27"/>
    <w:rsid w:val="00EE2C82"/>
    <w:rsid w:val="00EE2CC6"/>
    <w:rsid w:val="00EE377B"/>
    <w:rsid w:val="00EE4892"/>
    <w:rsid w:val="00EE492F"/>
    <w:rsid w:val="00EE6960"/>
    <w:rsid w:val="00EF563A"/>
    <w:rsid w:val="00F01B24"/>
    <w:rsid w:val="00F05A87"/>
    <w:rsid w:val="00F06935"/>
    <w:rsid w:val="00F06EC8"/>
    <w:rsid w:val="00F106C2"/>
    <w:rsid w:val="00F11729"/>
    <w:rsid w:val="00F231C9"/>
    <w:rsid w:val="00F243C2"/>
    <w:rsid w:val="00F35684"/>
    <w:rsid w:val="00F40E79"/>
    <w:rsid w:val="00F42E29"/>
    <w:rsid w:val="00F43C21"/>
    <w:rsid w:val="00F43E56"/>
    <w:rsid w:val="00F45B54"/>
    <w:rsid w:val="00F47112"/>
    <w:rsid w:val="00F539B1"/>
    <w:rsid w:val="00F569FA"/>
    <w:rsid w:val="00F56A02"/>
    <w:rsid w:val="00F621D3"/>
    <w:rsid w:val="00F62A5F"/>
    <w:rsid w:val="00F65F82"/>
    <w:rsid w:val="00F6699F"/>
    <w:rsid w:val="00F70C61"/>
    <w:rsid w:val="00F74725"/>
    <w:rsid w:val="00F81B2F"/>
    <w:rsid w:val="00F84E92"/>
    <w:rsid w:val="00F90510"/>
    <w:rsid w:val="00F90C08"/>
    <w:rsid w:val="00F91575"/>
    <w:rsid w:val="00F94A18"/>
    <w:rsid w:val="00F964EF"/>
    <w:rsid w:val="00FA117F"/>
    <w:rsid w:val="00FA3C59"/>
    <w:rsid w:val="00FA6398"/>
    <w:rsid w:val="00FA73F7"/>
    <w:rsid w:val="00FB3F16"/>
    <w:rsid w:val="00FB6B1D"/>
    <w:rsid w:val="00FC100D"/>
    <w:rsid w:val="00FC2215"/>
    <w:rsid w:val="00FC6A40"/>
    <w:rsid w:val="00FC6BB5"/>
    <w:rsid w:val="00FC77C1"/>
    <w:rsid w:val="00FD4F00"/>
    <w:rsid w:val="00FD57A0"/>
    <w:rsid w:val="00FE22B1"/>
    <w:rsid w:val="00FE6AF4"/>
    <w:rsid w:val="00FE7722"/>
    <w:rsid w:val="00FF0DDF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82B354A3-E535-439C-BF78-D8761A82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character" w:styleId="af6">
    <w:name w:val="page number"/>
    <w:basedOn w:val="a0"/>
    <w:rsid w:val="007F5770"/>
  </w:style>
  <w:style w:type="numbering" w:customStyle="1" w:styleId="1">
    <w:name w:val="รายการปัจจุบัน1"/>
    <w:uiPriority w:val="99"/>
    <w:rsid w:val="007F5770"/>
    <w:pPr>
      <w:numPr>
        <w:numId w:val="22"/>
      </w:numPr>
    </w:pPr>
  </w:style>
  <w:style w:type="paragraph" w:customStyle="1" w:styleId="msonormal0">
    <w:name w:val="msonormal"/>
    <w:basedOn w:val="a"/>
    <w:rsid w:val="007F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F5770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unhideWhenUsed/>
    <w:rsid w:val="0098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เส้นตาราง1"/>
    <w:basedOn w:val="a1"/>
    <w:next w:val="a5"/>
    <w:uiPriority w:val="59"/>
    <w:rsid w:val="00290ECC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62415"/>
  </w:style>
  <w:style w:type="character" w:customStyle="1" w:styleId="eop">
    <w:name w:val="eop"/>
    <w:basedOn w:val="a0"/>
    <w:rsid w:val="00C62415"/>
  </w:style>
  <w:style w:type="paragraph" w:customStyle="1" w:styleId="paragraph">
    <w:name w:val="paragraph"/>
    <w:basedOn w:val="a"/>
    <w:rsid w:val="00C6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ED76-0D4D-4F8A-A61F-A48CB431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4185</Words>
  <Characters>23857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suangsan tawieng3254</cp:lastModifiedBy>
  <cp:revision>55</cp:revision>
  <cp:lastPrinted>2024-04-03T10:26:00Z</cp:lastPrinted>
  <dcterms:created xsi:type="dcterms:W3CDTF">2023-05-01T12:14:00Z</dcterms:created>
  <dcterms:modified xsi:type="dcterms:W3CDTF">2024-04-04T07:28:00Z</dcterms:modified>
</cp:coreProperties>
</file>